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3E" w:rsidRPr="0081583E" w:rsidRDefault="0081583E" w:rsidP="00815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83E"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                                                      УТВЕРЖДЕНО</w:t>
      </w:r>
    </w:p>
    <w:p w:rsidR="0081583E" w:rsidRPr="0081583E" w:rsidRDefault="0081583E" w:rsidP="00815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83E"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</w:t>
      </w:r>
      <w:r w:rsidR="00D41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27D74">
        <w:rPr>
          <w:rFonts w:ascii="Times New Roman" w:hAnsi="Times New Roman" w:cs="Times New Roman"/>
          <w:sz w:val="28"/>
          <w:szCs w:val="28"/>
        </w:rPr>
        <w:t xml:space="preserve">  </w:t>
      </w:r>
      <w:r w:rsidRPr="0081583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Pr="008158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1583E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D41337" w:rsidRDefault="0081583E" w:rsidP="00815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83E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147F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147F75" w:rsidRPr="0081583E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</w:p>
    <w:p w:rsidR="0081583E" w:rsidRPr="0081583E" w:rsidRDefault="0081583E" w:rsidP="00815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83E">
        <w:rPr>
          <w:rFonts w:ascii="Times New Roman" w:hAnsi="Times New Roman" w:cs="Times New Roman"/>
          <w:sz w:val="28"/>
          <w:szCs w:val="28"/>
        </w:rPr>
        <w:t xml:space="preserve">№ ____ </w:t>
      </w:r>
      <w:proofErr w:type="gramStart"/>
      <w:r w:rsidRPr="0081583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1583E">
        <w:rPr>
          <w:rFonts w:ascii="Times New Roman" w:hAnsi="Times New Roman" w:cs="Times New Roman"/>
          <w:sz w:val="28"/>
          <w:szCs w:val="28"/>
        </w:rPr>
        <w:t xml:space="preserve"> ___________                                              </w:t>
      </w:r>
      <w:r w:rsidR="00A27D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7F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7D74">
        <w:rPr>
          <w:rFonts w:ascii="Times New Roman" w:hAnsi="Times New Roman" w:cs="Times New Roman"/>
          <w:sz w:val="28"/>
          <w:szCs w:val="28"/>
        </w:rPr>
        <w:t xml:space="preserve"> </w:t>
      </w:r>
      <w:r w:rsidR="00147F75" w:rsidRPr="00A27D74">
        <w:rPr>
          <w:rFonts w:ascii="Times New Roman" w:hAnsi="Times New Roman" w:cs="Times New Roman"/>
          <w:sz w:val="28"/>
          <w:szCs w:val="28"/>
        </w:rPr>
        <w:t>детский сад №18 пос. Гирей</w:t>
      </w:r>
    </w:p>
    <w:p w:rsidR="00A27D74" w:rsidRPr="00A27D74" w:rsidRDefault="00A27D74" w:rsidP="00A2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27D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</w:t>
      </w:r>
    </w:p>
    <w:p w:rsidR="00A27D74" w:rsidRPr="00A27D74" w:rsidRDefault="00A27D74" w:rsidP="00A2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147F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27D74">
        <w:rPr>
          <w:rFonts w:ascii="Times New Roman" w:hAnsi="Times New Roman" w:cs="Times New Roman"/>
          <w:sz w:val="28"/>
          <w:szCs w:val="28"/>
        </w:rPr>
        <w:t xml:space="preserve">Гулькевичский район № ____ </w:t>
      </w:r>
      <w:proofErr w:type="gramStart"/>
      <w:r w:rsidRPr="00A27D7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27D74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81583E" w:rsidRPr="00A27D74" w:rsidRDefault="00A27D74" w:rsidP="00A2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147F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27D74">
        <w:rPr>
          <w:rFonts w:ascii="Times New Roman" w:hAnsi="Times New Roman" w:cs="Times New Roman"/>
          <w:sz w:val="28"/>
          <w:szCs w:val="28"/>
        </w:rPr>
        <w:t xml:space="preserve">заведующий _____________ </w:t>
      </w:r>
      <w:proofErr w:type="spellStart"/>
      <w:r w:rsidRPr="00A27D74">
        <w:rPr>
          <w:rFonts w:ascii="Times New Roman" w:hAnsi="Times New Roman" w:cs="Times New Roman"/>
          <w:sz w:val="28"/>
          <w:szCs w:val="28"/>
        </w:rPr>
        <w:t>С.Г.Штименко</w:t>
      </w:r>
      <w:proofErr w:type="spellEnd"/>
    </w:p>
    <w:p w:rsidR="0081583E" w:rsidRDefault="0081583E" w:rsidP="0081583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83E" w:rsidRDefault="0081583E" w:rsidP="0081583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83E" w:rsidRDefault="0081583E" w:rsidP="0081583E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1583E" w:rsidRPr="00D20BA0" w:rsidRDefault="0081583E" w:rsidP="0081583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1583E" w:rsidRDefault="0081583E" w:rsidP="0081583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ЛОЖЕНИЕ </w:t>
      </w:r>
    </w:p>
    <w:p w:rsidR="0081583E" w:rsidRPr="00D20BA0" w:rsidRDefault="0081583E" w:rsidP="0081583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D20BA0">
        <w:rPr>
          <w:rFonts w:ascii="Times New Roman" w:hAnsi="Times New Roman" w:cs="Times New Roman"/>
          <w:sz w:val="40"/>
          <w:szCs w:val="40"/>
        </w:rPr>
        <w:t>К ОСНОВНОЙ ОБРАЗОВАТЕЛЬНОЙ ПРОГРАММЕ</w:t>
      </w:r>
    </w:p>
    <w:p w:rsidR="0081583E" w:rsidRPr="00F76AB6" w:rsidRDefault="0081583E" w:rsidP="00815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6AB6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</w:t>
      </w:r>
    </w:p>
    <w:p w:rsidR="0081583E" w:rsidRPr="00F76AB6" w:rsidRDefault="0081583E" w:rsidP="00815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6AB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ЕТСКИЙ САД  № 18</w:t>
      </w:r>
      <w:r w:rsidRPr="00F76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83E" w:rsidRPr="00F76AB6" w:rsidRDefault="00A27D74" w:rsidP="00815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Й </w:t>
      </w:r>
      <w:r w:rsidR="0081583E" w:rsidRPr="00F76A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1583E" w:rsidRPr="00F76AB6" w:rsidRDefault="0081583E" w:rsidP="008158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6AB6">
        <w:rPr>
          <w:rFonts w:ascii="Times New Roman" w:hAnsi="Times New Roman" w:cs="Times New Roman"/>
          <w:sz w:val="28"/>
          <w:szCs w:val="28"/>
        </w:rPr>
        <w:t>ГУЛЬКЕВИЧСКИЙ РАЙОН</w:t>
      </w:r>
    </w:p>
    <w:p w:rsidR="0081583E" w:rsidRDefault="0081583E" w:rsidP="008158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1 СЕНТЯБРЯ 2018 ГОДА ПО 31 АВГУСТА 2019</w:t>
      </w:r>
      <w:r w:rsidRPr="008C74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7D74" w:rsidRDefault="00A27D74" w:rsidP="00815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D74" w:rsidRDefault="00A27D74" w:rsidP="00815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D74" w:rsidRPr="008C74B5" w:rsidRDefault="00A27D74" w:rsidP="00815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C60" w:rsidRPr="00BF2E03" w:rsidRDefault="00BF2E03" w:rsidP="00BF2E0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F2E03" w:rsidRDefault="00BF2E03" w:rsidP="00BF2E0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F75" w:rsidRPr="00BF2E03" w:rsidRDefault="00147F75" w:rsidP="00BF2E0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C60" w:rsidRPr="00236C60" w:rsidRDefault="00236C60" w:rsidP="00277A76">
      <w:pPr>
        <w:spacing w:after="0"/>
        <w:ind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77A76" w:rsidRPr="00277A76" w:rsidRDefault="00277A76" w:rsidP="00277A7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A76">
        <w:rPr>
          <w:rFonts w:ascii="Times New Roman" w:hAnsi="Times New Roman" w:cs="Times New Roman"/>
          <w:b/>
          <w:sz w:val="28"/>
          <w:szCs w:val="28"/>
        </w:rPr>
        <w:lastRenderedPageBreak/>
        <w:t>Контингент воспитанников детского сада</w:t>
      </w:r>
    </w:p>
    <w:p w:rsidR="00277A76" w:rsidRPr="00277A76" w:rsidRDefault="00277A76" w:rsidP="00277A76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A76">
        <w:rPr>
          <w:rFonts w:ascii="Times New Roman" w:hAnsi="Times New Roman" w:cs="Times New Roman"/>
          <w:sz w:val="28"/>
          <w:szCs w:val="28"/>
        </w:rPr>
        <w:t>Количество воспитанников: 296 человека</w:t>
      </w:r>
    </w:p>
    <w:p w:rsidR="00277A76" w:rsidRPr="00277A76" w:rsidRDefault="00277A76" w:rsidP="00277A76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A76">
        <w:rPr>
          <w:rFonts w:ascii="Times New Roman" w:hAnsi="Times New Roman" w:cs="Times New Roman"/>
          <w:sz w:val="28"/>
          <w:szCs w:val="28"/>
        </w:rPr>
        <w:t>Количество групп - 9</w:t>
      </w:r>
    </w:p>
    <w:p w:rsidR="00277A76" w:rsidRPr="00277A76" w:rsidRDefault="00277A76" w:rsidP="00277A76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A76">
        <w:rPr>
          <w:rFonts w:ascii="Times New Roman" w:hAnsi="Times New Roman" w:cs="Times New Roman"/>
          <w:sz w:val="28"/>
          <w:szCs w:val="28"/>
        </w:rPr>
        <w:t xml:space="preserve"> одна группа раннего возраста (с </w:t>
      </w:r>
      <w:r w:rsidR="007876CE">
        <w:rPr>
          <w:rFonts w:ascii="Times New Roman" w:hAnsi="Times New Roman" w:cs="Times New Roman"/>
          <w:sz w:val="28"/>
          <w:szCs w:val="28"/>
        </w:rPr>
        <w:t>2</w:t>
      </w:r>
      <w:r w:rsidRPr="00277A76">
        <w:rPr>
          <w:rFonts w:ascii="Times New Roman" w:hAnsi="Times New Roman" w:cs="Times New Roman"/>
          <w:sz w:val="28"/>
          <w:szCs w:val="28"/>
        </w:rPr>
        <w:t xml:space="preserve"> до 3 лет);</w:t>
      </w:r>
    </w:p>
    <w:p w:rsidR="00277A76" w:rsidRPr="00277A76" w:rsidRDefault="00277A76" w:rsidP="00277A76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A76">
        <w:rPr>
          <w:rFonts w:ascii="Times New Roman" w:hAnsi="Times New Roman" w:cs="Times New Roman"/>
          <w:sz w:val="28"/>
          <w:szCs w:val="28"/>
        </w:rPr>
        <w:t xml:space="preserve"> две вторых младших групп (с 3 до 4 лет);</w:t>
      </w:r>
    </w:p>
    <w:p w:rsidR="00277A76" w:rsidRPr="00277A76" w:rsidRDefault="00277A76" w:rsidP="00277A76">
      <w:pPr>
        <w:tabs>
          <w:tab w:val="left" w:pos="851"/>
          <w:tab w:val="center" w:pos="467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A76">
        <w:rPr>
          <w:rFonts w:ascii="Times New Roman" w:hAnsi="Times New Roman" w:cs="Times New Roman"/>
          <w:sz w:val="28"/>
          <w:szCs w:val="28"/>
        </w:rPr>
        <w:t xml:space="preserve"> две средних групп  (с 4 до 5 лет);</w:t>
      </w:r>
      <w:r w:rsidRPr="00277A76">
        <w:rPr>
          <w:rFonts w:ascii="Times New Roman" w:hAnsi="Times New Roman" w:cs="Times New Roman"/>
          <w:sz w:val="28"/>
          <w:szCs w:val="28"/>
        </w:rPr>
        <w:tab/>
      </w:r>
    </w:p>
    <w:p w:rsidR="00277A76" w:rsidRPr="00277A76" w:rsidRDefault="00277A76" w:rsidP="00277A76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A76">
        <w:rPr>
          <w:rFonts w:ascii="Times New Roman" w:hAnsi="Times New Roman" w:cs="Times New Roman"/>
          <w:sz w:val="28"/>
          <w:szCs w:val="28"/>
        </w:rPr>
        <w:t xml:space="preserve"> две старших групп  (с 5 до 6 лет); </w:t>
      </w:r>
    </w:p>
    <w:p w:rsidR="00277A76" w:rsidRPr="00277A76" w:rsidRDefault="00277A76" w:rsidP="00277A76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7A76">
        <w:rPr>
          <w:rFonts w:ascii="Times New Roman" w:hAnsi="Times New Roman" w:cs="Times New Roman"/>
          <w:sz w:val="28"/>
          <w:szCs w:val="28"/>
        </w:rPr>
        <w:t xml:space="preserve"> две подготовительных к школе группы (с 6 до 7 лет);</w:t>
      </w:r>
    </w:p>
    <w:p w:rsidR="00277A76" w:rsidRDefault="00277A76" w:rsidP="00277A7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A76">
        <w:rPr>
          <w:rFonts w:ascii="Times New Roman" w:hAnsi="Times New Roman" w:cs="Times New Roman"/>
          <w:sz w:val="28"/>
          <w:szCs w:val="28"/>
        </w:rPr>
        <w:t xml:space="preserve"> группа кратковременного пребывания  (с 5 до 7 лет),</w:t>
      </w:r>
      <w:r w:rsidRPr="00277A76">
        <w:rPr>
          <w:rFonts w:ascii="Times New Roman" w:hAnsi="Times New Roman" w:cs="Times New Roman"/>
          <w:bCs/>
          <w:sz w:val="28"/>
          <w:szCs w:val="28"/>
        </w:rPr>
        <w:t xml:space="preserve"> функционирует в закрепленной группе детского сада</w:t>
      </w:r>
    </w:p>
    <w:p w:rsidR="00841903" w:rsidRPr="00277A76" w:rsidRDefault="00841903" w:rsidP="00277A7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7 ГСВ</w:t>
      </w:r>
    </w:p>
    <w:p w:rsidR="00277A76" w:rsidRPr="00277A76" w:rsidRDefault="00277A76" w:rsidP="00277A7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7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чимые характеристики особенностей развития детей дошкольного возраста</w:t>
      </w:r>
      <w:r w:rsidRPr="00277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7A76">
        <w:rPr>
          <w:rFonts w:ascii="Times New Roman" w:hAnsi="Times New Roman" w:cs="Times New Roman"/>
          <w:sz w:val="28"/>
          <w:szCs w:val="28"/>
        </w:rPr>
        <w:t xml:space="preserve">полностью соответствует </w:t>
      </w:r>
      <w:r w:rsidRPr="00277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образовательной программе дошкольного образования «От рождения до школы»/ Под редакцией Н.Е. </w:t>
      </w:r>
      <w:proofErr w:type="spellStart"/>
      <w:r w:rsidRPr="00277A76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277A76">
        <w:rPr>
          <w:rFonts w:ascii="Times New Roman" w:hAnsi="Times New Roman" w:cs="Times New Roman"/>
          <w:color w:val="000000" w:themeColor="text1"/>
          <w:sz w:val="28"/>
          <w:szCs w:val="28"/>
        </w:rPr>
        <w:t>, Т.С.Комаровой, М.А.Васильевой для детей в возрасте от 1,5 до 4 лет (с.28-36) и примерной образовательной программе дошкольного образовани</w:t>
      </w:r>
      <w:proofErr w:type="gramStart"/>
      <w:r w:rsidRPr="00277A76">
        <w:rPr>
          <w:rFonts w:ascii="Times New Roman" w:hAnsi="Times New Roman" w:cs="Times New Roman"/>
          <w:color w:val="000000" w:themeColor="text1"/>
          <w:sz w:val="28"/>
          <w:szCs w:val="28"/>
        </w:rPr>
        <w:t>я«</w:t>
      </w:r>
      <w:proofErr w:type="gramEnd"/>
      <w:r w:rsidRPr="00277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тво»/ под редакцией Т. И. Бабаевой, А.Г.Гогоберидзе, О.В. Солнцевой - для детей в возрасте от 3 до 7 лет (с. 13-27). </w:t>
      </w:r>
    </w:p>
    <w:p w:rsidR="00277A76" w:rsidRPr="00277A76" w:rsidRDefault="00277A76" w:rsidP="00277A7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A76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контингента воспитанников определяют специфику структуры и содержания образовательной программы ДОО, условия реализации образовательной программы, обуславливают вариативность предполагаемых результатов.</w:t>
      </w:r>
    </w:p>
    <w:p w:rsidR="00277A76" w:rsidRPr="00277A76" w:rsidRDefault="00277A76" w:rsidP="00277A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77A76" w:rsidRPr="00277A76" w:rsidRDefault="00277A76" w:rsidP="00277A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A76">
        <w:rPr>
          <w:rFonts w:ascii="Times New Roman" w:hAnsi="Times New Roman" w:cs="Times New Roman"/>
          <w:b/>
          <w:bCs/>
          <w:sz w:val="28"/>
          <w:szCs w:val="28"/>
        </w:rPr>
        <w:t>Характеристика педагогических кадров</w:t>
      </w:r>
    </w:p>
    <w:p w:rsidR="00277A76" w:rsidRPr="00277A76" w:rsidRDefault="00277A76" w:rsidP="00277A7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7A7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277A76" w:rsidRPr="00277A76" w:rsidRDefault="00277A76" w:rsidP="00277A7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A76">
        <w:rPr>
          <w:rFonts w:ascii="Times New Roman" w:hAnsi="Times New Roman" w:cs="Times New Roman"/>
          <w:bCs/>
          <w:sz w:val="28"/>
          <w:szCs w:val="28"/>
        </w:rPr>
        <w:t xml:space="preserve">Для реализации задач основной образовательной программы в ДОО  сформирован  педагогический  коллектив с должным уровнем квалификации и творческого потенциала. </w:t>
      </w:r>
    </w:p>
    <w:p w:rsidR="00277A76" w:rsidRPr="00277A76" w:rsidRDefault="00277A76" w:rsidP="00277A7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A76">
        <w:rPr>
          <w:rFonts w:ascii="Times New Roman" w:hAnsi="Times New Roman" w:cs="Times New Roman"/>
          <w:bCs/>
          <w:sz w:val="28"/>
          <w:szCs w:val="28"/>
        </w:rPr>
        <w:t>Все педагоги, имеют специальное образование, систематически повышают свой профессиональный уровень в централизованных формах, на районных семинарах и методических объединениях, изучают программы и методики</w:t>
      </w:r>
    </w:p>
    <w:p w:rsidR="00277A76" w:rsidRPr="00277A76" w:rsidRDefault="00277A76" w:rsidP="00277A7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A76">
        <w:rPr>
          <w:rFonts w:ascii="Times New Roman" w:hAnsi="Times New Roman" w:cs="Times New Roman"/>
          <w:bCs/>
          <w:sz w:val="28"/>
          <w:szCs w:val="28"/>
        </w:rPr>
        <w:t>Административный состав:</w:t>
      </w:r>
    </w:p>
    <w:p w:rsidR="00277A76" w:rsidRPr="00277A76" w:rsidRDefault="00277A76" w:rsidP="00277A76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77A76">
        <w:rPr>
          <w:rFonts w:ascii="Times New Roman" w:eastAsia="TimesNewRomanPSMT" w:hAnsi="Times New Roman" w:cs="Times New Roman"/>
          <w:sz w:val="28"/>
          <w:szCs w:val="28"/>
        </w:rPr>
        <w:t xml:space="preserve">        Заведующий - 1 </w:t>
      </w:r>
    </w:p>
    <w:p w:rsidR="00277A76" w:rsidRPr="00277A76" w:rsidRDefault="00277A76" w:rsidP="00277A76">
      <w:pPr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77A76">
        <w:rPr>
          <w:rFonts w:ascii="Times New Roman" w:hAnsi="Times New Roman" w:cs="Times New Roman"/>
          <w:bCs/>
          <w:sz w:val="28"/>
          <w:szCs w:val="28"/>
        </w:rPr>
        <w:t>Педагогический состав</w:t>
      </w:r>
      <w:r w:rsidRPr="00277A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77A76" w:rsidRPr="00277A76" w:rsidRDefault="00277A76" w:rsidP="00277A76">
      <w:pPr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77A76">
        <w:rPr>
          <w:rFonts w:ascii="Times New Roman" w:eastAsia="TimesNewRomanPSMT" w:hAnsi="Times New Roman" w:cs="Times New Roman"/>
          <w:sz w:val="28"/>
          <w:szCs w:val="28"/>
        </w:rPr>
        <w:t>Старший воспитатель – 1</w:t>
      </w:r>
    </w:p>
    <w:p w:rsidR="00277A76" w:rsidRPr="00277A76" w:rsidRDefault="00277A76" w:rsidP="00277A76">
      <w:pPr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77A76">
        <w:rPr>
          <w:rFonts w:ascii="Times New Roman" w:eastAsia="TimesNewRomanPSMT" w:hAnsi="Times New Roman" w:cs="Times New Roman"/>
          <w:sz w:val="28"/>
          <w:szCs w:val="28"/>
        </w:rPr>
        <w:t>Воспитатели – 13</w:t>
      </w:r>
    </w:p>
    <w:p w:rsidR="00277A76" w:rsidRPr="00277A76" w:rsidRDefault="00277A76" w:rsidP="00277A7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A76">
        <w:rPr>
          <w:rFonts w:ascii="Times New Roman" w:eastAsia="TimesNewRomanPSMT" w:hAnsi="Times New Roman" w:cs="Times New Roman"/>
          <w:sz w:val="28"/>
          <w:szCs w:val="28"/>
        </w:rPr>
        <w:t>Музыкальный руководитель – 2</w:t>
      </w:r>
    </w:p>
    <w:p w:rsidR="00277A76" w:rsidRPr="00277A76" w:rsidRDefault="00277A76" w:rsidP="00277A76">
      <w:pPr>
        <w:spacing w:after="0" w:line="240" w:lineRule="auto"/>
        <w:ind w:left="567" w:right="11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77A76">
        <w:rPr>
          <w:rFonts w:ascii="Times New Roman" w:eastAsia="TimesNewRomanPSMT" w:hAnsi="Times New Roman" w:cs="Times New Roman"/>
          <w:sz w:val="28"/>
          <w:szCs w:val="28"/>
        </w:rPr>
        <w:t>Инструктор по ФИЗО – 1</w:t>
      </w:r>
    </w:p>
    <w:p w:rsidR="00277A76" w:rsidRPr="00277A76" w:rsidRDefault="00277A76" w:rsidP="00277A76">
      <w:pPr>
        <w:spacing w:after="0" w:line="240" w:lineRule="auto"/>
        <w:ind w:left="567" w:right="11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7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                            Образовательный уровень педагогов.</w:t>
      </w:r>
    </w:p>
    <w:tbl>
      <w:tblPr>
        <w:tblStyle w:val="a3"/>
        <w:tblW w:w="0" w:type="auto"/>
        <w:tblInd w:w="959" w:type="dxa"/>
        <w:tblLayout w:type="fixed"/>
        <w:tblLook w:val="04A0"/>
      </w:tblPr>
      <w:tblGrid>
        <w:gridCol w:w="2835"/>
        <w:gridCol w:w="3260"/>
        <w:gridCol w:w="3402"/>
        <w:gridCol w:w="3260"/>
      </w:tblGrid>
      <w:tr w:rsidR="00277A76" w:rsidRPr="00277A76" w:rsidTr="00961193">
        <w:tc>
          <w:tcPr>
            <w:tcW w:w="2835" w:type="dxa"/>
          </w:tcPr>
          <w:p w:rsidR="00277A76" w:rsidRPr="00277A76" w:rsidRDefault="00277A76" w:rsidP="00277A76">
            <w:pPr>
              <w:ind w:right="113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Педагогов всего</w:t>
            </w:r>
          </w:p>
        </w:tc>
        <w:tc>
          <w:tcPr>
            <w:tcW w:w="3260" w:type="dxa"/>
          </w:tcPr>
          <w:p w:rsidR="00277A76" w:rsidRPr="00277A76" w:rsidRDefault="00277A76" w:rsidP="00277A76">
            <w:pPr>
              <w:ind w:right="113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Высшее образование</w:t>
            </w:r>
          </w:p>
        </w:tc>
        <w:tc>
          <w:tcPr>
            <w:tcW w:w="3402" w:type="dxa"/>
          </w:tcPr>
          <w:p w:rsidR="00277A76" w:rsidRPr="00277A76" w:rsidRDefault="00277A76" w:rsidP="00277A76">
            <w:pPr>
              <w:ind w:right="113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Обучаются в учебных заведениях</w:t>
            </w:r>
          </w:p>
        </w:tc>
        <w:tc>
          <w:tcPr>
            <w:tcW w:w="3260" w:type="dxa"/>
          </w:tcPr>
          <w:p w:rsidR="00277A76" w:rsidRPr="00277A76" w:rsidRDefault="00277A76" w:rsidP="00277A76">
            <w:pPr>
              <w:ind w:right="113"/>
              <w:jc w:val="both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77A76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Средне-специальное</w:t>
            </w:r>
            <w:proofErr w:type="spellEnd"/>
          </w:p>
        </w:tc>
      </w:tr>
      <w:tr w:rsidR="00277A76" w:rsidRPr="00277A76" w:rsidTr="00961193">
        <w:tc>
          <w:tcPr>
            <w:tcW w:w="2835" w:type="dxa"/>
            <w:vAlign w:val="center"/>
          </w:tcPr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260" w:type="dxa"/>
            <w:vAlign w:val="center"/>
          </w:tcPr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277A76" w:rsidRPr="00277A76" w:rsidRDefault="00277A76" w:rsidP="00277A76">
            <w:pPr>
              <w:ind w:left="567" w:right="113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77A76" w:rsidRPr="00277A76" w:rsidRDefault="00277A76" w:rsidP="00277A76">
      <w:pPr>
        <w:spacing w:after="0" w:line="240" w:lineRule="auto"/>
        <w:ind w:right="11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7A7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277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е квалификационной категории у педагогов.</w:t>
      </w:r>
    </w:p>
    <w:tbl>
      <w:tblPr>
        <w:tblStyle w:val="a3"/>
        <w:tblW w:w="0" w:type="auto"/>
        <w:tblInd w:w="959" w:type="dxa"/>
        <w:tblLook w:val="04A0"/>
      </w:tblPr>
      <w:tblGrid>
        <w:gridCol w:w="1810"/>
        <w:gridCol w:w="2446"/>
        <w:gridCol w:w="2591"/>
        <w:gridCol w:w="2565"/>
        <w:gridCol w:w="3345"/>
      </w:tblGrid>
      <w:tr w:rsidR="00277A76" w:rsidRPr="00277A76" w:rsidTr="00961193">
        <w:tc>
          <w:tcPr>
            <w:tcW w:w="1810" w:type="dxa"/>
            <w:vAlign w:val="center"/>
          </w:tcPr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сшая</w:t>
            </w:r>
          </w:p>
        </w:tc>
        <w:tc>
          <w:tcPr>
            <w:tcW w:w="2446" w:type="dxa"/>
            <w:vAlign w:val="center"/>
          </w:tcPr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вая</w:t>
            </w:r>
          </w:p>
        </w:tc>
        <w:tc>
          <w:tcPr>
            <w:tcW w:w="2591" w:type="dxa"/>
            <w:vAlign w:val="center"/>
          </w:tcPr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ответствие</w:t>
            </w:r>
          </w:p>
        </w:tc>
        <w:tc>
          <w:tcPr>
            <w:tcW w:w="2565" w:type="dxa"/>
            <w:vAlign w:val="center"/>
          </w:tcPr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з категории</w:t>
            </w:r>
          </w:p>
        </w:tc>
        <w:tc>
          <w:tcPr>
            <w:tcW w:w="3345" w:type="dxa"/>
          </w:tcPr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лодые специалисты</w:t>
            </w:r>
          </w:p>
        </w:tc>
      </w:tr>
      <w:tr w:rsidR="00277A76" w:rsidRPr="00277A76" w:rsidTr="00961193">
        <w:tc>
          <w:tcPr>
            <w:tcW w:w="1810" w:type="dxa"/>
            <w:vAlign w:val="center"/>
          </w:tcPr>
          <w:p w:rsidR="00277A76" w:rsidRPr="00277A76" w:rsidRDefault="00277A76" w:rsidP="00277A76">
            <w:pPr>
              <w:ind w:right="11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277A76" w:rsidRPr="00277A76" w:rsidRDefault="00277A76" w:rsidP="00277A76">
            <w:pPr>
              <w:ind w:right="11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  <w:vAlign w:val="center"/>
          </w:tcPr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5" w:type="dxa"/>
            <w:vAlign w:val="center"/>
          </w:tcPr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45" w:type="dxa"/>
            <w:tcBorders>
              <w:left w:val="single" w:sz="4" w:space="0" w:color="auto"/>
            </w:tcBorders>
          </w:tcPr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277A76" w:rsidRPr="00277A76" w:rsidRDefault="00277A76" w:rsidP="00277A76">
            <w:pPr>
              <w:ind w:left="567" w:right="11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77A76" w:rsidRPr="00277A76" w:rsidRDefault="00277A76" w:rsidP="00277A7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7A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Педагогический стаж работников МБДОУ.</w:t>
      </w:r>
    </w:p>
    <w:p w:rsidR="00277A76" w:rsidRPr="00277A76" w:rsidRDefault="00277A76" w:rsidP="00277A7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2132"/>
        <w:gridCol w:w="2446"/>
        <w:gridCol w:w="2586"/>
        <w:gridCol w:w="2446"/>
        <w:gridCol w:w="3147"/>
      </w:tblGrid>
      <w:tr w:rsidR="00277A76" w:rsidRPr="00277A76" w:rsidTr="00961193">
        <w:tc>
          <w:tcPr>
            <w:tcW w:w="2132" w:type="dxa"/>
          </w:tcPr>
          <w:p w:rsidR="00277A76" w:rsidRPr="00277A76" w:rsidRDefault="00277A76" w:rsidP="00277A76">
            <w:pPr>
              <w:ind w:left="567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eastAsia="TimesNewRomanPSMT" w:hAnsi="Times New Roman" w:cs="Times New Roman"/>
                <w:color w:val="000000" w:themeColor="text1"/>
                <w:sz w:val="28"/>
                <w:szCs w:val="28"/>
              </w:rPr>
              <w:t>Педагогов всего</w:t>
            </w:r>
          </w:p>
        </w:tc>
        <w:tc>
          <w:tcPr>
            <w:tcW w:w="2446" w:type="dxa"/>
          </w:tcPr>
          <w:p w:rsidR="00277A76" w:rsidRPr="00277A76" w:rsidRDefault="00277A76" w:rsidP="00277A76">
            <w:pPr>
              <w:ind w:left="567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  <w:tc>
          <w:tcPr>
            <w:tcW w:w="2586" w:type="dxa"/>
          </w:tcPr>
          <w:p w:rsidR="00277A76" w:rsidRPr="00277A76" w:rsidRDefault="00277A76" w:rsidP="00277A76">
            <w:pPr>
              <w:ind w:left="567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– 15 лет</w:t>
            </w:r>
          </w:p>
        </w:tc>
        <w:tc>
          <w:tcPr>
            <w:tcW w:w="2446" w:type="dxa"/>
          </w:tcPr>
          <w:p w:rsidR="00277A76" w:rsidRPr="00277A76" w:rsidRDefault="00277A76" w:rsidP="00277A76">
            <w:pPr>
              <w:ind w:left="567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– 20 лет</w:t>
            </w:r>
          </w:p>
        </w:tc>
        <w:tc>
          <w:tcPr>
            <w:tcW w:w="3147" w:type="dxa"/>
          </w:tcPr>
          <w:p w:rsidR="00277A76" w:rsidRPr="00277A76" w:rsidRDefault="00277A76" w:rsidP="00277A76">
            <w:pPr>
              <w:ind w:left="567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 20 лет</w:t>
            </w:r>
          </w:p>
        </w:tc>
      </w:tr>
      <w:tr w:rsidR="00277A76" w:rsidRPr="00277A76" w:rsidTr="00961193">
        <w:tc>
          <w:tcPr>
            <w:tcW w:w="2132" w:type="dxa"/>
          </w:tcPr>
          <w:p w:rsidR="00277A76" w:rsidRPr="00277A76" w:rsidRDefault="00277A76" w:rsidP="00277A76">
            <w:pPr>
              <w:ind w:left="567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46" w:type="dxa"/>
          </w:tcPr>
          <w:p w:rsidR="00277A76" w:rsidRPr="00277A76" w:rsidRDefault="00277A76" w:rsidP="00277A76">
            <w:pPr>
              <w:ind w:left="567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277A76" w:rsidRPr="00277A76" w:rsidRDefault="00277A76" w:rsidP="00277A76">
            <w:pPr>
              <w:ind w:left="567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6" w:type="dxa"/>
          </w:tcPr>
          <w:p w:rsidR="00277A76" w:rsidRPr="00277A76" w:rsidRDefault="00277A76" w:rsidP="00277A76">
            <w:pPr>
              <w:ind w:left="567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277A76" w:rsidRPr="00277A76" w:rsidRDefault="00277A76" w:rsidP="00277A76">
            <w:pPr>
              <w:ind w:left="567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6" w:type="dxa"/>
          </w:tcPr>
          <w:p w:rsidR="00277A76" w:rsidRPr="00277A76" w:rsidRDefault="00277A76" w:rsidP="00277A76">
            <w:pPr>
              <w:ind w:left="567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277A76" w:rsidRPr="00277A76" w:rsidRDefault="00277A76" w:rsidP="00277A76">
            <w:pPr>
              <w:ind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47" w:type="dxa"/>
          </w:tcPr>
          <w:p w:rsidR="00277A76" w:rsidRPr="00277A76" w:rsidRDefault="00277A76" w:rsidP="00277A76">
            <w:pPr>
              <w:ind w:left="567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A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277A76" w:rsidRPr="00277A76" w:rsidRDefault="00277A76" w:rsidP="00277A76">
            <w:pPr>
              <w:ind w:left="567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77A76" w:rsidRPr="00277A76" w:rsidRDefault="00277A76" w:rsidP="00277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C60" w:rsidRPr="00277A76" w:rsidRDefault="00236C60" w:rsidP="00277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6C60" w:rsidRPr="00277A76" w:rsidRDefault="00236C60" w:rsidP="00277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7A76" w:rsidRDefault="00277A76" w:rsidP="00B27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A76" w:rsidRDefault="00277A76" w:rsidP="00B27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A76" w:rsidRDefault="00277A76" w:rsidP="00B27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A76" w:rsidRDefault="00277A76" w:rsidP="00B27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A76" w:rsidRDefault="00277A76" w:rsidP="00B27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A76" w:rsidRDefault="00277A76" w:rsidP="00B27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A76" w:rsidRDefault="00277A76" w:rsidP="00B27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A76" w:rsidRDefault="00277A76" w:rsidP="00B27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A76" w:rsidRDefault="00277A76" w:rsidP="00B27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A76" w:rsidRDefault="00277A76" w:rsidP="00B27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141" w:rsidRDefault="006B6F43" w:rsidP="00EA15C0">
      <w:pPr>
        <w:pStyle w:val="4"/>
        <w:shd w:val="clear" w:color="auto" w:fill="auto"/>
        <w:spacing w:before="0" w:line="276" w:lineRule="auto"/>
        <w:ind w:right="5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6B6F43" w:rsidRPr="006B6F43" w:rsidRDefault="006B6F43" w:rsidP="00740141">
      <w:pPr>
        <w:pStyle w:val="4"/>
        <w:shd w:val="clear" w:color="auto" w:fill="auto"/>
        <w:spacing w:before="0" w:line="276" w:lineRule="auto"/>
        <w:ind w:left="57" w:right="57" w:firstLine="709"/>
        <w:rPr>
          <w:sz w:val="28"/>
          <w:szCs w:val="28"/>
        </w:rPr>
      </w:pPr>
    </w:p>
    <w:p w:rsidR="00AC5189" w:rsidRPr="00AC5189" w:rsidRDefault="00AC5189" w:rsidP="00AC5189">
      <w:pPr>
        <w:pStyle w:val="4"/>
        <w:shd w:val="clear" w:color="auto" w:fill="auto"/>
        <w:spacing w:before="0" w:line="276" w:lineRule="auto"/>
        <w:ind w:left="57" w:right="57" w:firstLine="0"/>
        <w:rPr>
          <w:b/>
          <w:sz w:val="28"/>
          <w:szCs w:val="28"/>
        </w:rPr>
      </w:pPr>
      <w:r w:rsidRPr="00AC5189">
        <w:rPr>
          <w:b/>
          <w:sz w:val="28"/>
          <w:szCs w:val="28"/>
        </w:rPr>
        <w:t xml:space="preserve">Модель (распорядок) дня в холодный период и теплый период года </w:t>
      </w:r>
    </w:p>
    <w:p w:rsidR="00AC5189" w:rsidRDefault="00AC5189" w:rsidP="00AC5189">
      <w:pPr>
        <w:pStyle w:val="4"/>
        <w:shd w:val="clear" w:color="auto" w:fill="auto"/>
        <w:spacing w:before="0" w:line="276" w:lineRule="auto"/>
        <w:ind w:left="57" w:right="57" w:firstLine="0"/>
        <w:rPr>
          <w:b/>
          <w:color w:val="FF0000"/>
          <w:sz w:val="28"/>
          <w:szCs w:val="28"/>
        </w:rPr>
      </w:pPr>
    </w:p>
    <w:p w:rsidR="00AC5189" w:rsidRPr="00AC5189" w:rsidRDefault="00AC5189" w:rsidP="00AC5189">
      <w:pPr>
        <w:pStyle w:val="4"/>
        <w:shd w:val="clear" w:color="auto" w:fill="auto"/>
        <w:spacing w:before="0" w:line="276" w:lineRule="auto"/>
        <w:ind w:left="57" w:right="57" w:firstLine="0"/>
        <w:rPr>
          <w:b/>
          <w:color w:val="FF0000"/>
          <w:sz w:val="28"/>
          <w:szCs w:val="28"/>
        </w:rPr>
      </w:pPr>
    </w:p>
    <w:p w:rsidR="00AC5189" w:rsidRPr="00AC5189" w:rsidRDefault="00AC5189" w:rsidP="00AC5189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C5189">
        <w:rPr>
          <w:rFonts w:ascii="Times New Roman" w:hAnsi="Times New Roman" w:cs="Times New Roman"/>
          <w:b/>
          <w:sz w:val="28"/>
        </w:rPr>
        <w:t>Модель дня</w:t>
      </w:r>
    </w:p>
    <w:p w:rsidR="00AC5189" w:rsidRPr="00AC5189" w:rsidRDefault="00AC5189" w:rsidP="00AC5189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C5189">
        <w:rPr>
          <w:rFonts w:ascii="Times New Roman" w:hAnsi="Times New Roman" w:cs="Times New Roman"/>
          <w:b/>
          <w:sz w:val="28"/>
        </w:rPr>
        <w:t xml:space="preserve"> </w:t>
      </w:r>
      <w:r w:rsidR="006B6F43">
        <w:rPr>
          <w:rFonts w:ascii="Times New Roman" w:hAnsi="Times New Roman" w:cs="Times New Roman"/>
          <w:b/>
          <w:sz w:val="28"/>
        </w:rPr>
        <w:t>Первая младшая</w:t>
      </w:r>
      <w:r w:rsidRPr="00AC5189">
        <w:rPr>
          <w:rFonts w:ascii="Times New Roman" w:hAnsi="Times New Roman" w:cs="Times New Roman"/>
          <w:b/>
          <w:sz w:val="28"/>
        </w:rPr>
        <w:t xml:space="preserve"> </w:t>
      </w:r>
      <w:r w:rsidR="006B6F43">
        <w:rPr>
          <w:rFonts w:ascii="Times New Roman" w:hAnsi="Times New Roman" w:cs="Times New Roman"/>
          <w:b/>
          <w:sz w:val="28"/>
        </w:rPr>
        <w:t>группа</w:t>
      </w:r>
    </w:p>
    <w:p w:rsidR="00AC5189" w:rsidRPr="00AC5189" w:rsidRDefault="00AC5189" w:rsidP="00AC5189">
      <w:pPr>
        <w:contextualSpacing/>
        <w:jc w:val="center"/>
        <w:rPr>
          <w:rFonts w:ascii="Times New Roman" w:hAnsi="Times New Roman" w:cs="Times New Roman"/>
          <w:sz w:val="28"/>
        </w:rPr>
      </w:pPr>
      <w:r w:rsidRPr="00AC5189">
        <w:rPr>
          <w:rFonts w:ascii="Times New Roman" w:hAnsi="Times New Roman" w:cs="Times New Roman"/>
          <w:sz w:val="28"/>
        </w:rPr>
        <w:t>на холодный период года</w:t>
      </w:r>
    </w:p>
    <w:p w:rsidR="00AC5189" w:rsidRPr="00AC5189" w:rsidRDefault="00AC5189" w:rsidP="00AC5189">
      <w:pPr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10773" w:type="dxa"/>
        <w:tblInd w:w="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4711"/>
      </w:tblGrid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jc w:val="center"/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4711" w:type="dxa"/>
          </w:tcPr>
          <w:p w:rsidR="00AC5189" w:rsidRPr="00AC5189" w:rsidRDefault="00AC5189" w:rsidP="00961193">
            <w:pPr>
              <w:jc w:val="center"/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</w:pPr>
            <w:r w:rsidRPr="00AC5189"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  <w:t>Время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. Игровая </w:t>
            </w:r>
          </w:p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. Индивидуальная </w:t>
            </w:r>
          </w:p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07.30 - 08.10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Гимнастика. Гигиенические процедуры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08.10 – 08.20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 Завтрак.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08.20 – 08.40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08.45 - 09.00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</w:t>
            </w:r>
          </w:p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(включая перерыв)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09.00 – 09.30</w:t>
            </w:r>
            <w:r w:rsidRPr="00AC51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9.30 – 10.00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0.10– 11.40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Обед. 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1.40 – 12.10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одготовка ко сну. Сон.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2.10 – 15.10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епенный подъем, гимнастика после сна, гигиенические  процедуры. 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5.10 – 15.20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5.20 – 15.40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. </w:t>
            </w:r>
          </w:p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Игры, досуги, общение и </w:t>
            </w:r>
          </w:p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деятельность по интересам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5.40 – 16.10</w:t>
            </w:r>
          </w:p>
        </w:tc>
      </w:tr>
      <w:tr w:rsidR="00AC5189" w:rsidRPr="00AC5189" w:rsidTr="00961193">
        <w:trPr>
          <w:trHeight w:val="303"/>
        </w:trPr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6.10 – 16.20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рогулка. Игры. Индивидуальная работа с детьми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6.20 – 17.30</w:t>
            </w:r>
          </w:p>
        </w:tc>
      </w:tr>
      <w:tr w:rsidR="00AC5189" w:rsidRPr="00AC5189" w:rsidTr="00961193">
        <w:tc>
          <w:tcPr>
            <w:tcW w:w="6062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4711" w:type="dxa"/>
            <w:vAlign w:val="center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AC5189" w:rsidRPr="00AC5189" w:rsidRDefault="00AC5189" w:rsidP="00AC5189">
      <w:pPr>
        <w:contextualSpacing/>
        <w:jc w:val="center"/>
        <w:rPr>
          <w:rFonts w:ascii="Times New Roman" w:hAnsi="Times New Roman" w:cs="Times New Roman"/>
          <w:sz w:val="28"/>
          <w:u w:val="single"/>
        </w:rPr>
      </w:pPr>
    </w:p>
    <w:p w:rsidR="00AC5189" w:rsidRPr="00AC5189" w:rsidRDefault="00AC5189" w:rsidP="00AC5189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C5189">
        <w:rPr>
          <w:rFonts w:ascii="Times New Roman" w:hAnsi="Times New Roman" w:cs="Times New Roman"/>
          <w:b/>
          <w:sz w:val="28"/>
        </w:rPr>
        <w:t>Модель дня</w:t>
      </w:r>
    </w:p>
    <w:p w:rsidR="00AC5189" w:rsidRPr="00AC5189" w:rsidRDefault="006B6F43" w:rsidP="00AC5189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ая младшая группа</w:t>
      </w:r>
    </w:p>
    <w:p w:rsidR="00AC5189" w:rsidRPr="00AC5189" w:rsidRDefault="00AC5189" w:rsidP="00AC5189">
      <w:pPr>
        <w:contextualSpacing/>
        <w:jc w:val="center"/>
        <w:rPr>
          <w:rFonts w:ascii="Times New Roman" w:hAnsi="Times New Roman" w:cs="Times New Roman"/>
          <w:sz w:val="28"/>
        </w:rPr>
      </w:pPr>
      <w:r w:rsidRPr="00AC5189">
        <w:rPr>
          <w:rFonts w:ascii="Times New Roman" w:hAnsi="Times New Roman" w:cs="Times New Roman"/>
          <w:sz w:val="28"/>
        </w:rPr>
        <w:t>на теплый период года</w:t>
      </w:r>
    </w:p>
    <w:p w:rsidR="00AC5189" w:rsidRPr="00AC5189" w:rsidRDefault="00AC5189" w:rsidP="00AC5189">
      <w:pPr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1077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4"/>
        <w:gridCol w:w="5449"/>
      </w:tblGrid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jc w:val="center"/>
              <w:rPr>
                <w:rFonts w:ascii="Times New Roman" w:eastAsia="Arial Unicode MS" w:hAnsi="Times New Roman" w:cs="Times New Roman"/>
                <w:spacing w:val="-1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. Игровая </w:t>
            </w:r>
          </w:p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. Индивидуальная </w:t>
            </w:r>
          </w:p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07.30 – 08.10</w:t>
            </w:r>
          </w:p>
        </w:tc>
      </w:tr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. Гигиенические </w:t>
            </w:r>
          </w:p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08.10 – 08.20</w:t>
            </w:r>
          </w:p>
        </w:tc>
      </w:tr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 Подготовка к завтраку. Завтрак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08.20 – 08.45</w:t>
            </w:r>
          </w:p>
        </w:tc>
      </w:tr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08.45 – 09.00</w:t>
            </w:r>
          </w:p>
        </w:tc>
      </w:tr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.</w:t>
            </w:r>
            <w:r w:rsidRPr="00AC51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(игры, наблюдения, воздушные и солнечные </w:t>
            </w:r>
            <w:proofErr w:type="gramEnd"/>
          </w:p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09.00 - 10.00</w:t>
            </w:r>
          </w:p>
        </w:tc>
      </w:tr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</w:tr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(игры, досуги, общение </w:t>
            </w:r>
            <w:proofErr w:type="gramEnd"/>
          </w:p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по интересам, </w:t>
            </w:r>
            <w:proofErr w:type="gramStart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proofErr w:type="gramEnd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деятельность детей)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0.10 – 11.50</w:t>
            </w:r>
          </w:p>
        </w:tc>
      </w:tr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Умывание. Подготовка к обеду. Обед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1. 50 – 12.20</w:t>
            </w:r>
          </w:p>
        </w:tc>
      </w:tr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одготовка ко сну. Сон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2.20 – 15.10</w:t>
            </w:r>
          </w:p>
        </w:tc>
      </w:tr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Закаливающие и гигиенические процедуры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5.10 – 15.30</w:t>
            </w:r>
          </w:p>
        </w:tc>
      </w:tr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 Полдник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5.30 – 15.50</w:t>
            </w:r>
          </w:p>
        </w:tc>
      </w:tr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Сбор на прогулку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5.50 – 16.00</w:t>
            </w:r>
          </w:p>
        </w:tc>
      </w:tr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proofErr w:type="gramStart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гры, досуги, общение </w:t>
            </w:r>
          </w:p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и деятельность по интересам). </w:t>
            </w:r>
          </w:p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6.00 – 17.30</w:t>
            </w:r>
          </w:p>
        </w:tc>
      </w:tr>
      <w:tr w:rsidR="00AC5189" w:rsidRPr="00AC5189" w:rsidTr="00961193">
        <w:tc>
          <w:tcPr>
            <w:tcW w:w="5324" w:type="dxa"/>
          </w:tcPr>
          <w:p w:rsidR="00AC5189" w:rsidRPr="00AC5189" w:rsidRDefault="00AC5189" w:rsidP="009611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5449" w:type="dxa"/>
          </w:tcPr>
          <w:p w:rsidR="00AC5189" w:rsidRPr="00AC5189" w:rsidRDefault="00AC5189" w:rsidP="009611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AC5189" w:rsidRPr="00AC5189" w:rsidRDefault="00AC5189" w:rsidP="00AC5189">
      <w:pPr>
        <w:rPr>
          <w:rFonts w:ascii="Times New Roman" w:hAnsi="Times New Roman" w:cs="Times New Roman"/>
          <w:sz w:val="28"/>
          <w:szCs w:val="28"/>
        </w:rPr>
      </w:pPr>
    </w:p>
    <w:p w:rsidR="00AC5189" w:rsidRPr="00AC5189" w:rsidRDefault="00AC5189" w:rsidP="00AC518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5189">
        <w:rPr>
          <w:rFonts w:ascii="Times New Roman" w:hAnsi="Times New Roman" w:cs="Times New Roman"/>
          <w:sz w:val="28"/>
          <w:szCs w:val="28"/>
        </w:rPr>
        <w:t xml:space="preserve">Формирование групп начинается в июне. </w:t>
      </w:r>
      <w:proofErr w:type="gramStart"/>
      <w:r w:rsidRPr="00AC5189">
        <w:rPr>
          <w:rFonts w:ascii="Times New Roman" w:hAnsi="Times New Roman" w:cs="Times New Roman"/>
          <w:sz w:val="28"/>
          <w:szCs w:val="28"/>
        </w:rPr>
        <w:t>В  период адаптации детей к детскому саду для детей адаптационных групп в период с июня</w:t>
      </w:r>
      <w:proofErr w:type="gramEnd"/>
      <w:r w:rsidRPr="00AC5189">
        <w:rPr>
          <w:rFonts w:ascii="Times New Roman" w:hAnsi="Times New Roman" w:cs="Times New Roman"/>
          <w:sz w:val="28"/>
          <w:szCs w:val="28"/>
        </w:rPr>
        <w:t xml:space="preserve"> по </w:t>
      </w:r>
      <w:r w:rsidRPr="00AC5189">
        <w:rPr>
          <w:rFonts w:ascii="Times New Roman" w:hAnsi="Times New Roman" w:cs="Times New Roman"/>
          <w:color w:val="000000"/>
          <w:sz w:val="28"/>
          <w:szCs w:val="28"/>
        </w:rPr>
        <w:t>август функционирует индивидуальный адаптационный гибки</w:t>
      </w:r>
      <w:r w:rsidRPr="00AC5189">
        <w:rPr>
          <w:rFonts w:ascii="Times New Roman" w:hAnsi="Times New Roman" w:cs="Times New Roman"/>
          <w:sz w:val="28"/>
          <w:szCs w:val="28"/>
        </w:rPr>
        <w:t>й режим, который предполагает корректировать длительность пребывания в соответствии с эмоциональным состоянием ребенка.</w:t>
      </w:r>
    </w:p>
    <w:p w:rsidR="00AC5189" w:rsidRPr="00AC5189" w:rsidRDefault="00AC5189" w:rsidP="00AC51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189">
        <w:rPr>
          <w:rFonts w:ascii="Times New Roman" w:hAnsi="Times New Roman" w:cs="Times New Roman"/>
          <w:b/>
          <w:sz w:val="28"/>
          <w:szCs w:val="28"/>
        </w:rPr>
        <w:lastRenderedPageBreak/>
        <w:t>Модель дня на период адаптации</w:t>
      </w:r>
    </w:p>
    <w:p w:rsidR="00AC5189" w:rsidRPr="00AC5189" w:rsidRDefault="00AC5189" w:rsidP="00AC5189">
      <w:pPr>
        <w:contextualSpacing/>
        <w:rPr>
          <w:rFonts w:ascii="Times New Roman" w:hAnsi="Times New Roman" w:cs="Times New Roman"/>
          <w:sz w:val="28"/>
          <w:u w:val="single"/>
        </w:rPr>
      </w:pPr>
    </w:p>
    <w:tbl>
      <w:tblPr>
        <w:tblW w:w="10732" w:type="dxa"/>
        <w:tblInd w:w="1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6"/>
        <w:gridCol w:w="8706"/>
      </w:tblGrid>
      <w:tr w:rsidR="00AC5189" w:rsidRPr="00AC5189" w:rsidTr="00961193">
        <w:tc>
          <w:tcPr>
            <w:tcW w:w="2026" w:type="dxa"/>
            <w:vMerge w:val="restart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Утро</w:t>
            </w:r>
          </w:p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й прием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Зарядка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по  интересам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ультурно – гигиенических навыков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ситуации, общение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AC5189" w:rsidRPr="00AC5189" w:rsidTr="00961193">
        <w:tc>
          <w:tcPr>
            <w:tcW w:w="2026" w:type="dxa"/>
            <w:vMerge w:val="restart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элементами фольклора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: игровые ситуации, дидактические, подвижные, развивающие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водой и песком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ние: воздушные и солнечные ванны</w:t>
            </w:r>
          </w:p>
        </w:tc>
      </w:tr>
      <w:tr w:rsidR="00AC5189" w:rsidRPr="00AC5189" w:rsidTr="00961193">
        <w:trPr>
          <w:trHeight w:val="240"/>
        </w:trPr>
        <w:tc>
          <w:tcPr>
            <w:tcW w:w="2026" w:type="dxa"/>
            <w:vMerge w:val="restart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 – гигиенические навыки</w:t>
            </w:r>
            <w:proofErr w:type="gramStart"/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авыки самообслуживания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. Сон. Индивидуальное пробуждение детей</w:t>
            </w:r>
          </w:p>
        </w:tc>
      </w:tr>
      <w:tr w:rsidR="00AC5189" w:rsidRPr="00AC5189" w:rsidTr="00961193">
        <w:tc>
          <w:tcPr>
            <w:tcW w:w="2026" w:type="dxa"/>
            <w:vMerge w:val="restart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ле сна</w:t>
            </w: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в постели. Закаливающие процедуры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театрализованной деятельности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– творческая деятельность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 драматизации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 инсценировки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ультурно – гигиенических навыков</w:t>
            </w:r>
          </w:p>
        </w:tc>
      </w:tr>
      <w:tr w:rsidR="00AC5189" w:rsidRPr="00AC5189" w:rsidTr="00961193">
        <w:tc>
          <w:tcPr>
            <w:tcW w:w="2026" w:type="dxa"/>
            <w:vMerge w:val="restart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самообслуживания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AC5189" w:rsidRPr="00AC5189" w:rsidTr="00961193">
        <w:tc>
          <w:tcPr>
            <w:tcW w:w="2026" w:type="dxa"/>
            <w:vMerge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6" w:type="dxa"/>
          </w:tcPr>
          <w:p w:rsidR="00AC5189" w:rsidRPr="00AC5189" w:rsidRDefault="00AC5189" w:rsidP="009611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с детьми. Уход домой.</w:t>
            </w:r>
          </w:p>
        </w:tc>
      </w:tr>
    </w:tbl>
    <w:p w:rsidR="00AC5189" w:rsidRPr="00AC5189" w:rsidRDefault="00AC5189" w:rsidP="00AC5189">
      <w:pPr>
        <w:rPr>
          <w:rFonts w:ascii="Times New Roman" w:hAnsi="Times New Roman" w:cs="Times New Roman"/>
          <w:sz w:val="28"/>
          <w:szCs w:val="28"/>
        </w:rPr>
      </w:pPr>
    </w:p>
    <w:p w:rsidR="00AC5189" w:rsidRPr="00AC5189" w:rsidRDefault="00AC5189" w:rsidP="00AC5189">
      <w:pPr>
        <w:jc w:val="center"/>
        <w:rPr>
          <w:rFonts w:ascii="Times New Roman" w:hAnsi="Times New Roman" w:cs="Times New Roman"/>
          <w:b/>
        </w:rPr>
      </w:pPr>
    </w:p>
    <w:p w:rsidR="00AC5189" w:rsidRPr="00AC5189" w:rsidRDefault="00AC5189" w:rsidP="00AC5189">
      <w:pPr>
        <w:rPr>
          <w:rFonts w:ascii="Times New Roman" w:hAnsi="Times New Roman" w:cs="Times New Roman"/>
          <w:b/>
        </w:rPr>
      </w:pPr>
    </w:p>
    <w:p w:rsidR="00AC5189" w:rsidRPr="00AC5189" w:rsidRDefault="00AC5189" w:rsidP="00AC5189">
      <w:pPr>
        <w:jc w:val="center"/>
        <w:rPr>
          <w:rFonts w:ascii="Times New Roman" w:hAnsi="Times New Roman" w:cs="Times New Roman"/>
          <w:b/>
        </w:rPr>
      </w:pPr>
    </w:p>
    <w:p w:rsidR="00AC5189" w:rsidRDefault="00AC5189" w:rsidP="00AC5189">
      <w:pPr>
        <w:jc w:val="center"/>
        <w:rPr>
          <w:rFonts w:ascii="Times New Roman" w:hAnsi="Times New Roman" w:cs="Times New Roman"/>
          <w:b/>
        </w:rPr>
      </w:pPr>
    </w:p>
    <w:p w:rsidR="001731AA" w:rsidRDefault="001731AA" w:rsidP="00AC5189">
      <w:pPr>
        <w:jc w:val="center"/>
        <w:rPr>
          <w:rFonts w:ascii="Times New Roman" w:hAnsi="Times New Roman" w:cs="Times New Roman"/>
          <w:b/>
        </w:rPr>
      </w:pPr>
    </w:p>
    <w:p w:rsidR="001731AA" w:rsidRPr="00AC5189" w:rsidRDefault="001731AA" w:rsidP="00AC5189">
      <w:pPr>
        <w:jc w:val="center"/>
        <w:rPr>
          <w:rFonts w:ascii="Times New Roman" w:hAnsi="Times New Roman" w:cs="Times New Roman"/>
          <w:b/>
        </w:rPr>
      </w:pPr>
    </w:p>
    <w:p w:rsidR="008A45E3" w:rsidRDefault="008A45E3" w:rsidP="00AC5189">
      <w:pPr>
        <w:jc w:val="center"/>
        <w:rPr>
          <w:rFonts w:ascii="Times New Roman" w:hAnsi="Times New Roman" w:cs="Times New Roman"/>
          <w:b/>
        </w:rPr>
      </w:pPr>
    </w:p>
    <w:p w:rsidR="00AC5189" w:rsidRPr="00AC5189" w:rsidRDefault="00AC5189" w:rsidP="00AC5189">
      <w:pPr>
        <w:jc w:val="center"/>
        <w:rPr>
          <w:rFonts w:ascii="Times New Roman" w:hAnsi="Times New Roman" w:cs="Times New Roman"/>
          <w:b/>
        </w:rPr>
      </w:pPr>
      <w:r w:rsidRPr="00AC5189">
        <w:rPr>
          <w:rFonts w:ascii="Times New Roman" w:hAnsi="Times New Roman" w:cs="Times New Roman"/>
          <w:b/>
        </w:rPr>
        <w:lastRenderedPageBreak/>
        <w:t>ДОШКОЛЬНЫЙ ВОЗРАСТ. ДЕТСТВО ОТ ТРЕХ ДО СЕМИ ЛЕТ</w:t>
      </w:r>
    </w:p>
    <w:p w:rsidR="00AC5189" w:rsidRPr="00AC5189" w:rsidRDefault="00AC5189" w:rsidP="00AC5189">
      <w:pPr>
        <w:jc w:val="center"/>
        <w:rPr>
          <w:rFonts w:ascii="Times New Roman" w:hAnsi="Times New Roman" w:cs="Times New Roman"/>
          <w:b/>
        </w:rPr>
      </w:pPr>
    </w:p>
    <w:p w:rsidR="00AC5189" w:rsidRPr="00AC5189" w:rsidRDefault="00AC5189" w:rsidP="00AC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189">
        <w:rPr>
          <w:rFonts w:ascii="Times New Roman" w:hAnsi="Times New Roman" w:cs="Times New Roman"/>
          <w:b/>
          <w:sz w:val="28"/>
          <w:szCs w:val="28"/>
        </w:rPr>
        <w:t>Модель дня на холодный период года</w:t>
      </w:r>
      <w:r w:rsidRPr="00AC51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33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842"/>
        <w:gridCol w:w="1843"/>
        <w:gridCol w:w="1701"/>
        <w:gridCol w:w="2552"/>
      </w:tblGrid>
      <w:tr w:rsidR="00AC5189" w:rsidRPr="00AC5189" w:rsidTr="00961193">
        <w:trPr>
          <w:cantSplit/>
          <w:trHeight w:val="220"/>
        </w:trPr>
        <w:tc>
          <w:tcPr>
            <w:tcW w:w="4503" w:type="dxa"/>
            <w:vMerge w:val="restart"/>
            <w:tcBorders>
              <w:bottom w:val="single" w:sz="4" w:space="0" w:color="auto"/>
            </w:tcBorders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C5189" w:rsidRPr="00AC5189" w:rsidRDefault="00AC5189" w:rsidP="00961193">
            <w:pPr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</w:tr>
      <w:tr w:rsidR="00AC5189" w:rsidRPr="00AC5189" w:rsidTr="00961193">
        <w:trPr>
          <w:cantSplit/>
          <w:trHeight w:val="220"/>
        </w:trPr>
        <w:tc>
          <w:tcPr>
            <w:tcW w:w="4503" w:type="dxa"/>
            <w:vMerge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2мл.гр.</w:t>
            </w:r>
          </w:p>
        </w:tc>
        <w:tc>
          <w:tcPr>
            <w:tcW w:w="1843" w:type="dxa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552" w:type="dxa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AC5189" w:rsidRPr="00AC5189" w:rsidTr="00961193">
        <w:tc>
          <w:tcPr>
            <w:tcW w:w="4503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. Игровая </w:t>
            </w:r>
          </w:p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. Индивидуальная </w:t>
            </w:r>
          </w:p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7.30 - 08.10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7.30 -  08.1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7.30- 08.20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7.30 - 08.30</w:t>
            </w:r>
          </w:p>
        </w:tc>
      </w:tr>
      <w:tr w:rsidR="00AC5189" w:rsidRPr="00AC5189" w:rsidTr="00961193">
        <w:trPr>
          <w:trHeight w:val="699"/>
        </w:trPr>
        <w:tc>
          <w:tcPr>
            <w:tcW w:w="4503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. Гигиенические </w:t>
            </w:r>
          </w:p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10 -  08.25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10 - 08.2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20- 08.30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30  -  08.40</w:t>
            </w:r>
          </w:p>
        </w:tc>
      </w:tr>
      <w:tr w:rsidR="00AC5189" w:rsidRPr="00AC5189" w:rsidTr="00961193">
        <w:tc>
          <w:tcPr>
            <w:tcW w:w="4503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25 -  08.45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20 -  08.45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30 -08.50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40  -  08.50</w:t>
            </w:r>
          </w:p>
        </w:tc>
      </w:tr>
      <w:tr w:rsidR="00AC5189" w:rsidRPr="00AC5189" w:rsidTr="00961193">
        <w:tc>
          <w:tcPr>
            <w:tcW w:w="4503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45 -  09.00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45 - 09.0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50- 09.00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50 -  09.00</w:t>
            </w:r>
          </w:p>
        </w:tc>
      </w:tr>
      <w:tr w:rsidR="00AC5189" w:rsidRPr="00AC5189" w:rsidTr="00961193">
        <w:trPr>
          <w:cantSplit/>
          <w:trHeight w:val="823"/>
        </w:trPr>
        <w:tc>
          <w:tcPr>
            <w:tcW w:w="4503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образовательная </w:t>
            </w:r>
          </w:p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(включая перерыв)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9.00 - 09.40</w:t>
            </w:r>
            <w:r w:rsidRPr="00AC518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9.00- 09.50</w:t>
            </w:r>
            <w:r w:rsidRPr="00AC518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9.00-10.35</w:t>
            </w:r>
            <w:r w:rsidRPr="00AC518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9.00  -  10.50</w:t>
            </w:r>
            <w:r w:rsidRPr="00AC5189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AC5189" w:rsidRPr="00AC5189" w:rsidTr="00961193">
        <w:trPr>
          <w:cantSplit/>
          <w:trHeight w:val="823"/>
        </w:trPr>
        <w:tc>
          <w:tcPr>
            <w:tcW w:w="4503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9.40-10.00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9.50-10.0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C5189" w:rsidRPr="00AC5189" w:rsidTr="00961193">
        <w:trPr>
          <w:cantSplit/>
          <w:trHeight w:val="515"/>
        </w:trPr>
        <w:tc>
          <w:tcPr>
            <w:tcW w:w="4503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00 -10.10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00 -10.1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00 -10.10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00 -10.10</w:t>
            </w:r>
          </w:p>
        </w:tc>
      </w:tr>
      <w:tr w:rsidR="00AC5189" w:rsidRPr="00AC5189" w:rsidTr="00961193">
        <w:tc>
          <w:tcPr>
            <w:tcW w:w="4503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прогулке, прогулка 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10  - 11.45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10  - 11.55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35– 12.00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50 –12.10</w:t>
            </w:r>
          </w:p>
        </w:tc>
      </w:tr>
      <w:tr w:rsidR="00AC5189" w:rsidRPr="00AC5189" w:rsidTr="00961193">
        <w:tc>
          <w:tcPr>
            <w:tcW w:w="4503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Умывание. Подготовка к обеду. </w:t>
            </w:r>
          </w:p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Обед. 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1.45 – 12.20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1.55 –12.3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2.00 –12.30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2.10 –12.30</w:t>
            </w:r>
          </w:p>
        </w:tc>
      </w:tr>
      <w:tr w:rsidR="00AC5189" w:rsidRPr="00AC5189" w:rsidTr="00961193">
        <w:tc>
          <w:tcPr>
            <w:tcW w:w="4503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одготовка ко сну. Сон.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2.20 -15.00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2.30 –15.0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2.30-15.00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2.30 –15.00</w:t>
            </w:r>
          </w:p>
        </w:tc>
      </w:tr>
      <w:tr w:rsidR="00AC5189" w:rsidRPr="00AC5189" w:rsidTr="00961193">
        <w:tc>
          <w:tcPr>
            <w:tcW w:w="4503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. </w:t>
            </w:r>
          </w:p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Закаливающие и гигиенические </w:t>
            </w:r>
          </w:p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10 -15.30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05 –15.25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00- 15.20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00—15.20</w:t>
            </w:r>
          </w:p>
        </w:tc>
      </w:tr>
      <w:tr w:rsidR="00AC5189" w:rsidRPr="00AC5189" w:rsidTr="00961193">
        <w:tc>
          <w:tcPr>
            <w:tcW w:w="4503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30 – 15.50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25 –15.45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20-15.40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20—15.40</w:t>
            </w:r>
          </w:p>
        </w:tc>
      </w:tr>
      <w:tr w:rsidR="00AC5189" w:rsidRPr="00AC5189" w:rsidTr="00961193">
        <w:tc>
          <w:tcPr>
            <w:tcW w:w="4503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. </w:t>
            </w:r>
          </w:p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Игры, досуги, общение и </w:t>
            </w:r>
          </w:p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деятельность по интересам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50 –16.10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45 –16.1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40 –16.10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40 –16.10</w:t>
            </w:r>
          </w:p>
        </w:tc>
      </w:tr>
      <w:tr w:rsidR="00AC5189" w:rsidRPr="00AC5189" w:rsidTr="00961193">
        <w:tc>
          <w:tcPr>
            <w:tcW w:w="4503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6.10-16.20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6.10-16.2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6.10-16.20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6.10 - 16.20</w:t>
            </w:r>
          </w:p>
        </w:tc>
      </w:tr>
      <w:tr w:rsidR="00AC5189" w:rsidRPr="00AC5189" w:rsidTr="00961193">
        <w:trPr>
          <w:trHeight w:val="812"/>
        </w:trPr>
        <w:tc>
          <w:tcPr>
            <w:tcW w:w="4503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рогулка. Игры. Индивидуальная работа с детьми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6.20 –17.30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6.20 –17.3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6.20 –17.30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6.20 –17.30</w:t>
            </w:r>
          </w:p>
        </w:tc>
      </w:tr>
      <w:tr w:rsidR="00AC5189" w:rsidRPr="00AC5189" w:rsidTr="00961193">
        <w:trPr>
          <w:trHeight w:val="812"/>
        </w:trPr>
        <w:tc>
          <w:tcPr>
            <w:tcW w:w="4503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Уход домой детей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7.30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7.3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7.30</w:t>
            </w:r>
          </w:p>
        </w:tc>
        <w:tc>
          <w:tcPr>
            <w:tcW w:w="255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7.30</w:t>
            </w:r>
          </w:p>
        </w:tc>
      </w:tr>
    </w:tbl>
    <w:p w:rsidR="00AC5189" w:rsidRPr="00AC5189" w:rsidRDefault="00AC5189" w:rsidP="00AC518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C5189" w:rsidRPr="00AC5189" w:rsidRDefault="00AC5189" w:rsidP="00AC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189" w:rsidRPr="00AC5189" w:rsidRDefault="00AC5189" w:rsidP="00AC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189" w:rsidRPr="00AC5189" w:rsidRDefault="00AC5189" w:rsidP="00AC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189" w:rsidRPr="00AC5189" w:rsidRDefault="00AC5189" w:rsidP="00AC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189" w:rsidRPr="00AC5189" w:rsidRDefault="00AC5189" w:rsidP="00AC51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189" w:rsidRPr="00AC5189" w:rsidRDefault="00AC5189" w:rsidP="00AC5189">
      <w:pPr>
        <w:rPr>
          <w:rFonts w:ascii="Times New Roman" w:hAnsi="Times New Roman" w:cs="Times New Roman"/>
          <w:sz w:val="28"/>
          <w:szCs w:val="28"/>
        </w:rPr>
      </w:pPr>
    </w:p>
    <w:p w:rsidR="00AC5189" w:rsidRPr="00AC5189" w:rsidRDefault="00AC5189" w:rsidP="00AC5189">
      <w:pPr>
        <w:rPr>
          <w:rFonts w:ascii="Times New Roman" w:hAnsi="Times New Roman" w:cs="Times New Roman"/>
          <w:b/>
          <w:sz w:val="28"/>
          <w:szCs w:val="28"/>
        </w:rPr>
      </w:pPr>
    </w:p>
    <w:p w:rsidR="00AC5189" w:rsidRPr="00AC5189" w:rsidRDefault="00AC5189" w:rsidP="00AC5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189" w:rsidRPr="00AC5189" w:rsidRDefault="00AC5189" w:rsidP="00AC5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E3" w:rsidRDefault="008A45E3" w:rsidP="00AC5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E3" w:rsidRDefault="008A45E3" w:rsidP="00AC5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E3" w:rsidRDefault="008A45E3" w:rsidP="00AC5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E3" w:rsidRDefault="008A45E3" w:rsidP="00AC5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E3" w:rsidRDefault="008A45E3" w:rsidP="00AC5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E3" w:rsidRDefault="008A45E3" w:rsidP="00AC5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E3" w:rsidRDefault="008A45E3" w:rsidP="00AC5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E3" w:rsidRDefault="008A45E3" w:rsidP="00AC5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E3" w:rsidRDefault="008A45E3" w:rsidP="00AC5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189" w:rsidRPr="001731AA" w:rsidRDefault="00AC5189" w:rsidP="00173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189">
        <w:rPr>
          <w:rFonts w:ascii="Times New Roman" w:hAnsi="Times New Roman" w:cs="Times New Roman"/>
          <w:b/>
          <w:sz w:val="28"/>
          <w:szCs w:val="28"/>
        </w:rPr>
        <w:lastRenderedPageBreak/>
        <w:t>Модель дня на теплый период</w:t>
      </w:r>
      <w:r w:rsidRPr="00AC51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62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843"/>
        <w:gridCol w:w="1842"/>
        <w:gridCol w:w="1701"/>
        <w:gridCol w:w="2439"/>
      </w:tblGrid>
      <w:tr w:rsidR="00AC5189" w:rsidRPr="00AC5189" w:rsidTr="00961193">
        <w:trPr>
          <w:cantSplit/>
          <w:trHeight w:val="120"/>
        </w:trPr>
        <w:tc>
          <w:tcPr>
            <w:tcW w:w="4361" w:type="dxa"/>
            <w:vMerge w:val="restart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7825" w:type="dxa"/>
            <w:gridSpan w:val="4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</w:tr>
      <w:tr w:rsidR="00AC5189" w:rsidRPr="00AC5189" w:rsidTr="00961193">
        <w:trPr>
          <w:cantSplit/>
          <w:trHeight w:val="320"/>
        </w:trPr>
        <w:tc>
          <w:tcPr>
            <w:tcW w:w="4361" w:type="dxa"/>
            <w:vMerge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2мл.гр.</w:t>
            </w:r>
          </w:p>
        </w:tc>
        <w:tc>
          <w:tcPr>
            <w:tcW w:w="1842" w:type="dxa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01" w:type="dxa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439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AC5189" w:rsidRPr="00AC5189" w:rsidTr="00961193">
        <w:trPr>
          <w:trHeight w:val="547"/>
        </w:trPr>
        <w:tc>
          <w:tcPr>
            <w:tcW w:w="4361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. Игровая </w:t>
            </w:r>
          </w:p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. Индивидуальная </w:t>
            </w:r>
          </w:p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7.30–08.10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7.30 – 08.1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7.30 –08.20</w:t>
            </w:r>
          </w:p>
        </w:tc>
        <w:tc>
          <w:tcPr>
            <w:tcW w:w="2439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7.30 – 08.30</w:t>
            </w:r>
          </w:p>
        </w:tc>
      </w:tr>
      <w:tr w:rsidR="00AC5189" w:rsidRPr="00AC5189" w:rsidTr="00961193">
        <w:tc>
          <w:tcPr>
            <w:tcW w:w="4361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на участке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0–08.20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10 – 08.25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10- 08.30</w:t>
            </w:r>
          </w:p>
        </w:tc>
        <w:tc>
          <w:tcPr>
            <w:tcW w:w="2439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10 – 08.35</w:t>
            </w:r>
          </w:p>
        </w:tc>
      </w:tr>
      <w:tr w:rsidR="00AC5189" w:rsidRPr="00AC5189" w:rsidTr="00961193">
        <w:tc>
          <w:tcPr>
            <w:tcW w:w="4361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 Подготовка к завтраку. Завтрак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20-08.40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25 – 08.45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30 -08.50</w:t>
            </w:r>
          </w:p>
        </w:tc>
        <w:tc>
          <w:tcPr>
            <w:tcW w:w="2439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35- 08.50</w:t>
            </w:r>
          </w:p>
        </w:tc>
      </w:tr>
      <w:tr w:rsidR="00AC5189" w:rsidRPr="00AC5189" w:rsidTr="00961193">
        <w:tc>
          <w:tcPr>
            <w:tcW w:w="4361" w:type="dxa"/>
          </w:tcPr>
          <w:p w:rsidR="00AC5189" w:rsidRPr="00AC5189" w:rsidRDefault="00AC5189" w:rsidP="00961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40-09.00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45-09.0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50-09.00</w:t>
            </w:r>
          </w:p>
        </w:tc>
        <w:tc>
          <w:tcPr>
            <w:tcW w:w="2439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8.50-09.00</w:t>
            </w:r>
          </w:p>
        </w:tc>
      </w:tr>
      <w:tr w:rsidR="00AC5189" w:rsidRPr="00AC5189" w:rsidTr="00961193">
        <w:tc>
          <w:tcPr>
            <w:tcW w:w="4361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выход на прогулку (игры, наблюдения, </w:t>
            </w:r>
            <w:proofErr w:type="gramEnd"/>
          </w:p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е и солнечные </w:t>
            </w:r>
          </w:p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роцедуры)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9.00-10.00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9.00-10.0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9.00-10.00</w:t>
            </w:r>
          </w:p>
        </w:tc>
        <w:tc>
          <w:tcPr>
            <w:tcW w:w="2439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09.00-10.00</w:t>
            </w:r>
          </w:p>
        </w:tc>
      </w:tr>
      <w:tr w:rsidR="00AC5189" w:rsidRPr="00AC5189" w:rsidTr="00961193">
        <w:trPr>
          <w:trHeight w:val="301"/>
        </w:trPr>
        <w:tc>
          <w:tcPr>
            <w:tcW w:w="4361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00-10.10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00- 10.1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00 -10.10</w:t>
            </w:r>
          </w:p>
        </w:tc>
        <w:tc>
          <w:tcPr>
            <w:tcW w:w="2439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00– 10.10</w:t>
            </w:r>
          </w:p>
        </w:tc>
      </w:tr>
      <w:tr w:rsidR="00AC5189" w:rsidRPr="00AC5189" w:rsidTr="00961193">
        <w:trPr>
          <w:trHeight w:val="301"/>
        </w:trPr>
        <w:tc>
          <w:tcPr>
            <w:tcW w:w="4361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(игры, досуги, общение </w:t>
            </w:r>
            <w:proofErr w:type="gramEnd"/>
          </w:p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по интересам, </w:t>
            </w:r>
            <w:proofErr w:type="gramStart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proofErr w:type="gramEnd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деятельность детей)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10-11.55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10-12.0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10-12.20</w:t>
            </w:r>
          </w:p>
        </w:tc>
        <w:tc>
          <w:tcPr>
            <w:tcW w:w="2439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0.10 – 12.30</w:t>
            </w:r>
          </w:p>
        </w:tc>
      </w:tr>
      <w:tr w:rsidR="00AC5189" w:rsidRPr="00AC5189" w:rsidTr="00961193">
        <w:tc>
          <w:tcPr>
            <w:tcW w:w="4361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ывание. Подготовка к обеду. </w:t>
            </w:r>
          </w:p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1.55- 12.20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2.00 –12.3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2.05 –12.30</w:t>
            </w:r>
          </w:p>
        </w:tc>
        <w:tc>
          <w:tcPr>
            <w:tcW w:w="2439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2.10-12.30</w:t>
            </w:r>
          </w:p>
        </w:tc>
      </w:tr>
      <w:tr w:rsidR="00AC5189" w:rsidRPr="00AC5189" w:rsidTr="00961193">
        <w:tc>
          <w:tcPr>
            <w:tcW w:w="4361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2.20 –15.10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2.30—15.05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2.30 –15.00</w:t>
            </w:r>
          </w:p>
        </w:tc>
        <w:tc>
          <w:tcPr>
            <w:tcW w:w="2439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2.30-15.00</w:t>
            </w:r>
          </w:p>
        </w:tc>
      </w:tr>
      <w:tr w:rsidR="00AC5189" w:rsidRPr="00AC5189" w:rsidTr="00961193">
        <w:tc>
          <w:tcPr>
            <w:tcW w:w="4361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. </w:t>
            </w:r>
          </w:p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Закаливающие и гигиенические </w:t>
            </w:r>
          </w:p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10 –15.25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05 –15.25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00 –15.20</w:t>
            </w:r>
          </w:p>
        </w:tc>
        <w:tc>
          <w:tcPr>
            <w:tcW w:w="2439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00-15.20</w:t>
            </w:r>
          </w:p>
        </w:tc>
      </w:tr>
      <w:tr w:rsidR="00AC5189" w:rsidRPr="00AC5189" w:rsidTr="00961193">
        <w:tc>
          <w:tcPr>
            <w:tcW w:w="4361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25—15.45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25 – 15.45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20 –15.40</w:t>
            </w:r>
          </w:p>
        </w:tc>
        <w:tc>
          <w:tcPr>
            <w:tcW w:w="2439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20-15.40</w:t>
            </w:r>
          </w:p>
        </w:tc>
      </w:tr>
      <w:tr w:rsidR="00AC5189" w:rsidRPr="00AC5189" w:rsidTr="00961193">
        <w:tc>
          <w:tcPr>
            <w:tcW w:w="4361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</w:t>
            </w:r>
            <w:proofErr w:type="gramStart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гры, досуги, общение </w:t>
            </w:r>
          </w:p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 xml:space="preserve">и деятельность по интересам). </w:t>
            </w:r>
          </w:p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45 –17.30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45 –17.3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40 –17.30</w:t>
            </w:r>
          </w:p>
        </w:tc>
        <w:tc>
          <w:tcPr>
            <w:tcW w:w="2439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5.40 –17.30</w:t>
            </w:r>
          </w:p>
        </w:tc>
      </w:tr>
      <w:tr w:rsidR="00AC5189" w:rsidRPr="00AC5189" w:rsidTr="00961193">
        <w:tc>
          <w:tcPr>
            <w:tcW w:w="4361" w:type="dxa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7.30</w:t>
            </w:r>
          </w:p>
        </w:tc>
        <w:tc>
          <w:tcPr>
            <w:tcW w:w="1842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7.30</w:t>
            </w:r>
          </w:p>
        </w:tc>
        <w:tc>
          <w:tcPr>
            <w:tcW w:w="1701" w:type="dxa"/>
            <w:vAlign w:val="center"/>
          </w:tcPr>
          <w:p w:rsidR="00AC5189" w:rsidRPr="00AC5189" w:rsidRDefault="00AC5189" w:rsidP="009611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7.30</w:t>
            </w:r>
          </w:p>
        </w:tc>
        <w:tc>
          <w:tcPr>
            <w:tcW w:w="2439" w:type="dxa"/>
            <w:vAlign w:val="center"/>
          </w:tcPr>
          <w:p w:rsidR="00AC5189" w:rsidRPr="00AC5189" w:rsidRDefault="00AC5189" w:rsidP="009611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189">
              <w:rPr>
                <w:rFonts w:ascii="Times New Roman" w:hAnsi="Times New Roman" w:cs="Times New Roman"/>
                <w:bCs/>
                <w:sz w:val="28"/>
                <w:szCs w:val="28"/>
              </w:rPr>
              <w:t>17.30</w:t>
            </w:r>
          </w:p>
        </w:tc>
      </w:tr>
    </w:tbl>
    <w:p w:rsidR="00AC5189" w:rsidRPr="00AC5189" w:rsidRDefault="00AC5189" w:rsidP="00AC5189">
      <w:pPr>
        <w:pStyle w:val="4"/>
        <w:shd w:val="clear" w:color="auto" w:fill="auto"/>
        <w:spacing w:before="0" w:line="276" w:lineRule="auto"/>
        <w:ind w:left="57" w:right="57" w:firstLine="0"/>
        <w:rPr>
          <w:color w:val="FF0000"/>
          <w:sz w:val="28"/>
          <w:szCs w:val="28"/>
        </w:rPr>
      </w:pPr>
    </w:p>
    <w:p w:rsidR="00AC5189" w:rsidRPr="00AC5189" w:rsidRDefault="00AC5189" w:rsidP="00AC5189">
      <w:pPr>
        <w:pStyle w:val="4"/>
        <w:shd w:val="clear" w:color="auto" w:fill="auto"/>
        <w:spacing w:before="0" w:line="276" w:lineRule="auto"/>
        <w:ind w:left="57" w:right="57" w:firstLine="0"/>
        <w:rPr>
          <w:b/>
          <w:color w:val="FF0000"/>
          <w:sz w:val="28"/>
          <w:szCs w:val="28"/>
        </w:rPr>
      </w:pPr>
    </w:p>
    <w:p w:rsidR="00AC5189" w:rsidRPr="00AC5189" w:rsidRDefault="00AC5189" w:rsidP="00AC5189">
      <w:pPr>
        <w:pStyle w:val="4"/>
        <w:shd w:val="clear" w:color="auto" w:fill="auto"/>
        <w:spacing w:before="0" w:line="276" w:lineRule="auto"/>
        <w:ind w:left="57" w:right="57" w:firstLine="0"/>
        <w:rPr>
          <w:b/>
          <w:color w:val="FF0000"/>
          <w:sz w:val="28"/>
          <w:szCs w:val="28"/>
        </w:rPr>
      </w:pPr>
    </w:p>
    <w:p w:rsidR="00AC5189" w:rsidRPr="00AC5189" w:rsidRDefault="00AC5189" w:rsidP="00AC5189">
      <w:pPr>
        <w:pStyle w:val="4"/>
        <w:shd w:val="clear" w:color="auto" w:fill="auto"/>
        <w:spacing w:before="0" w:line="276" w:lineRule="auto"/>
        <w:ind w:left="57" w:right="57" w:firstLine="0"/>
        <w:rPr>
          <w:b/>
          <w:sz w:val="28"/>
          <w:szCs w:val="28"/>
        </w:rPr>
      </w:pPr>
    </w:p>
    <w:p w:rsidR="00AC5189" w:rsidRPr="00AC5189" w:rsidRDefault="00AC5189" w:rsidP="00AC5189">
      <w:pPr>
        <w:pStyle w:val="4"/>
        <w:shd w:val="clear" w:color="auto" w:fill="auto"/>
        <w:spacing w:before="0" w:line="276" w:lineRule="auto"/>
        <w:ind w:left="57" w:right="57" w:firstLine="0"/>
        <w:rPr>
          <w:b/>
          <w:sz w:val="28"/>
          <w:szCs w:val="28"/>
        </w:rPr>
      </w:pPr>
    </w:p>
    <w:p w:rsidR="00AC5189" w:rsidRPr="00AC5189" w:rsidRDefault="00AC5189" w:rsidP="00AC5189">
      <w:pPr>
        <w:pStyle w:val="4"/>
        <w:shd w:val="clear" w:color="auto" w:fill="auto"/>
        <w:spacing w:before="0" w:line="276" w:lineRule="auto"/>
        <w:ind w:left="57" w:right="57" w:firstLine="0"/>
        <w:rPr>
          <w:b/>
          <w:sz w:val="28"/>
          <w:szCs w:val="28"/>
        </w:rPr>
      </w:pPr>
    </w:p>
    <w:p w:rsidR="00AC5189" w:rsidRPr="00AC5189" w:rsidRDefault="00AC5189" w:rsidP="00AC5189">
      <w:pPr>
        <w:pStyle w:val="4"/>
        <w:shd w:val="clear" w:color="auto" w:fill="auto"/>
        <w:spacing w:before="0" w:line="276" w:lineRule="auto"/>
        <w:ind w:left="57" w:right="57" w:firstLine="0"/>
        <w:rPr>
          <w:b/>
          <w:sz w:val="28"/>
          <w:szCs w:val="28"/>
        </w:rPr>
      </w:pPr>
    </w:p>
    <w:p w:rsidR="00AC5189" w:rsidRPr="00AC5189" w:rsidRDefault="00AC5189" w:rsidP="00AC5189">
      <w:pPr>
        <w:pStyle w:val="4"/>
        <w:shd w:val="clear" w:color="auto" w:fill="auto"/>
        <w:spacing w:before="0" w:line="276" w:lineRule="auto"/>
        <w:ind w:left="57" w:right="57" w:firstLine="0"/>
        <w:rPr>
          <w:b/>
          <w:sz w:val="28"/>
          <w:szCs w:val="28"/>
        </w:rPr>
      </w:pPr>
    </w:p>
    <w:p w:rsidR="00AC5189" w:rsidRPr="00AC5189" w:rsidRDefault="00AC5189" w:rsidP="00AC5189">
      <w:pPr>
        <w:pStyle w:val="4"/>
        <w:shd w:val="clear" w:color="auto" w:fill="auto"/>
        <w:spacing w:before="0" w:line="276" w:lineRule="auto"/>
        <w:ind w:right="57" w:firstLine="0"/>
        <w:jc w:val="left"/>
        <w:rPr>
          <w:b/>
          <w:color w:val="FF0000"/>
          <w:sz w:val="28"/>
          <w:szCs w:val="28"/>
        </w:rPr>
      </w:pPr>
    </w:p>
    <w:p w:rsidR="00AC5189" w:rsidRPr="00AC5189" w:rsidRDefault="00AC5189" w:rsidP="00AC5189">
      <w:pPr>
        <w:pStyle w:val="4"/>
        <w:shd w:val="clear" w:color="auto" w:fill="auto"/>
        <w:spacing w:before="0" w:line="276" w:lineRule="auto"/>
        <w:ind w:left="57" w:right="57" w:firstLine="0"/>
        <w:rPr>
          <w:b/>
          <w:color w:val="FF0000"/>
          <w:sz w:val="28"/>
          <w:szCs w:val="28"/>
        </w:rPr>
      </w:pPr>
    </w:p>
    <w:p w:rsidR="00AC5189" w:rsidRPr="00AC5189" w:rsidRDefault="00AC5189" w:rsidP="00AC5189">
      <w:pPr>
        <w:pStyle w:val="4"/>
        <w:shd w:val="clear" w:color="auto" w:fill="auto"/>
        <w:spacing w:before="0" w:line="276" w:lineRule="auto"/>
        <w:ind w:left="57" w:right="57" w:firstLine="0"/>
        <w:rPr>
          <w:b/>
          <w:color w:val="FF0000"/>
          <w:sz w:val="28"/>
          <w:szCs w:val="28"/>
        </w:rPr>
      </w:pPr>
    </w:p>
    <w:p w:rsidR="00277A76" w:rsidRDefault="00277A76" w:rsidP="00AC5189">
      <w:pPr>
        <w:pStyle w:val="4"/>
        <w:shd w:val="clear" w:color="auto" w:fill="auto"/>
        <w:spacing w:before="0" w:line="276" w:lineRule="auto"/>
        <w:ind w:left="709" w:right="57" w:firstLine="0"/>
        <w:jc w:val="left"/>
        <w:rPr>
          <w:sz w:val="28"/>
          <w:szCs w:val="28"/>
        </w:rPr>
      </w:pPr>
    </w:p>
    <w:p w:rsidR="00277A76" w:rsidRDefault="00277A76" w:rsidP="00AC5189">
      <w:pPr>
        <w:pStyle w:val="4"/>
        <w:shd w:val="clear" w:color="auto" w:fill="auto"/>
        <w:spacing w:before="0" w:line="276" w:lineRule="auto"/>
        <w:ind w:left="709" w:right="57" w:firstLine="0"/>
        <w:jc w:val="left"/>
        <w:rPr>
          <w:sz w:val="28"/>
          <w:szCs w:val="28"/>
        </w:rPr>
      </w:pPr>
    </w:p>
    <w:p w:rsidR="00277A76" w:rsidRDefault="00277A76" w:rsidP="00AC5189">
      <w:pPr>
        <w:pStyle w:val="4"/>
        <w:shd w:val="clear" w:color="auto" w:fill="auto"/>
        <w:spacing w:before="0" w:line="276" w:lineRule="auto"/>
        <w:ind w:left="709" w:right="57" w:firstLine="0"/>
        <w:jc w:val="left"/>
        <w:rPr>
          <w:sz w:val="28"/>
          <w:szCs w:val="28"/>
        </w:rPr>
      </w:pPr>
    </w:p>
    <w:p w:rsidR="00277A76" w:rsidRDefault="00277A76" w:rsidP="00AC5189">
      <w:pPr>
        <w:pStyle w:val="4"/>
        <w:shd w:val="clear" w:color="auto" w:fill="auto"/>
        <w:spacing w:before="0" w:line="276" w:lineRule="auto"/>
        <w:ind w:left="709" w:right="57" w:firstLine="0"/>
        <w:jc w:val="left"/>
        <w:rPr>
          <w:sz w:val="28"/>
          <w:szCs w:val="28"/>
        </w:rPr>
      </w:pPr>
    </w:p>
    <w:p w:rsidR="00277A76" w:rsidRDefault="00277A76" w:rsidP="00AC5189">
      <w:pPr>
        <w:pStyle w:val="4"/>
        <w:shd w:val="clear" w:color="auto" w:fill="auto"/>
        <w:spacing w:before="0" w:line="276" w:lineRule="auto"/>
        <w:ind w:left="709" w:right="57" w:firstLine="0"/>
        <w:jc w:val="left"/>
        <w:rPr>
          <w:sz w:val="28"/>
          <w:szCs w:val="28"/>
        </w:rPr>
      </w:pPr>
    </w:p>
    <w:p w:rsidR="00277A76" w:rsidRDefault="00277A76" w:rsidP="00AC5189">
      <w:pPr>
        <w:pStyle w:val="4"/>
        <w:shd w:val="clear" w:color="auto" w:fill="auto"/>
        <w:spacing w:before="0" w:line="276" w:lineRule="auto"/>
        <w:ind w:left="709" w:right="57" w:firstLine="0"/>
        <w:jc w:val="left"/>
        <w:rPr>
          <w:sz w:val="28"/>
          <w:szCs w:val="28"/>
        </w:rPr>
      </w:pPr>
    </w:p>
    <w:p w:rsidR="008A45E3" w:rsidRDefault="008A45E3" w:rsidP="00AC5189">
      <w:pPr>
        <w:pStyle w:val="4"/>
        <w:shd w:val="clear" w:color="auto" w:fill="auto"/>
        <w:spacing w:before="0" w:line="276" w:lineRule="auto"/>
        <w:ind w:left="709" w:right="57" w:firstLine="0"/>
        <w:jc w:val="left"/>
        <w:rPr>
          <w:sz w:val="28"/>
          <w:szCs w:val="28"/>
        </w:rPr>
      </w:pPr>
    </w:p>
    <w:p w:rsidR="008A45E3" w:rsidRDefault="008A45E3" w:rsidP="00AC5189">
      <w:pPr>
        <w:pStyle w:val="4"/>
        <w:shd w:val="clear" w:color="auto" w:fill="auto"/>
        <w:spacing w:before="0" w:line="276" w:lineRule="auto"/>
        <w:ind w:left="709" w:right="57" w:firstLine="0"/>
        <w:jc w:val="left"/>
        <w:rPr>
          <w:sz w:val="28"/>
          <w:szCs w:val="28"/>
        </w:rPr>
      </w:pPr>
    </w:p>
    <w:p w:rsidR="008A45E3" w:rsidRDefault="008A45E3" w:rsidP="00AC5189">
      <w:pPr>
        <w:pStyle w:val="4"/>
        <w:shd w:val="clear" w:color="auto" w:fill="auto"/>
        <w:spacing w:before="0" w:line="276" w:lineRule="auto"/>
        <w:ind w:left="709" w:right="57" w:firstLine="0"/>
        <w:jc w:val="left"/>
        <w:rPr>
          <w:sz w:val="28"/>
          <w:szCs w:val="28"/>
        </w:rPr>
      </w:pPr>
    </w:p>
    <w:p w:rsidR="00AC5189" w:rsidRPr="00AC5189" w:rsidRDefault="00AC5189" w:rsidP="00AC5189">
      <w:pPr>
        <w:pStyle w:val="4"/>
        <w:shd w:val="clear" w:color="auto" w:fill="auto"/>
        <w:spacing w:before="0" w:line="276" w:lineRule="auto"/>
        <w:ind w:left="709" w:right="57" w:firstLine="0"/>
        <w:jc w:val="left"/>
        <w:rPr>
          <w:sz w:val="28"/>
          <w:szCs w:val="28"/>
        </w:rPr>
      </w:pPr>
      <w:r w:rsidRPr="00AC5189">
        <w:rPr>
          <w:sz w:val="28"/>
          <w:szCs w:val="28"/>
        </w:rPr>
        <w:t>*Нет "жесткого" регламента начала и окончания образовательной деятельности, в том случае, если ОД проходит в группе. При проведении ОД в других помещениях (музыкальный зал) возможно более точное определение времени.</w:t>
      </w:r>
    </w:p>
    <w:p w:rsidR="00740141" w:rsidRDefault="00740141" w:rsidP="00B27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2A9" w:rsidRDefault="008242A9" w:rsidP="00BF2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43" w:rsidRDefault="006B6F43" w:rsidP="00BF2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F43" w:rsidRDefault="006B6F43" w:rsidP="00BF2E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7A76" w:rsidRDefault="00277A76" w:rsidP="00A421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F43" w:rsidRPr="006B6F43" w:rsidRDefault="004F6BC6" w:rsidP="00277A7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6B6F43" w:rsidRPr="006B6F43">
        <w:rPr>
          <w:rFonts w:ascii="Times New Roman" w:hAnsi="Times New Roman" w:cs="Times New Roman"/>
          <w:b/>
          <w:sz w:val="28"/>
          <w:szCs w:val="28"/>
        </w:rPr>
        <w:t xml:space="preserve">Модель образовательной деятельности для детей </w:t>
      </w:r>
      <w:r w:rsidR="007876CE">
        <w:rPr>
          <w:rFonts w:ascii="Times New Roman" w:hAnsi="Times New Roman" w:cs="Times New Roman"/>
          <w:b/>
          <w:sz w:val="28"/>
          <w:szCs w:val="28"/>
        </w:rPr>
        <w:t>2</w:t>
      </w:r>
      <w:r w:rsidR="006B6F43" w:rsidRPr="006B6F43">
        <w:rPr>
          <w:rFonts w:ascii="Times New Roman" w:hAnsi="Times New Roman" w:cs="Times New Roman"/>
          <w:b/>
          <w:sz w:val="28"/>
          <w:szCs w:val="28"/>
        </w:rPr>
        <w:t xml:space="preserve"> – 4 лет в соответствии с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="006B6F43" w:rsidRPr="006B6F43">
        <w:rPr>
          <w:rFonts w:ascii="Times New Roman" w:hAnsi="Times New Roman" w:cs="Times New Roman"/>
          <w:b/>
          <w:sz w:val="28"/>
          <w:szCs w:val="28"/>
        </w:rPr>
        <w:t>Вераксы</w:t>
      </w:r>
      <w:proofErr w:type="spellEnd"/>
      <w:r w:rsidR="006B6F43" w:rsidRPr="006B6F43">
        <w:rPr>
          <w:rFonts w:ascii="Times New Roman" w:hAnsi="Times New Roman" w:cs="Times New Roman"/>
          <w:b/>
          <w:sz w:val="28"/>
          <w:szCs w:val="28"/>
        </w:rPr>
        <w:t>, Т.С. Комаровой, М.А Васильевой (издание 4-е переработанное, М.: Мозаика-Синтез, 2017 г.)</w:t>
      </w:r>
      <w:r w:rsidR="00A4212A">
        <w:rPr>
          <w:rFonts w:ascii="Times New Roman" w:hAnsi="Times New Roman" w:cs="Times New Roman"/>
          <w:b/>
          <w:sz w:val="28"/>
          <w:szCs w:val="28"/>
        </w:rPr>
        <w:t xml:space="preserve"> (группа "Сказка", группа "Пчелка")</w:t>
      </w:r>
    </w:p>
    <w:tbl>
      <w:tblPr>
        <w:tblStyle w:val="a3"/>
        <w:tblW w:w="0" w:type="auto"/>
        <w:tblInd w:w="1242" w:type="dxa"/>
        <w:tblLayout w:type="fixed"/>
        <w:tblLook w:val="04A0"/>
      </w:tblPr>
      <w:tblGrid>
        <w:gridCol w:w="4395"/>
        <w:gridCol w:w="2268"/>
        <w:gridCol w:w="1984"/>
        <w:gridCol w:w="1559"/>
        <w:gridCol w:w="426"/>
        <w:gridCol w:w="2551"/>
      </w:tblGrid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788" w:type="dxa"/>
            <w:gridSpan w:val="5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6B6F43" w:rsidRPr="006B6F43" w:rsidTr="00961193">
        <w:trPr>
          <w:trHeight w:val="465"/>
        </w:trPr>
        <w:tc>
          <w:tcPr>
            <w:tcW w:w="4395" w:type="dxa"/>
            <w:vMerge w:val="restart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B6F43" w:rsidRPr="006B6F43" w:rsidRDefault="007876CE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 младшая группа</w:t>
            </w:r>
          </w:p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6B6F43" w:rsidRPr="006B6F43" w:rsidRDefault="007876CE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</w:t>
            </w:r>
            <w:r w:rsidR="006B6F43"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6F43" w:rsidRPr="006B6F43" w:rsidTr="00961193">
        <w:trPr>
          <w:trHeight w:val="345"/>
        </w:trPr>
        <w:tc>
          <w:tcPr>
            <w:tcW w:w="4395" w:type="dxa"/>
            <w:vMerge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</w:tr>
      <w:tr w:rsidR="006B6F43" w:rsidRPr="006B6F43" w:rsidTr="00961193">
        <w:trPr>
          <w:trHeight w:val="285"/>
        </w:trPr>
        <w:tc>
          <w:tcPr>
            <w:tcW w:w="4395" w:type="dxa"/>
            <w:vMerge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ОЧ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Ф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b/>
              </w:rPr>
              <w:t>ОЧ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b/>
              </w:rPr>
              <w:t>ФЧ</w:t>
            </w:r>
          </w:p>
        </w:tc>
      </w:tr>
      <w:tr w:rsidR="006B6F43" w:rsidRPr="006B6F43" w:rsidTr="00961193">
        <w:tc>
          <w:tcPr>
            <w:tcW w:w="13183" w:type="dxa"/>
            <w:gridSpan w:val="6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268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</w:t>
            </w:r>
            <w:proofErr w:type="gramStart"/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художественной  литературы</w:t>
            </w:r>
          </w:p>
        </w:tc>
        <w:tc>
          <w:tcPr>
            <w:tcW w:w="4252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4536" w:type="dxa"/>
            <w:gridSpan w:val="3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6B6F43" w:rsidRPr="006B6F43" w:rsidTr="00961193">
        <w:tc>
          <w:tcPr>
            <w:tcW w:w="13183" w:type="dxa"/>
            <w:gridSpan w:val="6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элементарных</w:t>
            </w:r>
            <w:proofErr w:type="gramEnd"/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х </w:t>
            </w:r>
          </w:p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</w:p>
        </w:tc>
        <w:tc>
          <w:tcPr>
            <w:tcW w:w="2268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F43" w:rsidRPr="006B6F43" w:rsidTr="00961193">
        <w:tc>
          <w:tcPr>
            <w:tcW w:w="13183" w:type="dxa"/>
            <w:gridSpan w:val="6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предметным</w:t>
            </w:r>
            <w:proofErr w:type="gramEnd"/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окружением и социальным </w:t>
            </w:r>
          </w:p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миром</w:t>
            </w:r>
          </w:p>
        </w:tc>
        <w:tc>
          <w:tcPr>
            <w:tcW w:w="2268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2551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миром </w:t>
            </w:r>
          </w:p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</w:p>
        </w:tc>
        <w:tc>
          <w:tcPr>
            <w:tcW w:w="2268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551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Краеведение </w:t>
            </w:r>
          </w:p>
        </w:tc>
        <w:tc>
          <w:tcPr>
            <w:tcW w:w="2268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536" w:type="dxa"/>
            <w:gridSpan w:val="3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в образовательной </w:t>
            </w:r>
          </w:p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 ходе режимных моментов, </w:t>
            </w:r>
            <w:proofErr w:type="gramStart"/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и самостоятельно-игровой </w:t>
            </w:r>
          </w:p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деятельности, в семье</w:t>
            </w: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исследовательская </w:t>
            </w:r>
          </w:p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4252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4536" w:type="dxa"/>
            <w:gridSpan w:val="3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6B6F43" w:rsidRPr="006B6F43" w:rsidTr="00961193">
        <w:tc>
          <w:tcPr>
            <w:tcW w:w="13183" w:type="dxa"/>
            <w:gridSpan w:val="6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68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268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2268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551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2268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551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-модельная </w:t>
            </w:r>
          </w:p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(совместная деятельность)</w:t>
            </w:r>
          </w:p>
        </w:tc>
        <w:tc>
          <w:tcPr>
            <w:tcW w:w="4252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еженедельно</w:t>
            </w:r>
          </w:p>
        </w:tc>
        <w:tc>
          <w:tcPr>
            <w:tcW w:w="4536" w:type="dxa"/>
            <w:gridSpan w:val="3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еженедельно</w:t>
            </w:r>
          </w:p>
        </w:tc>
      </w:tr>
      <w:tr w:rsidR="006B6F43" w:rsidRPr="006B6F43" w:rsidTr="00961193">
        <w:tc>
          <w:tcPr>
            <w:tcW w:w="13183" w:type="dxa"/>
            <w:gridSpan w:val="6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2268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воздухе</w:t>
            </w:r>
          </w:p>
        </w:tc>
        <w:tc>
          <w:tcPr>
            <w:tcW w:w="2268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B6F43" w:rsidRPr="006B6F43" w:rsidRDefault="00277A76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B6F43" w:rsidRPr="006B6F43" w:rsidTr="00961193">
        <w:tc>
          <w:tcPr>
            <w:tcW w:w="13183" w:type="dxa"/>
            <w:gridSpan w:val="6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6B6F43" w:rsidRPr="006B6F43" w:rsidTr="00961193">
        <w:trPr>
          <w:trHeight w:val="702"/>
        </w:trPr>
        <w:tc>
          <w:tcPr>
            <w:tcW w:w="4395" w:type="dxa"/>
            <w:vMerge w:val="restart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, развитие </w:t>
            </w:r>
          </w:p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общения, нравственное воспитание</w:t>
            </w:r>
          </w:p>
        </w:tc>
        <w:tc>
          <w:tcPr>
            <w:tcW w:w="8788" w:type="dxa"/>
            <w:gridSpan w:val="5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</w:p>
        </w:tc>
      </w:tr>
      <w:tr w:rsidR="006B6F43" w:rsidRPr="006B6F43" w:rsidTr="00961193">
        <w:trPr>
          <w:trHeight w:val="277"/>
        </w:trPr>
        <w:tc>
          <w:tcPr>
            <w:tcW w:w="4395" w:type="dxa"/>
            <w:vMerge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4536" w:type="dxa"/>
            <w:gridSpan w:val="3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6B6F43" w:rsidRPr="006B6F43" w:rsidTr="00961193">
        <w:trPr>
          <w:trHeight w:val="480"/>
        </w:trPr>
        <w:tc>
          <w:tcPr>
            <w:tcW w:w="4395" w:type="dxa"/>
            <w:vMerge w:val="restart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, самостоятельность,  трудовое </w:t>
            </w:r>
          </w:p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8788" w:type="dxa"/>
            <w:gridSpan w:val="5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ется в образовательной деятельности в ходе режимных моментов, в совместной </w:t>
            </w:r>
            <w:proofErr w:type="spellStart"/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исамостоятельно-игровой</w:t>
            </w:r>
            <w:proofErr w:type="spellEnd"/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, в семье</w:t>
            </w:r>
          </w:p>
        </w:tc>
      </w:tr>
      <w:tr w:rsidR="006B6F43" w:rsidRPr="006B6F43" w:rsidTr="00961193">
        <w:trPr>
          <w:trHeight w:val="480"/>
        </w:trPr>
        <w:tc>
          <w:tcPr>
            <w:tcW w:w="4395" w:type="dxa"/>
            <w:vMerge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  <w:tc>
          <w:tcPr>
            <w:tcW w:w="4536" w:type="dxa"/>
            <w:gridSpan w:val="3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</w:t>
            </w: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8788" w:type="dxa"/>
            <w:gridSpan w:val="5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ется в образовательной деятельности в ходе </w:t>
            </w:r>
            <w:proofErr w:type="gramStart"/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режимных</w:t>
            </w:r>
            <w:proofErr w:type="gramEnd"/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моментов, в совместной и самостоятельно-игровой деятельности, в семье</w:t>
            </w: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b/>
              </w:rPr>
              <w:t>Объем нагрузки</w:t>
            </w:r>
          </w:p>
        </w:tc>
        <w:tc>
          <w:tcPr>
            <w:tcW w:w="2268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B6F43" w:rsidRPr="006B6F43" w:rsidRDefault="00277A76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gridSpan w:val="2"/>
          </w:tcPr>
          <w:p w:rsidR="006B6F43" w:rsidRPr="006B6F43" w:rsidRDefault="00277A76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4252" w:type="dxa"/>
            <w:gridSpan w:val="2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536" w:type="dxa"/>
            <w:gridSpan w:val="3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B6F43" w:rsidRPr="006B6F43" w:rsidTr="00961193">
        <w:tc>
          <w:tcPr>
            <w:tcW w:w="4395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b/>
              </w:rPr>
            </w:pPr>
            <w:r w:rsidRPr="006B6F43">
              <w:rPr>
                <w:rFonts w:ascii="Times New Roman" w:hAnsi="Times New Roman" w:cs="Times New Roman"/>
                <w:b/>
              </w:rPr>
              <w:t xml:space="preserve">Процентное соотношение </w:t>
            </w:r>
          </w:p>
        </w:tc>
        <w:tc>
          <w:tcPr>
            <w:tcW w:w="2268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  <w:tc>
          <w:tcPr>
            <w:tcW w:w="1984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1559" w:type="dxa"/>
          </w:tcPr>
          <w:p w:rsidR="006B6F43" w:rsidRPr="006B6F43" w:rsidRDefault="00277A76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B6F43"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2977" w:type="dxa"/>
            <w:gridSpan w:val="2"/>
          </w:tcPr>
          <w:p w:rsidR="006B6F43" w:rsidRPr="006B6F43" w:rsidRDefault="00277A76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B6F43"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</w:tbl>
    <w:p w:rsidR="006B6F43" w:rsidRPr="006B6F43" w:rsidRDefault="006B6F43" w:rsidP="006B6F43">
      <w:pPr>
        <w:rPr>
          <w:rFonts w:ascii="Times New Roman" w:hAnsi="Times New Roman" w:cs="Times New Roman"/>
          <w:b/>
        </w:rPr>
      </w:pPr>
    </w:p>
    <w:p w:rsidR="006B6F43" w:rsidRPr="006B6F43" w:rsidRDefault="006B6F43" w:rsidP="006B6F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F43" w:rsidRPr="006B6F43" w:rsidRDefault="006B6F43" w:rsidP="006B6F43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F43" w:rsidRPr="006B6F43" w:rsidRDefault="006B6F43" w:rsidP="006B6F43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F43">
        <w:rPr>
          <w:rFonts w:ascii="Times New Roman" w:hAnsi="Times New Roman" w:cs="Times New Roman"/>
          <w:b/>
          <w:sz w:val="28"/>
          <w:szCs w:val="28"/>
        </w:rPr>
        <w:lastRenderedPageBreak/>
        <w:t>Модель образовательной деятельности для детей  3-7 лет в соответствии с примерной основной общеобразовательной программой дошкольного образования «Детство» под редакцией Т.И.Бабаевой, А.Г.Гогоберидзе, З.А.Михайловой (СПб</w:t>
      </w:r>
      <w:proofErr w:type="gramStart"/>
      <w:r w:rsidRPr="006B6F43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6B6F43">
        <w:rPr>
          <w:rFonts w:ascii="Times New Roman" w:hAnsi="Times New Roman" w:cs="Times New Roman"/>
          <w:b/>
          <w:sz w:val="28"/>
          <w:szCs w:val="28"/>
        </w:rPr>
        <w:t xml:space="preserve">Детство-Пресс, 2014 г.) </w:t>
      </w:r>
    </w:p>
    <w:p w:rsidR="006B6F43" w:rsidRPr="006B6F43" w:rsidRDefault="006B6F43" w:rsidP="006B6F43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B6F43">
        <w:rPr>
          <w:rFonts w:ascii="Times New Roman" w:hAnsi="Times New Roman" w:cs="Times New Roman"/>
          <w:b/>
          <w:i/>
          <w:sz w:val="44"/>
          <w:szCs w:val="44"/>
        </w:rPr>
        <w:t>Вторая младшая группа</w:t>
      </w:r>
    </w:p>
    <w:tbl>
      <w:tblPr>
        <w:tblStyle w:val="a3"/>
        <w:tblW w:w="13399" w:type="dxa"/>
        <w:tblInd w:w="1026" w:type="dxa"/>
        <w:tblLook w:val="04A0"/>
      </w:tblPr>
      <w:tblGrid>
        <w:gridCol w:w="3257"/>
        <w:gridCol w:w="4029"/>
        <w:gridCol w:w="2569"/>
        <w:gridCol w:w="3544"/>
      </w:tblGrid>
      <w:tr w:rsidR="006B6F43" w:rsidRPr="006B6F43" w:rsidTr="00961193">
        <w:tc>
          <w:tcPr>
            <w:tcW w:w="7286" w:type="dxa"/>
            <w:gridSpan w:val="2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3" w:type="dxa"/>
            <w:gridSpan w:val="2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рганизованной образовательной деятельности в неделю</w:t>
            </w:r>
          </w:p>
        </w:tc>
      </w:tr>
      <w:tr w:rsidR="006B6F43" w:rsidRPr="006B6F43" w:rsidTr="00961193">
        <w:tc>
          <w:tcPr>
            <w:tcW w:w="3257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анная  образовательная деятельность </w:t>
            </w:r>
          </w:p>
        </w:tc>
        <w:tc>
          <w:tcPr>
            <w:tcW w:w="2569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ОЧ</w:t>
            </w: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Ч </w:t>
            </w:r>
          </w:p>
        </w:tc>
      </w:tr>
      <w:tr w:rsidR="006B6F43" w:rsidRPr="006B6F43" w:rsidTr="00961193">
        <w:tc>
          <w:tcPr>
            <w:tcW w:w="13399" w:type="dxa"/>
            <w:gridSpan w:val="4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6B6F43" w:rsidRPr="006B6F43" w:rsidTr="00961193">
        <w:tc>
          <w:tcPr>
            <w:tcW w:w="325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Дошкольник входит в мир социальных отношений</w:t>
            </w: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Как часть ООД:  Чтение художественной литературы,                     совместная деятельность  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25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Развиваем ценностное отношение к труду</w:t>
            </w: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Предметный и рукотворный мир </w:t>
            </w:r>
          </w:p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труд взрослых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25</w:t>
            </w:r>
          </w:p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25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Безопасное поведение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25</w:t>
            </w:r>
          </w:p>
        </w:tc>
      </w:tr>
      <w:tr w:rsidR="006B6F43" w:rsidRPr="006B6F43" w:rsidTr="00961193">
        <w:tc>
          <w:tcPr>
            <w:tcW w:w="13399" w:type="dxa"/>
            <w:gridSpan w:val="4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6B6F43" w:rsidRPr="006B6F43" w:rsidTr="00961193">
        <w:tc>
          <w:tcPr>
            <w:tcW w:w="3257" w:type="dxa"/>
            <w:vMerge w:val="restart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Ребенок открывает мир природы</w:t>
            </w: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257" w:type="dxa"/>
            <w:vMerge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Экспериментирование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257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6F43">
              <w:rPr>
                <w:rFonts w:ascii="Times New Roman" w:hAnsi="Times New Roman" w:cs="Times New Roman"/>
                <w:sz w:val="23"/>
                <w:szCs w:val="23"/>
              </w:rPr>
              <w:t>Математическое и сенсорное развитие</w:t>
            </w: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13399" w:type="dxa"/>
            <w:gridSpan w:val="4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B6F43" w:rsidRPr="006B6F43" w:rsidTr="00961193">
        <w:tc>
          <w:tcPr>
            <w:tcW w:w="325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1</w:t>
            </w:r>
          </w:p>
        </w:tc>
      </w:tr>
      <w:tr w:rsidR="006B6F43" w:rsidRPr="006B6F43" w:rsidTr="00961193">
        <w:tc>
          <w:tcPr>
            <w:tcW w:w="325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:rsidR="006B6F43" w:rsidRPr="006B6F43" w:rsidRDefault="006B6F43" w:rsidP="0096119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6B6F43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к обучению грамоте 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-</w:t>
            </w:r>
          </w:p>
        </w:tc>
      </w:tr>
      <w:tr w:rsidR="006B6F43" w:rsidRPr="006B6F43" w:rsidTr="00961193">
        <w:tc>
          <w:tcPr>
            <w:tcW w:w="13399" w:type="dxa"/>
            <w:gridSpan w:val="4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- эстетическое развитие</w:t>
            </w:r>
          </w:p>
        </w:tc>
      </w:tr>
      <w:tr w:rsidR="006B6F43" w:rsidRPr="006B6F43" w:rsidTr="00961193">
        <w:tc>
          <w:tcPr>
            <w:tcW w:w="3257" w:type="dxa"/>
            <w:vMerge w:val="restart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</w:rPr>
              <w:t xml:space="preserve">Развитие продуктивной </w:t>
            </w:r>
            <w:r w:rsidRPr="006B6F43">
              <w:rPr>
                <w:rFonts w:ascii="Times New Roman" w:hAnsi="Times New Roman" w:cs="Times New Roman"/>
                <w:bCs/>
              </w:rPr>
              <w:lastRenderedPageBreak/>
              <w:t>деятельности и детского творчества.</w:t>
            </w: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lastRenderedPageBreak/>
              <w:t>Рисование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257" w:type="dxa"/>
            <w:vMerge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257" w:type="dxa"/>
            <w:vMerge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257" w:type="dxa"/>
            <w:vMerge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257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</w:rPr>
              <w:t xml:space="preserve"> Музыкальная деятельность </w:t>
            </w: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25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</w:tr>
      <w:tr w:rsidR="006B6F43" w:rsidRPr="006B6F43" w:rsidTr="00961193">
        <w:tc>
          <w:tcPr>
            <w:tcW w:w="13399" w:type="dxa"/>
            <w:gridSpan w:val="4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6B6F43" w:rsidRPr="006B6F43" w:rsidTr="00961193">
        <w:tc>
          <w:tcPr>
            <w:tcW w:w="3257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</w:rPr>
              <w:t xml:space="preserve">Двигательная деятельность </w:t>
            </w: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1</w:t>
            </w:r>
          </w:p>
        </w:tc>
      </w:tr>
      <w:tr w:rsidR="006B6F43" w:rsidRPr="006B6F43" w:rsidTr="00961193"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6B6F43" w:rsidRPr="006B6F43" w:rsidRDefault="006B6F43" w:rsidP="009611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F43">
              <w:rPr>
                <w:rFonts w:ascii="Times New Roman" w:hAnsi="Times New Roman" w:cs="Times New Roman"/>
                <w:b/>
                <w:bCs/>
              </w:rPr>
              <w:t>Объем нагрузки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2,75</w:t>
            </w:r>
          </w:p>
        </w:tc>
      </w:tr>
      <w:tr w:rsidR="006B6F43" w:rsidRPr="006B6F43" w:rsidTr="00961193">
        <w:tc>
          <w:tcPr>
            <w:tcW w:w="3257" w:type="dxa"/>
            <w:tcBorders>
              <w:top w:val="single" w:sz="4" w:space="0" w:color="auto"/>
            </w:tcBorders>
          </w:tcPr>
          <w:p w:rsidR="006B6F43" w:rsidRPr="006B6F43" w:rsidRDefault="006B6F43" w:rsidP="009611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F4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029" w:type="dxa"/>
            <w:tcBorders>
              <w:top w:val="single" w:sz="4" w:space="0" w:color="auto"/>
            </w:tcBorders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3" w:type="dxa"/>
            <w:gridSpan w:val="2"/>
            <w:vAlign w:val="center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                                         11</w:t>
            </w:r>
          </w:p>
        </w:tc>
      </w:tr>
      <w:tr w:rsidR="006B6F43" w:rsidRPr="006B6F43" w:rsidTr="00961193">
        <w:tc>
          <w:tcPr>
            <w:tcW w:w="3257" w:type="dxa"/>
          </w:tcPr>
          <w:p w:rsidR="006B6F43" w:rsidRPr="006B6F43" w:rsidRDefault="006B6F43" w:rsidP="009611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F43">
              <w:rPr>
                <w:rFonts w:ascii="Times New Roman" w:hAnsi="Times New Roman" w:cs="Times New Roman"/>
                <w:b/>
                <w:bCs/>
              </w:rPr>
              <w:t>Процентное соотношение</w:t>
            </w:r>
          </w:p>
        </w:tc>
        <w:tc>
          <w:tcPr>
            <w:tcW w:w="4029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25%</w:t>
            </w:r>
          </w:p>
        </w:tc>
      </w:tr>
    </w:tbl>
    <w:p w:rsidR="006B6F43" w:rsidRPr="006B6F43" w:rsidRDefault="006B6F43" w:rsidP="006B6F43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6B6F43" w:rsidRPr="006B6F43" w:rsidRDefault="006B6F43" w:rsidP="006B6F43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B6F43">
        <w:rPr>
          <w:rFonts w:ascii="Times New Roman" w:hAnsi="Times New Roman" w:cs="Times New Roman"/>
          <w:b/>
          <w:i/>
          <w:sz w:val="44"/>
          <w:szCs w:val="44"/>
        </w:rPr>
        <w:t>Средняя  группа</w:t>
      </w:r>
    </w:p>
    <w:tbl>
      <w:tblPr>
        <w:tblStyle w:val="a3"/>
        <w:tblW w:w="13466" w:type="dxa"/>
        <w:tblInd w:w="959" w:type="dxa"/>
        <w:tblLayout w:type="fixed"/>
        <w:tblLook w:val="04A0"/>
      </w:tblPr>
      <w:tblGrid>
        <w:gridCol w:w="3164"/>
        <w:gridCol w:w="4207"/>
        <w:gridCol w:w="2551"/>
        <w:gridCol w:w="3544"/>
      </w:tblGrid>
      <w:tr w:rsidR="006B6F43" w:rsidRPr="006B6F43" w:rsidTr="00961193">
        <w:tc>
          <w:tcPr>
            <w:tcW w:w="7371" w:type="dxa"/>
            <w:gridSpan w:val="2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рганизованной образовательной деятельности в неделю</w:t>
            </w:r>
          </w:p>
        </w:tc>
      </w:tr>
      <w:tr w:rsidR="006B6F43" w:rsidRPr="006B6F43" w:rsidTr="00961193">
        <w:tc>
          <w:tcPr>
            <w:tcW w:w="316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551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ОЧ</w:t>
            </w: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Ч </w:t>
            </w:r>
          </w:p>
        </w:tc>
      </w:tr>
      <w:tr w:rsidR="006B6F43" w:rsidRPr="006B6F43" w:rsidTr="00961193">
        <w:tc>
          <w:tcPr>
            <w:tcW w:w="13466" w:type="dxa"/>
            <w:gridSpan w:val="4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6B6F43" w:rsidRPr="006B6F43" w:rsidTr="00961193">
        <w:tc>
          <w:tcPr>
            <w:tcW w:w="3164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Дошкольник входит в мир социальных отношений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Как часть НОД:  Чтение художественной литературы,                     совместная деятельность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B6F43" w:rsidRPr="006B6F43" w:rsidTr="00961193">
        <w:trPr>
          <w:trHeight w:val="330"/>
        </w:trPr>
        <w:tc>
          <w:tcPr>
            <w:tcW w:w="3164" w:type="dxa"/>
            <w:vMerge w:val="restart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Развиваем ценностное отношение к труду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6B6F43" w:rsidRPr="006B6F43" w:rsidRDefault="00386E87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й </w:t>
            </w:r>
            <w:r w:rsidR="006B6F43" w:rsidRPr="006B6F43">
              <w:rPr>
                <w:rFonts w:ascii="Times New Roman" w:hAnsi="Times New Roman" w:cs="Times New Roman"/>
              </w:rPr>
              <w:t xml:space="preserve"> и рукотворный ми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B6F43" w:rsidRPr="006B6F43" w:rsidTr="00961193">
        <w:trPr>
          <w:trHeight w:val="300"/>
        </w:trPr>
        <w:tc>
          <w:tcPr>
            <w:tcW w:w="3164" w:type="dxa"/>
            <w:vMerge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07" w:type="dxa"/>
            <w:tcBorders>
              <w:top w:val="single" w:sz="4" w:space="0" w:color="auto"/>
            </w:tcBorders>
          </w:tcPr>
          <w:p w:rsidR="006B6F43" w:rsidRPr="006B6F43" w:rsidRDefault="00386E87" w:rsidP="00961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взрослых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6B6F43" w:rsidRPr="006B6F43" w:rsidRDefault="00386E87" w:rsidP="00961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164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Безопасное поведе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25</w:t>
            </w:r>
          </w:p>
        </w:tc>
      </w:tr>
      <w:tr w:rsidR="006B6F43" w:rsidRPr="006B6F43" w:rsidTr="00961193">
        <w:tc>
          <w:tcPr>
            <w:tcW w:w="13466" w:type="dxa"/>
            <w:gridSpan w:val="4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6B6F43" w:rsidRPr="006B6F43" w:rsidTr="00961193">
        <w:tc>
          <w:tcPr>
            <w:tcW w:w="3164" w:type="dxa"/>
            <w:vMerge w:val="restart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Ребенок открывает мир природы.</w:t>
            </w: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164" w:type="dxa"/>
            <w:vMerge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Экспериментирова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164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6F43">
              <w:rPr>
                <w:rFonts w:ascii="Times New Roman" w:hAnsi="Times New Roman" w:cs="Times New Roman"/>
                <w:sz w:val="23"/>
                <w:szCs w:val="23"/>
              </w:rPr>
              <w:t xml:space="preserve">Математическое и сенсорное </w:t>
            </w:r>
            <w:r w:rsidRPr="006B6F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звитие. </w:t>
            </w: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lastRenderedPageBreak/>
              <w:t>Математическое развит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164" w:type="dxa"/>
            <w:vMerge w:val="restart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lastRenderedPageBreak/>
              <w:t>Нравственно-патриотическое воспитание</w:t>
            </w: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Патриотическое воспитание 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 0,5</w:t>
            </w:r>
          </w:p>
        </w:tc>
      </w:tr>
      <w:tr w:rsidR="006B6F43" w:rsidRPr="006B6F43" w:rsidTr="00961193">
        <w:tc>
          <w:tcPr>
            <w:tcW w:w="3164" w:type="dxa"/>
            <w:vMerge/>
          </w:tcPr>
          <w:p w:rsidR="006B6F43" w:rsidRPr="006B6F43" w:rsidRDefault="006B6F43" w:rsidP="0096119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  0,5</w:t>
            </w:r>
          </w:p>
        </w:tc>
      </w:tr>
      <w:tr w:rsidR="006B6F43" w:rsidRPr="006B6F43" w:rsidTr="00961193">
        <w:tc>
          <w:tcPr>
            <w:tcW w:w="13466" w:type="dxa"/>
            <w:gridSpan w:val="4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B6F43" w:rsidRPr="006B6F43" w:rsidTr="00961193">
        <w:tc>
          <w:tcPr>
            <w:tcW w:w="316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                            1</w:t>
            </w:r>
          </w:p>
        </w:tc>
      </w:tr>
      <w:tr w:rsidR="006B6F43" w:rsidRPr="006B6F43" w:rsidTr="00961193">
        <w:tc>
          <w:tcPr>
            <w:tcW w:w="316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07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6F43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к обучению грамоте 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-</w:t>
            </w:r>
          </w:p>
        </w:tc>
      </w:tr>
      <w:tr w:rsidR="006B6F43" w:rsidRPr="006B6F43" w:rsidTr="00961193">
        <w:tc>
          <w:tcPr>
            <w:tcW w:w="9922" w:type="dxa"/>
            <w:gridSpan w:val="3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Художественно - эстетическое развитие</w:t>
            </w: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B6F43" w:rsidRPr="006B6F43" w:rsidTr="00961193">
        <w:tc>
          <w:tcPr>
            <w:tcW w:w="3164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</w:rPr>
              <w:t>Развитие продуктивной деятельности и детского творчества.</w:t>
            </w: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</w:t>
            </w:r>
            <w:r w:rsidR="00386E87">
              <w:rPr>
                <w:rFonts w:ascii="Times New Roman" w:hAnsi="Times New Roman" w:cs="Times New Roman"/>
              </w:rPr>
              <w:t>7</w:t>
            </w:r>
            <w:r w:rsidRPr="006B6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164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164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164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164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</w:rPr>
              <w:t xml:space="preserve">Музыкальная деятельность </w:t>
            </w: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164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Художественная литература</w:t>
            </w: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</w:tr>
      <w:tr w:rsidR="006B6F43" w:rsidRPr="006B6F43" w:rsidTr="00961193">
        <w:tc>
          <w:tcPr>
            <w:tcW w:w="13466" w:type="dxa"/>
            <w:gridSpan w:val="4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6B6F43" w:rsidRPr="006B6F43" w:rsidTr="00961193">
        <w:tc>
          <w:tcPr>
            <w:tcW w:w="3164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</w:rPr>
              <w:t xml:space="preserve">Двигательная деятельность </w:t>
            </w: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1</w:t>
            </w:r>
          </w:p>
        </w:tc>
      </w:tr>
      <w:tr w:rsidR="006B6F43" w:rsidRPr="006B6F43" w:rsidTr="00961193">
        <w:tc>
          <w:tcPr>
            <w:tcW w:w="3164" w:type="dxa"/>
            <w:tcBorders>
              <w:bottom w:val="single" w:sz="4" w:space="0" w:color="auto"/>
            </w:tcBorders>
          </w:tcPr>
          <w:p w:rsidR="006B6F43" w:rsidRPr="006B6F43" w:rsidRDefault="006B6F43" w:rsidP="0096119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B6F43">
              <w:rPr>
                <w:rFonts w:ascii="Times New Roman" w:hAnsi="Times New Roman" w:cs="Times New Roman"/>
                <w:b/>
                <w:bCs/>
              </w:rPr>
              <w:t>Объем нагрузки</w:t>
            </w: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B6F43" w:rsidRPr="006B6F43" w:rsidRDefault="00386E87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  <w:r w:rsidR="006B6F43" w:rsidRPr="006B6F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:rsidR="006B6F43" w:rsidRPr="006B6F43" w:rsidRDefault="00386E87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  <w:r w:rsidR="006B6F43" w:rsidRPr="006B6F43">
              <w:rPr>
                <w:rFonts w:ascii="Times New Roman" w:hAnsi="Times New Roman" w:cs="Times New Roman"/>
              </w:rPr>
              <w:t>5</w:t>
            </w:r>
          </w:p>
        </w:tc>
      </w:tr>
      <w:tr w:rsidR="006B6F43" w:rsidRPr="006B6F43" w:rsidTr="00961193">
        <w:tc>
          <w:tcPr>
            <w:tcW w:w="3164" w:type="dxa"/>
            <w:tcBorders>
              <w:top w:val="single" w:sz="4" w:space="0" w:color="auto"/>
            </w:tcBorders>
          </w:tcPr>
          <w:p w:rsidR="006B6F43" w:rsidRPr="006B6F43" w:rsidRDefault="006B6F43" w:rsidP="0096119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B6F4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                                          12</w:t>
            </w:r>
          </w:p>
        </w:tc>
      </w:tr>
      <w:tr w:rsidR="006B6F43" w:rsidRPr="006B6F43" w:rsidTr="00961193">
        <w:tc>
          <w:tcPr>
            <w:tcW w:w="3164" w:type="dxa"/>
          </w:tcPr>
          <w:p w:rsidR="006B6F43" w:rsidRPr="006B6F43" w:rsidRDefault="006B6F43" w:rsidP="0096119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B6F43">
              <w:rPr>
                <w:rFonts w:ascii="Times New Roman" w:hAnsi="Times New Roman" w:cs="Times New Roman"/>
                <w:b/>
                <w:bCs/>
              </w:rPr>
              <w:t>Процентное соотношение</w:t>
            </w:r>
          </w:p>
        </w:tc>
        <w:tc>
          <w:tcPr>
            <w:tcW w:w="420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B6F43" w:rsidRPr="006B6F43" w:rsidRDefault="00386E87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5</w:t>
            </w:r>
            <w:r w:rsidR="006B6F43" w:rsidRPr="006B6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44" w:type="dxa"/>
            <w:vAlign w:val="center"/>
          </w:tcPr>
          <w:p w:rsidR="006B6F43" w:rsidRPr="006B6F43" w:rsidRDefault="00386E87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</w:t>
            </w:r>
            <w:r w:rsidR="006B6F43" w:rsidRPr="006B6F43">
              <w:rPr>
                <w:rFonts w:ascii="Times New Roman" w:hAnsi="Times New Roman" w:cs="Times New Roman"/>
              </w:rPr>
              <w:t>%</w:t>
            </w:r>
          </w:p>
        </w:tc>
      </w:tr>
    </w:tbl>
    <w:p w:rsidR="006B6F43" w:rsidRPr="006B6F43" w:rsidRDefault="006B6F43" w:rsidP="006B6F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6F43" w:rsidRPr="006B6F43" w:rsidRDefault="006B6F43" w:rsidP="006B6F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6F43" w:rsidRPr="006B6F43" w:rsidRDefault="006B6F43" w:rsidP="006B6F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6F43" w:rsidRPr="006B6F43" w:rsidRDefault="006B6F43" w:rsidP="006B6F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6F43" w:rsidRPr="006B6F43" w:rsidRDefault="006B6F43" w:rsidP="00386E8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B6F43" w:rsidRPr="006B6F43" w:rsidRDefault="006B6F43" w:rsidP="006B6F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6F43" w:rsidRPr="006B6F43" w:rsidRDefault="006B6F43" w:rsidP="006B6F43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B6F43">
        <w:rPr>
          <w:rFonts w:ascii="Times New Roman" w:hAnsi="Times New Roman" w:cs="Times New Roman"/>
          <w:b/>
          <w:i/>
          <w:sz w:val="44"/>
          <w:szCs w:val="44"/>
        </w:rPr>
        <w:lastRenderedPageBreak/>
        <w:t>Старшая  группа</w:t>
      </w:r>
    </w:p>
    <w:tbl>
      <w:tblPr>
        <w:tblStyle w:val="a3"/>
        <w:tblW w:w="13579" w:type="dxa"/>
        <w:tblInd w:w="846" w:type="dxa"/>
        <w:tblLayout w:type="fixed"/>
        <w:tblLook w:val="04A0"/>
      </w:tblPr>
      <w:tblGrid>
        <w:gridCol w:w="3403"/>
        <w:gridCol w:w="4081"/>
        <w:gridCol w:w="2551"/>
        <w:gridCol w:w="3544"/>
      </w:tblGrid>
      <w:tr w:rsidR="006B6F43" w:rsidRPr="006B6F43" w:rsidTr="00961193">
        <w:tc>
          <w:tcPr>
            <w:tcW w:w="7484" w:type="dxa"/>
            <w:gridSpan w:val="2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рганизованной образовательной деятельности в неделю</w:t>
            </w: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551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ОЧ</w:t>
            </w: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Ч </w:t>
            </w:r>
          </w:p>
        </w:tc>
      </w:tr>
      <w:tr w:rsidR="006B6F43" w:rsidRPr="006B6F43" w:rsidTr="00961193">
        <w:tc>
          <w:tcPr>
            <w:tcW w:w="13579" w:type="dxa"/>
            <w:gridSpan w:val="4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Дошкольник входит в мир социальных отношений</w:t>
            </w: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Как часть НОД:  Чтение художественной литературы,                     совместная деятельность  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Развиваем ценностное отношение к труду</w:t>
            </w:r>
          </w:p>
        </w:tc>
        <w:tc>
          <w:tcPr>
            <w:tcW w:w="4081" w:type="dxa"/>
          </w:tcPr>
          <w:p w:rsidR="00366551" w:rsidRDefault="00366551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й и рукотворный мир</w:t>
            </w:r>
          </w:p>
          <w:p w:rsidR="00366551" w:rsidRDefault="00366551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B6F43" w:rsidRPr="006B6F43" w:rsidRDefault="00386E87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трудом взрослых</w:t>
            </w:r>
          </w:p>
        </w:tc>
        <w:tc>
          <w:tcPr>
            <w:tcW w:w="2551" w:type="dxa"/>
            <w:vAlign w:val="center"/>
          </w:tcPr>
          <w:p w:rsidR="006B6F43" w:rsidRDefault="00366551" w:rsidP="0036655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:rsidR="00366551" w:rsidRDefault="00366551" w:rsidP="0036655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66551" w:rsidRPr="006B6F43" w:rsidRDefault="00366551" w:rsidP="0036655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Безопасное поведе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</w:tr>
      <w:tr w:rsidR="006B6F43" w:rsidRPr="006B6F43" w:rsidTr="00961193">
        <w:tc>
          <w:tcPr>
            <w:tcW w:w="13579" w:type="dxa"/>
            <w:gridSpan w:val="4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6B6F43" w:rsidRPr="006B6F43" w:rsidTr="00961193">
        <w:tc>
          <w:tcPr>
            <w:tcW w:w="3403" w:type="dxa"/>
            <w:vMerge w:val="restart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Ребенок открывает мир природы.</w:t>
            </w: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403" w:type="dxa"/>
            <w:vMerge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Экспериментирова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6F43">
              <w:rPr>
                <w:rFonts w:ascii="Times New Roman" w:hAnsi="Times New Roman" w:cs="Times New Roman"/>
                <w:sz w:val="23"/>
                <w:szCs w:val="23"/>
              </w:rPr>
              <w:t xml:space="preserve">Математическое и сенсорное развитие. </w:t>
            </w: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403" w:type="dxa"/>
            <w:vMerge w:val="restart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Нравственно-патриотическое воспитание</w:t>
            </w: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Патриотическое воспитание 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</w:tr>
      <w:tr w:rsidR="006B6F43" w:rsidRPr="006B6F43" w:rsidTr="00961193">
        <w:tc>
          <w:tcPr>
            <w:tcW w:w="3403" w:type="dxa"/>
            <w:vMerge/>
          </w:tcPr>
          <w:p w:rsidR="006B6F43" w:rsidRPr="006B6F43" w:rsidRDefault="006B6F43" w:rsidP="0096119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</w:tr>
      <w:tr w:rsidR="006B6F43" w:rsidRPr="006B6F43" w:rsidTr="00961193">
        <w:tc>
          <w:tcPr>
            <w:tcW w:w="13579" w:type="dxa"/>
            <w:gridSpan w:val="4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1</w:t>
            </w: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081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6F43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к обучению грамоте 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1</w:t>
            </w:r>
          </w:p>
        </w:tc>
      </w:tr>
      <w:tr w:rsidR="006B6F43" w:rsidRPr="006B6F43" w:rsidTr="00961193">
        <w:tc>
          <w:tcPr>
            <w:tcW w:w="10035" w:type="dxa"/>
            <w:gridSpan w:val="3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Художественно - эстетическое развитие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</w:rPr>
              <w:t>Развитие продуктивной деятельности и детского творчества.</w:t>
            </w: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544" w:type="dxa"/>
            <w:vAlign w:val="center"/>
          </w:tcPr>
          <w:p w:rsidR="006B6F43" w:rsidRPr="006B6F43" w:rsidRDefault="00366551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Художественный труд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25</w:t>
            </w: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</w:rPr>
              <w:t xml:space="preserve"> Музыкальная деятельность </w:t>
            </w: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B6F43">
              <w:rPr>
                <w:rFonts w:ascii="Times New Roman" w:hAnsi="Times New Roman" w:cs="Times New Roman"/>
              </w:rPr>
              <w:t>Художественная</w:t>
            </w:r>
            <w:proofErr w:type="gramEnd"/>
            <w:r w:rsidRPr="006B6F43"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</w:tr>
      <w:tr w:rsidR="006B6F43" w:rsidRPr="006B6F43" w:rsidTr="00961193">
        <w:tc>
          <w:tcPr>
            <w:tcW w:w="13579" w:type="dxa"/>
            <w:gridSpan w:val="4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</w:rPr>
              <w:t xml:space="preserve">Двигательная деятельность </w:t>
            </w: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                           1</w:t>
            </w:r>
          </w:p>
        </w:tc>
      </w:tr>
      <w:tr w:rsidR="006B6F43" w:rsidRPr="006B6F43" w:rsidTr="00961193">
        <w:tc>
          <w:tcPr>
            <w:tcW w:w="3403" w:type="dxa"/>
            <w:tcBorders>
              <w:bottom w:val="single" w:sz="4" w:space="0" w:color="auto"/>
            </w:tcBorders>
          </w:tcPr>
          <w:p w:rsidR="006B6F43" w:rsidRPr="006B6F43" w:rsidRDefault="006B6F43" w:rsidP="0096119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B6F43">
              <w:rPr>
                <w:rFonts w:ascii="Times New Roman" w:hAnsi="Times New Roman" w:cs="Times New Roman"/>
                <w:b/>
                <w:bCs/>
              </w:rPr>
              <w:t>Объем нагрузки</w:t>
            </w: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                           5,5</w:t>
            </w:r>
          </w:p>
        </w:tc>
      </w:tr>
      <w:tr w:rsidR="006B6F43" w:rsidRPr="006B6F43" w:rsidTr="00961193">
        <w:tc>
          <w:tcPr>
            <w:tcW w:w="3403" w:type="dxa"/>
            <w:tcBorders>
              <w:top w:val="single" w:sz="4" w:space="0" w:color="auto"/>
            </w:tcBorders>
          </w:tcPr>
          <w:p w:rsidR="006B6F43" w:rsidRPr="006B6F43" w:rsidRDefault="006B6F43" w:rsidP="0096119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B6F4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                                          14</w:t>
            </w:r>
          </w:p>
        </w:tc>
      </w:tr>
      <w:tr w:rsidR="006B6F43" w:rsidRPr="006B6F43" w:rsidTr="00961193">
        <w:tc>
          <w:tcPr>
            <w:tcW w:w="3403" w:type="dxa"/>
          </w:tcPr>
          <w:p w:rsidR="006B6F43" w:rsidRPr="006B6F43" w:rsidRDefault="006B6F43" w:rsidP="0096119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B6F43">
              <w:rPr>
                <w:rFonts w:ascii="Times New Roman" w:hAnsi="Times New Roman" w:cs="Times New Roman"/>
                <w:b/>
                <w:bCs/>
              </w:rPr>
              <w:t>Процентное соотношение</w:t>
            </w:r>
          </w:p>
        </w:tc>
        <w:tc>
          <w:tcPr>
            <w:tcW w:w="4081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B6F43" w:rsidRPr="006B6F43" w:rsidRDefault="00AE2D52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  <w:r w:rsidR="006B6F43" w:rsidRPr="006B6F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44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39</w:t>
            </w:r>
            <w:r w:rsidR="00AE2D52">
              <w:rPr>
                <w:rFonts w:ascii="Times New Roman" w:hAnsi="Times New Roman" w:cs="Times New Roman"/>
              </w:rPr>
              <w:t>,3</w:t>
            </w:r>
            <w:r w:rsidRPr="006B6F43">
              <w:rPr>
                <w:rFonts w:ascii="Times New Roman" w:hAnsi="Times New Roman" w:cs="Times New Roman"/>
              </w:rPr>
              <w:t>%</w:t>
            </w:r>
          </w:p>
        </w:tc>
      </w:tr>
    </w:tbl>
    <w:p w:rsidR="006B6F43" w:rsidRPr="006B6F43" w:rsidRDefault="006B6F43" w:rsidP="006B6F43">
      <w:pPr>
        <w:rPr>
          <w:rFonts w:ascii="Times New Roman" w:hAnsi="Times New Roman" w:cs="Times New Roman"/>
          <w:i/>
          <w:sz w:val="32"/>
          <w:szCs w:val="32"/>
        </w:rPr>
      </w:pPr>
    </w:p>
    <w:p w:rsidR="006B6F43" w:rsidRPr="006B6F43" w:rsidRDefault="006B6F43" w:rsidP="006B6F43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B6F43">
        <w:rPr>
          <w:rFonts w:ascii="Times New Roman" w:hAnsi="Times New Roman" w:cs="Times New Roman"/>
          <w:b/>
          <w:i/>
          <w:sz w:val="44"/>
          <w:szCs w:val="44"/>
        </w:rPr>
        <w:t>Подготовительная к школе  группа</w:t>
      </w:r>
    </w:p>
    <w:p w:rsidR="006B6F43" w:rsidRPr="006B6F43" w:rsidRDefault="006B6F43" w:rsidP="006B6F43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tbl>
      <w:tblPr>
        <w:tblStyle w:val="a3"/>
        <w:tblW w:w="13466" w:type="dxa"/>
        <w:tblInd w:w="817" w:type="dxa"/>
        <w:tblLayout w:type="fixed"/>
        <w:tblLook w:val="04A0"/>
      </w:tblPr>
      <w:tblGrid>
        <w:gridCol w:w="3267"/>
        <w:gridCol w:w="4246"/>
        <w:gridCol w:w="2551"/>
        <w:gridCol w:w="3402"/>
      </w:tblGrid>
      <w:tr w:rsidR="006B6F43" w:rsidRPr="006B6F43" w:rsidTr="00961193">
        <w:tc>
          <w:tcPr>
            <w:tcW w:w="7513" w:type="dxa"/>
            <w:gridSpan w:val="2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2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Количество непосредственно образовательной деятельности в неделю</w:t>
            </w: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Основная</w:t>
            </w:r>
          </w:p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часть</w:t>
            </w:r>
          </w:p>
        </w:tc>
        <w:tc>
          <w:tcPr>
            <w:tcW w:w="3402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Часть формируемая УОП </w:t>
            </w:r>
          </w:p>
        </w:tc>
      </w:tr>
      <w:tr w:rsidR="006B6F43" w:rsidRPr="006B6F43" w:rsidTr="00961193">
        <w:tc>
          <w:tcPr>
            <w:tcW w:w="13466" w:type="dxa"/>
            <w:gridSpan w:val="4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Дошкольник входит в мир социальных отношений</w:t>
            </w: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Как часть НОД:  Чтение художественной литературы,                     совместная деятельность  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Развиваем ценностное отношение к труду</w:t>
            </w:r>
          </w:p>
        </w:tc>
        <w:tc>
          <w:tcPr>
            <w:tcW w:w="4246" w:type="dxa"/>
          </w:tcPr>
          <w:p w:rsidR="006B6F43" w:rsidRDefault="00AE2D52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й </w:t>
            </w:r>
            <w:r w:rsidR="006B6F43" w:rsidRPr="006B6F43">
              <w:rPr>
                <w:rFonts w:ascii="Times New Roman" w:hAnsi="Times New Roman" w:cs="Times New Roman"/>
              </w:rPr>
              <w:t xml:space="preserve">  и рукотворный мир</w:t>
            </w:r>
          </w:p>
          <w:p w:rsidR="00AE2D52" w:rsidRDefault="00AE2D52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2D52" w:rsidRPr="006B6F43" w:rsidRDefault="00AE2D52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трудом взрослых</w:t>
            </w:r>
          </w:p>
        </w:tc>
        <w:tc>
          <w:tcPr>
            <w:tcW w:w="2551" w:type="dxa"/>
            <w:vAlign w:val="center"/>
          </w:tcPr>
          <w:p w:rsidR="006B6F43" w:rsidRDefault="00AE2D52" w:rsidP="00AE2D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  <w:p w:rsidR="00AE2D52" w:rsidRDefault="00AE2D52" w:rsidP="00AE2D5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E2D52" w:rsidRPr="006B6F43" w:rsidRDefault="00AE2D52" w:rsidP="00AE2D5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402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Безопасное поведе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</w:tr>
      <w:tr w:rsidR="006B6F43" w:rsidRPr="006B6F43" w:rsidTr="00961193">
        <w:tc>
          <w:tcPr>
            <w:tcW w:w="13466" w:type="dxa"/>
            <w:gridSpan w:val="4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6B6F43" w:rsidRPr="006B6F43" w:rsidTr="00961193">
        <w:tc>
          <w:tcPr>
            <w:tcW w:w="3267" w:type="dxa"/>
            <w:vMerge w:val="restart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lastRenderedPageBreak/>
              <w:t>Ребенок открывает мир природы.</w:t>
            </w: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Мир природы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402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B6F43" w:rsidRPr="006B6F43" w:rsidTr="00961193">
        <w:tc>
          <w:tcPr>
            <w:tcW w:w="3267" w:type="dxa"/>
            <w:vMerge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Экспериментирова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402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B6F43">
              <w:rPr>
                <w:rFonts w:ascii="Times New Roman" w:hAnsi="Times New Roman" w:cs="Times New Roman"/>
                <w:sz w:val="23"/>
                <w:szCs w:val="23"/>
              </w:rPr>
              <w:t xml:space="preserve">Математическое и сенсорное развитие. </w:t>
            </w: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B6F43" w:rsidRPr="006B6F43" w:rsidTr="00961193">
        <w:tc>
          <w:tcPr>
            <w:tcW w:w="3267" w:type="dxa"/>
            <w:vMerge w:val="restart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6B6F43">
              <w:rPr>
                <w:rFonts w:ascii="Times New Roman" w:hAnsi="Times New Roman" w:cs="Times New Roman"/>
                <w:bCs/>
                <w:iCs/>
              </w:rPr>
              <w:t xml:space="preserve">Нравственно-патриотическое воспитание </w:t>
            </w: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Патриотическое воспитание 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</w:tr>
      <w:tr w:rsidR="006B6F43" w:rsidRPr="006B6F43" w:rsidTr="00961193">
        <w:tc>
          <w:tcPr>
            <w:tcW w:w="3267" w:type="dxa"/>
            <w:vMerge/>
          </w:tcPr>
          <w:p w:rsidR="006B6F43" w:rsidRPr="006B6F43" w:rsidRDefault="006B6F43" w:rsidP="0096119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</w:tr>
      <w:tr w:rsidR="006B6F43" w:rsidRPr="006B6F43" w:rsidTr="00961193">
        <w:tc>
          <w:tcPr>
            <w:tcW w:w="13466" w:type="dxa"/>
            <w:gridSpan w:val="4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                            1</w:t>
            </w: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46" w:type="dxa"/>
          </w:tcPr>
          <w:p w:rsidR="006B6F43" w:rsidRPr="006B6F43" w:rsidRDefault="006B6F43" w:rsidP="00961193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6B6F43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к обучению грамоте 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1</w:t>
            </w:r>
          </w:p>
        </w:tc>
      </w:tr>
      <w:tr w:rsidR="006B6F43" w:rsidRPr="006B6F43" w:rsidTr="00961193">
        <w:tc>
          <w:tcPr>
            <w:tcW w:w="10064" w:type="dxa"/>
            <w:gridSpan w:val="3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Художественно - эстетическое развитие</w:t>
            </w:r>
          </w:p>
        </w:tc>
        <w:tc>
          <w:tcPr>
            <w:tcW w:w="3402" w:type="dxa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</w:rPr>
              <w:t>Развитие продуктивной деятельности и детского творчества.</w:t>
            </w: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402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25</w:t>
            </w: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402" w:type="dxa"/>
            <w:vAlign w:val="center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Художественный труд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3402" w:type="dxa"/>
            <w:vAlign w:val="center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402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402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</w:rPr>
              <w:t xml:space="preserve"> Музыкальная деятельность </w:t>
            </w: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6B6F43">
              <w:rPr>
                <w:rFonts w:ascii="Times New Roman" w:hAnsi="Times New Roman" w:cs="Times New Roman"/>
              </w:rPr>
              <w:t>Художественная</w:t>
            </w:r>
            <w:proofErr w:type="gramEnd"/>
            <w:r w:rsidRPr="006B6F43"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0,5</w:t>
            </w:r>
          </w:p>
        </w:tc>
      </w:tr>
      <w:tr w:rsidR="006B6F43" w:rsidRPr="006B6F43" w:rsidTr="00961193">
        <w:tc>
          <w:tcPr>
            <w:tcW w:w="13466" w:type="dxa"/>
            <w:gridSpan w:val="4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  <w:bCs/>
              </w:rPr>
              <w:t xml:space="preserve">Двигательная деятельность </w:t>
            </w: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1</w:t>
            </w:r>
          </w:p>
        </w:tc>
      </w:tr>
      <w:tr w:rsidR="006B6F43" w:rsidRPr="006B6F43" w:rsidTr="00961193">
        <w:tc>
          <w:tcPr>
            <w:tcW w:w="3267" w:type="dxa"/>
            <w:tcBorders>
              <w:bottom w:val="single" w:sz="4" w:space="0" w:color="auto"/>
            </w:tcBorders>
          </w:tcPr>
          <w:p w:rsidR="006B6F43" w:rsidRPr="006B6F43" w:rsidRDefault="006B6F43" w:rsidP="0096119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B6F43">
              <w:rPr>
                <w:rFonts w:ascii="Times New Roman" w:hAnsi="Times New Roman" w:cs="Times New Roman"/>
                <w:b/>
                <w:bCs/>
              </w:rPr>
              <w:t>Объем нагрузки</w:t>
            </w: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3402" w:type="dxa"/>
            <w:vAlign w:val="center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                          5,25</w:t>
            </w:r>
          </w:p>
        </w:tc>
      </w:tr>
      <w:tr w:rsidR="006B6F43" w:rsidRPr="006B6F43" w:rsidTr="00961193">
        <w:tc>
          <w:tcPr>
            <w:tcW w:w="3267" w:type="dxa"/>
            <w:tcBorders>
              <w:top w:val="single" w:sz="4" w:space="0" w:color="auto"/>
            </w:tcBorders>
          </w:tcPr>
          <w:p w:rsidR="006B6F43" w:rsidRPr="006B6F43" w:rsidRDefault="006B6F43" w:rsidP="0096119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B6F4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 xml:space="preserve">                                                1 4</w:t>
            </w:r>
          </w:p>
        </w:tc>
      </w:tr>
      <w:tr w:rsidR="006B6F43" w:rsidRPr="006B6F43" w:rsidTr="00961193">
        <w:tc>
          <w:tcPr>
            <w:tcW w:w="3267" w:type="dxa"/>
          </w:tcPr>
          <w:p w:rsidR="006B6F43" w:rsidRPr="006B6F43" w:rsidRDefault="006B6F43" w:rsidP="0096119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6B6F43">
              <w:rPr>
                <w:rFonts w:ascii="Times New Roman" w:hAnsi="Times New Roman" w:cs="Times New Roman"/>
                <w:b/>
                <w:bCs/>
              </w:rPr>
              <w:t>Процентное соотношение</w:t>
            </w:r>
          </w:p>
        </w:tc>
        <w:tc>
          <w:tcPr>
            <w:tcW w:w="4246" w:type="dxa"/>
          </w:tcPr>
          <w:p w:rsidR="006B6F43" w:rsidRPr="006B6F43" w:rsidRDefault="006B6F43" w:rsidP="009611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3402" w:type="dxa"/>
            <w:vAlign w:val="center"/>
          </w:tcPr>
          <w:p w:rsidR="006B6F43" w:rsidRPr="006B6F43" w:rsidRDefault="006B6F43" w:rsidP="009611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B6F43">
              <w:rPr>
                <w:rFonts w:ascii="Times New Roman" w:hAnsi="Times New Roman" w:cs="Times New Roman"/>
              </w:rPr>
              <w:t>37,5%</w:t>
            </w:r>
          </w:p>
        </w:tc>
      </w:tr>
    </w:tbl>
    <w:p w:rsidR="006B6F43" w:rsidRDefault="006B6F43" w:rsidP="006B6F4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725" w:rsidRDefault="00AA7725" w:rsidP="006B6F4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725" w:rsidRPr="006B6F43" w:rsidRDefault="00AA7725" w:rsidP="006B6F4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A4212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4212A" w:rsidRPr="00A4212A" w:rsidRDefault="00A4212A" w:rsidP="00A4212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42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дель воспитательно-образовательного процесса</w:t>
      </w:r>
    </w:p>
    <w:p w:rsidR="00A4212A" w:rsidRPr="00A4212A" w:rsidRDefault="00A4212A" w:rsidP="00A4212A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A4212A">
        <w:rPr>
          <w:rFonts w:ascii="Times New Roman" w:hAnsi="Times New Roman" w:cs="Times New Roman"/>
          <w:sz w:val="28"/>
          <w:szCs w:val="28"/>
        </w:rPr>
        <w:t xml:space="preserve">Реализация ООП </w:t>
      </w:r>
      <w:proofErr w:type="gramStart"/>
      <w:r w:rsidRPr="00A4212A">
        <w:rPr>
          <w:rFonts w:ascii="Times New Roman" w:hAnsi="Times New Roman" w:cs="Times New Roman"/>
          <w:sz w:val="28"/>
          <w:szCs w:val="28"/>
        </w:rPr>
        <w:t>ДО проходит</w:t>
      </w:r>
      <w:proofErr w:type="gramEnd"/>
      <w:r w:rsidRPr="00A4212A">
        <w:rPr>
          <w:rFonts w:ascii="Times New Roman" w:hAnsi="Times New Roman" w:cs="Times New Roman"/>
          <w:sz w:val="28"/>
          <w:szCs w:val="28"/>
        </w:rPr>
        <w:t xml:space="preserve"> круглогодично (12 месяцев) и в течение всего времени пребывания детей  в ДОО.</w:t>
      </w:r>
      <w:r w:rsidRPr="00A4212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4212A" w:rsidRDefault="00A4212A" w:rsidP="00A4212A">
      <w:pPr>
        <w:ind w:left="567"/>
        <w:rPr>
          <w:b/>
          <w:sz w:val="28"/>
          <w:szCs w:val="28"/>
        </w:rPr>
      </w:pPr>
    </w:p>
    <w:p w:rsidR="00A4212A" w:rsidRPr="00A4212A" w:rsidRDefault="00A4212A" w:rsidP="00A4212A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Pr="00A4212A">
        <w:rPr>
          <w:rFonts w:ascii="Times New Roman" w:hAnsi="Times New Roman" w:cs="Times New Roman"/>
          <w:b/>
          <w:sz w:val="28"/>
          <w:szCs w:val="28"/>
        </w:rPr>
        <w:t>Структура реализации ООП</w:t>
      </w:r>
    </w:p>
    <w:p w:rsidR="00A4212A" w:rsidRPr="00A4212A" w:rsidRDefault="00A4212A" w:rsidP="00A4212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22"/>
        <w:tblW w:w="0" w:type="auto"/>
        <w:tblLook w:val="04A0"/>
      </w:tblPr>
      <w:tblGrid>
        <w:gridCol w:w="6488"/>
        <w:gridCol w:w="4929"/>
      </w:tblGrid>
      <w:tr w:rsidR="00A4212A" w:rsidRPr="00A4212A" w:rsidTr="00A4212A">
        <w:tc>
          <w:tcPr>
            <w:tcW w:w="6488" w:type="dxa"/>
          </w:tcPr>
          <w:p w:rsidR="00A4212A" w:rsidRPr="00A4212A" w:rsidRDefault="00A4212A" w:rsidP="00A42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12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929" w:type="dxa"/>
          </w:tcPr>
          <w:p w:rsidR="00A4212A" w:rsidRPr="00A4212A" w:rsidRDefault="00A4212A" w:rsidP="00A42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12A">
              <w:rPr>
                <w:rFonts w:ascii="Times New Roman" w:hAnsi="Times New Roman" w:cs="Times New Roman"/>
                <w:b/>
                <w:sz w:val="28"/>
                <w:szCs w:val="28"/>
              </w:rPr>
              <w:t>Временной период</w:t>
            </w:r>
          </w:p>
        </w:tc>
      </w:tr>
      <w:tr w:rsidR="00A4212A" w:rsidRPr="00A4212A" w:rsidTr="00A4212A">
        <w:tc>
          <w:tcPr>
            <w:tcW w:w="6488" w:type="dxa"/>
          </w:tcPr>
          <w:p w:rsidR="00A4212A" w:rsidRPr="00A4212A" w:rsidRDefault="00A4212A" w:rsidP="00A42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половина реализации ООП </w:t>
            </w:r>
            <w:r w:rsidRPr="00A4212A">
              <w:rPr>
                <w:rFonts w:ascii="Times New Roman" w:hAnsi="Times New Roman" w:cs="Times New Roman"/>
                <w:sz w:val="28"/>
                <w:szCs w:val="28"/>
              </w:rPr>
              <w:t>(преобладание образовательной деятельности, связанной с открытием детьми "нового знания" и овладением новыми видами и способами деятельности)</w:t>
            </w:r>
          </w:p>
        </w:tc>
        <w:tc>
          <w:tcPr>
            <w:tcW w:w="4929" w:type="dxa"/>
          </w:tcPr>
          <w:p w:rsidR="00A4212A" w:rsidRPr="00A4212A" w:rsidRDefault="00A4212A" w:rsidP="00A42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12A">
              <w:rPr>
                <w:rFonts w:ascii="Times New Roman" w:hAnsi="Times New Roman" w:cs="Times New Roman"/>
                <w:b/>
                <w:sz w:val="28"/>
                <w:szCs w:val="28"/>
              </w:rPr>
              <w:t>03.09.2018-31.05.2019</w:t>
            </w:r>
          </w:p>
        </w:tc>
      </w:tr>
      <w:tr w:rsidR="00A4212A" w:rsidRPr="00A4212A" w:rsidTr="00A4212A">
        <w:tc>
          <w:tcPr>
            <w:tcW w:w="6488" w:type="dxa"/>
          </w:tcPr>
          <w:p w:rsidR="00A4212A" w:rsidRPr="00A4212A" w:rsidRDefault="00A4212A" w:rsidP="00A42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12A">
              <w:rPr>
                <w:rFonts w:ascii="Times New Roman" w:hAnsi="Times New Roman" w:cs="Times New Roman"/>
                <w:b/>
                <w:sz w:val="28"/>
                <w:szCs w:val="28"/>
              </w:rPr>
              <w:t>Зимний период (каникулы)</w:t>
            </w:r>
          </w:p>
        </w:tc>
        <w:tc>
          <w:tcPr>
            <w:tcW w:w="4929" w:type="dxa"/>
          </w:tcPr>
          <w:p w:rsidR="00A4212A" w:rsidRPr="00A4212A" w:rsidRDefault="00A4212A" w:rsidP="00A42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12A">
              <w:rPr>
                <w:rFonts w:ascii="Times New Roman" w:hAnsi="Times New Roman" w:cs="Times New Roman"/>
                <w:b/>
                <w:sz w:val="28"/>
                <w:szCs w:val="28"/>
              </w:rPr>
              <w:t>30.12.2018-11.01.2019</w:t>
            </w:r>
          </w:p>
        </w:tc>
      </w:tr>
      <w:tr w:rsidR="00A4212A" w:rsidRPr="00A4212A" w:rsidTr="00A4212A">
        <w:tc>
          <w:tcPr>
            <w:tcW w:w="6488" w:type="dxa"/>
          </w:tcPr>
          <w:p w:rsidR="00A4212A" w:rsidRPr="00A4212A" w:rsidRDefault="00A4212A" w:rsidP="00A42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половина реализации ООП </w:t>
            </w:r>
            <w:r w:rsidRPr="00A4212A">
              <w:rPr>
                <w:rFonts w:ascii="Times New Roman" w:hAnsi="Times New Roman" w:cs="Times New Roman"/>
                <w:sz w:val="28"/>
                <w:szCs w:val="28"/>
              </w:rPr>
              <w:t xml:space="preserve">(преобладание </w:t>
            </w:r>
            <w:proofErr w:type="spellStart"/>
            <w:r w:rsidRPr="00A4212A">
              <w:rPr>
                <w:rFonts w:ascii="Times New Roman" w:hAnsi="Times New Roman" w:cs="Times New Roman"/>
                <w:sz w:val="28"/>
                <w:szCs w:val="28"/>
              </w:rPr>
              <w:t>кульурно-досуговой</w:t>
            </w:r>
            <w:proofErr w:type="spellEnd"/>
            <w:r w:rsidRPr="00A4212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мероприятий физкультурно-оздоровительной направленности, деятельности по выбору детей)</w:t>
            </w:r>
          </w:p>
        </w:tc>
        <w:tc>
          <w:tcPr>
            <w:tcW w:w="4929" w:type="dxa"/>
          </w:tcPr>
          <w:p w:rsidR="00A4212A" w:rsidRPr="00A4212A" w:rsidRDefault="00A4212A" w:rsidP="00A42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12A">
              <w:rPr>
                <w:rFonts w:ascii="Times New Roman" w:hAnsi="Times New Roman" w:cs="Times New Roman"/>
                <w:b/>
                <w:sz w:val="28"/>
                <w:szCs w:val="28"/>
              </w:rPr>
              <w:t>03.06.2019-30.08.2019</w:t>
            </w:r>
          </w:p>
        </w:tc>
      </w:tr>
    </w:tbl>
    <w:p w:rsidR="00A4212A" w:rsidRPr="00961193" w:rsidRDefault="00A4212A" w:rsidP="00961193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B27721" w:rsidRDefault="00B27721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2A" w:rsidRDefault="00A4212A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721" w:rsidRDefault="00B27721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ель недели (расписание образовательной деятельности)</w:t>
      </w:r>
    </w:p>
    <w:p w:rsidR="00B27721" w:rsidRDefault="00B27721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8-2019 год  </w:t>
      </w:r>
    </w:p>
    <w:p w:rsidR="005009F8" w:rsidRDefault="005009F8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721" w:rsidRDefault="00B27721" w:rsidP="00B2772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младшая группа "Сказка"</w:t>
      </w:r>
    </w:p>
    <w:p w:rsidR="00B27721" w:rsidRDefault="00B27721" w:rsidP="00B27721">
      <w:pPr>
        <w:pStyle w:val="1"/>
        <w:ind w:left="0" w:firstLine="708"/>
        <w:jc w:val="center"/>
        <w:rPr>
          <w:b/>
          <w:sz w:val="20"/>
          <w:szCs w:val="20"/>
        </w:rPr>
      </w:pPr>
    </w:p>
    <w:tbl>
      <w:tblPr>
        <w:tblStyle w:val="a3"/>
        <w:tblW w:w="10950" w:type="dxa"/>
        <w:tblInd w:w="1817" w:type="dxa"/>
        <w:tblLayout w:type="fixed"/>
        <w:tblLook w:val="04A0"/>
      </w:tblPr>
      <w:tblGrid>
        <w:gridCol w:w="738"/>
        <w:gridCol w:w="1702"/>
        <w:gridCol w:w="851"/>
        <w:gridCol w:w="1702"/>
        <w:gridCol w:w="851"/>
        <w:gridCol w:w="1702"/>
        <w:gridCol w:w="851"/>
        <w:gridCol w:w="1702"/>
        <w:gridCol w:w="851"/>
      </w:tblGrid>
      <w:tr w:rsidR="00B27721" w:rsidTr="005009F8">
        <w:trPr>
          <w:trHeight w:val="37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неделя</w:t>
            </w: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</w:tr>
      <w:tr w:rsidR="00B27721" w:rsidTr="005009F8">
        <w:trPr>
          <w:trHeight w:val="58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. Рис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Рис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Рис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Рис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-9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-9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-9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-9.30</w:t>
            </w:r>
          </w:p>
        </w:tc>
      </w:tr>
      <w:tr w:rsidR="00B27721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.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.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.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.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-9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-9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-9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0-9.30</w:t>
            </w:r>
          </w:p>
        </w:tc>
      </w:tr>
      <w:tr w:rsidR="00B27721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.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.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.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.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0—16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0—16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0—16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0—16.00</w:t>
            </w:r>
          </w:p>
        </w:tc>
      </w:tr>
      <w:tr w:rsidR="00B27721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. 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. Ознакомление с миром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. Ознакомление с миром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. Ознакомление с миром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. Ознакомление с миром природы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5009F8" w:rsidRDefault="005009F8" w:rsidP="005009F8">
      <w:pPr>
        <w:spacing w:after="0" w:line="240" w:lineRule="auto"/>
        <w:rPr>
          <w:rFonts w:eastAsiaTheme="minorEastAsia"/>
        </w:rPr>
      </w:pPr>
    </w:p>
    <w:p w:rsidR="00B27721" w:rsidRDefault="005009F8" w:rsidP="005009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Theme="minorEastAsia"/>
        </w:rPr>
        <w:t xml:space="preserve">                                                                                                 </w:t>
      </w:r>
      <w:r w:rsidR="00B27721">
        <w:rPr>
          <w:rFonts w:ascii="Times New Roman" w:hAnsi="Times New Roman" w:cs="Times New Roman"/>
          <w:b/>
          <w:sz w:val="28"/>
          <w:szCs w:val="28"/>
        </w:rPr>
        <w:t xml:space="preserve">второй младшей группе «Пчёлка» </w:t>
      </w:r>
    </w:p>
    <w:p w:rsidR="005009F8" w:rsidRDefault="005009F8" w:rsidP="005009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18"/>
        <w:tblW w:w="10950" w:type="dxa"/>
        <w:tblLayout w:type="fixed"/>
        <w:tblLook w:val="04A0"/>
      </w:tblPr>
      <w:tblGrid>
        <w:gridCol w:w="738"/>
        <w:gridCol w:w="1702"/>
        <w:gridCol w:w="851"/>
        <w:gridCol w:w="1702"/>
        <w:gridCol w:w="851"/>
        <w:gridCol w:w="1702"/>
        <w:gridCol w:w="851"/>
        <w:gridCol w:w="1702"/>
        <w:gridCol w:w="851"/>
      </w:tblGrid>
      <w:tr w:rsidR="005009F8" w:rsidTr="005009F8">
        <w:trPr>
          <w:trHeight w:val="37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неделя</w:t>
            </w: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</w:tr>
      <w:tr w:rsidR="005009F8" w:rsidTr="005009F8">
        <w:trPr>
          <w:trHeight w:val="58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. Ознакомление с миром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Ознакомление с окружающим ми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Ознакомление с окружающим ми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Ознакомление с окружающим ми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0.45</w:t>
            </w: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твер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.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.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.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.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ятниц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Апп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Апплик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5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Художественно-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5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Художественно-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5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Художественно-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эстетическое развитие. Музыка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5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05</w:t>
            </w:r>
          </w:p>
        </w:tc>
      </w:tr>
    </w:tbl>
    <w:p w:rsidR="00B27721" w:rsidRDefault="00B27721" w:rsidP="00B27721">
      <w:pPr>
        <w:pStyle w:val="1"/>
        <w:ind w:left="0" w:firstLine="708"/>
        <w:jc w:val="center"/>
        <w:rPr>
          <w:b/>
          <w:sz w:val="20"/>
          <w:szCs w:val="20"/>
        </w:rPr>
      </w:pPr>
    </w:p>
    <w:p w:rsidR="00B27721" w:rsidRDefault="00B27721" w:rsidP="00B27721">
      <w:pPr>
        <w:rPr>
          <w:rFonts w:eastAsiaTheme="minorEastAsia"/>
        </w:rPr>
      </w:pPr>
    </w:p>
    <w:p w:rsidR="00B27721" w:rsidRDefault="00B27721" w:rsidP="00B27721"/>
    <w:p w:rsidR="00B27721" w:rsidRDefault="00B27721" w:rsidP="00B27721"/>
    <w:p w:rsidR="00B27721" w:rsidRDefault="00B27721" w:rsidP="00B27721"/>
    <w:p w:rsidR="00B27721" w:rsidRDefault="00B27721" w:rsidP="00B27721">
      <w:pPr>
        <w:pStyle w:val="1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торой младшей группе «Бабочка» </w:t>
      </w:r>
    </w:p>
    <w:tbl>
      <w:tblPr>
        <w:tblStyle w:val="a3"/>
        <w:tblpPr w:leftFromText="180" w:rightFromText="180" w:vertAnchor="text" w:horzAnchor="margin" w:tblpXSpec="center" w:tblpY="104"/>
        <w:tblW w:w="10950" w:type="dxa"/>
        <w:tblLayout w:type="fixed"/>
        <w:tblLook w:val="04A0"/>
      </w:tblPr>
      <w:tblGrid>
        <w:gridCol w:w="738"/>
        <w:gridCol w:w="1702"/>
        <w:gridCol w:w="851"/>
        <w:gridCol w:w="1810"/>
        <w:gridCol w:w="743"/>
        <w:gridCol w:w="1702"/>
        <w:gridCol w:w="851"/>
        <w:gridCol w:w="1702"/>
        <w:gridCol w:w="851"/>
      </w:tblGrid>
      <w:tr w:rsidR="005009F8" w:rsidTr="005009F8">
        <w:trPr>
          <w:trHeight w:val="37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неделя</w:t>
            </w: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</w:tr>
      <w:tr w:rsidR="005009F8" w:rsidTr="005009F8">
        <w:trPr>
          <w:trHeight w:val="58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е развитие: мир  прир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е развитие: экспериментирование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е развитие: мир прир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: безопасное п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: 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: апп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: леп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: апп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: леп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чтение художествен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: предметный  и рукотворный ми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чтение художествен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: труд взросл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твер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: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: музы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: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: музыка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ятниц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: 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: рисование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: рис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: конструирование 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B27721" w:rsidRDefault="00B27721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B27721" w:rsidRDefault="00B27721" w:rsidP="00B27721">
      <w:pPr>
        <w:rPr>
          <w:rFonts w:eastAsiaTheme="minorEastAsia"/>
        </w:rPr>
      </w:pPr>
    </w:p>
    <w:p w:rsidR="00B27721" w:rsidRDefault="00B27721" w:rsidP="00B27721"/>
    <w:p w:rsidR="00B27721" w:rsidRDefault="00B27721" w:rsidP="00B27721"/>
    <w:p w:rsidR="00B27721" w:rsidRDefault="00B27721" w:rsidP="00B27721"/>
    <w:p w:rsidR="005009F8" w:rsidRDefault="00B27721" w:rsidP="005009F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009F8" w:rsidRDefault="005009F8" w:rsidP="00B27721">
      <w:pPr>
        <w:pStyle w:val="1"/>
        <w:ind w:left="0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/>
        <w:jc w:val="center"/>
        <w:rPr>
          <w:b/>
          <w:sz w:val="28"/>
          <w:szCs w:val="28"/>
        </w:rPr>
      </w:pPr>
    </w:p>
    <w:p w:rsidR="00B27721" w:rsidRDefault="00B27721" w:rsidP="00B27721">
      <w:pPr>
        <w:pStyle w:val="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редней группе «Колокольчик» </w:t>
      </w:r>
    </w:p>
    <w:p w:rsidR="00B27721" w:rsidRDefault="00B27721" w:rsidP="005009F8">
      <w:pPr>
        <w:pStyle w:val="1"/>
        <w:ind w:left="0"/>
        <w:rPr>
          <w:b/>
          <w:sz w:val="20"/>
          <w:szCs w:val="20"/>
        </w:rPr>
      </w:pPr>
    </w:p>
    <w:tbl>
      <w:tblPr>
        <w:tblStyle w:val="a3"/>
        <w:tblW w:w="10950" w:type="dxa"/>
        <w:tblInd w:w="1817" w:type="dxa"/>
        <w:tblLayout w:type="fixed"/>
        <w:tblLook w:val="04A0"/>
      </w:tblPr>
      <w:tblGrid>
        <w:gridCol w:w="738"/>
        <w:gridCol w:w="1702"/>
        <w:gridCol w:w="851"/>
        <w:gridCol w:w="1702"/>
        <w:gridCol w:w="851"/>
        <w:gridCol w:w="1702"/>
        <w:gridCol w:w="851"/>
        <w:gridCol w:w="1702"/>
        <w:gridCol w:w="851"/>
      </w:tblGrid>
      <w:tr w:rsidR="00B27721" w:rsidTr="005009F8">
        <w:trPr>
          <w:trHeight w:val="37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неделя</w:t>
            </w: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</w:tr>
      <w:tr w:rsidR="00B27721" w:rsidTr="005009F8">
        <w:trPr>
          <w:trHeight w:val="58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Апп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Апп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Крае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Крае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5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5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5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5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10</w:t>
            </w:r>
          </w:p>
        </w:tc>
      </w:tr>
      <w:tr w:rsidR="00B27721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твер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чтение художествен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мир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чтение художествен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мир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ятниц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: рис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: рис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: рис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: конструирование 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циально-коммуникативное развитие: труд взросл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предметный и рукотворны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: эксперимен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безопасное п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pStyle w:val="a8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на воздухе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B27721" w:rsidRDefault="00B27721" w:rsidP="005009F8">
      <w:pPr>
        <w:pStyle w:val="1"/>
        <w:ind w:left="0"/>
        <w:rPr>
          <w:b/>
          <w:sz w:val="20"/>
          <w:szCs w:val="20"/>
        </w:rPr>
      </w:pPr>
    </w:p>
    <w:p w:rsidR="00B27721" w:rsidRDefault="00B27721" w:rsidP="00B2772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27721" w:rsidRDefault="00B27721" w:rsidP="00B27721">
      <w:pPr>
        <w:pStyle w:val="1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редней группе «Солнышко» </w:t>
      </w:r>
    </w:p>
    <w:tbl>
      <w:tblPr>
        <w:tblStyle w:val="a3"/>
        <w:tblpPr w:leftFromText="180" w:rightFromText="180" w:vertAnchor="text" w:horzAnchor="margin" w:tblpXSpec="center" w:tblpY="145"/>
        <w:tblW w:w="10950" w:type="dxa"/>
        <w:tblLayout w:type="fixed"/>
        <w:tblLook w:val="04A0"/>
      </w:tblPr>
      <w:tblGrid>
        <w:gridCol w:w="738"/>
        <w:gridCol w:w="1702"/>
        <w:gridCol w:w="851"/>
        <w:gridCol w:w="1702"/>
        <w:gridCol w:w="851"/>
        <w:gridCol w:w="1810"/>
        <w:gridCol w:w="743"/>
        <w:gridCol w:w="1702"/>
        <w:gridCol w:w="851"/>
      </w:tblGrid>
      <w:tr w:rsidR="005009F8" w:rsidTr="005009F8">
        <w:trPr>
          <w:trHeight w:val="37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неделя</w:t>
            </w: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</w:tr>
      <w:tr w:rsidR="005009F8" w:rsidTr="005009F8">
        <w:trPr>
          <w:trHeight w:val="58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: апп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: 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: аппликац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п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0-16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Крае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0-16.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патриотическое воспита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0-16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Крае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0-16.10</w:t>
            </w: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твер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чтение художествен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мир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чтение художественной литера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мир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циально-коммуникативное развитие: труд взросл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предметный и рукотворны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: экспериментирова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безопасное п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ятниц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. Рис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Рис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Рисование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. Конструир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B27721" w:rsidRDefault="00B27721" w:rsidP="00B27721">
      <w:pPr>
        <w:pStyle w:val="1"/>
        <w:ind w:left="0" w:firstLine="708"/>
        <w:jc w:val="center"/>
        <w:rPr>
          <w:b/>
          <w:sz w:val="20"/>
          <w:szCs w:val="20"/>
        </w:rPr>
      </w:pPr>
    </w:p>
    <w:p w:rsidR="00B27721" w:rsidRDefault="00B27721" w:rsidP="00B27721">
      <w:pPr>
        <w:rPr>
          <w:rFonts w:eastAsiaTheme="minorEastAsia"/>
        </w:rPr>
      </w:pPr>
    </w:p>
    <w:p w:rsidR="00B27721" w:rsidRDefault="00B27721" w:rsidP="00B27721"/>
    <w:p w:rsidR="00B27721" w:rsidRDefault="00B27721" w:rsidP="00B27721"/>
    <w:p w:rsidR="005009F8" w:rsidRDefault="00B27721" w:rsidP="005009F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B27721" w:rsidRDefault="00B27721" w:rsidP="00B27721">
      <w:pPr>
        <w:pStyle w:val="1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аршей группе «Зайчики» </w:t>
      </w:r>
    </w:p>
    <w:tbl>
      <w:tblPr>
        <w:tblStyle w:val="a3"/>
        <w:tblpPr w:leftFromText="180" w:rightFromText="180" w:vertAnchor="text" w:horzAnchor="margin" w:tblpXSpec="center" w:tblpY="107"/>
        <w:tblW w:w="10950" w:type="dxa"/>
        <w:tblLayout w:type="fixed"/>
        <w:tblLook w:val="04A0"/>
      </w:tblPr>
      <w:tblGrid>
        <w:gridCol w:w="738"/>
        <w:gridCol w:w="1811"/>
        <w:gridCol w:w="742"/>
        <w:gridCol w:w="1702"/>
        <w:gridCol w:w="851"/>
        <w:gridCol w:w="1810"/>
        <w:gridCol w:w="743"/>
        <w:gridCol w:w="1702"/>
        <w:gridCol w:w="851"/>
      </w:tblGrid>
      <w:tr w:rsidR="005009F8" w:rsidTr="005009F8">
        <w:trPr>
          <w:trHeight w:val="37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неделя</w:t>
            </w: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</w:tr>
      <w:tr w:rsidR="005009F8" w:rsidTr="005009F8">
        <w:trPr>
          <w:trHeight w:val="58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B47255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: </w:t>
            </w:r>
            <w:r w:rsidR="00B47255">
              <w:rPr>
                <w:rFonts w:ascii="Times New Roman" w:hAnsi="Times New Roman"/>
                <w:sz w:val="16"/>
                <w:szCs w:val="16"/>
                <w:lang w:eastAsia="en-US"/>
              </w:rPr>
              <w:t>леп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B47255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: </w:t>
            </w:r>
            <w:r w:rsidR="00B47255"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B47255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: </w:t>
            </w:r>
            <w:r w:rsidR="00B47255"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B47255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-эстетическое развитие: </w:t>
            </w:r>
            <w:r w:rsidR="00B47255"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эстетическое развитие. Музы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3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Художественно-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3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Художественно-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эстетическое развитие. Музы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3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Художественно-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эстетическое развитие. Музыка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3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0</w:t>
            </w: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торник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55" w:rsidRDefault="00B47255" w:rsidP="005009F8">
            <w:pPr>
              <w:pStyle w:val="a8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: рисован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55" w:rsidRDefault="00B47255" w:rsidP="005009F8">
            <w:pPr>
              <w:pStyle w:val="a8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: рисован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55" w:rsidRDefault="00B47255" w:rsidP="005009F8">
            <w:pPr>
              <w:pStyle w:val="a8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: рисован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55" w:rsidRDefault="00B47255" w:rsidP="005009F8">
            <w:pPr>
              <w:pStyle w:val="a8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: рисован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Краеведе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: констру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Краеведе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: констру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тверг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чтение художественной литератур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мир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чтение художественной литера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мир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ознакомление с трудом взрослы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предметный и рукотворный ми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ятница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B47255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ечевое развитие: подготовка к обучению грамот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B47255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ечевое развитие: подготовка к обучению грам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B47255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ечевое развитие: подготовка к обучению грамот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B47255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ечевое развитие: подготовка к обучению грам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</w:tr>
      <w:tr w:rsidR="005009F8" w:rsidTr="005009F8">
        <w:trPr>
          <w:trHeight w:val="949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: экспериментир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е развитие: патриотическое воспитание  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: экспериментирова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знавательное развитие: патриотическое воспитание  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:rsidR="00B27721" w:rsidRDefault="00B27721" w:rsidP="00B27721">
      <w:pPr>
        <w:pStyle w:val="1"/>
        <w:ind w:left="0" w:firstLine="708"/>
        <w:jc w:val="center"/>
        <w:rPr>
          <w:b/>
          <w:sz w:val="20"/>
          <w:szCs w:val="20"/>
        </w:rPr>
      </w:pPr>
    </w:p>
    <w:p w:rsidR="00B27721" w:rsidRDefault="00B27721" w:rsidP="00B27721">
      <w:pPr>
        <w:spacing w:after="0" w:line="240" w:lineRule="auto"/>
        <w:ind w:firstLine="56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009F8" w:rsidRDefault="00B27721" w:rsidP="005009F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27721" w:rsidRDefault="00B27721" w:rsidP="005009F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27721" w:rsidRDefault="00B27721" w:rsidP="00B27721">
      <w:pPr>
        <w:pStyle w:val="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аршей группе «Теремок» </w:t>
      </w:r>
    </w:p>
    <w:tbl>
      <w:tblPr>
        <w:tblStyle w:val="a3"/>
        <w:tblpPr w:leftFromText="180" w:rightFromText="180" w:vertAnchor="text" w:horzAnchor="margin" w:tblpXSpec="center" w:tblpY="127"/>
        <w:tblW w:w="10950" w:type="dxa"/>
        <w:tblLayout w:type="fixed"/>
        <w:tblLook w:val="04A0"/>
      </w:tblPr>
      <w:tblGrid>
        <w:gridCol w:w="738"/>
        <w:gridCol w:w="1702"/>
        <w:gridCol w:w="851"/>
        <w:gridCol w:w="1810"/>
        <w:gridCol w:w="743"/>
        <w:gridCol w:w="1702"/>
        <w:gridCol w:w="851"/>
        <w:gridCol w:w="1809"/>
        <w:gridCol w:w="744"/>
      </w:tblGrid>
      <w:tr w:rsidR="005009F8" w:rsidTr="005009F8">
        <w:trPr>
          <w:trHeight w:val="37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неделя</w:t>
            </w: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</w:tr>
      <w:tr w:rsidR="005009F8" w:rsidTr="005009F8">
        <w:trPr>
          <w:trHeight w:val="58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B47255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. </w:t>
            </w:r>
            <w:r w:rsidR="00B4725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B47255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. </w:t>
            </w:r>
            <w:r w:rsidR="00B4725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Аппликац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B47255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. </w:t>
            </w:r>
            <w:r w:rsidR="00B4725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. </w:t>
            </w:r>
          </w:p>
          <w:p w:rsidR="005009F8" w:rsidRDefault="00B47255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ппликац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знавательное развитие. Крае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. Патриотическое воспита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знавательное развитие. Крае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. Патриотическое воспит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на воздух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на воздух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ФЭМП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ечевое развитие: подготовка к обучению грам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ечевое развитие: подготовка к обучению грамот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подготовка к обучению грам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подготовка к обучению грамот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ознакомление с трудом взросл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безопасност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предметный  и рукотворны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безопасност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4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45</w:t>
            </w: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твер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мир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чтение художественной литератур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мир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чтение художественной литератур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Физическое 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4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ая культура в помеще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4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 xml:space="preserve">Физическое 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4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Физическое развитие</w:t>
            </w:r>
          </w:p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ая культура в помещен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4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5</w:t>
            </w: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: художественный 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экспериментирова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: констру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экспериментир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09F8" w:rsidRDefault="005009F8" w:rsidP="005009F8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ятниц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. Рис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Рисова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Рис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5009F8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F8" w:rsidRDefault="005009F8" w:rsidP="005009F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F8" w:rsidRDefault="005009F8" w:rsidP="005009F8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</w:tc>
      </w:tr>
    </w:tbl>
    <w:p w:rsidR="00B27721" w:rsidRDefault="00B27721" w:rsidP="00B27721">
      <w:pPr>
        <w:pStyle w:val="1"/>
        <w:ind w:left="0"/>
        <w:jc w:val="center"/>
        <w:rPr>
          <w:b/>
          <w:sz w:val="20"/>
          <w:szCs w:val="20"/>
        </w:rPr>
      </w:pPr>
    </w:p>
    <w:p w:rsidR="00B27721" w:rsidRDefault="00B27721" w:rsidP="00B27721">
      <w:pPr>
        <w:spacing w:after="0" w:line="240" w:lineRule="auto"/>
        <w:jc w:val="both"/>
        <w:rPr>
          <w:rFonts w:eastAsiaTheme="minorEastAsia"/>
        </w:rPr>
      </w:pPr>
    </w:p>
    <w:p w:rsidR="00B27721" w:rsidRDefault="00B27721" w:rsidP="00B27721">
      <w:pPr>
        <w:spacing w:after="0" w:line="240" w:lineRule="auto"/>
        <w:jc w:val="both"/>
      </w:pPr>
      <w:r>
        <w:t xml:space="preserve">                                                                                    </w:t>
      </w:r>
    </w:p>
    <w:p w:rsidR="00B27721" w:rsidRDefault="00B27721" w:rsidP="00B27721">
      <w:pPr>
        <w:spacing w:after="0" w:line="240" w:lineRule="auto"/>
        <w:jc w:val="both"/>
      </w:pPr>
    </w:p>
    <w:p w:rsidR="005009F8" w:rsidRDefault="00B27721" w:rsidP="00500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27721" w:rsidRDefault="00B27721" w:rsidP="005009F8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27721" w:rsidRDefault="00B27721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5009F8" w:rsidRDefault="005009F8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B27721" w:rsidRDefault="00B27721" w:rsidP="00B27721">
      <w:pPr>
        <w:pStyle w:val="1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дготовительной группе «Вишенка» </w:t>
      </w:r>
    </w:p>
    <w:tbl>
      <w:tblPr>
        <w:tblStyle w:val="a3"/>
        <w:tblpPr w:leftFromText="180" w:rightFromText="180" w:vertAnchor="text" w:horzAnchor="margin" w:tblpXSpec="center" w:tblpY="125"/>
        <w:tblW w:w="10979" w:type="dxa"/>
        <w:tblLayout w:type="fixed"/>
        <w:tblLook w:val="04A0"/>
      </w:tblPr>
      <w:tblGrid>
        <w:gridCol w:w="771"/>
        <w:gridCol w:w="1701"/>
        <w:gridCol w:w="818"/>
        <w:gridCol w:w="1734"/>
        <w:gridCol w:w="851"/>
        <w:gridCol w:w="1701"/>
        <w:gridCol w:w="851"/>
        <w:gridCol w:w="1808"/>
        <w:gridCol w:w="744"/>
      </w:tblGrid>
      <w:tr w:rsidR="007D073A" w:rsidRPr="00616C6A" w:rsidTr="007D073A">
        <w:trPr>
          <w:trHeight w:val="328"/>
        </w:trPr>
        <w:tc>
          <w:tcPr>
            <w:tcW w:w="771" w:type="dxa"/>
            <w:vMerge w:val="restart"/>
          </w:tcPr>
          <w:p w:rsidR="007D073A" w:rsidRPr="00616C6A" w:rsidRDefault="007D073A" w:rsidP="007D0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25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73A" w:rsidRPr="00616C6A" w:rsidRDefault="007D073A" w:rsidP="007D07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b/>
                <w:sz w:val="16"/>
                <w:szCs w:val="16"/>
              </w:rPr>
              <w:t>1неделя</w:t>
            </w:r>
          </w:p>
        </w:tc>
        <w:tc>
          <w:tcPr>
            <w:tcW w:w="2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73A" w:rsidRPr="00616C6A" w:rsidRDefault="007D073A" w:rsidP="007D07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73A" w:rsidRPr="00616C6A" w:rsidRDefault="007D073A" w:rsidP="007D07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b/>
                <w:sz w:val="16"/>
                <w:szCs w:val="16"/>
              </w:rPr>
              <w:t>3 неделя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073A" w:rsidRPr="00616C6A" w:rsidRDefault="007D073A" w:rsidP="007D07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b/>
                <w:sz w:val="16"/>
                <w:szCs w:val="16"/>
              </w:rPr>
              <w:t>4 неделя</w:t>
            </w:r>
          </w:p>
        </w:tc>
      </w:tr>
      <w:tr w:rsidR="007D073A" w:rsidRPr="00616C6A" w:rsidTr="007D073A">
        <w:tc>
          <w:tcPr>
            <w:tcW w:w="771" w:type="dxa"/>
            <w:vMerge/>
            <w:textDirection w:val="btLr"/>
          </w:tcPr>
          <w:p w:rsidR="007D073A" w:rsidRPr="00616C6A" w:rsidRDefault="007D073A" w:rsidP="007D073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616C6A" w:rsidRDefault="007D073A" w:rsidP="007D073A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7D073A" w:rsidRPr="00616C6A" w:rsidRDefault="007D073A" w:rsidP="007D0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34" w:type="dxa"/>
          </w:tcPr>
          <w:p w:rsidR="007D073A" w:rsidRPr="00616C6A" w:rsidRDefault="007D073A" w:rsidP="007D073A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D073A" w:rsidRPr="00616C6A" w:rsidRDefault="007D073A" w:rsidP="007D0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1" w:type="dxa"/>
          </w:tcPr>
          <w:p w:rsidR="007D073A" w:rsidRPr="00616C6A" w:rsidRDefault="007D073A" w:rsidP="007D073A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D073A" w:rsidRPr="00616C6A" w:rsidRDefault="007D073A" w:rsidP="007D0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808" w:type="dxa"/>
          </w:tcPr>
          <w:p w:rsidR="007D073A" w:rsidRPr="00616C6A" w:rsidRDefault="007D073A" w:rsidP="007D073A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7D073A" w:rsidRPr="00616C6A" w:rsidRDefault="007D073A" w:rsidP="007D07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</w:tr>
      <w:tr w:rsidR="007D073A" w:rsidRPr="00616C6A" w:rsidTr="007D073A">
        <w:trPr>
          <w:trHeight w:val="586"/>
        </w:trPr>
        <w:tc>
          <w:tcPr>
            <w:tcW w:w="771" w:type="dxa"/>
            <w:vMerge w:val="restart"/>
            <w:textDirection w:val="btLr"/>
          </w:tcPr>
          <w:p w:rsidR="007D073A" w:rsidRPr="00616C6A" w:rsidRDefault="007D073A" w:rsidP="007D073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701" w:type="dxa"/>
          </w:tcPr>
          <w:p w:rsidR="007D073A" w:rsidRPr="00312AE8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sz w:val="16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6"/>
                <w:szCs w:val="16"/>
              </w:rPr>
              <w:t>-эстетическое развитие. Аппликация</w:t>
            </w:r>
          </w:p>
        </w:tc>
        <w:tc>
          <w:tcPr>
            <w:tcW w:w="818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</w:tcPr>
          <w:p w:rsidR="007D073A" w:rsidRPr="00312AE8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sz w:val="16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эстетическое развитие. Лепка </w:t>
            </w: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16C6A">
              <w:rPr>
                <w:rFonts w:ascii="Times New Roman" w:hAnsi="Times New Roman"/>
                <w:sz w:val="16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эстетическое развитие. Аппликация </w:t>
            </w:r>
          </w:p>
          <w:p w:rsidR="007D073A" w:rsidRPr="00312AE8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D073A" w:rsidRPr="00312AE8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sz w:val="16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эстетическое развитие. Лепка </w:t>
            </w:r>
          </w:p>
        </w:tc>
        <w:tc>
          <w:tcPr>
            <w:tcW w:w="744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73A" w:rsidRPr="00616C6A" w:rsidTr="007D073A">
        <w:tc>
          <w:tcPr>
            <w:tcW w:w="771" w:type="dxa"/>
            <w:vMerge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18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734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701" w:type="dxa"/>
          </w:tcPr>
          <w:p w:rsidR="007D073A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16C6A">
              <w:rPr>
                <w:rFonts w:ascii="Times New Roman" w:hAnsi="Times New Roman"/>
                <w:sz w:val="16"/>
                <w:szCs w:val="16"/>
              </w:rPr>
              <w:t>Художественно-эстетическое развитие. Музыка</w:t>
            </w:r>
          </w:p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808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744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</w:tr>
      <w:tr w:rsidR="007D073A" w:rsidRPr="00616C6A" w:rsidTr="007D073A">
        <w:tc>
          <w:tcPr>
            <w:tcW w:w="771" w:type="dxa"/>
            <w:vMerge w:val="restart"/>
            <w:textDirection w:val="btLr"/>
          </w:tcPr>
          <w:p w:rsidR="007D073A" w:rsidRPr="00616C6A" w:rsidRDefault="007D073A" w:rsidP="007D073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</w:tc>
        <w:tc>
          <w:tcPr>
            <w:tcW w:w="170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18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744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73A" w:rsidTr="007D073A">
        <w:trPr>
          <w:trHeight w:val="741"/>
        </w:trPr>
        <w:tc>
          <w:tcPr>
            <w:tcW w:w="771" w:type="dxa"/>
            <w:vMerge/>
            <w:textDirection w:val="btLr"/>
          </w:tcPr>
          <w:p w:rsidR="007D073A" w:rsidRPr="00616C6A" w:rsidRDefault="007D073A" w:rsidP="007D073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CC5F40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A94F9A">
              <w:rPr>
                <w:rFonts w:ascii="Times New Roman" w:hAnsi="Times New Roman"/>
                <w:sz w:val="16"/>
                <w:szCs w:val="16"/>
              </w:rPr>
              <w:t xml:space="preserve">Социально-коммуникативное развитие: </w:t>
            </w:r>
            <w:r>
              <w:rPr>
                <w:rFonts w:ascii="Times New Roman" w:hAnsi="Times New Roman"/>
                <w:sz w:val="16"/>
                <w:szCs w:val="16"/>
              </w:rPr>
              <w:t>ознакомление с трудом взрослых</w:t>
            </w:r>
          </w:p>
        </w:tc>
        <w:tc>
          <w:tcPr>
            <w:tcW w:w="818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</w:tcPr>
          <w:p w:rsidR="007D073A" w:rsidRPr="00CC5F40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19635F"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: безопасность</w:t>
            </w:r>
          </w:p>
        </w:tc>
        <w:tc>
          <w:tcPr>
            <w:tcW w:w="851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19635F">
              <w:rPr>
                <w:rFonts w:ascii="Times New Roman" w:hAnsi="Times New Roman"/>
                <w:sz w:val="16"/>
                <w:szCs w:val="16"/>
              </w:rPr>
              <w:t xml:space="preserve">Социально-коммуникативное развитие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метный </w:t>
            </w:r>
            <w:r w:rsidRPr="0019635F">
              <w:rPr>
                <w:rFonts w:ascii="Times New Roman" w:hAnsi="Times New Roman"/>
                <w:sz w:val="16"/>
                <w:szCs w:val="16"/>
              </w:rPr>
              <w:t xml:space="preserve"> и рукотворный мир </w:t>
            </w:r>
          </w:p>
          <w:p w:rsidR="007D073A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D073A" w:rsidRPr="00CC5F40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19635F">
              <w:rPr>
                <w:rFonts w:ascii="Times New Roman" w:hAnsi="Times New Roman"/>
                <w:sz w:val="16"/>
                <w:szCs w:val="16"/>
              </w:rPr>
              <w:t>Социально-коммуникативное развитие: безопасность</w:t>
            </w:r>
          </w:p>
        </w:tc>
        <w:tc>
          <w:tcPr>
            <w:tcW w:w="744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73A" w:rsidRPr="00616C6A" w:rsidTr="007D073A">
        <w:tc>
          <w:tcPr>
            <w:tcW w:w="771" w:type="dxa"/>
            <w:vMerge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18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734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701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808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744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</w:tr>
      <w:tr w:rsidR="007D073A" w:rsidRPr="00616C6A" w:rsidTr="007D073A">
        <w:tc>
          <w:tcPr>
            <w:tcW w:w="771" w:type="dxa"/>
            <w:vMerge w:val="restart"/>
            <w:textDirection w:val="btLr"/>
          </w:tcPr>
          <w:p w:rsidR="007D073A" w:rsidRPr="00616C6A" w:rsidRDefault="007D073A" w:rsidP="007D073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 xml:space="preserve">Среда </w:t>
            </w:r>
          </w:p>
        </w:tc>
        <w:tc>
          <w:tcPr>
            <w:tcW w:w="1701" w:type="dxa"/>
          </w:tcPr>
          <w:p w:rsidR="007D073A" w:rsidRPr="00CC5F40" w:rsidRDefault="007D073A" w:rsidP="007D073A">
            <w:pPr>
              <w:pStyle w:val="1"/>
              <w:ind w:left="0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18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</w:tcPr>
          <w:p w:rsidR="007D073A" w:rsidRPr="00CC5F40" w:rsidRDefault="007D073A" w:rsidP="007D073A">
            <w:pPr>
              <w:pStyle w:val="1"/>
              <w:ind w:left="0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CC5F40" w:rsidRDefault="007D073A" w:rsidP="007D073A">
            <w:pPr>
              <w:pStyle w:val="1"/>
              <w:ind w:left="0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D073A" w:rsidRDefault="007D073A" w:rsidP="007D073A">
            <w:pPr>
              <w:pStyle w:val="1"/>
              <w:ind w:left="0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Речевое развитие: речевое развитие</w:t>
            </w:r>
          </w:p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73A" w:rsidTr="007D073A">
        <w:tc>
          <w:tcPr>
            <w:tcW w:w="771" w:type="dxa"/>
            <w:vMerge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18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</w:tc>
        <w:tc>
          <w:tcPr>
            <w:tcW w:w="1734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</w:tc>
        <w:tc>
          <w:tcPr>
            <w:tcW w:w="170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851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</w:tc>
        <w:tc>
          <w:tcPr>
            <w:tcW w:w="1808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. Музыка</w:t>
            </w:r>
          </w:p>
        </w:tc>
        <w:tc>
          <w:tcPr>
            <w:tcW w:w="744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</w:tc>
      </w:tr>
      <w:tr w:rsidR="007D073A" w:rsidRPr="00616C6A" w:rsidTr="007D073A">
        <w:tc>
          <w:tcPr>
            <w:tcW w:w="771" w:type="dxa"/>
            <w:vMerge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19635F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4879A1">
              <w:rPr>
                <w:rFonts w:ascii="Times New Roman" w:hAnsi="Times New Roman"/>
                <w:sz w:val="16"/>
                <w:szCs w:val="16"/>
              </w:rPr>
              <w:t>Художественно-эстетическое развитие: конструирование</w:t>
            </w:r>
          </w:p>
        </w:tc>
        <w:tc>
          <w:tcPr>
            <w:tcW w:w="818" w:type="dxa"/>
          </w:tcPr>
          <w:p w:rsidR="007D073A" w:rsidRPr="0019635F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</w:tcPr>
          <w:p w:rsidR="007D073A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: экспериментирование</w:t>
            </w:r>
          </w:p>
          <w:p w:rsidR="007D073A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  <w:p w:rsidR="007D073A" w:rsidRPr="00CC5F40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D073A" w:rsidRPr="0019635F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19635F">
              <w:rPr>
                <w:rFonts w:ascii="Times New Roman" w:hAnsi="Times New Roman"/>
                <w:sz w:val="16"/>
                <w:szCs w:val="16"/>
              </w:rPr>
              <w:t xml:space="preserve">Художественно-эстетическое развитие: художественный </w:t>
            </w:r>
            <w:r w:rsidRPr="0019635F">
              <w:rPr>
                <w:rFonts w:ascii="Times New Roman" w:hAnsi="Times New Roman"/>
                <w:sz w:val="16"/>
                <w:szCs w:val="16"/>
              </w:rPr>
              <w:lastRenderedPageBreak/>
              <w:t>труд</w:t>
            </w:r>
          </w:p>
          <w:p w:rsidR="007D073A" w:rsidRPr="0019635F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D073A" w:rsidRPr="0019635F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D073A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: экспериментирование</w:t>
            </w:r>
          </w:p>
          <w:p w:rsidR="007D073A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  <w:p w:rsidR="007D073A" w:rsidRPr="00CC5F40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4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73A" w:rsidRPr="00616C6A" w:rsidTr="007D073A">
        <w:tc>
          <w:tcPr>
            <w:tcW w:w="771" w:type="dxa"/>
            <w:vMerge w:val="restart"/>
            <w:textDirection w:val="btLr"/>
          </w:tcPr>
          <w:p w:rsidR="007D073A" w:rsidRPr="00616C6A" w:rsidRDefault="007D073A" w:rsidP="007D073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тверг </w:t>
            </w:r>
          </w:p>
        </w:tc>
        <w:tc>
          <w:tcPr>
            <w:tcW w:w="170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D57">
              <w:rPr>
                <w:rFonts w:ascii="Times New Roman" w:hAnsi="Times New Roman" w:cs="Times New Roman"/>
                <w:sz w:val="16"/>
                <w:szCs w:val="16"/>
              </w:rPr>
              <w:t>Речевое развитие: чтение художественной литературы</w:t>
            </w:r>
          </w:p>
        </w:tc>
        <w:tc>
          <w:tcPr>
            <w:tcW w:w="818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мир природы</w:t>
            </w: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1D57">
              <w:rPr>
                <w:rFonts w:ascii="Times New Roman" w:hAnsi="Times New Roman" w:cs="Times New Roman"/>
                <w:sz w:val="16"/>
                <w:szCs w:val="16"/>
              </w:rPr>
              <w:t>Речевое развитие: чтение художественной литературы</w:t>
            </w: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мир природы</w:t>
            </w:r>
          </w:p>
        </w:tc>
        <w:tc>
          <w:tcPr>
            <w:tcW w:w="744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73A" w:rsidTr="007D073A">
        <w:tc>
          <w:tcPr>
            <w:tcW w:w="771" w:type="dxa"/>
            <w:vMerge/>
            <w:textDirection w:val="btLr"/>
          </w:tcPr>
          <w:p w:rsidR="007D073A" w:rsidRPr="00616C6A" w:rsidRDefault="007D073A" w:rsidP="007D073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9A1">
              <w:rPr>
                <w:rFonts w:ascii="Times New Roman" w:hAnsi="Times New Roman" w:cs="Times New Roman"/>
                <w:sz w:val="16"/>
                <w:szCs w:val="16"/>
              </w:rPr>
              <w:t>Речевое развитие: подготовка к обучению грамоте</w:t>
            </w:r>
          </w:p>
        </w:tc>
        <w:tc>
          <w:tcPr>
            <w:tcW w:w="818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9A1">
              <w:rPr>
                <w:rFonts w:ascii="Times New Roman" w:hAnsi="Times New Roman" w:cs="Times New Roman"/>
                <w:sz w:val="16"/>
                <w:szCs w:val="16"/>
              </w:rPr>
              <w:t>Речевое развитие: подготовка к обучению грамоте</w:t>
            </w:r>
          </w:p>
        </w:tc>
        <w:tc>
          <w:tcPr>
            <w:tcW w:w="851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9A1">
              <w:rPr>
                <w:rFonts w:ascii="Times New Roman" w:hAnsi="Times New Roman" w:cs="Times New Roman"/>
                <w:sz w:val="16"/>
                <w:szCs w:val="16"/>
              </w:rPr>
              <w:t>Речевое развитие: подготовка к обучению грамоте</w:t>
            </w:r>
          </w:p>
        </w:tc>
        <w:tc>
          <w:tcPr>
            <w:tcW w:w="851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9A1">
              <w:rPr>
                <w:rFonts w:ascii="Times New Roman" w:hAnsi="Times New Roman" w:cs="Times New Roman"/>
                <w:sz w:val="16"/>
                <w:szCs w:val="16"/>
              </w:rPr>
              <w:t>Речевое развитие: подготовка к обучению грам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</w:p>
        </w:tc>
        <w:tc>
          <w:tcPr>
            <w:tcW w:w="744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73A" w:rsidRPr="00616C6A" w:rsidTr="007D073A">
        <w:tc>
          <w:tcPr>
            <w:tcW w:w="771" w:type="dxa"/>
            <w:vMerge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18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744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73A" w:rsidRPr="00616C6A" w:rsidTr="007D073A">
        <w:tc>
          <w:tcPr>
            <w:tcW w:w="771" w:type="dxa"/>
            <w:vMerge w:val="restart"/>
            <w:textDirection w:val="btLr"/>
          </w:tcPr>
          <w:p w:rsidR="007D073A" w:rsidRPr="00616C6A" w:rsidRDefault="007D073A" w:rsidP="007D073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16C6A">
              <w:rPr>
                <w:rFonts w:ascii="Times New Roman" w:hAnsi="Times New Roman" w:cs="Times New Roman"/>
                <w:sz w:val="16"/>
                <w:szCs w:val="16"/>
              </w:rPr>
              <w:t xml:space="preserve">Пятница </w:t>
            </w:r>
          </w:p>
        </w:tc>
        <w:tc>
          <w:tcPr>
            <w:tcW w:w="1701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sz w:val="16"/>
                <w:szCs w:val="16"/>
              </w:rPr>
              <w:t>Художеств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-эстетическое развитие. Рисование </w:t>
            </w:r>
          </w:p>
        </w:tc>
        <w:tc>
          <w:tcPr>
            <w:tcW w:w="818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sz w:val="16"/>
                <w:szCs w:val="16"/>
              </w:rPr>
              <w:t>Художествен</w:t>
            </w:r>
            <w:r>
              <w:rPr>
                <w:rFonts w:ascii="Times New Roman" w:hAnsi="Times New Roman"/>
                <w:sz w:val="16"/>
                <w:szCs w:val="16"/>
              </w:rPr>
              <w:t>но-эстетическое развит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сование</w:t>
            </w: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sz w:val="16"/>
                <w:szCs w:val="16"/>
              </w:rPr>
              <w:t>Художеств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-эстетическое развитие: рисование </w:t>
            </w:r>
          </w:p>
        </w:tc>
        <w:tc>
          <w:tcPr>
            <w:tcW w:w="851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sz w:val="16"/>
                <w:szCs w:val="16"/>
              </w:rPr>
              <w:t>Художествен</w:t>
            </w:r>
            <w:r>
              <w:rPr>
                <w:rFonts w:ascii="Times New Roman" w:hAnsi="Times New Roman"/>
                <w:sz w:val="16"/>
                <w:szCs w:val="16"/>
              </w:rPr>
              <w:t>но-эстетическое развитие: рисование</w:t>
            </w:r>
          </w:p>
        </w:tc>
        <w:tc>
          <w:tcPr>
            <w:tcW w:w="744" w:type="dxa"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73A" w:rsidTr="007D073A">
        <w:tc>
          <w:tcPr>
            <w:tcW w:w="771" w:type="dxa"/>
            <w:vMerge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18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40</w:t>
            </w:r>
          </w:p>
        </w:tc>
        <w:tc>
          <w:tcPr>
            <w:tcW w:w="1734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40</w:t>
            </w:r>
          </w:p>
        </w:tc>
        <w:tc>
          <w:tcPr>
            <w:tcW w:w="1701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в помещении</w:t>
            </w:r>
          </w:p>
        </w:tc>
        <w:tc>
          <w:tcPr>
            <w:tcW w:w="851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40</w:t>
            </w:r>
          </w:p>
        </w:tc>
        <w:tc>
          <w:tcPr>
            <w:tcW w:w="1808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616C6A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  <w:p w:rsidR="007D073A" w:rsidRDefault="007D073A" w:rsidP="007D073A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в помещении</w:t>
            </w:r>
          </w:p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4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40</w:t>
            </w:r>
          </w:p>
        </w:tc>
      </w:tr>
      <w:tr w:rsidR="007D073A" w:rsidTr="007D073A">
        <w:tc>
          <w:tcPr>
            <w:tcW w:w="771" w:type="dxa"/>
            <w:vMerge/>
          </w:tcPr>
          <w:p w:rsidR="007D073A" w:rsidRPr="00616C6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545EA1">
              <w:rPr>
                <w:rFonts w:ascii="Times New Roman" w:hAnsi="Times New Roman"/>
                <w:sz w:val="16"/>
                <w:szCs w:val="16"/>
              </w:rPr>
              <w:t>Познавательное развитие. Краеведение</w:t>
            </w:r>
          </w:p>
        </w:tc>
        <w:tc>
          <w:tcPr>
            <w:tcW w:w="818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545EA1">
              <w:rPr>
                <w:rFonts w:ascii="Times New Roman" w:hAnsi="Times New Roman"/>
                <w:sz w:val="16"/>
                <w:szCs w:val="16"/>
              </w:rPr>
              <w:t>Познавательное развитие. Патриотическое воспитание</w:t>
            </w:r>
            <w:r w:rsidRPr="00616C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545EA1">
              <w:rPr>
                <w:rFonts w:ascii="Times New Roman" w:hAnsi="Times New Roman"/>
                <w:sz w:val="16"/>
                <w:szCs w:val="16"/>
              </w:rPr>
              <w:t>Познавательное развитие. Краеведение</w:t>
            </w:r>
          </w:p>
        </w:tc>
        <w:tc>
          <w:tcPr>
            <w:tcW w:w="851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7D073A" w:rsidRPr="00616C6A" w:rsidRDefault="007D073A" w:rsidP="007D073A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545EA1">
              <w:rPr>
                <w:rFonts w:ascii="Times New Roman" w:hAnsi="Times New Roman"/>
                <w:sz w:val="16"/>
                <w:szCs w:val="16"/>
              </w:rPr>
              <w:t>Познавательное развитие. Патриотическое воспита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616C6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4" w:type="dxa"/>
          </w:tcPr>
          <w:p w:rsidR="007D073A" w:rsidRDefault="007D073A" w:rsidP="007D07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7721" w:rsidRDefault="00B27721" w:rsidP="005009F8">
      <w:pPr>
        <w:pStyle w:val="1"/>
        <w:rPr>
          <w:b/>
          <w:sz w:val="20"/>
          <w:szCs w:val="20"/>
        </w:rPr>
      </w:pPr>
    </w:p>
    <w:p w:rsidR="00B27721" w:rsidRDefault="00B27721" w:rsidP="00B27721">
      <w:pPr>
        <w:pStyle w:val="a8"/>
        <w:rPr>
          <w:rFonts w:ascii="Times New Roman" w:eastAsiaTheme="minorEastAsia" w:hAnsi="Times New Roman"/>
          <w:sz w:val="16"/>
          <w:szCs w:val="16"/>
        </w:rPr>
      </w:pPr>
    </w:p>
    <w:p w:rsidR="007D073A" w:rsidRDefault="007D073A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7D073A" w:rsidRDefault="007D073A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7D073A" w:rsidRDefault="007D073A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7D073A" w:rsidRDefault="007D073A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7D073A" w:rsidRDefault="007D073A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7D073A" w:rsidRDefault="007D073A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7D073A" w:rsidRDefault="007D073A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7D073A" w:rsidRDefault="007D073A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7D073A" w:rsidRDefault="007D073A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7D073A" w:rsidRDefault="007D073A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7D073A" w:rsidRDefault="007D073A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7D073A" w:rsidRDefault="007D073A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7D073A" w:rsidRDefault="007D073A" w:rsidP="00B27721">
      <w:pPr>
        <w:pStyle w:val="1"/>
        <w:ind w:left="0" w:firstLine="708"/>
        <w:jc w:val="center"/>
        <w:rPr>
          <w:b/>
          <w:sz w:val="28"/>
          <w:szCs w:val="28"/>
        </w:rPr>
      </w:pPr>
    </w:p>
    <w:p w:rsidR="00B27721" w:rsidRDefault="00B27721" w:rsidP="00B27721">
      <w:pPr>
        <w:pStyle w:val="1"/>
        <w:ind w:left="0" w:firstLine="708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в подготовительной группе «Гномики» </w:t>
      </w:r>
    </w:p>
    <w:tbl>
      <w:tblPr>
        <w:tblStyle w:val="a3"/>
        <w:tblW w:w="10950" w:type="dxa"/>
        <w:tblInd w:w="1817" w:type="dxa"/>
        <w:tblLayout w:type="fixed"/>
        <w:tblLook w:val="04A0"/>
      </w:tblPr>
      <w:tblGrid>
        <w:gridCol w:w="738"/>
        <w:gridCol w:w="1702"/>
        <w:gridCol w:w="851"/>
        <w:gridCol w:w="1702"/>
        <w:gridCol w:w="851"/>
        <w:gridCol w:w="1810"/>
        <w:gridCol w:w="743"/>
        <w:gridCol w:w="1702"/>
        <w:gridCol w:w="851"/>
      </w:tblGrid>
      <w:tr w:rsidR="00B27721" w:rsidTr="005009F8">
        <w:trPr>
          <w:trHeight w:val="37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неделя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неделя</w:t>
            </w: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</w:tr>
      <w:tr w:rsidR="00B27721" w:rsidTr="005009F8">
        <w:trPr>
          <w:trHeight w:val="586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Апп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. 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. Аппликация 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. 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pStyle w:val="a8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</w:tr>
      <w:tr w:rsidR="00B27721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торни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. ФЭ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E91B95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1B95" w:rsidRDefault="00E91B9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5" w:rsidRDefault="00E91B95" w:rsidP="007D073A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ознакомление с трудом взросл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5" w:rsidRDefault="00E91B95" w:rsidP="007D073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5" w:rsidRDefault="00E91B95" w:rsidP="007D073A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5" w:rsidRDefault="00E91B95" w:rsidP="007D073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5" w:rsidRDefault="00E91B95" w:rsidP="007D073A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предметный и рукотворный мир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5" w:rsidRDefault="00E91B95" w:rsidP="007D073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5" w:rsidRDefault="00E91B95" w:rsidP="007D073A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циально-коммуникативное развитие: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5" w:rsidRDefault="00E91B95" w:rsidP="007D073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на воздух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речев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rPr>
          <w:trHeight w:val="11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: констру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эксперимен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: художественный тру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эксперимен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</w:tr>
      <w:tr w:rsidR="00B27721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тверг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мир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чтение художествен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: мир приро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чтение художественной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E91B95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5" w:rsidRDefault="00E91B9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5" w:rsidRDefault="00E91B95" w:rsidP="007D073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подготовка к обучению грам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5" w:rsidRDefault="00E91B95" w:rsidP="007D073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5" w:rsidRDefault="00E91B95" w:rsidP="007D073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подготовка к обучению грам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5" w:rsidRDefault="00E91B95" w:rsidP="007D073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5" w:rsidRDefault="00E91B95" w:rsidP="007D073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подготовка к обучению грамот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5" w:rsidRDefault="00E91B95" w:rsidP="007D073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B95" w:rsidRDefault="00E91B95" w:rsidP="007D073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: подготовка к обучению грам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5" w:rsidRDefault="00E91B95" w:rsidP="007D073A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изическое развитие</w:t>
            </w:r>
          </w:p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</w:tr>
      <w:tr w:rsidR="00B27721" w:rsidTr="005009F8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7721" w:rsidRDefault="00B27721">
            <w:pPr>
              <w:spacing w:after="200" w:line="276" w:lineRule="auto"/>
              <w:ind w:left="113" w:right="113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ятниц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. Рис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. Рис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удожественно-эстетическое развитие. Рисование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: эксперимен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. Крае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.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. Краеведение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знавательное развитие. Патриотическ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B27721" w:rsidTr="005009F8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21" w:rsidRDefault="00B27721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pStyle w:val="a8"/>
              <w:rPr>
                <w:rFonts w:ascii="Times New Roman" w:eastAsiaTheme="minorEastAs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удожественно-эстетическое развитие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1" w:rsidRDefault="00B2772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</w:tr>
    </w:tbl>
    <w:p w:rsidR="007B0F6B" w:rsidRPr="006B6F43" w:rsidRDefault="007B0F6B" w:rsidP="005009F8">
      <w:pPr>
        <w:rPr>
          <w:rFonts w:ascii="Times New Roman" w:hAnsi="Times New Roman" w:cs="Times New Roman"/>
          <w:b/>
          <w:sz w:val="28"/>
          <w:szCs w:val="28"/>
        </w:rPr>
      </w:pPr>
    </w:p>
    <w:p w:rsidR="00AE2D52" w:rsidRPr="00AE2D52" w:rsidRDefault="006B6F43" w:rsidP="00A4212A">
      <w:pPr>
        <w:rPr>
          <w:rFonts w:ascii="Times New Roman" w:hAnsi="Times New Roman" w:cs="Times New Roman"/>
          <w:bCs/>
          <w:sz w:val="28"/>
          <w:szCs w:val="28"/>
        </w:rPr>
      </w:pPr>
      <w:r w:rsidRPr="006B6F4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B6F43" w:rsidRPr="006B6F43" w:rsidRDefault="006B6F43" w:rsidP="007B0F6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B6F43">
        <w:rPr>
          <w:rFonts w:ascii="Times New Roman" w:hAnsi="Times New Roman" w:cs="Times New Roman"/>
          <w:b/>
          <w:bCs/>
          <w:sz w:val="28"/>
          <w:szCs w:val="28"/>
        </w:rPr>
        <w:t>Модель  планирования воспитательно-образовательной д</w:t>
      </w:r>
      <w:r w:rsidR="007B0F6B">
        <w:rPr>
          <w:rFonts w:ascii="Times New Roman" w:hAnsi="Times New Roman" w:cs="Times New Roman"/>
          <w:b/>
          <w:bCs/>
          <w:sz w:val="28"/>
          <w:szCs w:val="28"/>
        </w:rPr>
        <w:t>еятельности в режимных моментах</w:t>
      </w:r>
    </w:p>
    <w:p w:rsidR="006B6F43" w:rsidRPr="006B6F43" w:rsidRDefault="007876CE" w:rsidP="006B6F4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ая младшая группа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75"/>
        <w:gridCol w:w="2900"/>
        <w:gridCol w:w="3261"/>
        <w:gridCol w:w="2916"/>
        <w:gridCol w:w="2917"/>
      </w:tblGrid>
      <w:tr w:rsidR="006B6F43" w:rsidRPr="006B6F43" w:rsidTr="00961193">
        <w:tc>
          <w:tcPr>
            <w:tcW w:w="1975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недельник</w:t>
            </w:r>
          </w:p>
        </w:tc>
        <w:tc>
          <w:tcPr>
            <w:tcW w:w="2900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торник</w:t>
            </w:r>
          </w:p>
        </w:tc>
        <w:tc>
          <w:tcPr>
            <w:tcW w:w="3261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а</w:t>
            </w:r>
          </w:p>
        </w:tc>
        <w:tc>
          <w:tcPr>
            <w:tcW w:w="2916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тверг</w:t>
            </w:r>
          </w:p>
        </w:tc>
        <w:tc>
          <w:tcPr>
            <w:tcW w:w="2917" w:type="dxa"/>
          </w:tcPr>
          <w:p w:rsidR="006B6F43" w:rsidRPr="006B6F43" w:rsidRDefault="006B6F43" w:rsidP="0096119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B6F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ятница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овина дня</w:t>
            </w:r>
          </w:p>
        </w:tc>
      </w:tr>
      <w:tr w:rsidR="006B6F43" w:rsidRPr="001731AA" w:rsidTr="00961193">
        <w:tc>
          <w:tcPr>
            <w:tcW w:w="1975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сматривание картинок, иллюстраций;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и повторение песен,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реч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с предметами и сюжетными игрушками</w:t>
            </w:r>
          </w:p>
        </w:tc>
        <w:tc>
          <w:tcPr>
            <w:tcW w:w="2900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Рассматривание предметов, игрушек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со строительным материалом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ФЭМП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- драматизаци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Малоподвижные игры</w:t>
            </w:r>
          </w:p>
        </w:tc>
        <w:tc>
          <w:tcPr>
            <w:tcW w:w="3261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ие игры природоведческого содержания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на развитие моторик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реч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</w:t>
            </w:r>
          </w:p>
        </w:tc>
        <w:tc>
          <w:tcPr>
            <w:tcW w:w="2916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Рассматривание предметов народного декоративного творчеств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сенсорному развитию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со строительным материалом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Чтение худ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Малоподвижные игры</w:t>
            </w:r>
          </w:p>
        </w:tc>
        <w:tc>
          <w:tcPr>
            <w:tcW w:w="2917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знавательно – исследовательская деятельность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Музыка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Настольные игры с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мозайкой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,  картинками, кубикам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реч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альчиковые игры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ся: утренняя гимнастика, самообслуживание, совместные действия (труд)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озяйственно- бытовой труд, использование произведений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худ.литературы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режимных моментов, наблюдений. Гигиенические процедур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КГН, речевые ситуации, общение взрослого с детьми в разных видах деятельности, закаливание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6B6F43" w:rsidRPr="001731AA" w:rsidTr="00961193">
        <w:tc>
          <w:tcPr>
            <w:tcW w:w="1975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блюдение заявлениями природ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движные игры с ходьбой и бегом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Рассматривание деревьев, кустарников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с выносным материалом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руд</w:t>
            </w:r>
          </w:p>
        </w:tc>
        <w:tc>
          <w:tcPr>
            <w:tcW w:w="2900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я за растениям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развитию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с природным материалом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движные игры с бросанием и ловлей мяч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блюдения за животным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итуативный разговор о предметах ближайшего окружения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движные игры с прыжкам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со строительным материалом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за трудом взрослых (одежда и т.д.) 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движная игра с ловлей и бросанием мяч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овые упражнения (разные виды ходьбы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 Наблюдение за погодо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 Подвижная игра на ориентировку в пространств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ворческие игры дете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руд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Формирование основ безопасност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половина дня</w:t>
            </w:r>
          </w:p>
        </w:tc>
      </w:tr>
      <w:tr w:rsidR="006B6F43" w:rsidRPr="001731AA" w:rsidTr="00961193">
        <w:tc>
          <w:tcPr>
            <w:tcW w:w="1975" w:type="dxa"/>
          </w:tcPr>
          <w:p w:rsidR="006B6F43" w:rsidRPr="001731AA" w:rsidRDefault="006B6F43" w:rsidP="001731AA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ab/>
              <w:t>-Чтение книг, рассматривание  иллюстраций</w:t>
            </w:r>
          </w:p>
          <w:p w:rsidR="006B6F43" w:rsidRPr="001731AA" w:rsidRDefault="006B6F43" w:rsidP="001731AA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на развитие моторики</w:t>
            </w:r>
          </w:p>
          <w:p w:rsidR="006B6F43" w:rsidRPr="001731AA" w:rsidRDefault="006B6F43" w:rsidP="001731AA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6B6F43" w:rsidRPr="001731AA" w:rsidRDefault="006B6F43" w:rsidP="001731AA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Хороводная игра</w:t>
            </w:r>
          </w:p>
          <w:p w:rsidR="006B6F43" w:rsidRPr="001731AA" w:rsidRDefault="006B6F43" w:rsidP="001731AA">
            <w:pPr>
              <w:tabs>
                <w:tab w:val="left" w:pos="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овые тренинги</w:t>
            </w:r>
          </w:p>
        </w:tc>
        <w:tc>
          <w:tcPr>
            <w:tcW w:w="2900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Заучивание и повторение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Развивающи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м с окружающим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столь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овые упражнения</w:t>
            </w:r>
          </w:p>
        </w:tc>
        <w:tc>
          <w:tcPr>
            <w:tcW w:w="3261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кукольный, настольный, пальчиковый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лушание песен, муз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Хороводная игра</w:t>
            </w:r>
          </w:p>
        </w:tc>
        <w:tc>
          <w:tcPr>
            <w:tcW w:w="2916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Чтение книг, рассматривание иллюстрац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с предметами и сюжетными игрушкам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столь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овые упражнения</w:t>
            </w:r>
          </w:p>
        </w:tc>
        <w:tc>
          <w:tcPr>
            <w:tcW w:w="2917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«Вечер сказок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чтение, рассказывание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Работа в уголке природы</w:t>
            </w:r>
          </w:p>
          <w:p w:rsidR="006B6F43" w:rsidRPr="001731AA" w:rsidRDefault="006B6F43" w:rsidP="001731AA">
            <w:pPr>
              <w:tabs>
                <w:tab w:val="left" w:pos="6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на развитие моторики</w:t>
            </w:r>
          </w:p>
          <w:p w:rsidR="006B6F43" w:rsidRPr="001731AA" w:rsidRDefault="006B6F43" w:rsidP="001731AA">
            <w:pPr>
              <w:tabs>
                <w:tab w:val="left" w:pos="6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6B6F43" w:rsidRPr="001731AA" w:rsidRDefault="006B6F43" w:rsidP="001731AA">
            <w:pPr>
              <w:tabs>
                <w:tab w:val="left" w:pos="6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 Малоподвижная игра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ся: гимнастика после сна, самообслуживание. Гигиенические процедур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КГН, закаливание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жедневно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рганизуются:</w:t>
            </w: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движные игры, наблюдения, игровая деятельность, работа с родителями</w:t>
            </w:r>
          </w:p>
        </w:tc>
      </w:tr>
    </w:tbl>
    <w:p w:rsidR="006B6F43" w:rsidRPr="001731AA" w:rsidRDefault="006B6F43" w:rsidP="001731A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212A" w:rsidRPr="001731AA" w:rsidRDefault="00A4212A" w:rsidP="001731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6F43" w:rsidRPr="001731AA" w:rsidRDefault="00AE2D52" w:rsidP="001731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731AA">
        <w:rPr>
          <w:rFonts w:ascii="Times New Roman" w:hAnsi="Times New Roman" w:cs="Times New Roman"/>
          <w:b/>
          <w:bCs/>
          <w:sz w:val="24"/>
          <w:szCs w:val="24"/>
        </w:rPr>
        <w:t>Вторая м</w:t>
      </w:r>
      <w:r w:rsidR="006B6F43" w:rsidRPr="001731AA">
        <w:rPr>
          <w:rFonts w:ascii="Times New Roman" w:hAnsi="Times New Roman" w:cs="Times New Roman"/>
          <w:b/>
          <w:bCs/>
          <w:sz w:val="24"/>
          <w:szCs w:val="24"/>
        </w:rPr>
        <w:t xml:space="preserve">ладшая группа </w:t>
      </w:r>
    </w:p>
    <w:p w:rsidR="006B6F43" w:rsidRPr="001731AA" w:rsidRDefault="006B6F43" w:rsidP="001731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2875"/>
        <w:gridCol w:w="3241"/>
        <w:gridCol w:w="2876"/>
        <w:gridCol w:w="2850"/>
      </w:tblGrid>
      <w:tr w:rsidR="006B6F43" w:rsidRPr="001731AA" w:rsidTr="00961193">
        <w:tc>
          <w:tcPr>
            <w:tcW w:w="1990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2912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3261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2912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2894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овина дня</w:t>
            </w:r>
          </w:p>
        </w:tc>
      </w:tr>
      <w:tr w:rsidR="006B6F43" w:rsidRPr="001731AA" w:rsidTr="00961193">
        <w:tc>
          <w:tcPr>
            <w:tcW w:w="1990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Общение (навыки культуры общения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Хоровод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ФЭМП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Работа в уголке природ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альчиковая игра</w:t>
            </w:r>
          </w:p>
        </w:tc>
        <w:tc>
          <w:tcPr>
            <w:tcW w:w="2912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овая ситуация в центрах развития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предметов народного искусства,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сюж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 картин по теме недел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реч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Малоподвиж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Дыхательная гимнастика                                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Беседа/ситуативный разговор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соц. ком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азвитию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Хоровод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 Работа в уголке природ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Беседа «Культурно-гигиенические навыки»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сенсорному развитию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Малоподвиж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ыхательная гимнастика</w:t>
            </w:r>
          </w:p>
        </w:tc>
        <w:tc>
          <w:tcPr>
            <w:tcW w:w="2894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Беседа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 тематической недели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основ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музыкаль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речи</w:t>
            </w:r>
          </w:p>
          <w:p w:rsidR="006B6F43" w:rsidRPr="001731AA" w:rsidRDefault="006B6F43" w:rsidP="001731AA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Хоровод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ся: : утренняя гимнастика, самообслуживание, совместные действия (труд)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озяйственно- бытовой труд,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произведений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худ.литературы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режимных моментов, наблюдений. Гигиенические процедуры - КГН, речевые ситуации, общение взрослого с детьми в разных видах деятельности, закаливание.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улка </w:t>
            </w:r>
          </w:p>
        </w:tc>
      </w:tr>
      <w:tr w:rsidR="006B6F43" w:rsidRPr="001731AA" w:rsidTr="00961193">
        <w:tc>
          <w:tcPr>
            <w:tcW w:w="1990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блюдения за сезонными изменениями в природ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 Подвижная игра с ходьбой и бегом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Коллективный труд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блюдение за растениям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движная игра с прыжкам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рудовое поручени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ворческие игры дете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Формирование основ безопасност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блюдение за птицами, животными, насекомым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движная игра (на разные виды движений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Сюжетно–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руд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</w:tc>
        <w:tc>
          <w:tcPr>
            <w:tcW w:w="2912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за трудом взрослых (одежда и т.д.) 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движная игра с ловлей и бросанием мяч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овые упражнения (разные виды ходьбы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Коллективный труд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 Наблюдение за погодо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 Подвижная игра на ориентировку в пространств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ворческие игры дете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руд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Формирование основ безопасност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овина дня</w:t>
            </w:r>
          </w:p>
        </w:tc>
      </w:tr>
      <w:tr w:rsidR="006B6F43" w:rsidRPr="001731AA" w:rsidTr="00961193">
        <w:tc>
          <w:tcPr>
            <w:tcW w:w="1990" w:type="dxa"/>
          </w:tcPr>
          <w:p w:rsidR="006B6F43" w:rsidRPr="001731AA" w:rsidRDefault="006B6F43" w:rsidP="001731AA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Чтение худ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</w:p>
          <w:p w:rsidR="006B6F43" w:rsidRPr="001731AA" w:rsidRDefault="006B6F43" w:rsidP="001731AA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овые тренинги</w:t>
            </w:r>
          </w:p>
          <w:p w:rsidR="006B6F43" w:rsidRPr="001731AA" w:rsidRDefault="006B6F43" w:rsidP="001731AA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6B6F43" w:rsidRPr="001731AA" w:rsidRDefault="006B6F43" w:rsidP="001731AA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столь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гры</w:t>
            </w:r>
          </w:p>
          <w:p w:rsidR="006B6F43" w:rsidRPr="001731AA" w:rsidRDefault="006B6F43" w:rsidP="001731AA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Малоподвижная игра</w:t>
            </w:r>
          </w:p>
          <w:p w:rsidR="006B6F43" w:rsidRPr="001731AA" w:rsidRDefault="006B6F43" w:rsidP="001731AA">
            <w:pPr>
              <w:tabs>
                <w:tab w:val="left" w:pos="3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основ нравственного воспитания 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аучивание и повторение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стихот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Развивающи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кукольный, настольный, пальчиковый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лушание песен, муз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по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</w:tc>
        <w:tc>
          <w:tcPr>
            <w:tcW w:w="2912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Чтение книг, рассматривание иллюстрац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столь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Хороводная игра</w:t>
            </w:r>
          </w:p>
        </w:tc>
        <w:tc>
          <w:tcPr>
            <w:tcW w:w="2894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Развлечение, досуг (по тем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едели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«Вечер сказок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чтение, рассказывание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Работа в уголке природ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дневно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ся: гимнастика после сна, самообслуживание. Гигиенические процедур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КГН, закаливание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жедневно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рганизуются:</w:t>
            </w: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движные игры, наблюдения, игровая деятельность, работа с родителями</w:t>
            </w:r>
          </w:p>
        </w:tc>
      </w:tr>
    </w:tbl>
    <w:p w:rsidR="006B6F43" w:rsidRPr="001731AA" w:rsidRDefault="006B6F43" w:rsidP="001731A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212A" w:rsidRPr="001731AA" w:rsidRDefault="00A4212A" w:rsidP="001731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6F43" w:rsidRPr="001731AA" w:rsidRDefault="006B6F43" w:rsidP="001731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731AA">
        <w:rPr>
          <w:rFonts w:ascii="Times New Roman" w:hAnsi="Times New Roman" w:cs="Times New Roman"/>
          <w:b/>
          <w:bCs/>
          <w:sz w:val="24"/>
          <w:szCs w:val="24"/>
        </w:rPr>
        <w:t>Средняя группа</w:t>
      </w:r>
    </w:p>
    <w:p w:rsidR="006B6F43" w:rsidRPr="001731AA" w:rsidRDefault="006B6F43" w:rsidP="001731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0"/>
        <w:gridCol w:w="2919"/>
        <w:gridCol w:w="2934"/>
        <w:gridCol w:w="2919"/>
        <w:gridCol w:w="3217"/>
      </w:tblGrid>
      <w:tr w:rsidR="006B6F43" w:rsidRPr="001731AA" w:rsidTr="00961193">
        <w:tc>
          <w:tcPr>
            <w:tcW w:w="1980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2919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2934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2919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3217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овина дня</w:t>
            </w:r>
          </w:p>
        </w:tc>
      </w:tr>
      <w:tr w:rsidR="006B6F43" w:rsidRPr="001731AA" w:rsidTr="00961193">
        <w:tc>
          <w:tcPr>
            <w:tcW w:w="1980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 «День радостных встреч» (беседа о проведенных выходных днях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ФЭМП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Малоподвиж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альчиков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Работа в уголке природы</w:t>
            </w:r>
          </w:p>
        </w:tc>
        <w:tc>
          <w:tcPr>
            <w:tcW w:w="2919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овая ситуация в центрах развития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предметов народного искусства,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сюж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 картин по теме недел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реч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Хоровод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Дыхательная гимнастика                                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Беседа/ситуативный разговор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соц. ком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азвитию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Малоподвижная игра</w:t>
            </w:r>
          </w:p>
          <w:p w:rsidR="006B6F43" w:rsidRPr="001731AA" w:rsidRDefault="006B6F43" w:rsidP="001731A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Пальчиковая гимнастика </w:t>
            </w:r>
          </w:p>
          <w:p w:rsidR="006B6F43" w:rsidRPr="001731AA" w:rsidRDefault="006B6F43" w:rsidP="001731A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Работа в уголке природы</w:t>
            </w:r>
          </w:p>
        </w:tc>
        <w:tc>
          <w:tcPr>
            <w:tcW w:w="2919" w:type="dxa"/>
          </w:tcPr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Общени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навыки культуры      общения)</w:t>
            </w:r>
          </w:p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-Составление рассказов</w:t>
            </w:r>
          </w:p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-Настольно-печатные игры</w:t>
            </w:r>
          </w:p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-Индивидуальная работа по ЗКР</w:t>
            </w:r>
          </w:p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-Хоровод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-Дыхательная гимнастика</w:t>
            </w:r>
          </w:p>
        </w:tc>
        <w:tc>
          <w:tcPr>
            <w:tcW w:w="3217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Беседа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 тематической недели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роблемная ситуация/моделировани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музыкаль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обучению грамот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ся: утренняя гимнастика, дежурство, самообслуживание, хозяйственно-бытовой труд, гигиенические процедур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КГН, ситуативный разговор, речевые ситуации, общение взрослого с детьми в разных видах деятельности, закаливание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6B6F43" w:rsidRPr="001731AA" w:rsidTr="00961193">
        <w:tc>
          <w:tcPr>
            <w:tcW w:w="1980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блюдения за сезонными изменениями в природ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1-2 Подвижные игры (на разные виды движения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ндивидуальная работа по развитию основных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Коллективный труд</w:t>
            </w:r>
          </w:p>
          <w:p w:rsidR="006B6F43" w:rsidRPr="001731AA" w:rsidRDefault="006B6F43" w:rsidP="001731AA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ознакомлению с окружающим миром</w:t>
            </w:r>
          </w:p>
        </w:tc>
        <w:tc>
          <w:tcPr>
            <w:tcW w:w="2919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 за растениям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портивные игры (на разные виды движения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рудовое поручени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ворческие игры дете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 за птицами, животными, насекомым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1-2 Подвижные игры (на разные виды движений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южетно–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руд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 за трудом взрослы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одежда, возраст и т.д.) 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1-2 Подвижные игры (на разные виды движений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овые упражнения (скакалка, мяч, кегли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Коллективный труд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по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(цвет, форма, величина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знаватель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.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1-2 Подвижные игры (на разные виды движений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по развитию основных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ворческие игры дете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руд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половина дня</w:t>
            </w:r>
          </w:p>
        </w:tc>
      </w:tr>
      <w:tr w:rsidR="006B6F43" w:rsidRPr="001731AA" w:rsidTr="00961193">
        <w:tc>
          <w:tcPr>
            <w:tcW w:w="1980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Чтение худ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итературы (заучивание, пересказ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муз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спитанию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вободно художественная деятельность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</w:tc>
        <w:tc>
          <w:tcPr>
            <w:tcW w:w="2919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еатрализован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по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(лепка, аппликация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с мелким строительным материалом «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  <w:proofErr w:type="gramEnd"/>
          </w:p>
        </w:tc>
        <w:tc>
          <w:tcPr>
            <w:tcW w:w="2934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Чтение книг, просматривание иллюстраций, презентаци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лушание музыки, исполнение, импровизация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вободно художественная деятельность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</w:t>
            </w:r>
          </w:p>
        </w:tc>
        <w:tc>
          <w:tcPr>
            <w:tcW w:w="2919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знавательно-исследовательская деятельность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ИЗ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епка, аппликация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оставление и загадывание загадок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</w:t>
            </w:r>
          </w:p>
        </w:tc>
        <w:tc>
          <w:tcPr>
            <w:tcW w:w="3217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Развлечение, досуг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Выставка детского творчества за неделю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забавы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ся: гимнастика после сна, самообслуживание. Гигиенические процедур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КГН, закаливание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Ежедневно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рганизуются:</w:t>
            </w: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движные игры, наблюдения, игровая деятельность, работа с родителями</w:t>
            </w:r>
          </w:p>
        </w:tc>
      </w:tr>
    </w:tbl>
    <w:p w:rsidR="006B6F43" w:rsidRPr="001731AA" w:rsidRDefault="006B6F43" w:rsidP="001731A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6F43" w:rsidRPr="001731AA" w:rsidRDefault="006B6F43" w:rsidP="001731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6F43" w:rsidRPr="001731AA" w:rsidRDefault="006B6F43" w:rsidP="001731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731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ршая группа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6"/>
        <w:gridCol w:w="2909"/>
        <w:gridCol w:w="2928"/>
        <w:gridCol w:w="2949"/>
        <w:gridCol w:w="3217"/>
      </w:tblGrid>
      <w:tr w:rsidR="006B6F43" w:rsidRPr="001731AA" w:rsidTr="00961193">
        <w:tc>
          <w:tcPr>
            <w:tcW w:w="1966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2909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2928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2949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3217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овина дня</w:t>
            </w:r>
          </w:p>
        </w:tc>
      </w:tr>
      <w:tr w:rsidR="006B6F43" w:rsidRPr="001731AA" w:rsidTr="00961193">
        <w:tc>
          <w:tcPr>
            <w:tcW w:w="1966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 «День радостных встреч» (беседа о проведенных выходных днях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ФЭМП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Малоподвиж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альчиковая игра</w:t>
            </w:r>
          </w:p>
        </w:tc>
        <w:tc>
          <w:tcPr>
            <w:tcW w:w="2909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овая ситуация в центрах развития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предметов народного искусства,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сюж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 картин по теме недел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реч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Хоровод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Дыхательная гимнастика                                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Беседа/ситуативный разговор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соц. ком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азвитию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Малоподвиж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</w:t>
            </w:r>
          </w:p>
        </w:tc>
        <w:tc>
          <w:tcPr>
            <w:tcW w:w="2949" w:type="dxa"/>
          </w:tcPr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Общени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навыки культуры      общения)</w:t>
            </w:r>
          </w:p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-Составление рассказов</w:t>
            </w:r>
          </w:p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-Настольно-печатные игры</w:t>
            </w:r>
          </w:p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-Индивидуальная работа по ЗКР</w:t>
            </w:r>
          </w:p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-Хоровод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-Дыхательная гимнастика</w:t>
            </w:r>
          </w:p>
        </w:tc>
        <w:tc>
          <w:tcPr>
            <w:tcW w:w="3217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Беседа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 тематической недели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роблемная ситуация/моделировани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музыкаль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обучению грамот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Малоподвиж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 Пальчиковая игра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дневно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ся: утренняя гимнастика, дежурство, самообслуживание, хозяйственно-бытовой труд, гигиенические процедуры - КГН, ситуативный разговор, речевые ситуации, общение взрослого с детьми в разных видах деятельности, закаливание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6B6F43" w:rsidRPr="001731AA" w:rsidTr="00961193">
        <w:tc>
          <w:tcPr>
            <w:tcW w:w="1966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блюдения за сезонными изменениями в природ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1-2 Подвижные игры (на разные виды движения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ллективный труд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ознакомлению с окружающим миром</w:t>
            </w:r>
          </w:p>
        </w:tc>
        <w:tc>
          <w:tcPr>
            <w:tcW w:w="2909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блюдение за растениям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портивные игры (на разные виды движения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рудовое поручени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ворческие игры дете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о-исследовательская деятельность </w:t>
            </w:r>
          </w:p>
        </w:tc>
        <w:tc>
          <w:tcPr>
            <w:tcW w:w="2928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блюдение за птицами, животными, насекомым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1-2 Подвижные игры (на разные виды движений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о –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руд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блюдение за трудом взрослы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одежда, возраст и т.д.) 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эстафет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овые упражнени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скакалка, мяч, кегли, классики )--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Коллективный труд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по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знаватель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.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1-2 Подвижные игры (на разные виды движений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ворческие игры дете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руд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половина дня</w:t>
            </w:r>
          </w:p>
        </w:tc>
      </w:tr>
      <w:tr w:rsidR="006B6F43" w:rsidRPr="001731AA" w:rsidTr="00961193">
        <w:tc>
          <w:tcPr>
            <w:tcW w:w="1966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Чтение худ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итературы (заучивание, пересказ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муз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спитанию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вободно художественная деятельность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</w:tc>
        <w:tc>
          <w:tcPr>
            <w:tcW w:w="2909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еатрализован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по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(лепка, аппликация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с мелким строительным материалом «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  <w:proofErr w:type="gramEnd"/>
          </w:p>
        </w:tc>
        <w:tc>
          <w:tcPr>
            <w:tcW w:w="2928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Чтение книг, просматривание иллюстраций, презентаци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лушание музыки, исполнение, импровизация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вободно художественная деятельность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</w:t>
            </w:r>
          </w:p>
        </w:tc>
        <w:tc>
          <w:tcPr>
            <w:tcW w:w="2949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о-исследовательская деятельность 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ИЗ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епка, аппликация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оставление и загадывание загадок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</w:t>
            </w:r>
          </w:p>
        </w:tc>
        <w:tc>
          <w:tcPr>
            <w:tcW w:w="3217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Развлечение, досуг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Выставка детского творчества за неделю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забавы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ся: гимнастика после сна, самообслуживание. Гигиенические процедур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КГН, закаливание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жедневно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рганизуются:</w:t>
            </w: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движные игры, наблюдения, игровая деятельность, работа с родителями</w:t>
            </w:r>
          </w:p>
        </w:tc>
      </w:tr>
    </w:tbl>
    <w:p w:rsidR="006B6F43" w:rsidRPr="001731AA" w:rsidRDefault="006B6F43" w:rsidP="001731A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6F43" w:rsidRPr="001731AA" w:rsidRDefault="006B6F43" w:rsidP="001731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731AA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ительная группа </w:t>
      </w:r>
    </w:p>
    <w:p w:rsidR="006B6F43" w:rsidRPr="001731AA" w:rsidRDefault="006B6F43" w:rsidP="001731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0"/>
        <w:gridCol w:w="2765"/>
        <w:gridCol w:w="2841"/>
        <w:gridCol w:w="2926"/>
        <w:gridCol w:w="3217"/>
      </w:tblGrid>
      <w:tr w:rsidR="006B6F43" w:rsidRPr="001731AA" w:rsidTr="00153C5D">
        <w:tc>
          <w:tcPr>
            <w:tcW w:w="2220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2765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2841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2926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3217" w:type="dxa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овина дня</w:t>
            </w:r>
          </w:p>
        </w:tc>
      </w:tr>
      <w:tr w:rsidR="006B6F43" w:rsidRPr="001731AA" w:rsidTr="00153C5D">
        <w:tc>
          <w:tcPr>
            <w:tcW w:w="2220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 «День радостных встреч» (беседа о проведенных выходных днях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ая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ФЭМП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Малоподвиж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альчиковая игра</w:t>
            </w:r>
          </w:p>
        </w:tc>
        <w:tc>
          <w:tcPr>
            <w:tcW w:w="2765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овая ситуация в центрах развития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предметов народного искусства,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сюж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. картин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недел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реч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Хоровод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Дыхательная гимнастика                                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/ситуативный разговор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соц. ком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азвитию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алоподвиж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альчиковая гимнастика</w:t>
            </w:r>
          </w:p>
        </w:tc>
        <w:tc>
          <w:tcPr>
            <w:tcW w:w="2926" w:type="dxa"/>
          </w:tcPr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щени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навыки культуры      общения)</w:t>
            </w:r>
          </w:p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-Составление рассказов</w:t>
            </w:r>
          </w:p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-Настольно-печатные игры</w:t>
            </w:r>
          </w:p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Индивидуальная работа по ЗКР</w:t>
            </w:r>
          </w:p>
          <w:p w:rsidR="006B6F43" w:rsidRPr="001731AA" w:rsidRDefault="006B6F43" w:rsidP="001731AA">
            <w:p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-Хоровод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-Дыхательная гимнастика</w:t>
            </w:r>
          </w:p>
        </w:tc>
        <w:tc>
          <w:tcPr>
            <w:tcW w:w="3217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Беседа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 тематической недели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роблемная ситуация/моделировани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ая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обучению грамот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Малоподвиж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 Пальчиковая игра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Ежедневно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ся: утренняя гимнастика, дежурство, самообслуживание, хозяйственно-бытовой труд, гигиенические процедуры - КГН, ситуативный разговор, речевые ситуации, общение взрослого с детьми в разных видах деятельности, закаливание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6B6F43" w:rsidRPr="001731AA" w:rsidTr="00153C5D">
        <w:tc>
          <w:tcPr>
            <w:tcW w:w="2220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блюдения за сезонными изменениями в природ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1-2 Подвижные игры (на разные виды движения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Коллективный труд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ознакомлению с окружающим миром</w:t>
            </w:r>
          </w:p>
        </w:tc>
        <w:tc>
          <w:tcPr>
            <w:tcW w:w="2765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блюдение за растениям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портивные игры (на разные виды движения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рудовое поручение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ворческие игры дете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о-исследовательская деятельность </w:t>
            </w:r>
          </w:p>
        </w:tc>
        <w:tc>
          <w:tcPr>
            <w:tcW w:w="2841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блюдение за птицами, животными, насекомым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1-2 Подвижные игры (на разные виды движений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Сюж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–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руд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ознакомлению с окружающим миром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блюдение за трудом взрослы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одежда, возраст и т.д.) 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эстафет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овые упражнени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скакалка, мяч, кегли, классики и др.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Коллективный труд</w:t>
            </w:r>
          </w:p>
        </w:tc>
        <w:tc>
          <w:tcPr>
            <w:tcW w:w="3217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Познаватель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.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1-2 Подвижные игры (на разные виды движений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 по развитию основных движени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ворческие игры детей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Труд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овина дня</w:t>
            </w:r>
          </w:p>
        </w:tc>
      </w:tr>
      <w:tr w:rsidR="006B6F43" w:rsidRPr="001731AA" w:rsidTr="00153C5D">
        <w:tc>
          <w:tcPr>
            <w:tcW w:w="2220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ab/>
              <w:t>-Чтение худ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итературы (заучивание, пересказ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муз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спитанию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вободно художественная деятельность</w:t>
            </w:r>
          </w:p>
          <w:p w:rsidR="006B6F43" w:rsidRPr="001731AA" w:rsidRDefault="006B6F43" w:rsidP="001731A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</w:tc>
        <w:tc>
          <w:tcPr>
            <w:tcW w:w="2765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еатрализованн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по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(лепка, аппликация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Игры с мелким строительным материалом «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» и др.)</w:t>
            </w:r>
            <w:proofErr w:type="gramEnd"/>
          </w:p>
        </w:tc>
        <w:tc>
          <w:tcPr>
            <w:tcW w:w="2841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ение книг, просматривание иллюстраций, презентации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Слушание музыки,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, импровизация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вободно художественная деятельность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</w:t>
            </w:r>
          </w:p>
        </w:tc>
        <w:tc>
          <w:tcPr>
            <w:tcW w:w="2926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знавательно-исследовательская деятельность 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троительные игры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ая работа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З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епка, аппликация)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оставление и загадывание загадок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Настольно-печатные игры</w:t>
            </w:r>
          </w:p>
        </w:tc>
        <w:tc>
          <w:tcPr>
            <w:tcW w:w="3217" w:type="dxa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лечение, досуг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Выставка детского творчества за неделю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Дидактическ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гр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забавы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дневно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тся: гимнастика после сна, самообслуживание. Гигиенические процедур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КГН, закаливание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улка </w:t>
            </w:r>
          </w:p>
        </w:tc>
      </w:tr>
      <w:tr w:rsidR="006B6F43" w:rsidRPr="001731AA" w:rsidTr="00961193">
        <w:tc>
          <w:tcPr>
            <w:tcW w:w="13969" w:type="dxa"/>
            <w:gridSpan w:val="5"/>
          </w:tcPr>
          <w:p w:rsidR="006B6F43" w:rsidRPr="001731AA" w:rsidRDefault="006B6F43" w:rsidP="001731AA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Ежедневно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рганизуются:</w:t>
            </w:r>
            <w:r w:rsidRPr="00173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движные игры, наблюдения, игровая деятельность, работа с родителями</w:t>
            </w:r>
          </w:p>
        </w:tc>
      </w:tr>
    </w:tbl>
    <w:p w:rsidR="00153C5D" w:rsidRDefault="00153C5D" w:rsidP="0015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F6B" w:rsidRDefault="007B0F6B" w:rsidP="00153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0F6B" w:rsidRDefault="007B0F6B" w:rsidP="00153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212A" w:rsidRDefault="00A4212A" w:rsidP="00153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C5D" w:rsidRPr="00153C5D" w:rsidRDefault="00153C5D" w:rsidP="0015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C5D">
        <w:rPr>
          <w:rFonts w:ascii="Times New Roman" w:hAnsi="Times New Roman" w:cs="Times New Roman"/>
          <w:b/>
          <w:sz w:val="28"/>
          <w:szCs w:val="28"/>
        </w:rPr>
        <w:t>Модель года (календарно - тематическое планирование) образовательного процесса</w:t>
      </w:r>
    </w:p>
    <w:p w:rsidR="00153C5D" w:rsidRPr="00153C5D" w:rsidRDefault="00153C5D" w:rsidP="00153C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3C5D">
        <w:rPr>
          <w:rFonts w:ascii="Times New Roman" w:hAnsi="Times New Roman" w:cs="Times New Roman"/>
          <w:b/>
          <w:sz w:val="28"/>
          <w:szCs w:val="28"/>
        </w:rPr>
        <w:t xml:space="preserve">                        Первая младшая, вторая младшая (1,5-3 года группа "Сказка", 3-4 года группа "Пчелка")</w:t>
      </w:r>
    </w:p>
    <w:p w:rsidR="00153C5D" w:rsidRPr="00153C5D" w:rsidRDefault="00153C5D" w:rsidP="00153C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3C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53C5D" w:rsidRDefault="00153C5D" w:rsidP="0015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0"/>
        <w:gridCol w:w="1657"/>
        <w:gridCol w:w="1890"/>
        <w:gridCol w:w="5058"/>
        <w:gridCol w:w="3447"/>
      </w:tblGrid>
      <w:tr w:rsidR="00153C5D" w:rsidRPr="005E319B" w:rsidTr="00961193">
        <w:tc>
          <w:tcPr>
            <w:tcW w:w="1840" w:type="dxa"/>
            <w:shd w:val="clear" w:color="auto" w:fill="FFFFFF"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Месяц </w:t>
            </w:r>
          </w:p>
        </w:tc>
        <w:tc>
          <w:tcPr>
            <w:tcW w:w="1657" w:type="dxa"/>
            <w:shd w:val="clear" w:color="auto" w:fill="FFFFFF"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Неделя </w:t>
            </w:r>
          </w:p>
        </w:tc>
        <w:tc>
          <w:tcPr>
            <w:tcW w:w="189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Тема недели</w:t>
            </w:r>
          </w:p>
        </w:tc>
        <w:tc>
          <w:tcPr>
            <w:tcW w:w="50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Развернутое содержание работы</w:t>
            </w:r>
          </w:p>
        </w:tc>
        <w:tc>
          <w:tcPr>
            <w:tcW w:w="344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Итоговое  мероприятие </w:t>
            </w:r>
          </w:p>
        </w:tc>
      </w:tr>
      <w:tr w:rsidR="00153C5D" w:rsidRPr="005E319B" w:rsidTr="001731AA">
        <w:trPr>
          <w:trHeight w:val="2708"/>
        </w:trPr>
        <w:tc>
          <w:tcPr>
            <w:tcW w:w="1840" w:type="dxa"/>
            <w:vMerge w:val="restart"/>
            <w:shd w:val="clear" w:color="auto" w:fill="FFFFFF"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Сентябрь </w:t>
            </w:r>
          </w:p>
        </w:tc>
        <w:tc>
          <w:tcPr>
            <w:tcW w:w="1657" w:type="dxa"/>
            <w:shd w:val="clear" w:color="auto" w:fill="FFFFFF"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03.09-14.09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Здравствуй,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детский сад!</w:t>
            </w:r>
          </w:p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</w:rPr>
            </w:pPr>
          </w:p>
          <w:p w:rsidR="00153C5D" w:rsidRPr="001731AA" w:rsidRDefault="00153C5D" w:rsidP="0017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31AA" w:rsidRDefault="00153C5D" w:rsidP="001731AA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Адаптировать детей к условиям детского сада. Познакомить с детским садом как ближайшим социальным окружением ребенка. Познакомить с детьми, с воспитателем. Формировать положительные эмоции к детскому саду, взрослым, детям.</w:t>
            </w:r>
          </w:p>
          <w:p w:rsidR="00153C5D" w:rsidRPr="001731AA" w:rsidRDefault="00153C5D" w:rsidP="0017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Праздник мыльных пузырей.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153C5D">
              <w:rPr>
                <w:rFonts w:ascii="Times New Roman" w:eastAsia="Times New Roman" w:hAnsi="Times New Roman" w:cs="Times New Roman"/>
                <w:color w:val="000000"/>
              </w:rPr>
              <w:t>Фотоколлаж</w:t>
            </w:r>
            <w:proofErr w:type="spellEnd"/>
            <w:r w:rsidRPr="00153C5D">
              <w:rPr>
                <w:rFonts w:ascii="Times New Roman" w:eastAsia="Times New Roman" w:hAnsi="Times New Roman" w:cs="Times New Roman"/>
                <w:color w:val="000000"/>
              </w:rPr>
              <w:t xml:space="preserve"> «Какие мы разные», «Наша группа</w:t>
            </w:r>
            <w:r w:rsidRPr="00153C5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  <w:p w:rsidR="001731AA" w:rsidRDefault="001731AA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</w:p>
          <w:p w:rsidR="00153C5D" w:rsidRPr="001731AA" w:rsidRDefault="00153C5D" w:rsidP="001731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3C5D" w:rsidRPr="009B2386" w:rsidTr="00961193">
        <w:tc>
          <w:tcPr>
            <w:tcW w:w="1840" w:type="dxa"/>
            <w:vMerge/>
            <w:shd w:val="clear" w:color="auto" w:fill="FFFFFF"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57" w:type="dxa"/>
            <w:shd w:val="clear" w:color="auto" w:fill="FFFFFF"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17.09-21.09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24.09-28.09</w:t>
            </w:r>
          </w:p>
        </w:tc>
        <w:tc>
          <w:tcPr>
            <w:tcW w:w="189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Осень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Ягоды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Грибы </w:t>
            </w:r>
          </w:p>
        </w:tc>
        <w:tc>
          <w:tcPr>
            <w:tcW w:w="50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Формировать элементарные представления об  осени  (се зонные изменения  в  природе,  одежде  людей, на  участке  детского  сада).   Дать первичные  представления  о  сборе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урожая,  о  некоторых  овощах,  фруктах,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53C5D">
              <w:rPr>
                <w:rFonts w:ascii="Times New Roman" w:eastAsia="Times New Roman" w:hAnsi="Times New Roman" w:cs="Times New Roman"/>
              </w:rPr>
              <w:t>ягодах</w:t>
            </w:r>
            <w:proofErr w:type="gramEnd"/>
            <w:r w:rsidRPr="00153C5D">
              <w:rPr>
                <w:rFonts w:ascii="Times New Roman" w:eastAsia="Times New Roman" w:hAnsi="Times New Roman" w:cs="Times New Roman"/>
              </w:rPr>
              <w:t xml:space="preserve">,  грибах.  Собирать  с  детьми  </w:t>
            </w:r>
            <w:proofErr w:type="gramStart"/>
            <w:r w:rsidRPr="00153C5D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 xml:space="preserve">прогулках  разноцветные  </w:t>
            </w:r>
            <w:proofErr w:type="spellStart"/>
            <w:r w:rsidRPr="00153C5D">
              <w:rPr>
                <w:rFonts w:ascii="Times New Roman" w:eastAsia="Times New Roman" w:hAnsi="Times New Roman" w:cs="Times New Roman"/>
              </w:rPr>
              <w:t>листья</w:t>
            </w:r>
            <w:proofErr w:type="gramStart"/>
            <w:r w:rsidRPr="00153C5D"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 w:rsidRPr="00153C5D">
              <w:rPr>
                <w:rFonts w:ascii="Times New Roman" w:eastAsia="Times New Roman" w:hAnsi="Times New Roman" w:cs="Times New Roman"/>
              </w:rPr>
              <w:t>ассматривать</w:t>
            </w:r>
            <w:proofErr w:type="spellEnd"/>
            <w:r w:rsidRPr="00153C5D">
              <w:rPr>
                <w:rFonts w:ascii="Times New Roman" w:eastAsia="Times New Roman" w:hAnsi="Times New Roman" w:cs="Times New Roman"/>
              </w:rPr>
              <w:t xml:space="preserve">  их,  сравнивать  </w:t>
            </w:r>
            <w:proofErr w:type="spellStart"/>
            <w:r w:rsidRPr="00153C5D">
              <w:rPr>
                <w:rFonts w:ascii="Times New Roman" w:eastAsia="Times New Roman" w:hAnsi="Times New Roman" w:cs="Times New Roman"/>
              </w:rPr>
              <w:t>поформе</w:t>
            </w:r>
            <w:proofErr w:type="spellEnd"/>
            <w:r w:rsidRPr="00153C5D">
              <w:rPr>
                <w:rFonts w:ascii="Times New Roman" w:eastAsia="Times New Roman" w:hAnsi="Times New Roman" w:cs="Times New Roman"/>
              </w:rPr>
              <w:t xml:space="preserve">  и  величине.</w:t>
            </w:r>
          </w:p>
        </w:tc>
        <w:tc>
          <w:tcPr>
            <w:tcW w:w="344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 xml:space="preserve">Сбор осенних листьев и 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 xml:space="preserve">создание </w:t>
            </w:r>
            <w:proofErr w:type="gramStart"/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коллективной</w:t>
            </w:r>
            <w:proofErr w:type="gramEnd"/>
            <w:r w:rsidRPr="00153C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работы − плаката с самыми красивыми из собранных листьев</w:t>
            </w:r>
          </w:p>
        </w:tc>
      </w:tr>
      <w:tr w:rsidR="00153C5D" w:rsidRPr="005E319B" w:rsidTr="00961193">
        <w:tc>
          <w:tcPr>
            <w:tcW w:w="1840" w:type="dxa"/>
            <w:vMerge w:val="restart"/>
            <w:shd w:val="clear" w:color="auto" w:fill="FFFFFF"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Октябрь </w:t>
            </w:r>
          </w:p>
        </w:tc>
        <w:tc>
          <w:tcPr>
            <w:tcW w:w="1657" w:type="dxa"/>
            <w:shd w:val="clear" w:color="auto" w:fill="FFFFFF"/>
          </w:tcPr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01.10-05.10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08.10-12.10</w:t>
            </w:r>
          </w:p>
        </w:tc>
        <w:tc>
          <w:tcPr>
            <w:tcW w:w="189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«Я в мире человек»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Части тела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Моя семья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Дать представление о себе как о человеке; об основных частях тела человека, их назначении. Формировать первичное понимание того, что такое хорошо и что такое плохо; начальные представления о здоровом образе жизни. Закреплять знание своего имени, имен членов семьи. Развивать представления о своей семье.</w:t>
            </w:r>
          </w:p>
        </w:tc>
        <w:tc>
          <w:tcPr>
            <w:tcW w:w="344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Совместное чаепитие с родителями. Создание фотоальбома «Моя дружная семья!»</w:t>
            </w:r>
          </w:p>
        </w:tc>
      </w:tr>
      <w:tr w:rsidR="00153C5D" w:rsidRPr="005E319B" w:rsidTr="00961193">
        <w:tc>
          <w:tcPr>
            <w:tcW w:w="1840" w:type="dxa"/>
            <w:vMerge/>
            <w:shd w:val="clear" w:color="auto" w:fill="FFFFFF"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shd w:val="clear" w:color="auto" w:fill="FFFFFF"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15.10-26.10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29.10-31.10</w:t>
            </w:r>
          </w:p>
        </w:tc>
        <w:tc>
          <w:tcPr>
            <w:tcW w:w="189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Мой дом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Улица, дом</w:t>
            </w:r>
          </w:p>
          <w:p w:rsidR="00153C5D" w:rsidRPr="001731AA" w:rsidRDefault="00153C5D" w:rsidP="001731AA">
            <w:pPr>
              <w:spacing w:after="36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3C5D">
              <w:rPr>
                <w:rFonts w:ascii="Times New Roman" w:eastAsia="Times New Roman" w:hAnsi="Times New Roman" w:cs="Times New Roman"/>
                <w:b/>
              </w:rPr>
              <w:t>Домашние питомцы</w:t>
            </w:r>
          </w:p>
        </w:tc>
        <w:tc>
          <w:tcPr>
            <w:tcW w:w="50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 xml:space="preserve">Знакомить детей с родным городом </w:t>
            </w:r>
          </w:p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153C5D">
              <w:rPr>
                <w:rFonts w:ascii="Times New Roman" w:eastAsia="Times New Roman" w:hAnsi="Times New Roman" w:cs="Times New Roman"/>
              </w:rPr>
              <w:t>(поселком): его названием, объектами (улица, дом, магазин, поликлиника); с домашними животными и птицами.</w:t>
            </w:r>
            <w:proofErr w:type="gramEnd"/>
            <w:r w:rsidRPr="00153C5D">
              <w:rPr>
                <w:rFonts w:ascii="Times New Roman" w:eastAsia="Times New Roman" w:hAnsi="Times New Roman" w:cs="Times New Roman"/>
              </w:rPr>
              <w:t xml:space="preserve"> Знакомить с особенностями их поведения </w:t>
            </w:r>
          </w:p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Тематическое развлечение</w:t>
            </w:r>
          </w:p>
        </w:tc>
      </w:tr>
      <w:tr w:rsidR="00153C5D" w:rsidRPr="005E319B" w:rsidTr="00961193">
        <w:tc>
          <w:tcPr>
            <w:tcW w:w="1840" w:type="dxa"/>
            <w:vMerge w:val="restart"/>
            <w:shd w:val="clear" w:color="auto" w:fill="FFFFFF"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Ноябрь </w:t>
            </w:r>
          </w:p>
        </w:tc>
        <w:tc>
          <w:tcPr>
            <w:tcW w:w="1657" w:type="dxa"/>
            <w:shd w:val="clear" w:color="auto" w:fill="FFFFFF"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01.11-09.11</w:t>
            </w:r>
          </w:p>
        </w:tc>
        <w:tc>
          <w:tcPr>
            <w:tcW w:w="189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  <w:b/>
              </w:rPr>
              <w:t>Мой дом</w:t>
            </w:r>
            <w:r w:rsidRPr="00153C5D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153C5D" w:rsidRPr="00153C5D" w:rsidRDefault="00153C5D" w:rsidP="001731AA">
            <w:pPr>
              <w:spacing w:after="360" w:line="240" w:lineRule="auto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  <w:b/>
              </w:rPr>
              <w:t>Домашние помощники (мебель, посуда)</w:t>
            </w:r>
          </w:p>
        </w:tc>
        <w:tc>
          <w:tcPr>
            <w:tcW w:w="50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</w:p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</w:p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 xml:space="preserve">Знакомить с домом, с предметами домашнего обихода, мебелью, бытовыми приборами. </w:t>
            </w:r>
          </w:p>
        </w:tc>
        <w:tc>
          <w:tcPr>
            <w:tcW w:w="344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Выставка детского творчества</w:t>
            </w:r>
          </w:p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Ролевая игра «Строим дом».</w:t>
            </w:r>
          </w:p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3C5D" w:rsidRPr="005E319B" w:rsidTr="00961193">
        <w:tc>
          <w:tcPr>
            <w:tcW w:w="1840" w:type="dxa"/>
            <w:vMerge/>
            <w:shd w:val="clear" w:color="auto" w:fill="FFFFFF"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shd w:val="clear" w:color="auto" w:fill="FFFFFF"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.11-16.11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19.11-30.11</w:t>
            </w:r>
          </w:p>
        </w:tc>
        <w:tc>
          <w:tcPr>
            <w:tcW w:w="189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731AA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Транспорт. Профессии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  <w:b/>
              </w:rPr>
              <w:t xml:space="preserve">«Мы едем, </w:t>
            </w:r>
            <w:r w:rsidRPr="00153C5D">
              <w:rPr>
                <w:rFonts w:ascii="Times New Roman" w:eastAsia="Times New Roman" w:hAnsi="Times New Roman" w:cs="Times New Roman"/>
                <w:b/>
              </w:rPr>
              <w:lastRenderedPageBreak/>
              <w:t>едем….»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  <w:b/>
              </w:rPr>
              <w:t xml:space="preserve"> «Важные профессии»</w:t>
            </w:r>
          </w:p>
        </w:tc>
        <w:tc>
          <w:tcPr>
            <w:tcW w:w="50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lastRenderedPageBreak/>
              <w:t>Знакомить детей с транспортом; с профессиями (шофер, врач, продавец)</w:t>
            </w:r>
          </w:p>
        </w:tc>
        <w:tc>
          <w:tcPr>
            <w:tcW w:w="344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Тематическое развлечение «Мы шоферы».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lastRenderedPageBreak/>
              <w:t>Выставка детского творчества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День матери</w:t>
            </w:r>
          </w:p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3C5D" w:rsidRPr="005E319B" w:rsidTr="001731AA">
        <w:trPr>
          <w:trHeight w:val="3337"/>
        </w:trPr>
        <w:tc>
          <w:tcPr>
            <w:tcW w:w="1840" w:type="dxa"/>
            <w:shd w:val="clear" w:color="auto" w:fill="FFFFFF"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Декабрь </w:t>
            </w:r>
          </w:p>
        </w:tc>
        <w:tc>
          <w:tcPr>
            <w:tcW w:w="1657" w:type="dxa"/>
            <w:shd w:val="clear" w:color="auto" w:fill="FFFFFF"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03.12-07.12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10.12-14.12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17.12-29.12</w:t>
            </w:r>
          </w:p>
        </w:tc>
        <w:tc>
          <w:tcPr>
            <w:tcW w:w="189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731AA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 Новогодние праздники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 xml:space="preserve"> </w:t>
            </w:r>
            <w:r w:rsidRPr="00153C5D">
              <w:rPr>
                <w:rFonts w:ascii="Times New Roman" w:eastAsia="Times New Roman" w:hAnsi="Times New Roman" w:cs="Times New Roman"/>
                <w:b/>
              </w:rPr>
              <w:t>Красавица зима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</w:rPr>
            </w:pPr>
            <w:r w:rsidRPr="00153C5D">
              <w:rPr>
                <w:rFonts w:ascii="Times New Roman" w:eastAsia="Times New Roman" w:hAnsi="Times New Roman" w:cs="Times New Roman"/>
                <w:b/>
              </w:rPr>
              <w:t>Мастерская Деда Мороза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53C5D">
              <w:rPr>
                <w:rFonts w:ascii="Times New Roman" w:eastAsia="Times New Roman" w:hAnsi="Times New Roman" w:cs="Times New Roman"/>
                <w:b/>
              </w:rPr>
              <w:t xml:space="preserve">Новогодняя </w:t>
            </w:r>
          </w:p>
          <w:p w:rsidR="001731AA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  <w:b/>
              </w:rPr>
              <w:t>елка</w:t>
            </w:r>
          </w:p>
          <w:p w:rsidR="00153C5D" w:rsidRPr="001731AA" w:rsidRDefault="00153C5D" w:rsidP="0017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1731AA">
            <w:pPr>
              <w:spacing w:after="360"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</w:t>
            </w:r>
            <w:proofErr w:type="gramStart"/>
            <w:r w:rsidRPr="00153C5D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53C5D">
              <w:rPr>
                <w:rFonts w:ascii="Times New Roman" w:eastAsia="Times New Roman" w:hAnsi="Times New Roman" w:cs="Times New Roman"/>
              </w:rPr>
              <w:t xml:space="preserve"> художественной, чтения) вокруг темы Нового года и новогоднего праздника как в непосредственно образовательной, так и в самостоятельной деятельности.</w:t>
            </w:r>
          </w:p>
        </w:tc>
        <w:tc>
          <w:tcPr>
            <w:tcW w:w="344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 xml:space="preserve">Выставка детского творчества. </w:t>
            </w:r>
          </w:p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Новогодний утренник.</w:t>
            </w:r>
          </w:p>
        </w:tc>
      </w:tr>
      <w:tr w:rsidR="00153C5D" w:rsidRPr="000708A2" w:rsidTr="00961193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Январь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31AA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11.01-18.01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21.01-25.01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28.01-31.01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Зима 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Жизнь природы зимой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Зимняя одежда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Дикие животные зимой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 xml:space="preserve">Формировать элементарные представления о зиме (сезонные изменения в природе, одежде людей, на участке детского сада). Знакомить с 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некоторыми особенностями поведения лесных зверей и птиц зимой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Тематическое развлечение.</w:t>
            </w:r>
          </w:p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</w:p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Выставка совместного творчества детей и родителей.</w:t>
            </w:r>
          </w:p>
        </w:tc>
      </w:tr>
      <w:tr w:rsidR="00153C5D" w:rsidRPr="000708A2" w:rsidTr="00961193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Февраль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01.02-08.02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.02-15.02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18.02-28.02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апин праздник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Моя семья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ой папа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Папин день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lastRenderedPageBreak/>
              <w:t xml:space="preserve">Организовывать все виды детской 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53C5D">
              <w:rPr>
                <w:rFonts w:ascii="Times New Roman" w:eastAsia="Times New Roman" w:hAnsi="Times New Roman" w:cs="Times New Roman"/>
              </w:rPr>
              <w:t xml:space="preserve">деятельности (игровой, коммуникативной, трудовой, познавательно-исследовательской, </w:t>
            </w:r>
            <w:proofErr w:type="gramEnd"/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 xml:space="preserve">продуктивной, музыкально-художественной, </w:t>
            </w:r>
            <w:r w:rsidRPr="00153C5D">
              <w:rPr>
                <w:rFonts w:ascii="Times New Roman" w:eastAsia="Times New Roman" w:hAnsi="Times New Roman" w:cs="Times New Roman"/>
              </w:rPr>
              <w:lastRenderedPageBreak/>
              <w:t xml:space="preserve">чтения) вокруг темы семьи, любви к папе, 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дедушке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lastRenderedPageBreak/>
              <w:t>Выставка детского творчества</w:t>
            </w:r>
          </w:p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Подарок для папы</w:t>
            </w:r>
          </w:p>
        </w:tc>
      </w:tr>
      <w:tr w:rsidR="00153C5D" w:rsidRPr="000708A2" w:rsidTr="00961193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арт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01.03-07.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Мамин день</w:t>
            </w:r>
          </w:p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153C5D">
              <w:rPr>
                <w:rFonts w:ascii="Times New Roman" w:eastAsia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Мамин праздник</w:t>
            </w:r>
          </w:p>
        </w:tc>
      </w:tr>
      <w:tr w:rsidR="00153C5D" w:rsidRPr="000708A2" w:rsidTr="00961193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11.03-22.03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25.03-29.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Народная игрушка 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Веселые 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лошадки 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(дымка)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Очень 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любим мы 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матрешки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Знакомить  с  народным  творчеством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 xml:space="preserve">на  примере народных  игрушек. Знакомить с устным народным творчеством (песенки,  </w:t>
            </w:r>
            <w:proofErr w:type="spellStart"/>
            <w:r w:rsidRPr="00153C5D">
              <w:rPr>
                <w:rFonts w:ascii="Times New Roman" w:eastAsia="Times New Roman" w:hAnsi="Times New Roman" w:cs="Times New Roman"/>
              </w:rPr>
              <w:t>потешки</w:t>
            </w:r>
            <w:proofErr w:type="spellEnd"/>
            <w:r w:rsidRPr="00153C5D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153C5D">
              <w:rPr>
                <w:rFonts w:ascii="Times New Roman" w:eastAsia="Times New Roman" w:hAnsi="Times New Roman" w:cs="Times New Roman"/>
              </w:rPr>
              <w:t>идр</w:t>
            </w:r>
            <w:proofErr w:type="spellEnd"/>
            <w:r w:rsidRPr="00153C5D">
              <w:rPr>
                <w:rFonts w:ascii="Times New Roman" w:eastAsia="Times New Roman" w:hAnsi="Times New Roman" w:cs="Times New Roman"/>
              </w:rPr>
              <w:t xml:space="preserve">.). Использовать  фольклор </w:t>
            </w:r>
            <w:proofErr w:type="gramStart"/>
            <w:r w:rsidRPr="00153C5D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организации  всех видов  детской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Игры-забавы.</w:t>
            </w:r>
          </w:p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Развлечения в группе по устному народному творчеству.</w:t>
            </w:r>
          </w:p>
        </w:tc>
      </w:tr>
      <w:tr w:rsidR="00153C5D" w:rsidRPr="000708A2" w:rsidTr="001731AA">
        <w:trPr>
          <w:trHeight w:val="277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3A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Апрель </w:t>
            </w:r>
          </w:p>
          <w:p w:rsidR="007D073A" w:rsidRPr="007D073A" w:rsidRDefault="007D073A" w:rsidP="007D073A">
            <w:pPr>
              <w:rPr>
                <w:rFonts w:ascii="Times New Roman" w:eastAsia="Times New Roman" w:hAnsi="Times New Roman" w:cs="Times New Roman"/>
              </w:rPr>
            </w:pPr>
          </w:p>
          <w:p w:rsidR="00153C5D" w:rsidRPr="007D073A" w:rsidRDefault="00153C5D" w:rsidP="007D07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3A" w:rsidRPr="00153C5D" w:rsidRDefault="007D073A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D073A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01.04-12.04</w:t>
            </w:r>
          </w:p>
          <w:p w:rsidR="001731AA" w:rsidRPr="00153C5D" w:rsidRDefault="001731AA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15.04-19.04</w:t>
            </w:r>
          </w:p>
          <w:p w:rsidR="001731AA" w:rsidRPr="00153C5D" w:rsidRDefault="001731AA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731AA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22.04-30.04</w:t>
            </w:r>
          </w:p>
          <w:p w:rsidR="001731AA" w:rsidRPr="001731AA" w:rsidRDefault="001731AA" w:rsidP="001731AA">
            <w:pPr>
              <w:rPr>
                <w:rFonts w:ascii="Times New Roman" w:eastAsia="Times New Roman" w:hAnsi="Times New Roman" w:cs="Times New Roman"/>
              </w:rPr>
            </w:pPr>
          </w:p>
          <w:p w:rsidR="001731AA" w:rsidRPr="001731AA" w:rsidRDefault="001731AA" w:rsidP="001731AA">
            <w:pPr>
              <w:rPr>
                <w:rFonts w:ascii="Times New Roman" w:eastAsia="Times New Roman" w:hAnsi="Times New Roman" w:cs="Times New Roman"/>
              </w:rPr>
            </w:pPr>
          </w:p>
          <w:p w:rsidR="00153C5D" w:rsidRPr="001731AA" w:rsidRDefault="00153C5D" w:rsidP="0017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Весна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Жизнь природы весной</w:t>
            </w:r>
          </w:p>
          <w:p w:rsidR="00153C5D" w:rsidRPr="00153C5D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Дикие животные весной</w:t>
            </w:r>
          </w:p>
          <w:p w:rsidR="001731AA" w:rsidRDefault="00153C5D" w:rsidP="0017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Пернатые друзья</w:t>
            </w:r>
          </w:p>
          <w:p w:rsidR="001731AA" w:rsidRPr="001731AA" w:rsidRDefault="001731AA" w:rsidP="001731AA">
            <w:pPr>
              <w:rPr>
                <w:rFonts w:ascii="Times New Roman" w:eastAsia="Times New Roman" w:hAnsi="Times New Roman" w:cs="Times New Roman"/>
              </w:rPr>
            </w:pPr>
          </w:p>
          <w:p w:rsidR="00153C5D" w:rsidRPr="001731AA" w:rsidRDefault="00153C5D" w:rsidP="0017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731AA" w:rsidRDefault="00153C5D" w:rsidP="001731AA">
            <w:pPr>
              <w:spacing w:after="360"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диких животных и птиц весной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Весенний досуг.</w:t>
            </w:r>
          </w:p>
          <w:p w:rsidR="00153C5D" w:rsidRPr="007D073A" w:rsidRDefault="00153C5D" w:rsidP="001731AA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Выставка детского творчеств</w:t>
            </w:r>
            <w:r w:rsidR="001731AA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153C5D" w:rsidRPr="000708A2" w:rsidTr="007D073A">
        <w:trPr>
          <w:trHeight w:val="135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ай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06.05-08.05</w:t>
            </w:r>
          </w:p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13.05-17.05</w:t>
            </w:r>
          </w:p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20.05-24.05</w:t>
            </w:r>
          </w:p>
          <w:p w:rsidR="007D073A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27.05-31.05</w:t>
            </w:r>
          </w:p>
          <w:p w:rsidR="007D073A" w:rsidRPr="007D073A" w:rsidRDefault="007D073A" w:rsidP="007D073A">
            <w:pPr>
              <w:rPr>
                <w:rFonts w:ascii="Times New Roman" w:eastAsia="Times New Roman" w:hAnsi="Times New Roman" w:cs="Times New Roman"/>
              </w:rPr>
            </w:pPr>
          </w:p>
          <w:p w:rsidR="00153C5D" w:rsidRPr="007D073A" w:rsidRDefault="00153C5D" w:rsidP="007D07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Красный май</w:t>
            </w:r>
          </w:p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Сады цветут</w:t>
            </w:r>
          </w:p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 xml:space="preserve">Насекомые  </w:t>
            </w:r>
          </w:p>
          <w:p w:rsidR="00153C5D" w:rsidRPr="001731AA" w:rsidRDefault="00153C5D" w:rsidP="001731AA">
            <w:pPr>
              <w:spacing w:after="360" w:line="336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</w:rPr>
              <w:t>Скоро лето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Формировать элементарные  представления о лете (сезонные изменения в природе, одежде людей, на участке детского сада)</w:t>
            </w:r>
            <w:proofErr w:type="gramStart"/>
            <w:r w:rsidRPr="00153C5D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153C5D">
              <w:rPr>
                <w:rFonts w:ascii="Times New Roman" w:eastAsia="Times New Roman" w:hAnsi="Times New Roman" w:cs="Times New Roman"/>
              </w:rPr>
              <w:t>асширять знания о домашних животных и птицах, об овощах, фруктах, ягодах, деревьях.</w:t>
            </w:r>
          </w:p>
          <w:p w:rsidR="001731AA" w:rsidRDefault="00153C5D" w:rsidP="007D073A">
            <w:pPr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Знакомить с некоторыми особенностями поведения лесных зверей, насекомых и птиц весной.</w:t>
            </w:r>
          </w:p>
          <w:p w:rsidR="00153C5D" w:rsidRPr="001731AA" w:rsidRDefault="00153C5D" w:rsidP="001731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Целевая прогулк</w:t>
            </w:r>
            <w:proofErr w:type="gramStart"/>
            <w:r w:rsidRPr="00153C5D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153C5D">
              <w:rPr>
                <w:rFonts w:ascii="Times New Roman" w:eastAsia="Times New Roman" w:hAnsi="Times New Roman" w:cs="Times New Roman"/>
              </w:rPr>
              <w:t xml:space="preserve"> экскурсия по территории детского сада.</w:t>
            </w:r>
          </w:p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Выставка продуктов детской деятельности </w:t>
            </w:r>
          </w:p>
          <w:p w:rsidR="001731AA" w:rsidRDefault="00153C5D" w:rsidP="007D073A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Театрализованное представление по теме.</w:t>
            </w:r>
          </w:p>
          <w:p w:rsidR="00153C5D" w:rsidRPr="001731AA" w:rsidRDefault="00153C5D" w:rsidP="001731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3C5D" w:rsidRPr="000708A2" w:rsidTr="00961193">
        <w:trPr>
          <w:trHeight w:val="55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Июнь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3.06-07.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Дети – это счастье, дети – это радость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3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представление детей о дружбе, продолжать учить детей быть вежливыми друг к другу; воспитывать у детей чувство взаимопомощи. Создать радостное настроение у детей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Праздник «Здравствуй, лето!»</w:t>
            </w:r>
          </w:p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53C5D" w:rsidRPr="000708A2" w:rsidTr="00961193">
        <w:trPr>
          <w:trHeight w:val="55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06-14.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15C0" w:rsidRDefault="00153C5D" w:rsidP="00EA15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ром солнышко встает,</w:t>
            </w:r>
          </w:p>
          <w:p w:rsidR="00153C5D" w:rsidRPr="00153C5D" w:rsidRDefault="00153C5D" w:rsidP="00EA15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 на улицу зовёт.</w:t>
            </w:r>
          </w:p>
          <w:p w:rsidR="00153C5D" w:rsidRPr="00153C5D" w:rsidRDefault="00153C5D" w:rsidP="00961193">
            <w:pPr>
              <w:spacing w:after="360" w:line="336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ствовать положительно – эмоциональному настрою, воспитывать интерес к играм,</w:t>
            </w:r>
            <w:r w:rsidRPr="00153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153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вить коммуникативные навыки, эмоциональный контакт </w:t>
            </w:r>
            <w:proofErr w:type="gramStart"/>
            <w:r w:rsidRPr="00153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153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зрослыми, сверстниками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073A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Итоговое мероприятие</w:t>
            </w:r>
          </w:p>
          <w:p w:rsidR="00153C5D" w:rsidRPr="007D073A" w:rsidRDefault="00153C5D" w:rsidP="007D07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3C5D" w:rsidRPr="000708A2" w:rsidTr="00961193">
        <w:trPr>
          <w:trHeight w:val="55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D" w:rsidRPr="00153C5D" w:rsidRDefault="00153C5D" w:rsidP="0096119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D" w:rsidRPr="00153C5D" w:rsidRDefault="00153C5D" w:rsidP="0096119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7.06-28.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У Солнышка в гостях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before="90" w:after="90" w:line="338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 xml:space="preserve"> Стимулировать интерес детей к познанию окружающего мира посредством представлений о природе и человеке; воспитывать интерес, внимание и доброжелательное отношение к окружающим. Продолжать развивать речь и речевое общение дошкольников. </w:t>
            </w:r>
            <w:r w:rsidRPr="00153C5D">
              <w:rPr>
                <w:rFonts w:ascii="Times New Roman" w:hAnsi="Times New Roman" w:cs="Times New Roman"/>
              </w:rPr>
              <w:t xml:space="preserve">Продолжать работу по укреплению здоровья, развитию двигательных способностей и качеств (ловкости, быстроты, силы, гибкости); </w:t>
            </w:r>
            <w:r w:rsidRPr="00153C5D">
              <w:rPr>
                <w:rFonts w:ascii="Times New Roman" w:hAnsi="Times New Roman" w:cs="Times New Roman"/>
              </w:rPr>
              <w:lastRenderedPageBreak/>
              <w:t>формировать у детей потребность в ежедневной двигательной активности; знакомить с доступными для детей дошкольного возраста способами укрепления здоровья.</w:t>
            </w:r>
          </w:p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 xml:space="preserve">Спортивный досуг </w:t>
            </w:r>
          </w:p>
        </w:tc>
      </w:tr>
      <w:tr w:rsidR="00153C5D" w:rsidRPr="000708A2" w:rsidTr="00961193">
        <w:trPr>
          <w:trHeight w:val="55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 xml:space="preserve">Июль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1.07-05.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Что может быть семьи дороже?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53C5D">
              <w:rPr>
                <w:rStyle w:val="c3"/>
                <w:color w:val="000000"/>
              </w:rPr>
              <w:t>формировать представления о семье и своём месте в ней; побуждать называть членов семьи, род их занятий;</w:t>
            </w:r>
            <w:r w:rsidRPr="00153C5D">
              <w:rPr>
                <w:color w:val="000000"/>
              </w:rPr>
              <w:t xml:space="preserve"> </w:t>
            </w:r>
            <w:r w:rsidRPr="00153C5D">
              <w:rPr>
                <w:rStyle w:val="c3"/>
                <w:color w:val="000000"/>
              </w:rPr>
              <w:t>развивать в детях умение заниматься творчеством, самостоятельность;</w:t>
            </w:r>
            <w:r w:rsidRPr="00153C5D">
              <w:rPr>
                <w:color w:val="000000"/>
              </w:rPr>
              <w:t xml:space="preserve"> </w:t>
            </w:r>
            <w:r w:rsidRPr="00153C5D">
              <w:rPr>
                <w:rStyle w:val="c3"/>
                <w:color w:val="000000"/>
              </w:rPr>
              <w:t>воспитывать у детей желание проявлять заботу о родных и близких.</w:t>
            </w:r>
          </w:p>
          <w:p w:rsidR="00153C5D" w:rsidRPr="00153C5D" w:rsidRDefault="00153C5D" w:rsidP="00961193">
            <w:pPr>
              <w:shd w:val="clear" w:color="auto" w:fill="FFFFFF"/>
              <w:spacing w:before="30" w:after="30" w:line="29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Семейный досуг </w:t>
            </w:r>
          </w:p>
        </w:tc>
      </w:tr>
      <w:tr w:rsidR="00153C5D" w:rsidRPr="000708A2" w:rsidTr="00961193">
        <w:trPr>
          <w:trHeight w:val="55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8.07-12.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В гости сказка к нам пришла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hd w:val="clear" w:color="auto" w:fill="FFFFFF"/>
              <w:spacing w:before="30" w:after="30" w:line="293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развивать устойчивый интерес к художественной литературе;  продолжать знакомить со сказками; раскрыть детям понятия «сказка», «народная сказка»; воспитывать культуру речи, учить детей рассуждать, развивать умения применять свои знания в беседе, добиваться связных высказываний;</w:t>
            </w:r>
          </w:p>
          <w:p w:rsidR="00153C5D" w:rsidRPr="00153C5D" w:rsidRDefault="00153C5D" w:rsidP="00961193">
            <w:pPr>
              <w:shd w:val="clear" w:color="auto" w:fill="FFFFFF"/>
              <w:spacing w:before="30" w:after="30" w:line="293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</w:rPr>
              <w:t>обогащать и расширять словарный запас детей.</w:t>
            </w:r>
          </w:p>
          <w:p w:rsidR="00153C5D" w:rsidRPr="00153C5D" w:rsidRDefault="00153C5D" w:rsidP="00961193">
            <w:pPr>
              <w:pStyle w:val="c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Театрализованное представление</w:t>
            </w:r>
          </w:p>
        </w:tc>
      </w:tr>
      <w:tr w:rsidR="00153C5D" w:rsidRPr="000708A2" w:rsidTr="00961193">
        <w:trPr>
          <w:trHeight w:val="55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15.07-26.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У бабушки в деревне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любовь, уважение и заботливое отношение к домашним питомцам расширять у детей представления о домашних животных и их детёнышах, их повадках, особенностях питания и жилища, дать знания о пользе, которую приносят домашние животные для челове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153C5D" w:rsidRPr="000708A2" w:rsidTr="00961193">
        <w:trPr>
          <w:trHeight w:val="55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07-31.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ноцветный мир кругом:</w:t>
            </w:r>
          </w:p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раски разные найдем.</w:t>
            </w:r>
          </w:p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pStyle w:val="af2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C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тие творческих способностей детей. </w:t>
            </w:r>
            <w:r w:rsidRPr="0015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любознательности и творчества детей, через расширение их знаний о цвете. 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реплять знания у детей о цветах с помощью стихотворений.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Учить различать цвета. Учить находить цвета. Упражнять в умении рассказывать о цвете.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Учить группировать предметы по заданным признакам, учить работать по образцу.</w:t>
            </w:r>
          </w:p>
          <w:p w:rsidR="00153C5D" w:rsidRPr="00153C5D" w:rsidRDefault="00153C5D" w:rsidP="0096119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Научить группировать предметы по цвету и отдельным цветовым деталям.</w:t>
            </w:r>
          </w:p>
          <w:p w:rsidR="00153C5D" w:rsidRPr="00EA15C0" w:rsidRDefault="00153C5D" w:rsidP="00EA15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Развивать цветовое восприятие, внимание, наблюдательность, расширять знания о материалах, из которых состоят предметы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 xml:space="preserve">Выставка продуктов детской деятельности (презентация достижений, составление </w:t>
            </w:r>
            <w:r w:rsidRPr="00153C5D">
              <w:rPr>
                <w:rFonts w:ascii="Times New Roman" w:hAnsi="Times New Roman" w:cs="Times New Roman"/>
              </w:rPr>
              <w:lastRenderedPageBreak/>
              <w:t>семейного альбома, итоговые мероприятия, открытые просмотры).</w:t>
            </w:r>
          </w:p>
        </w:tc>
      </w:tr>
      <w:tr w:rsidR="00153C5D" w:rsidRPr="000708A2" w:rsidTr="00961193">
        <w:trPr>
          <w:trHeight w:val="559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 xml:space="preserve">Август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01.08-09.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C5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Водичка - водичка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интерес к игре с водой. </w:t>
            </w:r>
            <w:r w:rsidRPr="0015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ролью воды в жизни человека, а так же с ее свойствами; развивать наблюдательность детей с помощью игр с водой; формировать умение действовать и аккуратно пользоваться водой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153C5D" w:rsidRPr="000708A2" w:rsidTr="00961193">
        <w:trPr>
          <w:trHeight w:val="559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.08-19.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ы дружные ребята,</w:t>
            </w:r>
          </w:p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 ссоримся совсем</w:t>
            </w:r>
          </w:p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after="360" w:line="336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53C5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53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доброжелательного отношения друг к другу, умения делиться с товарищем, общаться спокойно, без крика. Формировать опыт правильной оценки хороших и плохих поступк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153C5D" w:rsidRPr="000708A2" w:rsidTr="001731AA">
        <w:trPr>
          <w:trHeight w:val="2887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08.-23.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ы играем целый день,</w:t>
            </w:r>
          </w:p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нам совсем это не лень!</w:t>
            </w:r>
          </w:p>
          <w:p w:rsidR="001731AA" w:rsidRDefault="001731AA" w:rsidP="0096119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153C5D" w:rsidRPr="001731AA" w:rsidRDefault="00153C5D" w:rsidP="0017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pStyle w:val="af2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  представления детей  о разных видах игр и игрушках. Развитие интереса к игровым действиям. Формировать умение находить существующие свойства игрушек. Подбирать и группировать игрушки по описанию воспитателя (это – куклы, это – автомобили, это кубики и т.д.)</w:t>
            </w:r>
          </w:p>
          <w:p w:rsidR="00153C5D" w:rsidRPr="001731AA" w:rsidRDefault="00153C5D" w:rsidP="001731A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 xml:space="preserve"> Развивать речь детей. Воспитывать бережное отношение к игрушкам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153C5D" w:rsidRPr="000708A2" w:rsidTr="00961193">
        <w:trPr>
          <w:trHeight w:val="559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.08-30.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щай лето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</w:rPr>
            </w:pPr>
            <w:r w:rsidRPr="00153C5D">
              <w:rPr>
                <w:rFonts w:ascii="Times New Roman" w:eastAsia="Times New Roman" w:hAnsi="Times New Roman" w:cs="Times New Roman"/>
                <w:color w:val="111111"/>
              </w:rPr>
              <w:t>побуждать детей слушать произведения художественной литературы, понимать и запоминать их содержание;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</w:rPr>
            </w:pPr>
            <w:r w:rsidRPr="00153C5D">
              <w:rPr>
                <w:rFonts w:ascii="Times New Roman" w:eastAsia="Times New Roman" w:hAnsi="Times New Roman" w:cs="Times New Roman"/>
                <w:color w:val="111111"/>
              </w:rPr>
              <w:t>дать понятие о роли солнца в жизни человека и всего живого;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</w:rPr>
            </w:pPr>
            <w:r w:rsidRPr="00153C5D">
              <w:rPr>
                <w:rFonts w:ascii="Times New Roman" w:eastAsia="Times New Roman" w:hAnsi="Times New Roman" w:cs="Times New Roman"/>
                <w:color w:val="111111"/>
              </w:rPr>
              <w:t>формировать первичный исследовательский и познавательный интерес в ходе экспериментирования с водой и песком;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</w:rPr>
            </w:pPr>
            <w:r w:rsidRPr="00153C5D">
              <w:rPr>
                <w:rFonts w:ascii="Times New Roman" w:eastAsia="Times New Roman" w:hAnsi="Times New Roman" w:cs="Times New Roman"/>
                <w:color w:val="111111"/>
              </w:rPr>
              <w:t>уточнить представления детей о цветах, насекомых;</w:t>
            </w:r>
          </w:p>
          <w:p w:rsidR="00153C5D" w:rsidRPr="007D073A" w:rsidRDefault="00153C5D" w:rsidP="007D073A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</w:rPr>
            </w:pPr>
            <w:r w:rsidRPr="00153C5D">
              <w:rPr>
                <w:rFonts w:ascii="Times New Roman" w:eastAsia="Times New Roman" w:hAnsi="Times New Roman" w:cs="Times New Roman"/>
                <w:color w:val="111111"/>
              </w:rPr>
              <w:t>расширить представление детей об окружающем мире, явлениях действительности с опорой на жизненный опыт ребёнка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C5D" w:rsidRPr="00153C5D" w:rsidRDefault="00153C5D" w:rsidP="00961193">
            <w:pPr>
              <w:spacing w:line="336" w:lineRule="atLeast"/>
              <w:rPr>
                <w:rFonts w:ascii="Times New Roman" w:eastAsia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</w:tbl>
    <w:p w:rsidR="00153C5D" w:rsidRDefault="00153C5D" w:rsidP="0015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C5D" w:rsidRDefault="00153C5D" w:rsidP="0015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C5D" w:rsidRPr="00153C5D" w:rsidRDefault="00153C5D" w:rsidP="0015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C5D">
        <w:rPr>
          <w:rFonts w:ascii="Times New Roman" w:hAnsi="Times New Roman" w:cs="Times New Roman"/>
          <w:b/>
          <w:sz w:val="28"/>
          <w:szCs w:val="28"/>
        </w:rPr>
        <w:t>Модель года (календарно - тематическое планирование) образовательного процесса</w:t>
      </w:r>
    </w:p>
    <w:p w:rsidR="00153C5D" w:rsidRDefault="00153C5D" w:rsidP="007B0F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3C5D">
        <w:rPr>
          <w:rFonts w:ascii="Times New Roman" w:hAnsi="Times New Roman" w:cs="Times New Roman"/>
          <w:b/>
          <w:sz w:val="28"/>
          <w:szCs w:val="28"/>
        </w:rPr>
        <w:t xml:space="preserve">     Младшего и среднего возраста  </w:t>
      </w:r>
      <w:proofErr w:type="gramStart"/>
      <w:r w:rsidRPr="00153C5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53C5D">
        <w:rPr>
          <w:rFonts w:ascii="Times New Roman" w:hAnsi="Times New Roman" w:cs="Times New Roman"/>
          <w:b/>
          <w:sz w:val="28"/>
          <w:szCs w:val="28"/>
        </w:rPr>
        <w:t>3-4 года группа "Бабочки", 4-5 группы "Солнышко", "Колокольчик")</w:t>
      </w:r>
    </w:p>
    <w:tbl>
      <w:tblPr>
        <w:tblStyle w:val="a3"/>
        <w:tblW w:w="14459" w:type="dxa"/>
        <w:tblInd w:w="817" w:type="dxa"/>
        <w:tblLook w:val="04A0"/>
      </w:tblPr>
      <w:tblGrid>
        <w:gridCol w:w="1951"/>
        <w:gridCol w:w="992"/>
        <w:gridCol w:w="2694"/>
        <w:gridCol w:w="5811"/>
        <w:gridCol w:w="3011"/>
      </w:tblGrid>
      <w:tr w:rsidR="00153C5D" w:rsidRPr="00925B12" w:rsidTr="00841903">
        <w:tc>
          <w:tcPr>
            <w:tcW w:w="195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53C5D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53C5D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53C5D">
              <w:rPr>
                <w:rFonts w:ascii="Times New Roman" w:hAnsi="Times New Roman" w:cs="Times New Roman"/>
                <w:b/>
              </w:rPr>
              <w:t>Интегрирующая тема периода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53C5D">
              <w:rPr>
                <w:rFonts w:ascii="Times New Roman" w:hAnsi="Times New Roman" w:cs="Times New Roman"/>
                <w:b/>
              </w:rPr>
              <w:t>Педагогические задачи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53C5D">
              <w:rPr>
                <w:rFonts w:ascii="Times New Roman" w:hAnsi="Times New Roman" w:cs="Times New Roman"/>
                <w:b/>
              </w:rPr>
              <w:t>Итоговое мероприятие</w:t>
            </w:r>
          </w:p>
        </w:tc>
      </w:tr>
      <w:tr w:rsidR="00153C5D" w:rsidRPr="00925B12" w:rsidTr="00841903">
        <w:trPr>
          <w:trHeight w:val="422"/>
        </w:trPr>
        <w:tc>
          <w:tcPr>
            <w:tcW w:w="1951" w:type="dxa"/>
            <w:vMerge w:val="restart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Сентябрь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>03.09-07-09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Я в детском саду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Расширение представлений о себе и своем ближайшем окружении: освоение элементарных правил поведения и культуры общения; закрепление некоторых представлений о личных вещах, оборудовании и одежде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Развлечение «Мой любимый детский сад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0.09-14.09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Наша группа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Знакомство с групповым пространством, рассматривание разного вида игр и игрушек; выделение сенсорных признаков, развитие игрового опыта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Час досуга «Чем играем в нашей группе»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7.09-21.09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153C5D" w:rsidRPr="00925B12" w:rsidTr="00841903">
        <w:tc>
          <w:tcPr>
            <w:tcW w:w="1951" w:type="dxa"/>
            <w:tcBorders>
              <w:top w:val="nil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24.09-28.09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Наш любимый воспитатель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оспитание положительных чувств  к сотрудникам детского сада</w:t>
            </w:r>
            <w:proofErr w:type="gramStart"/>
            <w:r w:rsidRPr="00153C5D">
              <w:rPr>
                <w:rFonts w:ascii="Times New Roman" w:hAnsi="Times New Roman" w:cs="Times New Roman"/>
              </w:rPr>
              <w:t>.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53C5D">
              <w:rPr>
                <w:rFonts w:ascii="Times New Roman" w:hAnsi="Times New Roman" w:cs="Times New Roman"/>
              </w:rPr>
              <w:t>д</w:t>
            </w:r>
            <w:proofErr w:type="gramEnd"/>
            <w:r w:rsidRPr="00153C5D">
              <w:rPr>
                <w:rFonts w:ascii="Times New Roman" w:hAnsi="Times New Roman" w:cs="Times New Roman"/>
              </w:rPr>
              <w:t>ля средней группы знакомство с некоторыми профессиями в детском саду)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Рассматривание фотографий из альбома «Жизнь нашей группы»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Для средней группы. Изготовление коллажа «Наши дети, поздравляют воспитателя».</w:t>
            </w:r>
          </w:p>
        </w:tc>
      </w:tr>
      <w:tr w:rsidR="00153C5D" w:rsidRPr="00925B12" w:rsidTr="00841903">
        <w:tc>
          <w:tcPr>
            <w:tcW w:w="1951" w:type="dxa"/>
            <w:vMerge w:val="restart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01.10-05.10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Осеннее настроение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Расширение представлений о признаках осени, наблюдение за изменениями в  природе. Знакомство с произведениями детских писателей (чтение стихов и рассказов с  описанием осенней природы), Воспитывать бережное отношение к природе. Развивать умения замечать красоту осенней природы, вести наблюдения за погодой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Коллекционирование осенних листьев и рисунков по теме осень.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Изготовление осеннего букета для украшения группы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08.10-12.10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Вкусные дары осени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Познакомить </w:t>
            </w:r>
            <w:proofErr w:type="gramStart"/>
            <w:r w:rsidRPr="00153C5D">
              <w:rPr>
                <w:rFonts w:ascii="Times New Roman" w:hAnsi="Times New Roman" w:cs="Times New Roman"/>
              </w:rPr>
              <w:t>с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 временем сбора урожая, с некоторыми овощами, фруктами, ягодами, грибами. </w:t>
            </w:r>
            <w:proofErr w:type="gramStart"/>
            <w:r w:rsidRPr="00153C5D">
              <w:rPr>
                <w:rFonts w:ascii="Times New Roman" w:hAnsi="Times New Roman" w:cs="Times New Roman"/>
              </w:rPr>
              <w:t>Знакомство с произведениями детских писателей об овощах и фруктах).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 организованная совместно с родителями воспитанников «Что нам осень подарила!»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5.10-19.10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22.10-26.10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Что мы знаем о России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Обогащение представлений о Родине </w:t>
            </w:r>
            <w:proofErr w:type="gramStart"/>
            <w:r w:rsidRPr="00153C5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на примерах своей семьи, своего города. Дать начальные представления о символике нашей страны. Воспитание уважительного </w:t>
            </w:r>
            <w:r w:rsidRPr="00153C5D">
              <w:rPr>
                <w:rFonts w:ascii="Times New Roman" w:hAnsi="Times New Roman" w:cs="Times New Roman"/>
              </w:rPr>
              <w:lastRenderedPageBreak/>
              <w:t>отношения к взрослым и сверстникам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>Составление альбома «Символы моей Родины»</w:t>
            </w:r>
          </w:p>
        </w:tc>
      </w:tr>
      <w:tr w:rsidR="00153C5D" w:rsidRPr="00925B12" w:rsidTr="00841903">
        <w:tc>
          <w:tcPr>
            <w:tcW w:w="1951" w:type="dxa"/>
            <w:shd w:val="clear" w:color="auto" w:fill="auto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29.10.-31.10.</w:t>
            </w:r>
          </w:p>
        </w:tc>
        <w:tc>
          <w:tcPr>
            <w:tcW w:w="2694" w:type="dxa"/>
            <w:shd w:val="clear" w:color="auto" w:fill="auto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Безопасность в быту</w:t>
            </w:r>
          </w:p>
        </w:tc>
        <w:tc>
          <w:tcPr>
            <w:tcW w:w="5811" w:type="dxa"/>
            <w:shd w:val="clear" w:color="auto" w:fill="auto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ть представления детей об опасных для человека и окружающего мира ситуациях и способах поведения в них; приобщать к правилам безопасного поведения. Закреплять умение соблюдать правила пребывания в детском саду, познакомить с правилами безопасности в играх с природным материалом (не кидаться песком, камешками, шишками и другими твердыми материалами); с правилами безопасного передвижения в помещении; правилами поведения с незнакомыми людьми.</w:t>
            </w:r>
          </w:p>
        </w:tc>
        <w:tc>
          <w:tcPr>
            <w:tcW w:w="3011" w:type="dxa"/>
            <w:shd w:val="clear" w:color="auto" w:fill="auto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Час досуга</w:t>
            </w:r>
          </w:p>
        </w:tc>
      </w:tr>
      <w:tr w:rsidR="00153C5D" w:rsidRPr="00925B12" w:rsidTr="00841903">
        <w:tc>
          <w:tcPr>
            <w:tcW w:w="1951" w:type="dxa"/>
            <w:vMerge w:val="restart"/>
            <w:shd w:val="clear" w:color="auto" w:fill="auto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.11-2.11</w:t>
            </w:r>
          </w:p>
        </w:tc>
        <w:tc>
          <w:tcPr>
            <w:tcW w:w="2694" w:type="dxa"/>
            <w:shd w:val="clear" w:color="auto" w:fill="auto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Мой дом</w:t>
            </w:r>
          </w:p>
        </w:tc>
        <w:tc>
          <w:tcPr>
            <w:tcW w:w="5811" w:type="dxa"/>
            <w:shd w:val="clear" w:color="auto" w:fill="auto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Знакомить с домом, с предметами 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домашнего обихода, мебелью, 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бытовыми приборами.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продуктов детской деятельности "Мой дом"</w:t>
            </w:r>
          </w:p>
        </w:tc>
      </w:tr>
      <w:tr w:rsidR="00153C5D" w:rsidRPr="00925B12" w:rsidTr="00841903">
        <w:tc>
          <w:tcPr>
            <w:tcW w:w="1951" w:type="dxa"/>
            <w:vMerge/>
            <w:shd w:val="clear" w:color="auto" w:fill="auto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06.11-09.11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Наш домашний любимец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Развивать умение различать тела животных (наблюдение в природе, рассматривание картинок), учить с помощью взрослого составлять короткий рассказ о животном. Формировать элементарные знания о правилах ухода за домашними животными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Составление единой композиции из  домашних животных и обыгрывание сюжета.</w:t>
            </w:r>
          </w:p>
        </w:tc>
      </w:tr>
      <w:tr w:rsidR="00153C5D" w:rsidRPr="00925B12" w:rsidTr="00841903">
        <w:tc>
          <w:tcPr>
            <w:tcW w:w="1951" w:type="dxa"/>
            <w:vMerge/>
            <w:shd w:val="clear" w:color="auto" w:fill="auto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2.11-16.11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153C5D" w:rsidRPr="00925B12" w:rsidTr="00841903">
        <w:trPr>
          <w:trHeight w:val="2208"/>
        </w:trPr>
        <w:tc>
          <w:tcPr>
            <w:tcW w:w="1951" w:type="dxa"/>
            <w:vMerge/>
            <w:shd w:val="clear" w:color="auto" w:fill="auto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9.11-30.11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День матери в России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3C5D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 -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 Воспитывать уважение к воспитателям. Расширять </w:t>
            </w:r>
            <w:proofErr w:type="spellStart"/>
            <w:r w:rsidRPr="00153C5D">
              <w:rPr>
                <w:rFonts w:ascii="Times New Roman" w:hAnsi="Times New Roman" w:cs="Times New Roman"/>
              </w:rPr>
              <w:t>гендерные</w:t>
            </w:r>
            <w:proofErr w:type="spellEnd"/>
            <w:r w:rsidRPr="00153C5D">
              <w:rPr>
                <w:rFonts w:ascii="Times New Roman" w:hAnsi="Times New Roman" w:cs="Times New Roman"/>
              </w:rPr>
              <w:t xml:space="preserve"> представления. Привлекать детей к изготовлению подарков маме, бабушке, воспитателям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Выставки детского творчества в группах. </w:t>
            </w:r>
            <w:proofErr w:type="gramStart"/>
            <w:r w:rsidRPr="00153C5D">
              <w:rPr>
                <w:rFonts w:ascii="Times New Roman" w:hAnsi="Times New Roman" w:cs="Times New Roman"/>
              </w:rPr>
              <w:t>Мероприятие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 посвященное дню матери </w:t>
            </w:r>
          </w:p>
        </w:tc>
      </w:tr>
      <w:tr w:rsidR="00153C5D" w:rsidRPr="00925B12" w:rsidTr="00841903">
        <w:tc>
          <w:tcPr>
            <w:tcW w:w="1951" w:type="dxa"/>
            <w:vMerge w:val="restart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Декабрь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>03.12-07.12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Зимушка – зима в гости к нам пришла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Формировать </w:t>
            </w:r>
            <w:r w:rsidRPr="00153C5D">
              <w:rPr>
                <w:rFonts w:ascii="Times New Roman" w:hAnsi="Times New Roman" w:cs="Times New Roman"/>
              </w:rPr>
              <w:lastRenderedPageBreak/>
              <w:t>исследовательский и познавательный интерес в ходе экспериментирования с водой и льдом, закреплять знания о свойствах снега и льда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>День здоровья на свежем воздухе (игры и развлечения).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0.12-14.12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C5D" w:rsidRPr="00925B12" w:rsidTr="00841903">
        <w:trPr>
          <w:trHeight w:val="1380"/>
        </w:trPr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7.12-29.12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Здравствуй Новый год»</w:t>
            </w:r>
          </w:p>
        </w:tc>
        <w:tc>
          <w:tcPr>
            <w:tcW w:w="5811" w:type="dxa"/>
            <w:tcBorders>
              <w:top w:val="nil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Украшение гру</w:t>
            </w:r>
            <w:proofErr w:type="gramStart"/>
            <w:r w:rsidRPr="00153C5D">
              <w:rPr>
                <w:rFonts w:ascii="Times New Roman" w:hAnsi="Times New Roman" w:cs="Times New Roman"/>
              </w:rPr>
              <w:t>пп к пр</w:t>
            </w:r>
            <w:proofErr w:type="gramEnd"/>
            <w:r w:rsidRPr="00153C5D">
              <w:rPr>
                <w:rFonts w:ascii="Times New Roman" w:hAnsi="Times New Roman" w:cs="Times New Roman"/>
              </w:rPr>
              <w:t>азднику.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овогодний Праздник</w:t>
            </w:r>
          </w:p>
        </w:tc>
      </w:tr>
      <w:tr w:rsidR="00153C5D" w:rsidRPr="00925B12" w:rsidTr="00841903">
        <w:trPr>
          <w:trHeight w:val="1656"/>
        </w:trPr>
        <w:tc>
          <w:tcPr>
            <w:tcW w:w="1951" w:type="dxa"/>
            <w:vMerge w:val="restart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1.01-18.01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Зима приходит на Кубань</w:t>
            </w:r>
          </w:p>
        </w:tc>
        <w:tc>
          <w:tcPr>
            <w:tcW w:w="5811" w:type="dxa"/>
            <w:tcBorders>
              <w:top w:val="nil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Знакомить с традицией празднования традиционных праздников Рождества, Старого нового года, Крещения. </w:t>
            </w:r>
            <w:proofErr w:type="gramStart"/>
            <w:r w:rsidRPr="00153C5D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</w:t>
            </w:r>
            <w:proofErr w:type="gramEnd"/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Мероприятия «Рождественские звездочки»</w:t>
            </w:r>
          </w:p>
        </w:tc>
      </w:tr>
      <w:tr w:rsidR="00153C5D" w:rsidRPr="00925B12" w:rsidTr="00841903">
        <w:trPr>
          <w:trHeight w:val="1607"/>
        </w:trPr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21.01-25.01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28.01-31.01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Покормите птиц зимой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Формировать обобщенное представление о зимующих и перелетных птицах,   учить различать их по существенному признаку. Воспитывать любовь к птицам, желание помогать им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Акция помоги зимующим птицам. Кормушки для птиц</w:t>
            </w:r>
          </w:p>
        </w:tc>
      </w:tr>
      <w:tr w:rsidR="00153C5D" w:rsidRPr="00925B12" w:rsidTr="00841903">
        <w:trPr>
          <w:trHeight w:val="1932"/>
        </w:trPr>
        <w:tc>
          <w:tcPr>
            <w:tcW w:w="1951" w:type="dxa"/>
            <w:vMerge w:val="restart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Февраль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>01.02-08.02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Мир технических чудес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Расширять представление детей о предметах бытовой техники. Познакомить детей с предметами бытовой техники</w:t>
            </w:r>
            <w:proofErr w:type="gramStart"/>
            <w:r w:rsidRPr="00153C5D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153C5D">
              <w:rPr>
                <w:rFonts w:ascii="Times New Roman" w:hAnsi="Times New Roman" w:cs="Times New Roman"/>
              </w:rPr>
              <w:t>ормировать представление о безопасном использовании электрических приборов. Формировать дружеские, доброжелательные отношения между детьми (коллективная конструктивная деятельность, совместные игры)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Конструирование предметов бытовой техники из конструктора и использование как атрибутов для игр.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1.02-</w:t>
            </w:r>
            <w:r w:rsidRPr="00153C5D">
              <w:rPr>
                <w:rFonts w:ascii="Times New Roman" w:hAnsi="Times New Roman" w:cs="Times New Roman"/>
              </w:rPr>
              <w:lastRenderedPageBreak/>
              <w:t>15.02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 xml:space="preserve">Неделя  свободного </w:t>
            </w:r>
            <w:r w:rsidRPr="00153C5D">
              <w:rPr>
                <w:rFonts w:ascii="Times New Roman" w:hAnsi="Times New Roman" w:cs="Times New Roman"/>
              </w:rPr>
              <w:lastRenderedPageBreak/>
              <w:t>выбора детей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 xml:space="preserve">Цели и задачи устанавливаются педагогом.  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Выставка продуктов детской </w:t>
            </w:r>
            <w:r w:rsidRPr="00153C5D">
              <w:rPr>
                <w:rFonts w:ascii="Times New Roman" w:hAnsi="Times New Roman" w:cs="Times New Roman"/>
              </w:rPr>
              <w:lastRenderedPageBreak/>
              <w:t>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153C5D" w:rsidRPr="00925B12" w:rsidTr="00841903">
        <w:trPr>
          <w:trHeight w:val="1932"/>
        </w:trPr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8.02-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Знакомить детей с «военными" профессиями; с военной техникой. Воспитывать любовь к Родине. Осуществлять </w:t>
            </w:r>
            <w:proofErr w:type="spellStart"/>
            <w:r w:rsidRPr="00153C5D">
              <w:rPr>
                <w:rFonts w:ascii="Times New Roman" w:hAnsi="Times New Roman" w:cs="Times New Roman"/>
              </w:rPr>
              <w:t>гендерное</w:t>
            </w:r>
            <w:proofErr w:type="spellEnd"/>
            <w:r w:rsidRPr="00153C5D">
              <w:rPr>
                <w:rFonts w:ascii="Times New Roman" w:hAnsi="Times New Roman" w:cs="Times New Roman"/>
              </w:rPr>
              <w:t xml:space="preserve">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Изготовление подарков для пап и дедушек, выставка детского творчества</w:t>
            </w:r>
          </w:p>
        </w:tc>
      </w:tr>
      <w:tr w:rsidR="00153C5D" w:rsidRPr="00925B12" w:rsidTr="00841903">
        <w:trPr>
          <w:trHeight w:val="2506"/>
        </w:trPr>
        <w:tc>
          <w:tcPr>
            <w:tcW w:w="1951" w:type="dxa"/>
            <w:vMerge w:val="restart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01.03-07.03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8марта праздник мам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3C5D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 -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 Воспитывать уважение к воспитателям. Расширять </w:t>
            </w:r>
            <w:proofErr w:type="spellStart"/>
            <w:r w:rsidRPr="00153C5D">
              <w:rPr>
                <w:rFonts w:ascii="Times New Roman" w:hAnsi="Times New Roman" w:cs="Times New Roman"/>
              </w:rPr>
              <w:t>гендерные</w:t>
            </w:r>
            <w:proofErr w:type="spellEnd"/>
            <w:r w:rsidRPr="00153C5D">
              <w:rPr>
                <w:rFonts w:ascii="Times New Roman" w:hAnsi="Times New Roman" w:cs="Times New Roman"/>
              </w:rPr>
              <w:t xml:space="preserve"> представления. Привлекать детей к изготовлению подарков женщинам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Праздник для мам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Изготовление подарков для мам и бабушек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продуктов детской деятельности</w:t>
            </w:r>
          </w:p>
        </w:tc>
      </w:tr>
      <w:tr w:rsidR="00153C5D" w:rsidRPr="00925B12" w:rsidTr="00841903">
        <w:trPr>
          <w:trHeight w:val="249"/>
        </w:trPr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1.03-15.03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8.03-22.03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есна красна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Воспитывать </w:t>
            </w:r>
            <w:proofErr w:type="gramStart"/>
            <w:r w:rsidRPr="00153C5D">
              <w:rPr>
                <w:rFonts w:ascii="Times New Roman" w:hAnsi="Times New Roman" w:cs="Times New Roman"/>
              </w:rPr>
              <w:t>бережное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 отношения к природе. Формировать элементарные экологические представления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Изготовление дневника природы и альбома «Весна </w:t>
            </w:r>
            <w:proofErr w:type="gramStart"/>
            <w:r w:rsidRPr="00153C5D">
              <w:rPr>
                <w:rFonts w:ascii="Times New Roman" w:hAnsi="Times New Roman" w:cs="Times New Roman"/>
              </w:rPr>
              <w:t>-к</w:t>
            </w:r>
            <w:proofErr w:type="gramEnd"/>
            <w:r w:rsidRPr="00153C5D">
              <w:rPr>
                <w:rFonts w:ascii="Times New Roman" w:hAnsi="Times New Roman" w:cs="Times New Roman"/>
              </w:rPr>
              <w:t>расна» с отражением признаков весны.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25.03-29.03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еделя здоровья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 xml:space="preserve">Создать условия для становления устойчивого интереса к правилам и нормам здорового образа жизни, </w:t>
            </w:r>
            <w:proofErr w:type="spellStart"/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здоровьесберегающего</w:t>
            </w:r>
            <w:proofErr w:type="spellEnd"/>
            <w:r w:rsidRPr="00153C5D">
              <w:rPr>
                <w:rFonts w:ascii="Times New Roman" w:eastAsia="Times New Roman" w:hAnsi="Times New Roman" w:cs="Times New Roman"/>
                <w:color w:val="000000"/>
              </w:rPr>
              <w:t xml:space="preserve"> и безопасного поведения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Формировать  представления о здоровье, его ценности, полезных привычках, укрепляющих здоровье, о мерах профилактики и охраны здоровья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 xml:space="preserve">Развивать  самостоятельность  детей в выполнении </w:t>
            </w:r>
            <w:r w:rsidRPr="00153C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но-гигиенических навыков и жизненно важных привычек;  умение  элементарно описывать свое самочувствие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Развивать  умение избегать опасных для здоровья ситуаций, обращаться за помощью к взрослым в случае их возникновения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 Сохранять  и укреплять  физическое и  психическое здоровье  детей. Воспитывать культуру поведения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Активизировать словарь детей, обогащать его путём уточнения понятий: здоровье, гигиена, здоровое питание, режим дня, спорт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Показать важность режима дня в формировании здорового образа жизни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Определить принципы здорового питания, закаливания организма и занятий спортом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Способствовать укреплению здоровья детей через физические минутки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Воспитывать чувство ответственности за сохранение и укрепление своего здоровья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 xml:space="preserve">Итоговое мероприятие </w:t>
            </w:r>
          </w:p>
        </w:tc>
      </w:tr>
      <w:tr w:rsidR="00153C5D" w:rsidRPr="00925B12" w:rsidTr="00841903">
        <w:tc>
          <w:tcPr>
            <w:tcW w:w="1951" w:type="dxa"/>
            <w:vMerge w:val="restart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>Апрель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01.04-05.04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Неделя юмора и смеха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оспитывать интерес к литературным и изобразительным юмористическим произведениям. Рассматривание картинок и иллюстраций с  юмористическим изображением. Учить устанавливать простейшие связи между нашими поступками и настроением окружающих</w:t>
            </w:r>
            <w:proofErr w:type="gramStart"/>
            <w:r w:rsidRPr="00153C5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Просмотр мультфильмов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Развлечение </w:t>
            </w:r>
            <w:proofErr w:type="gramStart"/>
            <w:r w:rsidRPr="00153C5D">
              <w:rPr>
                <w:rFonts w:ascii="Times New Roman" w:hAnsi="Times New Roman" w:cs="Times New Roman"/>
              </w:rPr>
              <w:t>посвященные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 дню смеха.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08.04-12.04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Тайна третьей планеты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Познакомить детей с понятиями космос и космические корабли (ракеты). Рассматривание альбома «Звездное небо». Формировать устойчивый интерес к данной теме, Воспитывать гордость и уважение к </w:t>
            </w:r>
            <w:proofErr w:type="gramStart"/>
            <w:r w:rsidRPr="00153C5D">
              <w:rPr>
                <w:rFonts w:ascii="Times New Roman" w:hAnsi="Times New Roman" w:cs="Times New Roman"/>
              </w:rPr>
              <w:t>людям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 которые покорили космос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Спортивное </w:t>
            </w:r>
            <w:proofErr w:type="gramStart"/>
            <w:r w:rsidRPr="00153C5D">
              <w:rPr>
                <w:rFonts w:ascii="Times New Roman" w:hAnsi="Times New Roman" w:cs="Times New Roman"/>
              </w:rPr>
              <w:t>Мероприятие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 посвященное дню космонавтики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5.04-19.04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Как избежать беды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widowControl w:val="0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153C5D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Знакомить детей с элементарными правилами дорожного движения.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Знакомить с причинами возникновения пожаров: игры со спичками, неправильное обращение с газом и электроприборами. Схема поведения во время пожара. Правила противопожарной безопасности «Чего нельзя делать, чтобы не возникли пожары?»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Итоговое мероприятие 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22.04.-30.04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Итоговое мероприятие </w:t>
            </w:r>
          </w:p>
        </w:tc>
      </w:tr>
      <w:tr w:rsidR="00153C5D" w:rsidRPr="00925B12" w:rsidTr="00841903">
        <w:trPr>
          <w:trHeight w:val="1114"/>
        </w:trPr>
        <w:tc>
          <w:tcPr>
            <w:tcW w:w="1951" w:type="dxa"/>
            <w:vMerge w:val="restart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06.05-08.05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, Воспитывать уважение к ветеранам войны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ыставка детского творчества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3.05-17.05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Итоговое мероприятие 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20.05-24.05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еделя здоровья</w:t>
            </w:r>
          </w:p>
        </w:tc>
        <w:tc>
          <w:tcPr>
            <w:tcW w:w="5811" w:type="dxa"/>
          </w:tcPr>
          <w:p w:rsidR="00153C5D" w:rsidRPr="00153C5D" w:rsidRDefault="00153C5D" w:rsidP="005533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 xml:space="preserve">Создать условия для становления устойчивого интереса к правилам и нормам здорового образа жизни, </w:t>
            </w:r>
            <w:proofErr w:type="spellStart"/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здоровьесберегающего</w:t>
            </w:r>
            <w:proofErr w:type="spellEnd"/>
            <w:r w:rsidRPr="00153C5D">
              <w:rPr>
                <w:rFonts w:ascii="Times New Roman" w:eastAsia="Times New Roman" w:hAnsi="Times New Roman" w:cs="Times New Roman"/>
                <w:color w:val="000000"/>
              </w:rPr>
              <w:t xml:space="preserve"> и безопасного поведения.</w:t>
            </w:r>
          </w:p>
          <w:p w:rsidR="00153C5D" w:rsidRPr="00153C5D" w:rsidRDefault="00153C5D" w:rsidP="005533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Продолжать формировать  представления о здоровье, его ценности, полезных привычках, укрепляющих здоровье, о мерах профилактики и охраны здоровья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Развивать  самостоятельность  детей в выполнении культурно-гигиенических навыков и жизненно важных привычек;  умение  элементарно описывать свое самочувствие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Развивать  умение избегать опасных для здоровья ситуаций, обращаться за помощью к взрослым в случае их возникновения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 Сохранять  и укреплять  физическое и  психическое здоровье  детей. Воспитывать культуру поведения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Активизировать словарь детей, обогащать его путём уточнения понятий: здоровье, гигиена, здоровое питание, режим дня, спорт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Показать важность режима дня в формировании здорового образа жизни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Определить принципы здорового питания, закаливания организма и занятий спортом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Способствовать укреплению здоровья детей через физические минутки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Воспитывать чувство ответственности за сохранение и укрепление своего здоровья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Проведение спортивного развлечения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27.05-31.05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Права детей России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оспитывать положительную самооценку, поощрять инициативность и самостоятельность детей. Формировать представление детей о себе как индивидуальности. Расширять знания этикета общения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Составление альбома «</w:t>
            </w:r>
            <w:proofErr w:type="gramStart"/>
            <w:r w:rsidRPr="00153C5D">
              <w:rPr>
                <w:rFonts w:ascii="Times New Roman" w:hAnsi="Times New Roman" w:cs="Times New Roman"/>
              </w:rPr>
              <w:t>Самые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 - самые» с отражением достижений детей</w:t>
            </w:r>
          </w:p>
        </w:tc>
      </w:tr>
      <w:tr w:rsidR="00153C5D" w:rsidRPr="00925B12" w:rsidTr="00841903">
        <w:tc>
          <w:tcPr>
            <w:tcW w:w="1951" w:type="dxa"/>
            <w:vMerge w:val="restart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03.06-07.06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Здравствуй лето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</w:t>
            </w:r>
            <w:r w:rsidRPr="00153C5D">
              <w:rPr>
                <w:rFonts w:ascii="Times New Roman" w:hAnsi="Times New Roman" w:cs="Times New Roman"/>
              </w:rPr>
              <w:lastRenderedPageBreak/>
              <w:t>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>Музыкально - спортивное развлечение «День защиты детей»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0.06-14.06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Сказание о земле русской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Продолжать развивать речь и речевое общение; развивать способность слушать литературные произведения  различных жанров; развивать у детей основы социального сознания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Просмотр видеофильма «Богатыри земли русской»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7.06-21.06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Дары лета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Ознакомление детей с садовыми и полевыми растениями, ягодами. Формировать умение детей различать растения по характерным признакам. Воспитывать бережное отношение к природе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Рассматривание альбома «лето»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24.06-28.06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Игровой час «Игры летом»</w:t>
            </w:r>
          </w:p>
        </w:tc>
      </w:tr>
      <w:tr w:rsidR="00153C5D" w:rsidRPr="00925B12" w:rsidTr="00841903">
        <w:tc>
          <w:tcPr>
            <w:tcW w:w="1951" w:type="dxa"/>
            <w:vMerge w:val="restart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01.07-05.07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3C5D">
              <w:rPr>
                <w:rFonts w:ascii="Times New Roman" w:hAnsi="Times New Roman" w:cs="Times New Roman"/>
              </w:rPr>
              <w:t>Организовывать все виды детской деятельности: (игровой, коммуникативной, трудовой, познавательно - исследовательской, продуктивной, музыкально художественной, чтения), вокруг темы: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 «Моя семья». Воспитывать уважение и любовь к своей семье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Развлечение «Семейный альбом»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08.07-12.07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еделя умелого пешехода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Формировать навыки безопасного поведения на улице. Закрепить </w:t>
            </w:r>
            <w:proofErr w:type="gramStart"/>
            <w:r w:rsidRPr="00153C5D">
              <w:rPr>
                <w:rFonts w:ascii="Times New Roman" w:hAnsi="Times New Roman" w:cs="Times New Roman"/>
              </w:rPr>
              <w:t>в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3C5D">
              <w:rPr>
                <w:rFonts w:ascii="Times New Roman" w:hAnsi="Times New Roman" w:cs="Times New Roman"/>
              </w:rPr>
              <w:t>актином</w:t>
            </w:r>
            <w:proofErr w:type="gramEnd"/>
            <w:r w:rsidRPr="00153C5D">
              <w:rPr>
                <w:rFonts w:ascii="Times New Roman" w:hAnsi="Times New Roman" w:cs="Times New Roman"/>
              </w:rPr>
              <w:t xml:space="preserve"> речевом словаре понятия светофор, пешеходный переход. Продолжать работу по развитию двигательной активности и физических качеств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Музыкально – спортивное развлечение «Незнайка в стране пешеходов».</w:t>
            </w:r>
          </w:p>
        </w:tc>
      </w:tr>
      <w:tr w:rsidR="00153C5D" w:rsidRPr="00925B12" w:rsidTr="00841903">
        <w:trPr>
          <w:trHeight w:val="1380"/>
        </w:trPr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5.07-26.07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Мир вокруг нас»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В эти недели включатся дни свободного выбора детей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Развивать познавательную активность, устойчивый интерес к исследованию предметов ближайшего окружения. Стимулировать интерес к познанию окружающего мира посредствам представления о природе и человеке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Пополнение коллекции предметов «Из – чего же?»</w:t>
            </w:r>
          </w:p>
        </w:tc>
      </w:tr>
      <w:tr w:rsidR="00153C5D" w:rsidRPr="00925B12" w:rsidTr="00841903">
        <w:trPr>
          <w:trHeight w:val="1380"/>
        </w:trPr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29.07-31.07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Неделя здоровья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 xml:space="preserve">Создать условия для становления устойчивого интереса к правилам и нормам здорового образа жизни, </w:t>
            </w:r>
            <w:proofErr w:type="spellStart"/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здоровьесберегающего</w:t>
            </w:r>
            <w:proofErr w:type="spellEnd"/>
            <w:r w:rsidRPr="00153C5D">
              <w:rPr>
                <w:rFonts w:ascii="Times New Roman" w:eastAsia="Times New Roman" w:hAnsi="Times New Roman" w:cs="Times New Roman"/>
                <w:color w:val="000000"/>
              </w:rPr>
              <w:t xml:space="preserve"> и безопасного поведения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Продолжать формировать  представления о здоровье, его ценности, полезных привычках, укрепляющих здоровье, о мерах профилактики и охраны здоровья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Развивать  самостоятельность  детей в выполнении культурно-гигиенических навыков и жизненно важных привычек;  умение  элементарно описывать свое самочувствие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Развивать  умение избегать опасных для здоровья ситуаций, обращаться за помощью к взрослым в случае их возникновения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 xml:space="preserve"> Сохранять  и укреплять  физическое и  психическое </w:t>
            </w:r>
            <w:r w:rsidRPr="00153C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доровье  детей. Воспитывать культуру поведения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Активизировать словарь детей, обогащать его путём уточнения понятий: здоровье, гигиена, здоровое питание, режим дня, спорт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Показать важность режима дня в формировании здорового образа жизни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Определить принципы здорового питания, закаливания организма и занятий спортом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Способствовать укреплению здоровья детей через физические минутки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color w:val="000000"/>
              </w:rPr>
              <w:t>Воспитывать чувство ответственности за сохранение и укрепление своего здоровья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 xml:space="preserve">Итоговое мероприятие </w:t>
            </w:r>
          </w:p>
        </w:tc>
      </w:tr>
      <w:tr w:rsidR="00153C5D" w:rsidRPr="00925B12" w:rsidTr="00841903">
        <w:tc>
          <w:tcPr>
            <w:tcW w:w="1951" w:type="dxa"/>
            <w:vMerge w:val="restart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>Август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01.08-02.08</w:t>
            </w:r>
          </w:p>
        </w:tc>
        <w:tc>
          <w:tcPr>
            <w:tcW w:w="2694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  <w:bCs/>
              </w:rPr>
              <w:t>«В гостях у сказки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iCs/>
                <w:color w:val="000000"/>
              </w:rPr>
              <w:t>Создать необходимые условия для знакомства со сказками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iCs/>
                <w:color w:val="000000"/>
              </w:rPr>
              <w:t>Развивать познавательные способности ребенка, любознательность, творческое воображение, память, фантазию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iCs/>
                <w:color w:val="000000"/>
              </w:rPr>
              <w:t>Работать над звукопроизношением, развивать звуковую культуру речи детей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iCs/>
                <w:color w:val="000000"/>
              </w:rPr>
              <w:t>Формировать умение пересказывать сказки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iCs/>
                <w:color w:val="000000"/>
              </w:rPr>
              <w:t>Воспитать любовь к литературным произведениям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iCs/>
                <w:color w:val="000000"/>
              </w:rPr>
              <w:t>Воспитывать умение отличать сказочные ситуации от реальных событий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153C5D">
              <w:rPr>
                <w:rFonts w:ascii="Times New Roman" w:eastAsia="Times New Roman" w:hAnsi="Times New Roman" w:cs="Times New Roman"/>
                <w:iCs/>
                <w:color w:val="000000"/>
              </w:rPr>
              <w:t>Воспитывать бережное отношение к книгам.</w:t>
            </w:r>
          </w:p>
          <w:p w:rsidR="00153C5D" w:rsidRPr="00153C5D" w:rsidRDefault="00153C5D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05.08-09.0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«Насекомые летом»</w:t>
            </w:r>
          </w:p>
        </w:tc>
        <w:tc>
          <w:tcPr>
            <w:tcW w:w="58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Расширять представления детей о насекомых. Познакомить детей с летающими насекомыми. Учить находить отличия. Формировать представления о безопасном поведении в общении с насекомыми.</w:t>
            </w:r>
          </w:p>
        </w:tc>
        <w:tc>
          <w:tcPr>
            <w:tcW w:w="3011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Развлечение «Солнышко встречаем»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12.08-19.08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Яблочный спас подарки припас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Знакомить с традицией празднования православных христианских праздников. Создание положительного эмоционального настроя.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Развлечение «Яблочный спас»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20.08-23.0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eastAsia="Times New Roman" w:hAnsi="Times New Roman" w:cs="Times New Roman"/>
                <w:bCs/>
              </w:rPr>
              <w:t>"Неделя театра"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53C5D" w:rsidRPr="00153C5D" w:rsidRDefault="00153C5D" w:rsidP="0096119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53C5D">
              <w:rPr>
                <w:rStyle w:val="c0"/>
                <w:color w:val="000000"/>
              </w:rPr>
              <w:t>Знакомить детей с театром через игр</w:t>
            </w:r>
            <w:proofErr w:type="gramStart"/>
            <w:r w:rsidRPr="00153C5D">
              <w:rPr>
                <w:rStyle w:val="c0"/>
                <w:color w:val="000000"/>
              </w:rPr>
              <w:t>ы-</w:t>
            </w:r>
            <w:proofErr w:type="gramEnd"/>
            <w:r w:rsidRPr="00153C5D">
              <w:rPr>
                <w:rStyle w:val="c0"/>
                <w:color w:val="000000"/>
              </w:rPr>
              <w:t xml:space="preserve"> драматизации по произведениям детской литературы.</w:t>
            </w:r>
          </w:p>
          <w:p w:rsidR="00153C5D" w:rsidRPr="00153C5D" w:rsidRDefault="00153C5D" w:rsidP="0096119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53C5D">
              <w:rPr>
                <w:rStyle w:val="c0"/>
                <w:color w:val="000000"/>
              </w:rPr>
              <w:t>Дать представление об атрибутике театра (зрительный зал, билеты, сцена, занавес)</w:t>
            </w:r>
            <w:proofErr w:type="gramStart"/>
            <w:r w:rsidRPr="00153C5D">
              <w:rPr>
                <w:rStyle w:val="c0"/>
                <w:color w:val="000000"/>
              </w:rPr>
              <w:t xml:space="preserve"> .</w:t>
            </w:r>
            <w:proofErr w:type="gramEnd"/>
          </w:p>
          <w:p w:rsidR="00153C5D" w:rsidRPr="00153C5D" w:rsidRDefault="00153C5D" w:rsidP="0096119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53C5D">
              <w:rPr>
                <w:rStyle w:val="c0"/>
                <w:color w:val="000000"/>
              </w:rPr>
              <w:t>Воспитывать умение слушать  сказки, следить за развитием действия, сопереживать героям произведения.</w:t>
            </w:r>
          </w:p>
          <w:p w:rsidR="00153C5D" w:rsidRPr="00153C5D" w:rsidRDefault="00153C5D" w:rsidP="0096119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53C5D">
              <w:rPr>
                <w:rStyle w:val="c0"/>
                <w:color w:val="000000"/>
              </w:rPr>
              <w:lastRenderedPageBreak/>
              <w:t>Развивать умение с помощью воспитателя инсценировать небольшие отрывки из сказок.</w:t>
            </w:r>
          </w:p>
          <w:p w:rsidR="00153C5D" w:rsidRPr="00153C5D" w:rsidRDefault="00153C5D" w:rsidP="0096119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53C5D">
              <w:rPr>
                <w:rStyle w:val="c0"/>
                <w:color w:val="000000"/>
              </w:rPr>
              <w:t>Развивать диалогическую форму речи, вовлекать детей в разговор после просмотра спектакля.</w:t>
            </w:r>
          </w:p>
          <w:p w:rsidR="00153C5D" w:rsidRPr="00153C5D" w:rsidRDefault="00153C5D" w:rsidP="0096119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53C5D">
              <w:rPr>
                <w:rStyle w:val="c0"/>
                <w:color w:val="000000"/>
              </w:rPr>
              <w:t>Способствовать возникновению игр по мотивам литературных произведений (</w:t>
            </w:r>
            <w:proofErr w:type="spellStart"/>
            <w:r w:rsidRPr="00153C5D">
              <w:rPr>
                <w:rStyle w:val="c0"/>
                <w:color w:val="000000"/>
              </w:rPr>
              <w:t>потешек</w:t>
            </w:r>
            <w:proofErr w:type="spellEnd"/>
            <w:r w:rsidRPr="00153C5D">
              <w:rPr>
                <w:rStyle w:val="c0"/>
                <w:color w:val="000000"/>
              </w:rPr>
              <w:t>, песенок, сказок, стихов)</w:t>
            </w:r>
            <w:proofErr w:type="gramStart"/>
            <w:r w:rsidRPr="00153C5D">
              <w:rPr>
                <w:rStyle w:val="c0"/>
                <w:color w:val="000000"/>
              </w:rPr>
              <w:t xml:space="preserve"> .</w:t>
            </w:r>
            <w:proofErr w:type="gramEnd"/>
          </w:p>
          <w:p w:rsidR="00153C5D" w:rsidRPr="00153C5D" w:rsidRDefault="00153C5D" w:rsidP="0096119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53C5D">
              <w:rPr>
                <w:rStyle w:val="c0"/>
                <w:color w:val="000000"/>
              </w:rPr>
              <w:t>Развивать стремление импровизировать, самостоятельно подбирать атрибуты для той или иной роли.</w:t>
            </w:r>
          </w:p>
          <w:p w:rsidR="00153C5D" w:rsidRPr="00153C5D" w:rsidRDefault="00153C5D" w:rsidP="0096119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53C5D">
              <w:rPr>
                <w:rStyle w:val="c0"/>
                <w:color w:val="000000"/>
              </w:rPr>
              <w:t>Формировать эмоциональную отзывчивость на произведения, умение различать веселую и грустную музыку.</w:t>
            </w:r>
          </w:p>
          <w:p w:rsidR="00153C5D" w:rsidRPr="00153C5D" w:rsidRDefault="00153C5D" w:rsidP="0096119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153C5D">
              <w:rPr>
                <w:rStyle w:val="c0"/>
                <w:color w:val="000000"/>
              </w:rPr>
              <w:t>Формировать навыки более точного выполнения движений, передающих характер изображаемых животных</w:t>
            </w:r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lastRenderedPageBreak/>
              <w:t xml:space="preserve">Итоговое мероприятие </w:t>
            </w:r>
          </w:p>
        </w:tc>
      </w:tr>
      <w:tr w:rsidR="00153C5D" w:rsidRPr="00925B12" w:rsidTr="00841903">
        <w:tc>
          <w:tcPr>
            <w:tcW w:w="1951" w:type="dxa"/>
            <w:vMerge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26.08-30.08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 xml:space="preserve"> "Время любимых игр" 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153C5D" w:rsidRPr="00153C5D" w:rsidRDefault="00153C5D" w:rsidP="00961193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153C5D">
              <w:t>Организовывать все виды детской деятельности: (игровой, коммуникативной, трудовой, познавательно - исследовательской, продуктивной, музыкально художественной, чтения),</w:t>
            </w:r>
            <w:proofErr w:type="gramEnd"/>
          </w:p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153C5D" w:rsidRPr="00153C5D" w:rsidRDefault="00153C5D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3C5D">
              <w:rPr>
                <w:rFonts w:ascii="Times New Roman" w:hAnsi="Times New Roman" w:cs="Times New Roman"/>
              </w:rPr>
              <w:t>Мероприятие «Прощанье с летом»</w:t>
            </w:r>
          </w:p>
        </w:tc>
      </w:tr>
    </w:tbl>
    <w:p w:rsidR="00153C5D" w:rsidRDefault="00153C5D" w:rsidP="00153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C5D" w:rsidRDefault="00153C5D" w:rsidP="00EA1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C5D" w:rsidRPr="00153C5D" w:rsidRDefault="00153C5D" w:rsidP="00153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C5D">
        <w:rPr>
          <w:rFonts w:ascii="Times New Roman" w:hAnsi="Times New Roman" w:cs="Times New Roman"/>
          <w:b/>
          <w:sz w:val="28"/>
          <w:szCs w:val="28"/>
        </w:rPr>
        <w:t>Модель года (календарно - тематическое планирование) образовательного процесса</w:t>
      </w:r>
    </w:p>
    <w:p w:rsidR="00153C5D" w:rsidRPr="00153C5D" w:rsidRDefault="00153C5D" w:rsidP="00153C5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C5D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p w:rsidR="003E4179" w:rsidRDefault="003E4179" w:rsidP="006B6F43">
      <w:pPr>
        <w:spacing w:after="0" w:line="240" w:lineRule="auto"/>
        <w:rPr>
          <w:i/>
          <w:spacing w:val="-1"/>
          <w:sz w:val="28"/>
          <w:szCs w:val="28"/>
        </w:rPr>
      </w:pPr>
    </w:p>
    <w:p w:rsidR="00FA06AF" w:rsidRDefault="00FA06AF" w:rsidP="00A2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Ind w:w="250" w:type="dxa"/>
        <w:tblLook w:val="04A0"/>
      </w:tblPr>
      <w:tblGrid>
        <w:gridCol w:w="1951"/>
        <w:gridCol w:w="1276"/>
        <w:gridCol w:w="2551"/>
        <w:gridCol w:w="5812"/>
        <w:gridCol w:w="3686"/>
      </w:tblGrid>
      <w:tr w:rsidR="00AE2D52" w:rsidRPr="00925B12" w:rsidTr="00841903">
        <w:tc>
          <w:tcPr>
            <w:tcW w:w="19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E2D52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E2D52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E2D52">
              <w:rPr>
                <w:rFonts w:ascii="Times New Roman" w:hAnsi="Times New Roman" w:cs="Times New Roman"/>
                <w:b/>
              </w:rPr>
              <w:t>Интегрирующая тема периода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E2D52">
              <w:rPr>
                <w:rFonts w:ascii="Times New Roman" w:hAnsi="Times New Roman" w:cs="Times New Roman"/>
                <w:b/>
              </w:rPr>
              <w:t>Педагогические задачи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E2D52">
              <w:rPr>
                <w:rFonts w:ascii="Times New Roman" w:hAnsi="Times New Roman" w:cs="Times New Roman"/>
                <w:b/>
              </w:rPr>
              <w:t>Итоговое мероприятие</w:t>
            </w:r>
          </w:p>
        </w:tc>
      </w:tr>
      <w:tr w:rsidR="00AE2D52" w:rsidRPr="00925B12" w:rsidTr="00841903">
        <w:trPr>
          <w:trHeight w:val="1457"/>
        </w:trPr>
        <w:tc>
          <w:tcPr>
            <w:tcW w:w="1951" w:type="dxa"/>
            <w:vMerge w:val="restart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Сентябрь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>03.09-07.09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Снова вместе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Расширение представлений о себе и своем ближайшем окружении: освоение элементарных правил поведения и культуры общения;  </w:t>
            </w:r>
            <w:r w:rsidRPr="00AE2D52">
              <w:rPr>
                <w:rFonts w:ascii="Times New Roman" w:eastAsia="Times New Roman" w:hAnsi="Times New Roman" w:cs="Times New Roman"/>
              </w:rPr>
              <w:t>Закреплять знания детей о коллективе детского сада, о том, Формировать положительные представления о своих сверстниках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Развлечение «Мой любимый детский сад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0.09-</w:t>
            </w:r>
            <w:r w:rsidRPr="00AE2D52">
              <w:rPr>
                <w:rFonts w:ascii="Times New Roman" w:hAnsi="Times New Roman" w:cs="Times New Roman"/>
              </w:rPr>
              <w:lastRenderedPageBreak/>
              <w:t>14.09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 xml:space="preserve">«Мое летнее </w:t>
            </w:r>
            <w:r w:rsidRPr="00AE2D52">
              <w:rPr>
                <w:rFonts w:ascii="Times New Roman" w:hAnsi="Times New Roman" w:cs="Times New Roman"/>
              </w:rPr>
              <w:lastRenderedPageBreak/>
              <w:t>путешествие 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 xml:space="preserve">Продолжать учить детей составлять описательные </w:t>
            </w:r>
            <w:r w:rsidRPr="00AE2D52">
              <w:rPr>
                <w:rFonts w:ascii="Times New Roman" w:hAnsi="Times New Roman" w:cs="Times New Roman"/>
              </w:rPr>
              <w:lastRenderedPageBreak/>
              <w:t>рассказы без опоры на картинку (впечатления о лете). Формировать чувство положительной самооценки. Знакомство с произведениями детских писателей (чтение стихов и рассказов с  описанием путешествий сказочных персонажей)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>Час досуга «Морское путешествие»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7.09-21.09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24.09-28.09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Наш любимый воспитатель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Воспитание положительных чу</w:t>
            </w:r>
            <w:proofErr w:type="gramStart"/>
            <w:r w:rsidRPr="00AE2D52">
              <w:rPr>
                <w:rFonts w:ascii="Times New Roman" w:hAnsi="Times New Roman" w:cs="Times New Roman"/>
              </w:rPr>
              <w:t>вств  к с</w:t>
            </w:r>
            <w:proofErr w:type="gramEnd"/>
            <w:r w:rsidRPr="00AE2D52">
              <w:rPr>
                <w:rFonts w:ascii="Times New Roman" w:hAnsi="Times New Roman" w:cs="Times New Roman"/>
              </w:rPr>
              <w:t>отрудникам детского сада. Продолжать закреплять представление о работе сотрудников детского сада. Воспитывать уважение к профессии воспитатель, младший воспитатель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2D52">
              <w:rPr>
                <w:rFonts w:ascii="Times New Roman" w:hAnsi="Times New Roman" w:cs="Times New Roman"/>
              </w:rPr>
              <w:t>Мероприятие</w:t>
            </w:r>
            <w:proofErr w:type="gramEnd"/>
            <w:r w:rsidRPr="00AE2D52">
              <w:rPr>
                <w:rFonts w:ascii="Times New Roman" w:hAnsi="Times New Roman" w:cs="Times New Roman"/>
              </w:rPr>
              <w:t xml:space="preserve"> подготовленное музыкальным руководителем для поздравления педагогов с привлечением детей старшей и подготовительной группы.</w:t>
            </w:r>
          </w:p>
        </w:tc>
      </w:tr>
      <w:tr w:rsidR="00AE2D52" w:rsidRPr="00925B12" w:rsidTr="00841903">
        <w:tc>
          <w:tcPr>
            <w:tcW w:w="1951" w:type="dxa"/>
            <w:vMerge w:val="restart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Октябрь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01.10-05.10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Осеннее настроение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 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eastAsia="Times New Roman" w:hAnsi="Times New Roman" w:cs="Times New Roman"/>
              </w:rPr>
              <w:t>Праздник Осени, выставки детского творчества.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08.10-12.10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Кубань – житница нашей Родины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Формировать начальные представления о родном крае, знакомство с элементами его культуры. Разучить народные кубанские игры, знакомить с литературными произведениями поэтов и писателей Краснодарского края. Знакомить с профессиями людей, живущих в крае. Воспитывать любовь к родному краю. Формировать дружеские, доброжелательные отношения между детьми (коллективная художественная работа, песенка о дружбе, совместные игры)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Выставка  организованная совместно с родителями воспитанников «Что нам осень подарила!».</w:t>
            </w:r>
          </w:p>
          <w:p w:rsidR="00AE2D52" w:rsidRPr="00AE2D52" w:rsidRDefault="00AE2D52" w:rsidP="00961193">
            <w:pPr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Просмотр презентации «Откуда хлеб пришел».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5.10-19.10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22.10-26.10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Что рассказывают о России  флаг и герб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Продолжать обогащение представлений о Родине. Закрепить представления о символике нашей страны. Развитие творческих способностей детей направленных на </w:t>
            </w:r>
            <w:r w:rsidRPr="00AE2D52">
              <w:rPr>
                <w:rFonts w:ascii="Times New Roman" w:hAnsi="Times New Roman" w:cs="Times New Roman"/>
              </w:rPr>
              <w:lastRenderedPageBreak/>
              <w:t>использование цвета, знаков и символов в процессе создания визитной карточки  Воспитание уважительного отношения к взрослым и сверстникам.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>Создание визитной карточки группы – придумывание символики группы</w:t>
            </w:r>
            <w:proofErr w:type="gramStart"/>
            <w:r w:rsidRPr="00AE2D52">
              <w:rPr>
                <w:rFonts w:ascii="Times New Roman" w:hAnsi="Times New Roman" w:cs="Times New Roman"/>
              </w:rPr>
              <w:t>.</w:t>
            </w:r>
            <w:proofErr w:type="gramEnd"/>
            <w:r w:rsidRPr="00AE2D5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AE2D52">
              <w:rPr>
                <w:rFonts w:ascii="Times New Roman" w:hAnsi="Times New Roman" w:cs="Times New Roman"/>
              </w:rPr>
              <w:t>в</w:t>
            </w:r>
            <w:proofErr w:type="gramEnd"/>
            <w:r w:rsidRPr="00AE2D52">
              <w:rPr>
                <w:rFonts w:ascii="Times New Roman" w:hAnsi="Times New Roman" w:cs="Times New Roman"/>
              </w:rPr>
              <w:t xml:space="preserve">озможен вариант домашнего </w:t>
            </w:r>
            <w:r w:rsidRPr="00AE2D52">
              <w:rPr>
                <w:rFonts w:ascii="Times New Roman" w:hAnsi="Times New Roman" w:cs="Times New Roman"/>
              </w:rPr>
              <w:lastRenderedPageBreak/>
              <w:t>задания («Герб моей семьи»). Выставка символики в группе.</w:t>
            </w:r>
          </w:p>
        </w:tc>
      </w:tr>
      <w:tr w:rsidR="00AE2D52" w:rsidRPr="00925B12" w:rsidTr="00841903">
        <w:tc>
          <w:tcPr>
            <w:tcW w:w="19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29.10.-31.10.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Неделя здоровья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 xml:space="preserve">Создать условия для становления устойчивого интереса к правилам и нормам здорового образа жизни, </w:t>
            </w:r>
            <w:proofErr w:type="spellStart"/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здоровьесберегающего</w:t>
            </w:r>
            <w:proofErr w:type="spellEnd"/>
            <w:r w:rsidRPr="00AE2D52">
              <w:rPr>
                <w:rFonts w:ascii="Times New Roman" w:eastAsia="Times New Roman" w:hAnsi="Times New Roman" w:cs="Times New Roman"/>
                <w:color w:val="000000"/>
              </w:rPr>
              <w:t xml:space="preserve"> и безопасного поведения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Продолжать формировать  представления о здоровье, его ценности, полезных привычках, укрепляющих здоровье, о мерах профилактики и охраны здоровья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Развивать  самостоятельность  детей в выполнении культурно-гигиенических навыков и жизненно важных привычек;  умение  элементарно описывать свое самочувствие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Развивать  умение избегать опасных для здоровья ситуаций, обращаться за помощью к взрослым в случае их возникновения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 Сохранять  и укреплять  физическое и  психическое здоровье  детей. Воспитывать культуру поведения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Активизировать словарь детей, обогащать его путём уточнения понятий: здоровье, гигиена, здоровое питание, режим дня, спорт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Показать важность режима дня в формировании здорового образа жизни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Определить принципы здорового питания, закаливания организма и занятий спортом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Способствовать укреплению здоровья детей через физические минутки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Воспитывать чувство ответственности за сохранение и укрепление своего здоровья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Итоговое мероприятие </w:t>
            </w:r>
          </w:p>
        </w:tc>
      </w:tr>
      <w:tr w:rsidR="00AE2D52" w:rsidRPr="00925B12" w:rsidTr="00841903">
        <w:trPr>
          <w:trHeight w:val="2494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01.11-09.1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Моя страна - моя 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Расширять представление о своей семье, о родственных отношениях, профессиях родителей. Знакомить с родным городом, краем, его истории, 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культуре, видах транспорта. Расширять представления о родной стране, государственных праздниках, о флаге, гербе, гимне России, о столице 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Москве, о людях прославивших Россию. Воспитывать любовь к «малой Родине», гордость за достижения своей страны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 Россия - Родина моя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2.11-16.11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Итоговое мероприятие </w:t>
            </w:r>
          </w:p>
        </w:tc>
      </w:tr>
      <w:tr w:rsidR="00AE2D52" w:rsidRPr="00925B12" w:rsidTr="00841903">
        <w:trPr>
          <w:trHeight w:val="2208"/>
        </w:trPr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9.11-30.11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День матери в России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2D52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 -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AE2D52">
              <w:rPr>
                <w:rFonts w:ascii="Times New Roman" w:hAnsi="Times New Roman" w:cs="Times New Roman"/>
              </w:rPr>
              <w:t xml:space="preserve"> Воспитывать уважение к воспитателям. Расширять </w:t>
            </w:r>
            <w:proofErr w:type="spellStart"/>
            <w:r w:rsidRPr="00AE2D52">
              <w:rPr>
                <w:rFonts w:ascii="Times New Roman" w:hAnsi="Times New Roman" w:cs="Times New Roman"/>
              </w:rPr>
              <w:t>гендерные</w:t>
            </w:r>
            <w:proofErr w:type="spellEnd"/>
            <w:r w:rsidRPr="00AE2D52">
              <w:rPr>
                <w:rFonts w:ascii="Times New Roman" w:hAnsi="Times New Roman" w:cs="Times New Roman"/>
              </w:rPr>
              <w:t xml:space="preserve"> представления. Привлекать детей к изготовлению подарков маме, бабушке, воспитателям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Выставки детского творчества в группах. 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2D52">
              <w:rPr>
                <w:rFonts w:ascii="Times New Roman" w:hAnsi="Times New Roman" w:cs="Times New Roman"/>
              </w:rPr>
              <w:t>Мероприятие</w:t>
            </w:r>
            <w:proofErr w:type="gramEnd"/>
            <w:r w:rsidRPr="00AE2D52">
              <w:rPr>
                <w:rFonts w:ascii="Times New Roman" w:hAnsi="Times New Roman" w:cs="Times New Roman"/>
              </w:rPr>
              <w:t xml:space="preserve"> посвященное дню матери </w:t>
            </w:r>
          </w:p>
        </w:tc>
      </w:tr>
      <w:tr w:rsidR="00AE2D52" w:rsidRPr="00925B12" w:rsidTr="00841903">
        <w:tc>
          <w:tcPr>
            <w:tcW w:w="1951" w:type="dxa"/>
            <w:vMerge w:val="restart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Декабрь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>03.12-07.12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Зимушка – зима в гости к нам пришла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, закреплять знания о свойствах снега и льда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День здоровья на свежем воздухе (игры и развлечения).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0.12-14.12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Неделя  свободного выбора детей.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Выставка продуктов детской деятельности (презентация достижений, составление семейного альбома, итоговые мероприятия, открытые просмотры). 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D52" w:rsidRPr="00925B12" w:rsidTr="00841903">
        <w:trPr>
          <w:trHeight w:val="3036"/>
        </w:trPr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7.12-29.12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Здравствуй Новый год»</w:t>
            </w:r>
          </w:p>
        </w:tc>
        <w:tc>
          <w:tcPr>
            <w:tcW w:w="5812" w:type="dxa"/>
            <w:tcBorders>
              <w:top w:val="nil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eastAsia="Times New Roman" w:hAnsi="Times New Roman" w:cs="Times New Roman"/>
              </w:rPr>
              <w:t xml:space="preserve">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</w:t>
            </w:r>
            <w:r w:rsidRPr="00AE2D52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Выставка детского творчества "Лесная красавица"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Новогодний Праздник</w:t>
            </w:r>
          </w:p>
        </w:tc>
      </w:tr>
      <w:tr w:rsidR="00AE2D52" w:rsidRPr="00925B12" w:rsidTr="00841903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>Январь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1.01-18.01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Зима приходит на Кубань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eastAsia="Times New Roman" w:hAnsi="Times New Roman" w:cs="Times New Roman"/>
              </w:rPr>
              <w:t xml:space="preserve">    Продолжать знакомить с традициями празднования Нового года в различных странах. </w:t>
            </w:r>
            <w:r w:rsidRPr="00AE2D52">
              <w:rPr>
                <w:rFonts w:ascii="Times New Roman" w:hAnsi="Times New Roman" w:cs="Times New Roman"/>
              </w:rPr>
              <w:t xml:space="preserve">Знакомить с традицией празднования православных праздников Рождества, Крещения. </w:t>
            </w:r>
            <w:proofErr w:type="gramStart"/>
            <w:r w:rsidRPr="00AE2D52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.</w:t>
            </w:r>
            <w:proofErr w:type="gramEnd"/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Коляда- коляда, отворяй ворота».</w:t>
            </w:r>
          </w:p>
        </w:tc>
      </w:tr>
      <w:tr w:rsidR="00AE2D52" w:rsidRPr="00925B12" w:rsidTr="00841903">
        <w:trPr>
          <w:trHeight w:val="1897"/>
        </w:trPr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21.01-25.01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28.01-31.01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День зимующих птиц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eastAsia="Times New Roman" w:hAnsi="Times New Roman" w:cs="Times New Roman"/>
              </w:rPr>
              <w:t>Расширять (для детей подготовительных групп закреплять) знания о зимующих и перелетных птицах,   учить различать их по существенному признаку: возможность удовлетворения потребности в пище. Углублять представления о причинах отлета и прилета. Воспитывать любовь к птицам, желание помогать им</w:t>
            </w:r>
            <w:r w:rsidRPr="00AE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Акция помоги зимующим птицам. Изготовление кормушек для птиц из бросового материала.</w:t>
            </w:r>
          </w:p>
        </w:tc>
      </w:tr>
      <w:tr w:rsidR="00AE2D52" w:rsidRPr="00925B12" w:rsidTr="00841903">
        <w:tc>
          <w:tcPr>
            <w:tcW w:w="1951" w:type="dxa"/>
            <w:vMerge w:val="restart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Февраль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>01.02-08.02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Мир технических чудес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Расширять представление детей о предметах бытовой техники и компьютерной техники (планшет, ноутбук, интерактивная доска, принтер сканер, ксерокс). Познакомить детей с предметами бытовой и компьютерной техники. Формировать представление о безопасном использовании электрических приборов. Формировать дружеские, доброжелательные отношения между детьми (коллективная конструктивная </w:t>
            </w:r>
            <w:r w:rsidRPr="00AE2D52">
              <w:rPr>
                <w:rFonts w:ascii="Times New Roman" w:hAnsi="Times New Roman" w:cs="Times New Roman"/>
              </w:rPr>
              <w:lastRenderedPageBreak/>
              <w:t>деятельность, совместные игры)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>Просмотр презентации «До чего дошел прогресс»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1.02-15.02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AE2D52" w:rsidRPr="00925B12" w:rsidTr="00841903">
        <w:trPr>
          <w:trHeight w:val="1932"/>
        </w:trPr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8.02-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Расширять знания детей о «военных" профессиях; </w:t>
            </w:r>
            <w:proofErr w:type="gramStart"/>
            <w:r w:rsidRPr="00AE2D52">
              <w:rPr>
                <w:rFonts w:ascii="Times New Roman" w:hAnsi="Times New Roman" w:cs="Times New Roman"/>
              </w:rPr>
              <w:t>о</w:t>
            </w:r>
            <w:proofErr w:type="gramEnd"/>
            <w:r w:rsidRPr="00AE2D52">
              <w:rPr>
                <w:rFonts w:ascii="Times New Roman" w:hAnsi="Times New Roman" w:cs="Times New Roman"/>
              </w:rPr>
              <w:t xml:space="preserve"> военной техникой. Воспитывать любовь к Родине. Осуществлять </w:t>
            </w:r>
            <w:proofErr w:type="spellStart"/>
            <w:r w:rsidRPr="00AE2D52">
              <w:rPr>
                <w:rFonts w:ascii="Times New Roman" w:hAnsi="Times New Roman" w:cs="Times New Roman"/>
              </w:rPr>
              <w:t>гендерное</w:t>
            </w:r>
            <w:proofErr w:type="spellEnd"/>
            <w:r w:rsidRPr="00AE2D52">
              <w:rPr>
                <w:rFonts w:ascii="Times New Roman" w:hAnsi="Times New Roman" w:cs="Times New Roman"/>
              </w:rPr>
              <w:t xml:space="preserve"> воспитание (формировать у мальчиков стремление быть сильными, смелыми, стать защитниками Родины; воспитывать в девочках уважение к мальчикам как будущим защитникам Родины). 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Изготовление подарков для пап и дедушек, выставка детского творчества. Мероприятие посвященное «Дню защитника отечества»</w:t>
            </w:r>
          </w:p>
        </w:tc>
      </w:tr>
      <w:tr w:rsidR="00AE2D52" w:rsidRPr="00925B12" w:rsidTr="00841903">
        <w:trPr>
          <w:trHeight w:val="2208"/>
        </w:trPr>
        <w:tc>
          <w:tcPr>
            <w:tcW w:w="1951" w:type="dxa"/>
            <w:vMerge w:val="restart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01.03-07.03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8 марта праздник мам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2D52">
              <w:rPr>
                <w:rFonts w:ascii="Times New Roman" w:hAnsi="Times New Roman" w:cs="Times New Roman"/>
              </w:rPr>
              <w:t>Организовывать все виды детской деятельности (игровой, коммуникативной, трудовой, познавательно -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AE2D52">
              <w:rPr>
                <w:rFonts w:ascii="Times New Roman" w:hAnsi="Times New Roman" w:cs="Times New Roman"/>
              </w:rPr>
              <w:t xml:space="preserve"> Воспитывать уважение к воспитателям. Расширять </w:t>
            </w:r>
            <w:proofErr w:type="spellStart"/>
            <w:r w:rsidRPr="00AE2D52">
              <w:rPr>
                <w:rFonts w:ascii="Times New Roman" w:hAnsi="Times New Roman" w:cs="Times New Roman"/>
              </w:rPr>
              <w:t>гендерные</w:t>
            </w:r>
            <w:proofErr w:type="spellEnd"/>
            <w:r w:rsidRPr="00AE2D52">
              <w:rPr>
                <w:rFonts w:ascii="Times New Roman" w:hAnsi="Times New Roman" w:cs="Times New Roman"/>
              </w:rPr>
              <w:t xml:space="preserve"> представления. Привлекать детей к изготовлению подарков женщинам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Праздник для мам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Изготовление подарков для мам, бабушек и девочек группы.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1.03-15.03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Неделя здоровья 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 xml:space="preserve">Создать условия для становления устойчивого интереса к правилам и нормам здорового образа жизни, </w:t>
            </w:r>
            <w:proofErr w:type="spellStart"/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здоровьесберегающего</w:t>
            </w:r>
            <w:proofErr w:type="spellEnd"/>
            <w:r w:rsidRPr="00AE2D52">
              <w:rPr>
                <w:rFonts w:ascii="Times New Roman" w:eastAsia="Times New Roman" w:hAnsi="Times New Roman" w:cs="Times New Roman"/>
                <w:color w:val="000000"/>
              </w:rPr>
              <w:t xml:space="preserve"> и безопасного поведения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Продолжать формировать  представления о здоровье, его ценности, полезных привычках, укрепляющих здоровье, о мерах профилактики и охраны здоровья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Развивать  самостоятельность  детей в выполнении культурно-гигиенических навыков и жизненно важных привычек;  умение  элементарно описывать свое самочувствие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Развивать  умение избегать опасных для здоровья ситуаций, обращаться за помощью к взрослым в случае их возникновения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 Сохранять  и укреплять  физическое и  психическое здоровье  детей. Воспитывать культуру поведения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Активизировать словарь детей, обогащать его путём уточнения понятий: здоровье, гигиена, здоровое питание, режим дня, спорт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казать важность режима дня в формировании здорового образа жизни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Определить принципы здорового питания, закаливания организма и занятий спортом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Способствовать укреплению здоровья детей через физические минутки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Воспитывать чувство ответственности за сохранение и укрепление своего здоровья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 xml:space="preserve">Итоговое мероприятие 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8.03-22.03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Весна красна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Расширять представления детей о весне. Развивать умение устанавливать  связи между явлениями живой и неживой природы, вести сезонные наблюдения. Воспитывать </w:t>
            </w:r>
            <w:proofErr w:type="gramStart"/>
            <w:r w:rsidRPr="00AE2D52">
              <w:rPr>
                <w:rFonts w:ascii="Times New Roman" w:hAnsi="Times New Roman" w:cs="Times New Roman"/>
              </w:rPr>
              <w:t>бережное</w:t>
            </w:r>
            <w:proofErr w:type="gramEnd"/>
            <w:r w:rsidRPr="00AE2D52">
              <w:rPr>
                <w:rFonts w:ascii="Times New Roman" w:hAnsi="Times New Roman" w:cs="Times New Roman"/>
              </w:rPr>
              <w:t xml:space="preserve"> отношения к природе. Расширять экологические представления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Изготовление дневника природы и альбома «Весна </w:t>
            </w:r>
            <w:proofErr w:type="gramStart"/>
            <w:r w:rsidRPr="00AE2D52">
              <w:rPr>
                <w:rFonts w:ascii="Times New Roman" w:hAnsi="Times New Roman" w:cs="Times New Roman"/>
              </w:rPr>
              <w:t>-к</w:t>
            </w:r>
            <w:proofErr w:type="gramEnd"/>
            <w:r w:rsidRPr="00AE2D52">
              <w:rPr>
                <w:rFonts w:ascii="Times New Roman" w:hAnsi="Times New Roman" w:cs="Times New Roman"/>
              </w:rPr>
              <w:t>расна» с отражением признаков весны.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25.03-29.03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AE2D52" w:rsidRPr="00925B12" w:rsidTr="00841903">
        <w:tc>
          <w:tcPr>
            <w:tcW w:w="1951" w:type="dxa"/>
            <w:vMerge w:val="restart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Апрель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01.04-05.04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Неделя юмора и смеха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Воспитывать интерес к литературным и изобразительным юмористическим произведениям. Рассматривание картинок и иллюстраций с  юмористическим изображением. Учить устанавливать  связи между нашими поступками и настроением окружающих.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Просмотр мультфильмов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Развлечение </w:t>
            </w:r>
            <w:proofErr w:type="gramStart"/>
            <w:r w:rsidRPr="00AE2D52">
              <w:rPr>
                <w:rFonts w:ascii="Times New Roman" w:hAnsi="Times New Roman" w:cs="Times New Roman"/>
              </w:rPr>
              <w:t>посвященные</w:t>
            </w:r>
            <w:proofErr w:type="gramEnd"/>
            <w:r w:rsidRPr="00AE2D52">
              <w:rPr>
                <w:rFonts w:ascii="Times New Roman" w:hAnsi="Times New Roman" w:cs="Times New Roman"/>
              </w:rPr>
              <w:t xml:space="preserve"> дню смеха.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08.04-12.04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Тайна третьей планеты»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Расширять представление о космосе и космических кораблях. Рассказать о первом космонавте Ю.Гагарине</w:t>
            </w:r>
          </w:p>
          <w:p w:rsidR="00AE2D52" w:rsidRPr="00AE2D52" w:rsidRDefault="00AE2D52" w:rsidP="0096119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Рассматривание альбома «Звездное небо». Формировать устойчивый интерес к данной теме, Воспитывать гордость и уважение к людям, которые покорили космос. Развивать творческие способности. Проведение элементарных опытов и экспериментов.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Спортивное </w:t>
            </w:r>
            <w:proofErr w:type="gramStart"/>
            <w:r w:rsidRPr="00AE2D52">
              <w:rPr>
                <w:rFonts w:ascii="Times New Roman" w:hAnsi="Times New Roman" w:cs="Times New Roman"/>
              </w:rPr>
              <w:t>Мероприятие</w:t>
            </w:r>
            <w:proofErr w:type="gramEnd"/>
            <w:r w:rsidRPr="00AE2D52">
              <w:rPr>
                <w:rFonts w:ascii="Times New Roman" w:hAnsi="Times New Roman" w:cs="Times New Roman"/>
              </w:rPr>
              <w:t xml:space="preserve"> посвященное дню космонавтики. Экскурсия в музей «Зал космонавтики»</w:t>
            </w:r>
            <w:proofErr w:type="gramStart"/>
            <w:r w:rsidRPr="00AE2D52">
              <w:rPr>
                <w:rFonts w:ascii="Times New Roman" w:hAnsi="Times New Roman" w:cs="Times New Roman"/>
              </w:rPr>
              <w:t>.У</w:t>
            </w:r>
            <w:proofErr w:type="gramEnd"/>
            <w:r w:rsidRPr="00AE2D52">
              <w:rPr>
                <w:rFonts w:ascii="Times New Roman" w:hAnsi="Times New Roman" w:cs="Times New Roman"/>
              </w:rPr>
              <w:t>крашение группового помещения.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D52" w:rsidRPr="00925B12" w:rsidTr="00841903">
        <w:trPr>
          <w:trHeight w:val="2208"/>
        </w:trPr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5.04-19.04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Как избежать беды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widowControl w:val="0"/>
              <w:jc w:val="both"/>
              <w:rPr>
                <w:rFonts w:ascii="Times New Roman" w:eastAsia="Lucida Sans Unicode" w:hAnsi="Times New Roman" w:cs="Times New Roman"/>
                <w:color w:val="000000"/>
                <w:lang w:bidi="en-US"/>
              </w:rPr>
            </w:pPr>
            <w:r w:rsidRPr="00AE2D52">
              <w:rPr>
                <w:rFonts w:ascii="Times New Roman" w:eastAsia="Lucida Sans Unicode" w:hAnsi="Times New Roman" w:cs="Times New Roman"/>
                <w:color w:val="000000"/>
                <w:lang w:bidi="en-US"/>
              </w:rPr>
              <w:t>Расширять знания детей об элементарных правилах дорожного движения.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Знакомить с причинами возникновения пожаров: игры со спичками, неправильное обращение с газом и электроприборами. Схема поведения во время пожара. Правила противопожарной безопасности «Чего нельзя делать, чтобы не возникли пожары?»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Итоговое мероприятие 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22.04.-30.04</w:t>
            </w:r>
          </w:p>
        </w:tc>
        <w:tc>
          <w:tcPr>
            <w:tcW w:w="2551" w:type="dxa"/>
            <w:tcBorders>
              <w:top w:val="nil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2" w:type="dxa"/>
            <w:tcBorders>
              <w:top w:val="nil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Выставка продуктов детской деятельности (презентация достижений, составление семейного альбома, итоговые мероприятия, открытые просмотры).</w:t>
            </w:r>
          </w:p>
        </w:tc>
      </w:tr>
      <w:tr w:rsidR="00AE2D52" w:rsidRPr="00925B12" w:rsidTr="00841903">
        <w:trPr>
          <w:trHeight w:val="2760"/>
        </w:trPr>
        <w:tc>
          <w:tcPr>
            <w:tcW w:w="1951" w:type="dxa"/>
            <w:vMerge w:val="restart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06.05-08.05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pStyle w:val="7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2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Расширять знания о героях Великой Отечественной войны, о победе нашей страны в войне.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</w:t>
            </w:r>
            <w:proofErr w:type="gramStart"/>
            <w:r w:rsidRPr="00AE2D52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Изготовление поздравительных открыток.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Мероприятие, посвященное дню Победы.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Проекты </w:t>
            </w:r>
            <w:proofErr w:type="gramStart"/>
            <w:r w:rsidRPr="00AE2D52">
              <w:rPr>
                <w:rFonts w:ascii="Times New Roman" w:hAnsi="Times New Roman" w:cs="Times New Roman"/>
              </w:rPr>
              <w:t>к</w:t>
            </w:r>
            <w:proofErr w:type="gramEnd"/>
            <w:r w:rsidRPr="00AE2D52">
              <w:rPr>
                <w:rFonts w:ascii="Times New Roman" w:hAnsi="Times New Roman" w:cs="Times New Roman"/>
              </w:rPr>
              <w:t xml:space="preserve"> «Дню Победы»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3.05-17.05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Неделя  свободного выбора детей 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Итоговое мероприятие 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20.05-24.05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Права детей России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Закреплять представление о правах ребенка. Обобщить представление об обязанностях в семье и школе. Воспитывать положительную самооценку, поощрять инициативность и самостоятельность детей. Формировать представление детей о себе как индивидуальности. Расширять знания этикета общения.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Заполнение страничек индивидуальных </w:t>
            </w:r>
            <w:proofErr w:type="spellStart"/>
            <w:r w:rsidRPr="00AE2D52">
              <w:rPr>
                <w:rFonts w:ascii="Times New Roman" w:hAnsi="Times New Roman" w:cs="Times New Roman"/>
              </w:rPr>
              <w:t>партфолио</w:t>
            </w:r>
            <w:proofErr w:type="spellEnd"/>
            <w:r w:rsidRPr="00AE2D52">
              <w:rPr>
                <w:rFonts w:ascii="Times New Roman" w:hAnsi="Times New Roman" w:cs="Times New Roman"/>
              </w:rPr>
              <w:t xml:space="preserve"> детей.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27.05-31.05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Скоро лето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Расширять у детей обобщенные представления о лете как времени года; признаках лета. Расширять и 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</w:t>
            </w:r>
            <w:proofErr w:type="gramStart"/>
            <w:r w:rsidRPr="00AE2D52">
              <w:rPr>
                <w:rFonts w:ascii="Times New Roman" w:hAnsi="Times New Roman" w:cs="Times New Roman"/>
              </w:rPr>
              <w:t>о</w:t>
            </w:r>
            <w:proofErr w:type="gramEnd"/>
            <w:r w:rsidRPr="00AE2D52">
              <w:rPr>
                <w:rFonts w:ascii="Times New Roman" w:hAnsi="Times New Roman" w:cs="Times New Roman"/>
              </w:rPr>
              <w:t xml:space="preserve"> съедобных и 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 xml:space="preserve">несъедобных </w:t>
            </w:r>
            <w:proofErr w:type="gramStart"/>
            <w:r w:rsidRPr="00AE2D52">
              <w:rPr>
                <w:rFonts w:ascii="Times New Roman" w:hAnsi="Times New Roman" w:cs="Times New Roman"/>
              </w:rPr>
              <w:t>грибах</w:t>
            </w:r>
            <w:proofErr w:type="gramEnd"/>
            <w:r w:rsidRPr="00AE2D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>Выставка продуктов детской деятельности (итоговые мероприятия, открытые просмотры).</w:t>
            </w:r>
          </w:p>
        </w:tc>
      </w:tr>
      <w:tr w:rsidR="00AE2D52" w:rsidRPr="00925B12" w:rsidTr="00841903">
        <w:tc>
          <w:tcPr>
            <w:tcW w:w="1951" w:type="dxa"/>
            <w:vMerge w:val="restart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>Июнь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03.06-07.06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Здравствуй лето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Расширять представления о безопасном поведении в лесу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Музыкально - спортивное развлечение «День защиты детей»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0.06-14.06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Сказание о земле русской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Продолжать развивать речь и речевое общение; развивать способность слушать литературные произведения  различных жанров; развивать у детей основы социального сознания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Просмотр видеофильма «Богатыри земли русской»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7.06-21.06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Дары лета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Расширять знания  детей о садовых и полевых растениях, ягодах</w:t>
            </w:r>
            <w:proofErr w:type="gramStart"/>
            <w:r w:rsidRPr="00AE2D52">
              <w:rPr>
                <w:rFonts w:ascii="Times New Roman" w:hAnsi="Times New Roman" w:cs="Times New Roman"/>
              </w:rPr>
              <w:t>.</w:t>
            </w:r>
            <w:proofErr w:type="gramEnd"/>
            <w:r w:rsidRPr="00AE2D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2D52">
              <w:rPr>
                <w:rFonts w:ascii="Times New Roman" w:hAnsi="Times New Roman" w:cs="Times New Roman"/>
              </w:rPr>
              <w:t>р</w:t>
            </w:r>
            <w:proofErr w:type="gramEnd"/>
            <w:r w:rsidRPr="00AE2D52">
              <w:rPr>
                <w:rFonts w:ascii="Times New Roman" w:hAnsi="Times New Roman" w:cs="Times New Roman"/>
              </w:rPr>
              <w:t>асширять умение детей различать растения по характерным признакам. Воспитывать бережное отношение к природе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Изготовление альбома «лето»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24.06-28.06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Неделя  свободного выбора детей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Цели и задачи устанавливаются педагогом.  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Игровой час «Игры летом»</w:t>
            </w:r>
          </w:p>
        </w:tc>
      </w:tr>
      <w:tr w:rsidR="00AE2D52" w:rsidRPr="00925B12" w:rsidTr="00841903">
        <w:tc>
          <w:tcPr>
            <w:tcW w:w="1951" w:type="dxa"/>
            <w:vMerge w:val="restart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01.07-05.07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2D52">
              <w:rPr>
                <w:rFonts w:ascii="Times New Roman" w:hAnsi="Times New Roman" w:cs="Times New Roman"/>
              </w:rPr>
              <w:t>Организовывать все виды детской деятельности: (игровой, коммуникативной, трудовой, познавательно - исследовательской, продуктивной, музыкально художественной, чтения), вокруг темы:</w:t>
            </w:r>
            <w:proofErr w:type="gramEnd"/>
            <w:r w:rsidRPr="00AE2D52">
              <w:rPr>
                <w:rFonts w:ascii="Times New Roman" w:hAnsi="Times New Roman" w:cs="Times New Roman"/>
              </w:rPr>
              <w:t xml:space="preserve"> «Моя семья». Воспитывать уважение и любовь к своей семье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Развлечение «Семейный альбом», выставка детского творчества "Семейное счастье"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08.07-12.07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Неделя умелого пешехода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Расширять навыки безопасного поведения на улице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развивать желание соблюдать правила дорожного движения. Продолжать работу по развитию двигательной активности и физических качеств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Итоговое мероприятие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5.07-26.07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Мир вокруг нас»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В эти недели включатся дни свободного выбора детей 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hAnsi="Times New Roman" w:cs="Times New Roman"/>
              </w:rPr>
              <w:t>Развивать познавательную активность, устойчивый интерес к исследованию предметов ближайшего окружения. Стимулировать интерес к познанию окружающего мира посредствам представления о природе и человеке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Составление коллекции предметов  Из </w:t>
            </w:r>
            <w:proofErr w:type="gramStart"/>
            <w:r w:rsidRPr="00AE2D52">
              <w:rPr>
                <w:rFonts w:ascii="Times New Roman" w:hAnsi="Times New Roman" w:cs="Times New Roman"/>
              </w:rPr>
              <w:t>–ч</w:t>
            </w:r>
            <w:proofErr w:type="gramEnd"/>
            <w:r w:rsidRPr="00AE2D52">
              <w:rPr>
                <w:rFonts w:ascii="Times New Roman" w:hAnsi="Times New Roman" w:cs="Times New Roman"/>
              </w:rPr>
              <w:t>его же?</w:t>
            </w:r>
          </w:p>
        </w:tc>
      </w:tr>
      <w:tr w:rsidR="00AE2D52" w:rsidRPr="00925B12" w:rsidTr="00841903">
        <w:trPr>
          <w:trHeight w:val="1380"/>
        </w:trPr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29.07-31.07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Неделя здоровья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 xml:space="preserve">Создать условия для становления устойчивого интереса к правилам и нормам здорового образа жизни, </w:t>
            </w:r>
            <w:proofErr w:type="spellStart"/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здоровьесберегающего</w:t>
            </w:r>
            <w:proofErr w:type="spellEnd"/>
            <w:r w:rsidRPr="00AE2D52">
              <w:rPr>
                <w:rFonts w:ascii="Times New Roman" w:eastAsia="Times New Roman" w:hAnsi="Times New Roman" w:cs="Times New Roman"/>
                <w:color w:val="000000"/>
              </w:rPr>
              <w:t xml:space="preserve"> и безопасного поведения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Продолжать формировать  представления о здоровье, его ценности, полезных привычках, укрепляющих здоровье, о мерах профилактики и охраны здоровья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Развивать  самостоятельность  детей в выполнении культурно-гигиенических навыков и жизненно важных привычек;  умение  элементарно описывать свое самочувствие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вать  умение избегать опасных для здоровья ситуаций, обращаться за помощью к взрослым в случае их возникновения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 Сохранять  и укреплять  физическое и  психическое здоровье  детей. Воспитывать культуру поведения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Активизировать словарь детей, обогащать его путём уточнения понятий: здоровье, гигиена, здоровое питание, режим дня, спорт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Показать важность режима дня в формировании здорового образа жизни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Определить принципы здорового питания, закаливания организма и занятий спортом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Способствовать укреплению здоровья детей через физические минутки.</w:t>
            </w:r>
          </w:p>
          <w:p w:rsidR="00AE2D52" w:rsidRPr="00AE2D52" w:rsidRDefault="00AE2D52" w:rsidP="00961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AE2D52">
              <w:rPr>
                <w:rFonts w:ascii="Times New Roman" w:eastAsia="Times New Roman" w:hAnsi="Times New Roman" w:cs="Times New Roman"/>
                <w:color w:val="000000"/>
              </w:rPr>
              <w:t>Воспитывать чувство ответственности за сохранение и укрепление своего здоровья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>Итоговое мероприятие "День Нептуна"</w:t>
            </w:r>
          </w:p>
        </w:tc>
      </w:tr>
      <w:tr w:rsidR="00AE2D52" w:rsidRPr="00925B12" w:rsidTr="00841903">
        <w:tc>
          <w:tcPr>
            <w:tcW w:w="1951" w:type="dxa"/>
            <w:vMerge w:val="restart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>Август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01.08-02.08</w:t>
            </w:r>
          </w:p>
        </w:tc>
        <w:tc>
          <w:tcPr>
            <w:tcW w:w="2551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В гостях у сказки</w:t>
            </w:r>
          </w:p>
        </w:tc>
        <w:tc>
          <w:tcPr>
            <w:tcW w:w="5812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ение знаний детей о русских народных сказках.</w:t>
            </w:r>
            <w:r w:rsidRPr="00AE2D52">
              <w:rPr>
                <w:rFonts w:ascii="Times New Roman" w:hAnsi="Times New Roman" w:cs="Times New Roman"/>
                <w:color w:val="000000"/>
              </w:rPr>
              <w:br/>
            </w:r>
            <w:r w:rsidRPr="00AE2D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скрыть детям понятия «сказка», «народная сказка»;</w:t>
            </w:r>
            <w:r w:rsidRPr="00AE2D52">
              <w:rPr>
                <w:rFonts w:ascii="Times New Roman" w:hAnsi="Times New Roman" w:cs="Times New Roman"/>
                <w:color w:val="000000"/>
              </w:rPr>
              <w:br/>
            </w:r>
            <w:r w:rsidRPr="00AE2D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ь рассказывать сказки, пересказывать по ролям;</w:t>
            </w:r>
            <w:r w:rsidRPr="00AE2D52">
              <w:rPr>
                <w:rFonts w:ascii="Times New Roman" w:hAnsi="Times New Roman" w:cs="Times New Roman"/>
                <w:color w:val="000000"/>
              </w:rPr>
              <w:br/>
            </w:r>
            <w:r w:rsidRPr="00AE2D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комить с художниками-иллюстраторами сказок;</w:t>
            </w:r>
            <w:r w:rsidRPr="00AE2D52">
              <w:rPr>
                <w:rFonts w:ascii="Times New Roman" w:hAnsi="Times New Roman" w:cs="Times New Roman"/>
                <w:color w:val="000000"/>
              </w:rPr>
              <w:br/>
            </w:r>
            <w:r w:rsidRPr="00AE2D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ствовать развитию артистичности, эмоциональности, через проигрывание роли какого-либо героя;</w:t>
            </w:r>
            <w:r w:rsidRPr="00AE2D52">
              <w:rPr>
                <w:rFonts w:ascii="Times New Roman" w:hAnsi="Times New Roman" w:cs="Times New Roman"/>
                <w:color w:val="000000"/>
              </w:rPr>
              <w:br/>
            </w:r>
            <w:r w:rsidRPr="00AE2D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спитывать любовь к родному языку, через чтение и знание русских народных сказок;</w:t>
            </w:r>
            <w:r w:rsidRPr="00AE2D52">
              <w:rPr>
                <w:rFonts w:ascii="Times New Roman" w:hAnsi="Times New Roman" w:cs="Times New Roman"/>
                <w:color w:val="000000"/>
              </w:rPr>
              <w:br/>
            </w:r>
            <w:r w:rsidRPr="00AE2D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спитывать эмоциональное восприятие содержания сказки.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Итоговое мероприятие 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05.08-09.0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eastAsia="Times New Roman" w:hAnsi="Times New Roman" w:cs="Times New Roman"/>
                <w:bCs/>
              </w:rPr>
              <w:t>«Почемучки и следопыты» (опыты, эксперименты)</w:t>
            </w:r>
          </w:p>
        </w:tc>
        <w:tc>
          <w:tcPr>
            <w:tcW w:w="5812" w:type="dxa"/>
            <w:shd w:val="clear" w:color="auto" w:fill="auto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33A3">
              <w:rPr>
                <w:rFonts w:ascii="Times New Roman" w:hAnsi="Times New Roman" w:cs="Times New Roman"/>
                <w:color w:val="000000"/>
              </w:rPr>
              <w:t>формирование познавательных потребностей, развитие исследовательского интереса и творчества в процессе практического</w:t>
            </w:r>
            <w:r w:rsidRPr="00AE2D52">
              <w:rPr>
                <w:rFonts w:ascii="Times New Roman" w:hAnsi="Times New Roman" w:cs="Times New Roman"/>
                <w:color w:val="000000"/>
                <w:shd w:val="clear" w:color="auto" w:fill="F7F7F6"/>
              </w:rPr>
              <w:t xml:space="preserve"> </w:t>
            </w:r>
            <w:r w:rsidRPr="005533A3">
              <w:rPr>
                <w:rFonts w:ascii="Times New Roman" w:hAnsi="Times New Roman" w:cs="Times New Roman"/>
                <w:color w:val="000000"/>
              </w:rPr>
              <w:t>познания</w:t>
            </w:r>
          </w:p>
        </w:tc>
        <w:tc>
          <w:tcPr>
            <w:tcW w:w="368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 xml:space="preserve">Итоговое мероприятие 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12.08-19.0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Яблочный спас подарки припас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Знакомить с традицией празднования православных христианских праздников. Создание положительного эмоционального настроя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Развлечение «Яблочный спас»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20.08-23.0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Неделя театр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E2D52" w:rsidRPr="00AE2D52" w:rsidRDefault="00AE2D52" w:rsidP="00961193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E2D52">
              <w:rPr>
                <w:rStyle w:val="c5"/>
                <w:color w:val="000000"/>
              </w:rPr>
              <w:t>Развитие творческих способностей детей средствами театрального искусства.</w:t>
            </w:r>
            <w:r w:rsidRPr="00AE2D52">
              <w:rPr>
                <w:color w:val="000000"/>
              </w:rPr>
              <w:br/>
            </w:r>
            <w:r w:rsidRPr="00AE2D52">
              <w:rPr>
                <w:rStyle w:val="c5"/>
                <w:color w:val="000000"/>
              </w:rPr>
              <w:t>Создать условия для развития творческой активности детей, участвующих в театральной деятельности.</w:t>
            </w:r>
            <w:r w:rsidRPr="00AE2D52">
              <w:rPr>
                <w:color w:val="000000"/>
              </w:rPr>
              <w:br/>
            </w:r>
            <w:r w:rsidRPr="00AE2D52">
              <w:rPr>
                <w:rStyle w:val="c5"/>
                <w:color w:val="000000"/>
              </w:rPr>
              <w:t xml:space="preserve">Совершенствовать артистические навыки детей в плане переживания и воплощения образа, а также их </w:t>
            </w:r>
            <w:r w:rsidRPr="00AE2D52">
              <w:rPr>
                <w:rStyle w:val="c5"/>
                <w:color w:val="000000"/>
              </w:rPr>
              <w:lastRenderedPageBreak/>
              <w:t>исполнительские умения.</w:t>
            </w:r>
            <w:r w:rsidRPr="00AE2D52">
              <w:rPr>
                <w:color w:val="000000"/>
              </w:rPr>
              <w:br/>
            </w:r>
            <w:r w:rsidRPr="00AE2D52">
              <w:rPr>
                <w:rStyle w:val="c5"/>
                <w:color w:val="000000"/>
              </w:rPr>
              <w:t>Обучать детей элементам художественно-образных выразительных средств (интонация, мимика, пантомимика). </w:t>
            </w:r>
            <w:r w:rsidRPr="00AE2D52">
              <w:rPr>
                <w:color w:val="000000"/>
              </w:rPr>
              <w:br/>
            </w:r>
            <w:r w:rsidRPr="00AE2D52">
              <w:rPr>
                <w:rStyle w:val="c5"/>
                <w:color w:val="000000"/>
              </w:rPr>
              <w:t xml:space="preserve"> Активизировать словарь детей, совершенствовать звуковую культуру речи, интонационный строй, диалогическую речь. Формировать опыт социальных навыков поведения, создавать условия для развития творческой активности детей. Познакомить детей с различными видами театра (кукольный, музыкальный, детский, театр зверей и др.).</w:t>
            </w:r>
            <w:r w:rsidRPr="00AE2D52">
              <w:rPr>
                <w:color w:val="000000"/>
              </w:rPr>
              <w:br/>
            </w:r>
            <w:r w:rsidRPr="00AE2D52">
              <w:rPr>
                <w:rStyle w:val="c5"/>
                <w:color w:val="000000"/>
              </w:rPr>
              <w:t>Развить у детей интерес к театральной игровой деятельности</w:t>
            </w:r>
          </w:p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lastRenderedPageBreak/>
              <w:t xml:space="preserve">Итоговое мероприятие </w:t>
            </w:r>
          </w:p>
        </w:tc>
      </w:tr>
      <w:tr w:rsidR="00AE2D52" w:rsidRPr="00925B12" w:rsidTr="00841903">
        <w:tc>
          <w:tcPr>
            <w:tcW w:w="1951" w:type="dxa"/>
            <w:vMerge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26.08-30.0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«Время любимых игр»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2D52">
              <w:rPr>
                <w:rFonts w:ascii="Times New Roman" w:hAnsi="Times New Roman" w:cs="Times New Roman"/>
              </w:rPr>
              <w:t>Организовывать все виды детской деятельности: (игровой, коммуникативной, трудовой, познавательно - исследовательской, продуктивной, музыкально художественной, чтения),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E2D52" w:rsidRPr="00AE2D52" w:rsidRDefault="00AE2D52" w:rsidP="009611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D52">
              <w:rPr>
                <w:rFonts w:ascii="Times New Roman" w:hAnsi="Times New Roman" w:cs="Times New Roman"/>
              </w:rPr>
              <w:t>Мероприятие «Прощанье с летом»</w:t>
            </w:r>
          </w:p>
        </w:tc>
      </w:tr>
    </w:tbl>
    <w:p w:rsidR="00AE2D52" w:rsidRDefault="00AE2D52" w:rsidP="00A2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903" w:rsidRPr="00A32901" w:rsidRDefault="00841903" w:rsidP="00841903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A32901">
        <w:rPr>
          <w:rFonts w:ascii="Times New Roman" w:hAnsi="Times New Roman"/>
          <w:b/>
          <w:i/>
          <w:sz w:val="28"/>
          <w:szCs w:val="28"/>
        </w:rPr>
        <w:t>Комплексно – тематическое планирование дополнительной образовательной деятельности «Краеведение»</w:t>
      </w:r>
    </w:p>
    <w:p w:rsidR="007A1D76" w:rsidRPr="007A1D76" w:rsidRDefault="00841903" w:rsidP="007A1D76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A32901">
        <w:rPr>
          <w:rFonts w:ascii="Times New Roman" w:hAnsi="Times New Roman"/>
          <w:b/>
          <w:i/>
          <w:sz w:val="28"/>
          <w:szCs w:val="28"/>
        </w:rPr>
        <w:t>средний возраст</w:t>
      </w:r>
    </w:p>
    <w:tbl>
      <w:tblPr>
        <w:tblStyle w:val="a3"/>
        <w:tblW w:w="15309" w:type="dxa"/>
        <w:tblInd w:w="250" w:type="dxa"/>
        <w:tblLook w:val="04A0"/>
      </w:tblPr>
      <w:tblGrid>
        <w:gridCol w:w="3119"/>
        <w:gridCol w:w="12190"/>
      </w:tblGrid>
      <w:tr w:rsidR="007D073A" w:rsidRPr="00275C50" w:rsidTr="007D073A">
        <w:tc>
          <w:tcPr>
            <w:tcW w:w="3119" w:type="dxa"/>
          </w:tcPr>
          <w:p w:rsidR="007D073A" w:rsidRPr="00275C50" w:rsidRDefault="007D073A" w:rsidP="007D0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C50">
              <w:rPr>
                <w:rFonts w:ascii="Times New Roman" w:hAnsi="Times New Roman" w:cs="Times New Roman"/>
                <w:sz w:val="26"/>
                <w:szCs w:val="26"/>
              </w:rPr>
              <w:t>Временной отрезок и тема</w:t>
            </w:r>
          </w:p>
        </w:tc>
        <w:tc>
          <w:tcPr>
            <w:tcW w:w="12190" w:type="dxa"/>
          </w:tcPr>
          <w:p w:rsidR="007D073A" w:rsidRPr="00275C50" w:rsidRDefault="007D073A" w:rsidP="007D0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5C50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Ты </w:t>
            </w:r>
            <w:proofErr w:type="spellStart"/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ань</w:t>
            </w:r>
            <w:proofErr w:type="spellEnd"/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ты наша Родина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ай родной, навек любимый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Красной книгой Краснодарского края. Закрепить представления детей о том, как люди заботятся о природе, охраняют ее. Воспитывать бережное отношение к природе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, картинки животных и растений,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 для охраны растений.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диции и быт Кубанского казачества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любовь к малой Родине; знакомить детей с жизнью, бытом и культурой Кубанского казачества; развивать познавательный интерес к истории своего народа. 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фотографий, альбомов.</w:t>
            </w:r>
          </w:p>
          <w:p w:rsidR="007D073A" w:rsidRPr="001731AA" w:rsidRDefault="007D073A" w:rsidP="007D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ь в родном крае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 на выставку «Дары Кубани»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очнить представление о том, что осень – время сбора большого урожая овощей и фруктов, бахчевых культур и винограда, выращенных жителями села. Воспитывать у детей уважение к труду сельских жителей. </w:t>
            </w:r>
          </w:p>
          <w:p w:rsidR="007D073A" w:rsidRPr="001731AA" w:rsidRDefault="007D073A" w:rsidP="007D07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нно «Осенняя пора, очей очарованье»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создавать панно из сухих листьев и трав. Формировать умение осуществлять художественный замысел. Способствовать эмоциональн</w:t>
            </w:r>
            <w:proofErr w:type="gramStart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му развитию личности ребенка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эскизы панно с осеннее тематикой, природный материал.</w:t>
            </w:r>
          </w:p>
          <w:p w:rsidR="007D073A" w:rsidRPr="001731AA" w:rsidRDefault="007D073A" w:rsidP="007D0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073A" w:rsidRPr="001731AA" w:rsidRDefault="007D073A" w:rsidP="007D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труда и ремесел на Кубани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о сельскохозяйственном труде «Чем богаты, тем и рады»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и закреплять знания детей о сельскохозяйственном труде хлеборобов. Воспитывать уважение к труду тружеников села, бережное отношение к результатам их труда, желание трудиться, приносить пользу людям.</w:t>
            </w:r>
          </w:p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о старых видах ремесел: плетении и ткачестве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знакомить детей с ремеслами казачек: </w:t>
            </w:r>
            <w:proofErr w:type="gramStart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плетении</w:t>
            </w:r>
            <w:proofErr w:type="gram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качеством. Учить выполнять плетение коврика из бумаги, развивать мелкую моторику рук, образное и пространственное мышление ребенка. Воспитывать желание познавать и возрождать лучшие традиции народов Кубани. 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редметы плетения и ткачества.</w:t>
            </w: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емья – основа государства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b/>
                <w:sz w:val="24"/>
                <w:szCs w:val="24"/>
              </w:rPr>
              <w:t>Знакомство с хатой казака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ые </w:t>
            </w:r>
            <w:proofErr w:type="spellStart"/>
            <w:r w:rsidRPr="001731AA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proofErr w:type="gramStart"/>
            <w:r w:rsidRPr="001731A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731A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31AA">
              <w:rPr>
                <w:rFonts w:ascii="Times New Roman" w:hAnsi="Times New Roman"/>
                <w:sz w:val="24"/>
                <w:szCs w:val="24"/>
              </w:rPr>
              <w:t>азвивать</w:t>
            </w:r>
            <w:proofErr w:type="spellEnd"/>
            <w:r w:rsidRPr="001731AA">
              <w:rPr>
                <w:rFonts w:ascii="Times New Roman" w:hAnsi="Times New Roman"/>
                <w:sz w:val="24"/>
                <w:szCs w:val="24"/>
              </w:rPr>
              <w:t xml:space="preserve"> представление детей о жилище – хата, ее интерьере. </w:t>
            </w:r>
            <w:proofErr w:type="gramStart"/>
            <w:r w:rsidRPr="001731AA">
              <w:rPr>
                <w:rFonts w:ascii="Times New Roman" w:hAnsi="Times New Roman"/>
                <w:sz w:val="24"/>
                <w:szCs w:val="24"/>
              </w:rPr>
              <w:t>Закреплять название и назначение предметов быта: лавка, люлька, печь, сундук, прялка, лампа, самовар, ухват.</w:t>
            </w:r>
            <w:proofErr w:type="gramEnd"/>
            <w:r w:rsidRPr="001731AA">
              <w:rPr>
                <w:rFonts w:ascii="Times New Roman" w:hAnsi="Times New Roman"/>
                <w:sz w:val="24"/>
                <w:szCs w:val="24"/>
              </w:rPr>
              <w:t xml:space="preserve">  Воспитывать  желание знакомиться с жизнью кубанских казаков.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знь и труд казаков».</w:t>
            </w:r>
          </w:p>
          <w:p w:rsidR="007D073A" w:rsidRPr="001731AA" w:rsidRDefault="007D073A" w:rsidP="007D07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 орудиями труда казаков. Расширить знания детей о жизни и быте первых поселенцев. Продолжать учить детей точно и грамотно выражать свои мысли. Совершенствовать монологическую речь. Воспитывать чувство уважения к нашим предкам.</w:t>
            </w:r>
          </w:p>
          <w:p w:rsidR="007D073A" w:rsidRPr="001731AA" w:rsidRDefault="007D073A" w:rsidP="007D073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круглая буханка хлеба, иллюстрации.</w:t>
            </w: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лесо истории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b/>
                <w:sz w:val="24"/>
                <w:szCs w:val="24"/>
              </w:rPr>
              <w:t>Беседа «На чем ездили казаки»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ые </w:t>
            </w:r>
            <w:proofErr w:type="spellStart"/>
            <w:r w:rsidRPr="001731AA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proofErr w:type="gramStart"/>
            <w:r w:rsidRPr="001731A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731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31AA">
              <w:rPr>
                <w:rFonts w:ascii="Times New Roman" w:hAnsi="Times New Roman"/>
                <w:sz w:val="24"/>
                <w:szCs w:val="24"/>
              </w:rPr>
              <w:t>ознакомить</w:t>
            </w:r>
            <w:proofErr w:type="spellEnd"/>
            <w:r w:rsidRPr="001731AA">
              <w:rPr>
                <w:rFonts w:ascii="Times New Roman" w:hAnsi="Times New Roman"/>
                <w:sz w:val="24"/>
                <w:szCs w:val="24"/>
              </w:rPr>
              <w:t xml:space="preserve"> детей с первыми средствами передвижения жителей Кубани. Развивать интерес  детей к жизни казаков. Воспитывать желание познавать старые традиции.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диции и быт Кубанского казачества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любовь к малой Родине; знакомить детей с жизнью, бытом и культурой Кубанского казачества; развивать познавательный интерес к истории своего народа. 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фотографий, альбомов.</w:t>
            </w: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зак – защитник Отечества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воспитателя о памятнике Воинам-освободителям </w:t>
            </w:r>
            <w:proofErr w:type="gramStart"/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>. Краснодара.</w:t>
            </w:r>
          </w:p>
          <w:p w:rsidR="007D073A" w:rsidRPr="001731AA" w:rsidRDefault="007D073A" w:rsidP="007D07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ные </w:t>
            </w:r>
            <w:proofErr w:type="spellStart"/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  <w:proofErr w:type="gramStart"/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детей с памятником Воинам-освободителям г. Краснодара. Воспитывать чувство патриотизма, уважения к воинам, отдавшим жизнь в войне за счастье людей.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накомление дошкольников с символикой Кубани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Кубанском флаге, познакомить с гербом и гимном Кубани, воспитание патриотических чувств – любви к Родине, уважению к флагу, гербу, гимну Кубани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Флаг Кубани, изображение герба.</w:t>
            </w:r>
          </w:p>
          <w:p w:rsidR="007D073A" w:rsidRPr="001731AA" w:rsidRDefault="007D073A" w:rsidP="007D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 казачки с песней все спорится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b/>
                <w:sz w:val="24"/>
                <w:szCs w:val="24"/>
              </w:rPr>
              <w:t>Знакомство детей с посудой «Ох, и чудо – то посуда»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ые </w:t>
            </w:r>
            <w:proofErr w:type="spellStart"/>
            <w:r w:rsidRPr="001731AA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proofErr w:type="gramStart"/>
            <w:r w:rsidRPr="001731A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731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731AA">
              <w:rPr>
                <w:rFonts w:ascii="Times New Roman" w:hAnsi="Times New Roman"/>
                <w:sz w:val="24"/>
                <w:szCs w:val="24"/>
              </w:rPr>
              <w:t>акрепить</w:t>
            </w:r>
            <w:proofErr w:type="spellEnd"/>
            <w:r w:rsidRPr="001731AA">
              <w:rPr>
                <w:rFonts w:ascii="Times New Roman" w:hAnsi="Times New Roman"/>
                <w:sz w:val="24"/>
                <w:szCs w:val="24"/>
              </w:rPr>
              <w:t xml:space="preserve"> понятия детей о назначении посуды в быту казаков. Обогащать и активизировать словарь детей за счет слов: </w:t>
            </w:r>
            <w:proofErr w:type="spellStart"/>
            <w:r w:rsidRPr="001731AA">
              <w:rPr>
                <w:rFonts w:ascii="Times New Roman" w:hAnsi="Times New Roman"/>
                <w:sz w:val="24"/>
                <w:szCs w:val="24"/>
              </w:rPr>
              <w:t>глечик</w:t>
            </w:r>
            <w:proofErr w:type="spellEnd"/>
            <w:r w:rsidRPr="001731AA">
              <w:rPr>
                <w:rFonts w:ascii="Times New Roman" w:hAnsi="Times New Roman"/>
                <w:sz w:val="24"/>
                <w:szCs w:val="24"/>
              </w:rPr>
              <w:t xml:space="preserve">, крынка, чугунок, миска. Воспитывать устойчивый интерес к </w:t>
            </w:r>
            <w:proofErr w:type="gramStart"/>
            <w:r w:rsidRPr="001731AA">
              <w:rPr>
                <w:rFonts w:ascii="Times New Roman" w:hAnsi="Times New Roman"/>
                <w:sz w:val="24"/>
                <w:szCs w:val="24"/>
              </w:rPr>
              <w:t>старинным</w:t>
            </w:r>
            <w:proofErr w:type="gramEnd"/>
            <w:r w:rsidRPr="001731AA">
              <w:rPr>
                <w:rFonts w:ascii="Times New Roman" w:hAnsi="Times New Roman"/>
                <w:sz w:val="24"/>
                <w:szCs w:val="24"/>
              </w:rPr>
              <w:t xml:space="preserve"> условия быта.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b/>
                <w:sz w:val="24"/>
                <w:szCs w:val="24"/>
              </w:rPr>
              <w:t xml:space="preserve">«Платок для бабушки </w:t>
            </w:r>
            <w:proofErr w:type="spellStart"/>
            <w:r w:rsidRPr="001731AA">
              <w:rPr>
                <w:rFonts w:ascii="Times New Roman" w:hAnsi="Times New Roman"/>
                <w:b/>
                <w:sz w:val="24"/>
                <w:szCs w:val="24"/>
              </w:rPr>
              <w:t>Авдотьи</w:t>
            </w:r>
            <w:proofErr w:type="spellEnd"/>
            <w:r w:rsidRPr="001731AA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ые </w:t>
            </w:r>
            <w:proofErr w:type="spellStart"/>
            <w:r w:rsidRPr="001731AA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proofErr w:type="gramStart"/>
            <w:r w:rsidRPr="001731A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731A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731AA">
              <w:rPr>
                <w:rFonts w:ascii="Times New Roman" w:hAnsi="Times New Roman"/>
                <w:sz w:val="24"/>
                <w:szCs w:val="24"/>
              </w:rPr>
              <w:t>азвивать</w:t>
            </w:r>
            <w:proofErr w:type="spellEnd"/>
            <w:r w:rsidRPr="001731AA">
              <w:rPr>
                <w:rFonts w:ascii="Times New Roman" w:hAnsi="Times New Roman"/>
                <w:sz w:val="24"/>
                <w:szCs w:val="24"/>
              </w:rPr>
              <w:t xml:space="preserve"> знания и представления детей о кубанской народной одежде, ее названии, назначении, украшении. Закрепить знания о геометрических формах и их преобразовании (делении квадрата на треугольники, круги на два полукруга). Способствовать эмоционально-творческому развитию личности ребенка.</w:t>
            </w: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на на Кубани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ики для скворцов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граммные </w:t>
            </w:r>
            <w:proofErr w:type="spellStart"/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чи</w:t>
            </w:r>
            <w:proofErr w:type="gramStart"/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накомя</w:t>
            </w:r>
            <w:proofErr w:type="spell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 весенними явлениями на Кубани, вспомнить о прилете птиц. Учить конструировать по выкройке скворечник из бумаги. Воспитывать чувство бережного отношения к природе, заботу о птицах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ист бумаги с нарисованным деревом, образец скворечника.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b/>
                <w:sz w:val="24"/>
                <w:szCs w:val="24"/>
              </w:rPr>
              <w:t>Экскурсия в сквер (весной)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ые </w:t>
            </w:r>
            <w:proofErr w:type="spellStart"/>
            <w:r w:rsidRPr="001731AA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proofErr w:type="gramStart"/>
            <w:r w:rsidRPr="001731A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1731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31AA">
              <w:rPr>
                <w:rFonts w:ascii="Times New Roman" w:hAnsi="Times New Roman"/>
                <w:sz w:val="24"/>
                <w:szCs w:val="24"/>
              </w:rPr>
              <w:t>родолжать</w:t>
            </w:r>
            <w:proofErr w:type="spellEnd"/>
            <w:r w:rsidRPr="001731AA">
              <w:rPr>
                <w:rFonts w:ascii="Times New Roman" w:hAnsi="Times New Roman"/>
                <w:sz w:val="24"/>
                <w:szCs w:val="24"/>
              </w:rPr>
              <w:t xml:space="preserve"> знакомить детей с природой родного края. Закрепить понятия об изменении природы весной, о лиственных и хвойных деревьях, их лекарственных свойствах. Воспитывать бережное отношение к природе.</w:t>
            </w: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живу на Кубани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поселок самый красивый, мой поселок самый родной»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торией возникновения поселка, его достижениями, архитектурными достопримечательностями, с историческим прошлым Кубани. Продолжать знакомить детей с развитием Краснодарского края в наши дни, его достижениями и богатствами, городами и сёлами. Воспитывать любовь к родному поселку, району, краю, желанию беречь природу и красоту, сочетать его в чистоте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proofErr w:type="gramStart"/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ассматривание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, фотографий, наборов открыток о поселке, городе Краснодаре.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b/>
                <w:sz w:val="24"/>
                <w:szCs w:val="24"/>
              </w:rPr>
              <w:t>Заключительная беседа о Кубани («Машина времени»)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ые задачи: </w:t>
            </w:r>
            <w:r w:rsidRPr="001731AA">
              <w:rPr>
                <w:rFonts w:ascii="Times New Roman" w:hAnsi="Times New Roman"/>
                <w:sz w:val="24"/>
                <w:szCs w:val="24"/>
              </w:rPr>
              <w:t xml:space="preserve">закрепить с детьми знания б историческом </w:t>
            </w:r>
            <w:proofErr w:type="gramStart"/>
            <w:r w:rsidRPr="001731AA">
              <w:rPr>
                <w:rFonts w:ascii="Times New Roman" w:hAnsi="Times New Roman"/>
                <w:sz w:val="24"/>
                <w:szCs w:val="24"/>
              </w:rPr>
              <w:t>прошлом</w:t>
            </w:r>
            <w:proofErr w:type="gramEnd"/>
            <w:r w:rsidRPr="001731AA">
              <w:rPr>
                <w:rFonts w:ascii="Times New Roman" w:hAnsi="Times New Roman"/>
                <w:sz w:val="24"/>
                <w:szCs w:val="24"/>
              </w:rPr>
              <w:t xml:space="preserve"> и настоящем Кубани, о достопримечательностях города Краснодара. Воспитывать чувство патриотизма, любовь к родным местам, гордость за свой народ и ощущение неразрывности с ним.</w:t>
            </w:r>
          </w:p>
          <w:p w:rsidR="007D073A" w:rsidRPr="001731AA" w:rsidRDefault="007D073A" w:rsidP="007D07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иллюстрации, фотографии, открытки.</w:t>
            </w:r>
          </w:p>
          <w:p w:rsidR="007D073A" w:rsidRPr="001731AA" w:rsidRDefault="007D073A" w:rsidP="007D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73A" w:rsidRPr="001731AA" w:rsidRDefault="007D073A" w:rsidP="007A1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73A" w:rsidRPr="001731AA" w:rsidRDefault="007D073A" w:rsidP="007D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AA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7D073A" w:rsidRPr="001731AA" w:rsidRDefault="007D073A" w:rsidP="007D0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9" w:type="dxa"/>
        <w:tblInd w:w="250" w:type="dxa"/>
        <w:tblLook w:val="04A0"/>
      </w:tblPr>
      <w:tblGrid>
        <w:gridCol w:w="3119"/>
        <w:gridCol w:w="12190"/>
      </w:tblGrid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Временной отрезок и тема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ы Кубань – ты наша Родина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й родной,  навек любимый. Город Краснодар.</w:t>
            </w:r>
          </w:p>
          <w:p w:rsidR="007D073A" w:rsidRPr="001731AA" w:rsidRDefault="007D073A" w:rsidP="007D073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Красной книгой Краснодарского края. Закрепить представления детей о том, как люди заботятся о природе, охраняют ее. Воспитывать бережное отношение к </w:t>
            </w:r>
            <w:proofErr w:type="spellStart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  <w:proofErr w:type="gramStart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родолжать</w:t>
            </w:r>
            <w:proofErr w:type="spell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ить детей с развитием современного города, его достопримечательностями. Воспитывать любовь к родному городу. 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, картинки животных и растений,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служащие для охраны растений, иллюстрации о городе.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быт Кубанского казачества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любовь к малой Родине; знакомить детей с жизнью, бытом и культурой Кубанского казачества; развивать познавательный интерес к истории своего народа. 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фотографий, альбомов.</w:t>
            </w:r>
          </w:p>
          <w:p w:rsidR="007D073A" w:rsidRPr="001731AA" w:rsidRDefault="007D073A" w:rsidP="007D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ь в родном крае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Золотая осень Кубани. Дары Кубани»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передавать в рисунке характерные признаки осени. Рисовать по впечатлениям, полученным от наблюдений, сюжетов стихов кубанских поэтов, по представлению. Развивать воображение, память, художественный вкус, умение компоновать рисунок на листе бумаги. Уточнить представление о том, что осень – время сбора большого урожая овощей и фруктов, бахчевых культур и винограда, выращенных жителями села. Воспитывать у детей уважение к труду сельских жителей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исты бумаги, краски.</w:t>
            </w:r>
          </w:p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убанский курень»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граммные </w:t>
            </w:r>
            <w:proofErr w:type="spellStart"/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чи</w:t>
            </w:r>
            <w:proofErr w:type="gramStart"/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родолжать</w:t>
            </w:r>
            <w:proofErr w:type="spell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конструировать из природного материала предметы  и сюжеты кубанской тематики, передавая образ жизни казаков в старину. Развивать творческие способности детей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одставка для подворья, природный материал.</w:t>
            </w: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труда и ремесел на Кубани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седа о сельскохозяйственном труде «Чем богаты, тем и рады. Беседа о старых видах ремесел»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и закреплять знания детей о сельскохозяйственном труде хлеборобов. Воспитывать уважение к труду тружеников села, бережное отношение к результатам их труда, желание трудиться, приносить пользу людям.</w:t>
            </w:r>
          </w:p>
          <w:p w:rsidR="007D073A" w:rsidRPr="001731AA" w:rsidRDefault="007D073A" w:rsidP="007D07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ремеслами казачек: </w:t>
            </w:r>
            <w:proofErr w:type="gramStart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плетении</w:t>
            </w:r>
            <w:proofErr w:type="gram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качеством. Учить выполнять плетение коврика из бумаги, развивать мелкую моторику рук, образное и пространственное мышление ребенка. Воспитывать желание познавать и возрождать лучшие традиции народов Кубани.</w:t>
            </w:r>
          </w:p>
          <w:p w:rsidR="007D073A" w:rsidRPr="001731AA" w:rsidRDefault="007D073A" w:rsidP="007D07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Материал: предметы плетения и ткачества.</w:t>
            </w:r>
          </w:p>
          <w:p w:rsidR="007D073A" w:rsidRPr="001731AA" w:rsidRDefault="007D073A" w:rsidP="007D07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седа о кубанской вышивке. </w:t>
            </w:r>
            <w:proofErr w:type="spellStart"/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об</w:t>
            </w:r>
            <w:proofErr w:type="spellEnd"/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хоте и рыболовстве на Кубани.</w:t>
            </w:r>
          </w:p>
          <w:p w:rsidR="007D073A" w:rsidRPr="001731AA" w:rsidRDefault="007D073A" w:rsidP="007D07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ные задачи: знакомить детей с кубанской народной вышивкой, ее видами, цветовой гаммой. Раскрыть характерные черты узоров, украшающих одежду, предметы быта казаков (рушники, </w:t>
            </w:r>
            <w:proofErr w:type="spellStart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ики</w:t>
            </w:r>
            <w:proofErr w:type="spell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, подзоры). Воспитывать интерес  к изделиям народного искусства. Продолжать расширять знания детей об образе жизни казаков в прошлое время и настоящее время, о способах добывания ими пищи (охоте, рыболовстве), орудиях труда. Формировать представление об общественной  значимости этих видов труда в настоящее время. Воспитывать уважение к труду взрослых.</w:t>
            </w:r>
          </w:p>
          <w:p w:rsidR="007D073A" w:rsidRPr="001731AA" w:rsidRDefault="007D073A" w:rsidP="007D073A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вышитые предметы кубанского быта, кубанская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артины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об охоте и рыбной ловле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емья – основа государства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знь и труд казаков».</w:t>
            </w:r>
          </w:p>
          <w:p w:rsidR="007D073A" w:rsidRPr="001731AA" w:rsidRDefault="007D073A" w:rsidP="007D07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 орудиями труда казаков. Расширить знания детей о жизни и быте первых поселенцев. Продолжать учить детей точно и грамотно выражать свои мысли. Совершенствовать монологическую речь. Воспитывать чувство уважения к нашим предкам.</w:t>
            </w:r>
          </w:p>
          <w:p w:rsidR="007D073A" w:rsidRPr="001731AA" w:rsidRDefault="007D073A" w:rsidP="007D073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круглая буханка хлеба, иллюстрации.</w:t>
            </w:r>
          </w:p>
          <w:p w:rsidR="007D073A" w:rsidRPr="001731AA" w:rsidRDefault="007D073A" w:rsidP="007D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тория жилища или чудесные превращения».</w:t>
            </w:r>
          </w:p>
          <w:p w:rsidR="007D073A" w:rsidRPr="001731AA" w:rsidRDefault="007D073A" w:rsidP="007D07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 историей жилища кубанских казаков (землянка, курень, хата, дом). Формировать представление детей о жилище кубанцев в настоящее время. Побуждать любовь к малой родине.</w:t>
            </w:r>
          </w:p>
          <w:p w:rsidR="007D073A" w:rsidRPr="001731AA" w:rsidRDefault="007D073A" w:rsidP="007D07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иллюстрации, картины, фотографии с изображением жилья на Кубани в прошлом и настоящем.</w:t>
            </w: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убанские поэты»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 Обойщиков «Кубань – земля такая»  (чтение).</w:t>
            </w:r>
          </w:p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 Нестеренко «Раз загадка, два загадка» (отгадывание загадок)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детей с творчеством кубанского поэта К. </w:t>
            </w:r>
            <w:proofErr w:type="spellStart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Обойщикова</w:t>
            </w:r>
            <w:proofErr w:type="spell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спевающего нашу малую родину. Воспитывать чувство гордости, патриотизма, желание приумножать богатства Кубани. Развивать мыслительную активность детей, воображение, умение сравнивать, аргументировать свои ответы. Воспитывать любовь к родному краю.  </w:t>
            </w:r>
          </w:p>
          <w:p w:rsidR="007D073A" w:rsidRPr="001731AA" w:rsidRDefault="007D073A" w:rsidP="007D07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Казачий хоровод. Украсим костюмы артистам кубанского казачьего хора»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детей</w:t>
            </w:r>
            <w:proofErr w:type="spell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 народной культуре Кубани. Учить украшать казачьи костюмы аппликацией из цветной бумаги. Воспитывать уважение к труду и таланту народных умельцев. Формировать навыки совместной работы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украшать элементами кубанской росписи силуэтные формы костюмов, располагать узоры: цветы, кольца, листочки, крестики и т.п. по краю косовороток, сарафанов, юбок.</w:t>
            </w:r>
            <w:proofErr w:type="gram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умения детей использовать элементы узоров при украшении костюмов по собственному желанию, работать кистями разных размеров. Воспитывать у детей интерес к народному творчеству, умение творчески подходить к работе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борудование необходимое для аппликации; оборудование для рисования.</w:t>
            </w: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рода Кубани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кие животные Кубани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и углублять представление детей о диких животных Кубани, об изменениях их жизни в разное время года. Закрепить понятие «Кавказский биосферный заповедник». Формировать познавательный интерес. Воспитывать заботливое отношение к животным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иких животных.</w:t>
            </w:r>
          </w:p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тичий двор»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лепить домашних животных на птичьем дворе (уток, гусей, кур, петухов, индюков), различными  способами (из частей и целого куска, скульптурным способом). Воспитывать умение работать всем вместе и создавать единую композицию. Развивать воображение, художественный вкус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макет птичьего двора, игрушки домашних птиц, солёное тесто.</w:t>
            </w:r>
          </w:p>
          <w:p w:rsidR="007D073A" w:rsidRPr="001731AA" w:rsidRDefault="007D073A" w:rsidP="007D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 «Знай и люби свой край», стр. 38)</w:t>
            </w: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ворчество кубанских художников и поэтов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. Попов «Чабрец» (чтение). «Радуга» по стихотворению В.  </w:t>
            </w:r>
            <w:proofErr w:type="spellStart"/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дадым</w:t>
            </w:r>
            <w:proofErr w:type="spellEnd"/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знакомить детей с историческим прошлым Кубани, героическими подвигами казаков. Воспитывать патриотические чувства: гордость, желание быть похожими на своих </w:t>
            </w:r>
            <w:proofErr w:type="spellStart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предков</w:t>
            </w:r>
            <w:proofErr w:type="gramStart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ызвать</w:t>
            </w:r>
            <w:proofErr w:type="spell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детей эмоциональный отклик на художественное чтение стихотворения «Радуга». Предложить передать содержание стихотворения в рисунке. Развивать воображение и творческие способности детей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с изображением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чабраца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73A" w:rsidRPr="001731AA" w:rsidRDefault="007D073A" w:rsidP="007D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питаем душу красотой. </w:t>
            </w: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з бабушкиного сундучка»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 народно – прикладным искусством Кубани -  вышивкой, кубанской росписью. Дать представление о традициях Кубанского быта. Воспитывать интерес к произведениям народного искусства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Кубани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асширять</w:t>
            </w:r>
            <w:proofErr w:type="spell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я детей о кубанской народной одежде, ее названии и назначении. Закреплять знания детей об изготовлении и украшении одежды казаков. Воспитывать желание познавать лучшие традиции народов Кубани. Развивать художественный вкус и творческие способности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глиняные птички, рушники, трафареты с народными орнаментами, кисти, сундучок, рубаха, передник, юбка, кофта, косынка, иллюстрации с изображением казаков в различных одеждах.</w:t>
            </w:r>
            <w:proofErr w:type="gramEnd"/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на на Кубани»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На Кубани цветы зацветают. Рассматривание луговых растений Кубани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выполнять коллективную работу, передавая характерные признаки весны. Закрепить приемы вырезывания. Развивать художественный вкус, умение видеть красоту природы, и творчески передавать ее в аппликации. Воспитывать чувство согласованности и ответственности за результат общей работы. Закрепить знания детей о луговых растениях. Учить описывать растения, последовательно выделяя их основные признаки, лечебные свойства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иллюстрации цветущих деревьев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наборы луговых растений в вазочках.</w:t>
            </w:r>
          </w:p>
          <w:p w:rsidR="007D073A" w:rsidRPr="001731AA" w:rsidRDefault="007D073A" w:rsidP="007D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мики для скворцов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граммные </w:t>
            </w:r>
            <w:proofErr w:type="spellStart"/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дачи</w:t>
            </w:r>
            <w:proofErr w:type="gramStart"/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>накомя</w:t>
            </w:r>
            <w:proofErr w:type="spellEnd"/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 весенними явлениями на Кубани, вспомнить о прилете птиц. Учить конструировать по выкройке скворечник из бумаги. Воспитывать чувство бережного отношения к природе, заботу о птицах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лист бумаги с нарисованным деревом, образец скворечника.</w:t>
            </w:r>
          </w:p>
        </w:tc>
      </w:tr>
      <w:tr w:rsidR="007D073A" w:rsidRPr="001731AA" w:rsidTr="007D073A">
        <w:tc>
          <w:tcPr>
            <w:tcW w:w="3119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Я живу на Кубани» </w:t>
            </w:r>
          </w:p>
        </w:tc>
        <w:tc>
          <w:tcPr>
            <w:tcW w:w="12190" w:type="dxa"/>
          </w:tcPr>
          <w:p w:rsidR="007D073A" w:rsidRPr="001731AA" w:rsidRDefault="007D073A" w:rsidP="007D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промышленностью Кубани. Хлебные поля – гордость Кубани!»</w:t>
            </w:r>
          </w:p>
          <w:p w:rsidR="007D073A" w:rsidRPr="001731AA" w:rsidRDefault="007D073A" w:rsidP="007D07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 дать детям представление о промышленном производстве  Краснодарского края. Продолжать расширять представление о труде людей края. Познакомить детей с новыми профессиями: машиностроитель, газовик, нефтяник. Учить детей использовать в речи стихи, пословицы, поговорки о труде и человеке труда. Уточнить знания детей о технике безопасности при общении с газом и электричеством. Развивать интерес к промышленности Кубани. Прививать аккуратность при проведении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пытов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детям знания о хлебе, как о ценном пищевом продукте, без которого люди не могут обходиться. Рассказать о том, как много надо затратить труда, чтобы получить хлеб, который ежедневно подают к столу. Раскрыть понятие «Кубань – хлебный край». Формировать у детей связную речь, правильную дикцию, побуждать использовать в речи прилагательные и наречия.</w:t>
            </w:r>
          </w:p>
          <w:p w:rsidR="007D073A" w:rsidRPr="001731AA" w:rsidRDefault="007D073A" w:rsidP="007D073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иллюстрации, кусочки шифера, известняка, песка, ракушечника, глины. Для опытов: стаканчик, палочка, вода, цемент.</w:t>
            </w:r>
          </w:p>
          <w:p w:rsidR="007D073A" w:rsidRPr="001731AA" w:rsidRDefault="007D073A" w:rsidP="007D0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Грибная пора на Кубани» (коллективная работа)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учить детей лепить корзиночки и грибы различными способами. Закрепить приемы лепки (скатывание, раскатывание, Вдавливание, оттягивание, сплющивание). Воспитывать эстетический вкус, развивать творческие способности.</w:t>
            </w:r>
          </w:p>
          <w:p w:rsidR="007D073A" w:rsidRPr="001731AA" w:rsidRDefault="007D073A" w:rsidP="007D073A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бразцы корзиночек и лукошек, муляжи грибов, пластилин.</w:t>
            </w:r>
          </w:p>
        </w:tc>
      </w:tr>
    </w:tbl>
    <w:p w:rsidR="007D073A" w:rsidRPr="001731AA" w:rsidRDefault="007D073A" w:rsidP="00EA1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D76" w:rsidRPr="001731AA" w:rsidRDefault="007D073A" w:rsidP="007A1D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AA">
        <w:rPr>
          <w:rFonts w:ascii="Times New Roman" w:hAnsi="Times New Roman" w:cs="Times New Roman"/>
          <w:b/>
          <w:sz w:val="24"/>
          <w:szCs w:val="24"/>
        </w:rPr>
        <w:t>П</w:t>
      </w:r>
      <w:r w:rsidR="007A1D76" w:rsidRPr="001731AA">
        <w:rPr>
          <w:rFonts w:ascii="Times New Roman" w:hAnsi="Times New Roman" w:cs="Times New Roman"/>
          <w:b/>
          <w:sz w:val="24"/>
          <w:szCs w:val="24"/>
        </w:rPr>
        <w:t>одготовительная группа</w:t>
      </w:r>
    </w:p>
    <w:p w:rsidR="007A1D76" w:rsidRPr="001731AA" w:rsidRDefault="007A1D76" w:rsidP="007A1D7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309" w:type="dxa"/>
        <w:tblInd w:w="250" w:type="dxa"/>
        <w:tblLook w:val="04A0"/>
      </w:tblPr>
      <w:tblGrid>
        <w:gridCol w:w="2835"/>
        <w:gridCol w:w="12474"/>
      </w:tblGrid>
      <w:tr w:rsidR="007A1D76" w:rsidRPr="001731AA" w:rsidTr="007A1D76">
        <w:tc>
          <w:tcPr>
            <w:tcW w:w="2835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Временной отрезок и тема</w:t>
            </w:r>
          </w:p>
        </w:tc>
        <w:tc>
          <w:tcPr>
            <w:tcW w:w="12474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7A1D76" w:rsidRPr="001731AA" w:rsidTr="007A1D76">
        <w:tc>
          <w:tcPr>
            <w:tcW w:w="2835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ы Кубань – ты наша Родина»</w:t>
            </w:r>
          </w:p>
        </w:tc>
        <w:tc>
          <w:tcPr>
            <w:tcW w:w="12474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то Родина моя». Ознакомление дошкольников с символикой Кубани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ные задачи: 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Кубанском флаге, познакомить с гербом и гимном Кубани, воспитание патриотических чувств – любви к Родине, уважению к флагу, гербу, гимну Кубани. Учить детей передавать композицию в сюжетном рисунке, изображая характерные для Кубани города, уголки природы, сцены трудовой деятельности людей, праздники. Формировать умение передавать в рисунках главное и существенное цветом, формой, расположением на листе. Развивать художественный вкус, положительное эмоциональное настроение, чувство гордости за свою малую Родину. </w:t>
            </w:r>
          </w:p>
          <w:p w:rsidR="007A1D76" w:rsidRPr="001731AA" w:rsidRDefault="007A1D76" w:rsidP="007A1D76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Флаг Кубани, изображение </w:t>
            </w:r>
            <w:proofErr w:type="spell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герба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  <w:proofErr w:type="spell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, краски, кисти.</w:t>
            </w: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A1D76" w:rsidRPr="001731AA" w:rsidRDefault="007A1D76" w:rsidP="007A1D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ай наш кубанский - родная Земля».</w:t>
            </w:r>
            <w:r w:rsidRPr="001731AA">
              <w:rPr>
                <w:rFonts w:ascii="Times New Roman" w:hAnsi="Times New Roman"/>
                <w:b/>
                <w:sz w:val="24"/>
                <w:szCs w:val="24"/>
              </w:rPr>
              <w:t xml:space="preserve"> Знакомство с климатическими условиями края – факторами экономического развития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названием «Кубань», довести до их понимания,  что живут они на Кубанской земле.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кто живёт на Кубани; дать понятие «казаки», выделить столицу Кубани – Краснодар. </w:t>
            </w:r>
            <w:r w:rsidRPr="001731AA">
              <w:rPr>
                <w:rFonts w:ascii="Times New Roman" w:hAnsi="Times New Roman"/>
                <w:sz w:val="24"/>
                <w:szCs w:val="24"/>
              </w:rPr>
              <w:t>Познакомить детей с климатической картой Краснодарского края. Рассказать о влиянии климата на растительный и животный мир, его благоприятном воздействии на оздоровление людей. Воспитывать у детей гордость за богатство нашего края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карта климатических условий Краснодарского края, стакан с простой и минеральной водой.</w:t>
            </w:r>
          </w:p>
          <w:p w:rsidR="007A1D76" w:rsidRPr="001731AA" w:rsidRDefault="007A1D76" w:rsidP="007D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76" w:rsidRPr="001731AA" w:rsidTr="007A1D76">
        <w:tc>
          <w:tcPr>
            <w:tcW w:w="2835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A1D76" w:rsidRPr="001731AA" w:rsidRDefault="007A1D76" w:rsidP="007D073A">
            <w:pPr>
              <w:jc w:val="center"/>
              <w:rPr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ь в родном крае»</w:t>
            </w:r>
          </w:p>
        </w:tc>
        <w:tc>
          <w:tcPr>
            <w:tcW w:w="12474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родного края»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ные задачи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животных и растениях наиболее распространённых в нашей местности и  особенностях их жизнедеятельности в осенний период. Закрепить знания детей о правилах поведения в природе. Развивать средствами изобразительной деятельности отношение к красоте природы.</w:t>
            </w:r>
          </w:p>
          <w:p w:rsidR="007A1D76" w:rsidRPr="001731AA" w:rsidRDefault="007A1D76" w:rsidP="007A1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с изображением животных, птиц и растений.</w:t>
            </w:r>
          </w:p>
          <w:p w:rsidR="007A1D76" w:rsidRPr="001731AA" w:rsidRDefault="007A1D76" w:rsidP="007D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Осень на Кубани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ные задачи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учить детей трудиться коллективно, передавая в своей работе тему осени. Совершенствовать навыки и умения в вырезывании овощей, фруктов, деревьев, цветов, листьев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атериалы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й работе, цветная бумага.</w:t>
            </w:r>
          </w:p>
          <w:p w:rsidR="007A1D76" w:rsidRPr="001731AA" w:rsidRDefault="007A1D76" w:rsidP="007A1D7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76" w:rsidRPr="001731AA" w:rsidTr="007A1D76">
        <w:tc>
          <w:tcPr>
            <w:tcW w:w="2835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7A1D76" w:rsidRPr="001731AA" w:rsidRDefault="007A1D76" w:rsidP="007D073A">
            <w:pPr>
              <w:jc w:val="center"/>
              <w:rPr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звитие труда и ремесел на Кубани»</w:t>
            </w:r>
          </w:p>
        </w:tc>
        <w:tc>
          <w:tcPr>
            <w:tcW w:w="12474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/>
                <w:b/>
                <w:sz w:val="24"/>
                <w:szCs w:val="24"/>
              </w:rPr>
              <w:t>Беседа о созидательном труде взрослых.</w:t>
            </w:r>
          </w:p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>Богатый урожай на Кубани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ные задачи: </w:t>
            </w:r>
            <w:r w:rsidRPr="001731AA">
              <w:rPr>
                <w:rFonts w:ascii="Times New Roman" w:hAnsi="Times New Roman"/>
                <w:sz w:val="24"/>
                <w:szCs w:val="24"/>
              </w:rPr>
              <w:t xml:space="preserve">формировать обобщенные представления о созидательных видах труда, их роли удовлетворении потребностей человека. Развивать способность  высказывать суждение о значимости отдельных видов труда. Воспитывать уважение к труду взрослых, бережное отношение к результатам их труда.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овощи и фрукты, растущие на Кубани. Продолжать учить детей работать с солёным тестом. Воспитывать творческие способности детей, гордость за богатство нашего края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различных видов деятельности, муляжи фруктов и овощей, солёное тесто.</w:t>
            </w:r>
          </w:p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b/>
                <w:sz w:val="24"/>
                <w:szCs w:val="24"/>
              </w:rPr>
              <w:t>Знакомство с ремеслами Кубани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ые задачи: </w:t>
            </w:r>
            <w:r w:rsidRPr="001731AA">
              <w:rPr>
                <w:rFonts w:ascii="Times New Roman" w:hAnsi="Times New Roman"/>
                <w:sz w:val="24"/>
                <w:szCs w:val="24"/>
              </w:rPr>
              <w:t>познакомить детей с гончарным ремеслом кубанских казаков, профессий – гончар. Закрепить название и назначение глиняной посуды, познакомить с понятием керамика. Воспитывать уважение к людям труда, желание трудиться. Познакомить детей с кузнечным делом. Развивать и направлять любознательность и наблюдательность детей, стремление находить ответы на возникающие вопросы при ознакомлении с трудом взрослых. Развивать творческие способности при географическом изображении кованых изделий.  Воспитывать художественный вкус.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мыслом, связанным с обработкой и изготовлением предметов быта из дерева: резьба по дереву, изготовление мебели, бочек, плетение из лозы и т.д. Вызвать желание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узнать об этих ремёслах развивать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способности детей в самостоятельной работе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глиняная и керамическая посуда, иллюстрации, глина. эскизы </w:t>
            </w:r>
            <w:proofErr w:type="gramStart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кованных</w:t>
            </w:r>
            <w:proofErr w:type="gramEnd"/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изделий, иллюстрации, листы бумаги, карандаши, деревянные предметы быта: табурет, деревянные ложки, блюда и т. д.</w:t>
            </w:r>
          </w:p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D76" w:rsidRPr="001731AA" w:rsidRDefault="007A1D76" w:rsidP="007D07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76" w:rsidRPr="001731AA" w:rsidTr="007A1D76">
        <w:tc>
          <w:tcPr>
            <w:tcW w:w="2835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A1D76" w:rsidRPr="001731AA" w:rsidRDefault="007A1D76" w:rsidP="007D073A">
            <w:pPr>
              <w:jc w:val="center"/>
              <w:rPr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емья – основа государства»</w:t>
            </w:r>
          </w:p>
        </w:tc>
        <w:tc>
          <w:tcPr>
            <w:tcW w:w="12474" w:type="dxa"/>
          </w:tcPr>
          <w:p w:rsidR="007A1D76" w:rsidRPr="001731AA" w:rsidRDefault="007A1D76" w:rsidP="007D073A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/>
                <w:b/>
                <w:sz w:val="24"/>
                <w:szCs w:val="24"/>
              </w:rPr>
              <w:t xml:space="preserve"> «История жилища людей на Кубани»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ые задачи: </w:t>
            </w:r>
            <w:r w:rsidRPr="001731AA">
              <w:rPr>
                <w:rFonts w:ascii="Times New Roman" w:hAnsi="Times New Roman"/>
                <w:sz w:val="24"/>
                <w:szCs w:val="24"/>
              </w:rPr>
              <w:t>продолжать учить детей передавать в рисунках сюжеты кубанской тематики. Использовать в работе различные виды изобразительных средств (цветные карандаши, краски, восковые мелки). Развивать творческое воображение. Поддерживать желание добиваться хороших результатов в работе.</w:t>
            </w:r>
          </w:p>
          <w:p w:rsidR="007A1D76" w:rsidRPr="001731AA" w:rsidRDefault="007A1D76" w:rsidP="007A1D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бумага, краски, карандаши. Иллюстрации с изображением жилищ казаков.</w:t>
            </w:r>
          </w:p>
          <w:p w:rsidR="007A1D76" w:rsidRPr="001731AA" w:rsidRDefault="007A1D76" w:rsidP="007A1D7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зникновение имён и фамилий на Кубани». Рассказ о возникновении кубанского диалекта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историей жизни казаков. Дать представление о возникновении имён и фамилий. Воспитывать интерес к истории жизни казачества. Уточнить знания детей о жизни казаков, о формировании кубанского диалекта. Расширять кругозор детей, развивать стремление находить ответы на возникающие вопросы при ознакомлении жизни казаков. Воспитывать уважение к историческим ценностям культуры народа Кубани.</w:t>
            </w:r>
          </w:p>
          <w:p w:rsidR="007A1D76" w:rsidRPr="001731AA" w:rsidRDefault="007A1D76" w:rsidP="007A1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 иллюстрации с изображением казаков в различных одеждах ремесленников. Художественная литература о жизни и быте кубанцев.</w:t>
            </w:r>
          </w:p>
          <w:p w:rsidR="007A1D76" w:rsidRPr="001731AA" w:rsidRDefault="007A1D76" w:rsidP="007D0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D76" w:rsidRPr="001731AA" w:rsidRDefault="007A1D76" w:rsidP="007D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76" w:rsidRPr="001731AA" w:rsidTr="007A1D76">
        <w:tc>
          <w:tcPr>
            <w:tcW w:w="2835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убанские поэты»</w:t>
            </w:r>
          </w:p>
          <w:p w:rsidR="007A1D76" w:rsidRPr="001731AA" w:rsidRDefault="007A1D76" w:rsidP="007D073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474" w:type="dxa"/>
          </w:tcPr>
          <w:p w:rsidR="007A1D76" w:rsidRPr="001731AA" w:rsidRDefault="007A1D76" w:rsidP="007D07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б изменениях условий быта на Кубани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ные задачи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устройстве быта на Кубани  в прошлое и настоящее время. Уточнить знания об устройстве печи, лампада, криницы, колодца. Обогащать представления детей об изменениях условий быта человека. Развивать интерес к труду людей, формировать представления о ценности его результатов.</w:t>
            </w:r>
          </w:p>
          <w:p w:rsidR="007A1D76" w:rsidRPr="001731AA" w:rsidRDefault="007A1D76" w:rsidP="007A1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иллюстрации, фотографии предметов быта.</w:t>
            </w:r>
          </w:p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b/>
                <w:sz w:val="24"/>
                <w:szCs w:val="24"/>
              </w:rPr>
              <w:t>И. Бойко «Гимн хате» (чтение)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ые задачи: </w:t>
            </w:r>
            <w:r w:rsidRPr="001731AA">
              <w:rPr>
                <w:rFonts w:ascii="Times New Roman" w:hAnsi="Times New Roman"/>
                <w:sz w:val="24"/>
                <w:szCs w:val="24"/>
              </w:rPr>
              <w:t>знакомить детей с творчество И. Бойко. Воспитывать чувство уважения к жителям Кубани, желание познавать их историческое прошлое. Развивать творческие навыки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фотография кубанской хаты, бумага, цветные карандаши.</w:t>
            </w:r>
          </w:p>
          <w:p w:rsidR="007A1D76" w:rsidRPr="001731AA" w:rsidRDefault="007A1D76" w:rsidP="007D073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76" w:rsidRPr="001731AA" w:rsidTr="007A1D76">
        <w:tc>
          <w:tcPr>
            <w:tcW w:w="2835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A1D76" w:rsidRPr="001731AA" w:rsidRDefault="007A1D76" w:rsidP="007D073A">
            <w:pPr>
              <w:jc w:val="center"/>
              <w:rPr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зак-защитник Отечества»</w:t>
            </w:r>
          </w:p>
        </w:tc>
        <w:tc>
          <w:tcPr>
            <w:tcW w:w="12474" w:type="dxa"/>
          </w:tcPr>
          <w:p w:rsidR="007A1D76" w:rsidRPr="001731AA" w:rsidRDefault="007A1D76" w:rsidP="007D07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ые задачи:  </w:t>
            </w:r>
            <w:r w:rsidRPr="001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представления об особенностях жизни кубанских казаков.</w:t>
            </w:r>
            <w:r w:rsidRPr="001731AA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r w:rsidRPr="001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 легендарными казаками-героями.</w:t>
            </w:r>
          </w:p>
          <w:p w:rsidR="007A1D76" w:rsidRPr="001731AA" w:rsidRDefault="007A1D76" w:rsidP="007D07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любознательность и интерес к истории родного края, ее героям.</w:t>
            </w:r>
            <w:r w:rsidRPr="001731AA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 </w:t>
            </w:r>
            <w:r w:rsidRPr="00173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любовь и уважительное  отношение к  истории, традициям и обычаям родного края. </w:t>
            </w:r>
          </w:p>
          <w:p w:rsidR="007A1D76" w:rsidRPr="001731AA" w:rsidRDefault="007A1D76" w:rsidP="007D07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1AA">
              <w:rPr>
                <w:rStyle w:val="c27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Материалы:</w:t>
            </w:r>
            <w:r w:rsidRPr="001731A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удожественный альбом казачья одежда. Казачье вооружение </w:t>
            </w:r>
            <w:proofErr w:type="gramStart"/>
            <w:r w:rsidRPr="001731A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1731A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шка, нагайка, кинжал), презентационные файлы к занятию, фонотека казачьих песен, портреты знаменитых казачьих атаманов.</w:t>
            </w:r>
          </w:p>
          <w:p w:rsidR="007A1D76" w:rsidRPr="001731AA" w:rsidRDefault="007A1D76" w:rsidP="007D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76" w:rsidRPr="001731AA" w:rsidTr="007A1D76">
        <w:tc>
          <w:tcPr>
            <w:tcW w:w="2835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A1D76" w:rsidRPr="001731AA" w:rsidRDefault="007A1D76" w:rsidP="007D073A">
            <w:pPr>
              <w:jc w:val="center"/>
              <w:rPr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месла казачек»</w:t>
            </w:r>
          </w:p>
        </w:tc>
        <w:tc>
          <w:tcPr>
            <w:tcW w:w="12474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старых видах ремесел: плетение, ткачестве и вышивке</w:t>
            </w:r>
          </w:p>
          <w:p w:rsidR="007A1D76" w:rsidRPr="001731AA" w:rsidRDefault="007A1D76" w:rsidP="007D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ые задачи:  </w:t>
            </w:r>
            <w:r w:rsidRPr="001731AA">
              <w:rPr>
                <w:rFonts w:ascii="Times New Roman" w:hAnsi="Times New Roman"/>
                <w:sz w:val="24"/>
                <w:szCs w:val="24"/>
              </w:rPr>
              <w:t>продолжать знакомить детей с ремеслами казачек: плетением, ткачеством и вышивкой. Учить выполнять плетение коврика из бумаги, развивать мелкую моторику рук, образное и пространственное мышление ребенка. Раскрыть характерные черты узоров, украшающих одежду, предметы быта казаков. Воспитывать интерес к изделиям народного искусства.</w:t>
            </w:r>
          </w:p>
          <w:p w:rsidR="007A1D76" w:rsidRPr="001731AA" w:rsidRDefault="007A1D76" w:rsidP="007D07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летения, ткачества, вышивки, иллюстрации, фонограмма с записью старинных казачьих песен.</w:t>
            </w:r>
          </w:p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>Украсим пластину кубанским орнаментом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D76" w:rsidRPr="001731AA" w:rsidRDefault="007A1D76" w:rsidP="007D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/>
                <w:i/>
                <w:sz w:val="24"/>
                <w:szCs w:val="24"/>
              </w:rPr>
              <w:t>Программные задачи:  п</w:t>
            </w:r>
            <w:r w:rsidRPr="001731AA">
              <w:rPr>
                <w:rFonts w:ascii="Times New Roman" w:hAnsi="Times New Roman"/>
                <w:sz w:val="24"/>
                <w:szCs w:val="24"/>
              </w:rPr>
              <w:t xml:space="preserve">родолжать учить детей украшать платину </w:t>
            </w:r>
            <w:proofErr w:type="spellStart"/>
            <w:r w:rsidRPr="001731AA">
              <w:rPr>
                <w:rFonts w:ascii="Times New Roman" w:hAnsi="Times New Roman"/>
                <w:sz w:val="24"/>
                <w:szCs w:val="24"/>
              </w:rPr>
              <w:t>налепами</w:t>
            </w:r>
            <w:proofErr w:type="spellEnd"/>
            <w:r w:rsidRPr="001731AA">
              <w:rPr>
                <w:rFonts w:ascii="Times New Roman" w:hAnsi="Times New Roman"/>
                <w:sz w:val="24"/>
                <w:szCs w:val="24"/>
              </w:rPr>
              <w:t xml:space="preserve"> из пластилина в соответствии с эскизами кубанского орнамента, красиво располагать рельеф на пластине. Развивать творческие способности детей в декоративном украшении, воспитывать художественный вкус.</w:t>
            </w:r>
          </w:p>
          <w:p w:rsidR="007A1D76" w:rsidRPr="001731AA" w:rsidRDefault="007A1D76" w:rsidP="007D0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пластины из пластилина на картоне, эскизы кубанского орнамента, оборудование необходимое для лепки.</w:t>
            </w:r>
          </w:p>
          <w:p w:rsidR="007A1D76" w:rsidRPr="001731AA" w:rsidRDefault="007A1D76" w:rsidP="007D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76" w:rsidRPr="001731AA" w:rsidTr="007A1D76">
        <w:tc>
          <w:tcPr>
            <w:tcW w:w="2835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A1D76" w:rsidRPr="001731AA" w:rsidRDefault="007A1D76" w:rsidP="007D073A">
            <w:pPr>
              <w:jc w:val="center"/>
              <w:rPr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на на Кубани»</w:t>
            </w:r>
          </w:p>
        </w:tc>
        <w:tc>
          <w:tcPr>
            <w:tcW w:w="12474" w:type="dxa"/>
          </w:tcPr>
          <w:p w:rsidR="007A1D76" w:rsidRPr="001731AA" w:rsidRDefault="007A1D76" w:rsidP="007A1D7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насекомых края «Мы на луг ходили». Знакомство с рыбами водоёмов Кубани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ные задачи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редставления детей о многообразии насекомых в поле, саду, на лугу, у озера, на участке детского сада. Учить выделять их общие признаки по сходству и различию. Уточнить представления о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е насекомых (пчёлы собирают мёд, опыляют растения, божьи коровки  и стрекозы поедают вредителей растений и т.д.). Уточнять, расширять и систематизировать представления детей об обитателях водоёмов: морей, озёр, рек. Воспитывать чувство гордости за богатство родного края, желание сохранить его для будущих поколений.</w:t>
            </w:r>
          </w:p>
          <w:p w:rsidR="007A1D76" w:rsidRPr="001731AA" w:rsidRDefault="007A1D76" w:rsidP="007A1D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ы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насекомых, карточки с изображением рыб (осетра, камбалы, дельфина, карпа, сазана, щуки, судака, толстолобика, сома)</w:t>
            </w:r>
            <w:proofErr w:type="gramEnd"/>
          </w:p>
          <w:p w:rsidR="007A1D76" w:rsidRPr="001731AA" w:rsidRDefault="007A1D76" w:rsidP="007A1D76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карственные травы». «Соберу букет цветов».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ные задачи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и расширять знания детей о разнообразии  лекарственных растений Кубани. Закрепить знания об их строении, формировать представление об их использовании в медицине, развивать наблюдательность, внимание. Воспитывать гуманное отношение к природе. Продолжать учить детей работать коллективно. Закрепить навыки  вырезания цветов. Развивать  </w:t>
            </w:r>
          </w:p>
          <w:p w:rsidR="007A1D76" w:rsidRPr="001731AA" w:rsidRDefault="007A1D76" w:rsidP="007D073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лекарственных растений.</w:t>
            </w:r>
          </w:p>
          <w:p w:rsidR="007A1D76" w:rsidRPr="001731AA" w:rsidRDefault="007A1D76" w:rsidP="007A1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76" w:rsidRPr="001731AA" w:rsidTr="007A1D76">
        <w:tc>
          <w:tcPr>
            <w:tcW w:w="2835" w:type="dxa"/>
          </w:tcPr>
          <w:p w:rsidR="007A1D76" w:rsidRPr="001731AA" w:rsidRDefault="007A1D76" w:rsidP="007D0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7A1D76" w:rsidRPr="001731AA" w:rsidRDefault="007A1D76" w:rsidP="007D073A">
            <w:pPr>
              <w:jc w:val="center"/>
              <w:rPr>
                <w:b/>
                <w:i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нь Победы на Кубани»</w:t>
            </w:r>
            <w:r w:rsidRPr="001731A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474" w:type="dxa"/>
          </w:tcPr>
          <w:p w:rsidR="007A1D76" w:rsidRPr="001731AA" w:rsidRDefault="007A1D76" w:rsidP="007D073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задачи: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1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историей Великой Отечественной войны и ролью Казачьего войска в ней.</w:t>
            </w:r>
          </w:p>
          <w:p w:rsidR="007A1D76" w:rsidRPr="001731AA" w:rsidRDefault="007A1D76" w:rsidP="007D073A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иков в духе патриотизма, любви к своей Родине, приобщить к прошлому и настоящему через связь поколений, воспитывать уважение к памяти павших бойцов, ветеранам ВОВ. Формировать чувство гордости за свой народ, его боевые заслуги.</w:t>
            </w:r>
          </w:p>
          <w:p w:rsidR="007A1D76" w:rsidRPr="001731AA" w:rsidRDefault="007A1D76" w:rsidP="007D073A">
            <w:pPr>
              <w:pStyle w:val="af2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: </w:t>
            </w:r>
            <w:r w:rsidRPr="001731AA">
              <w:rPr>
                <w:rFonts w:ascii="Times New Roman" w:hAnsi="Times New Roman" w:cs="Times New Roman"/>
                <w:sz w:val="24"/>
                <w:szCs w:val="24"/>
              </w:rPr>
              <w:t>иллюстрации картин солдат-казаков, бумага, клей и т.д.</w:t>
            </w:r>
          </w:p>
          <w:p w:rsidR="007A1D76" w:rsidRPr="001731AA" w:rsidRDefault="007A1D76" w:rsidP="007D0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903" w:rsidRPr="00FA06AF" w:rsidRDefault="00841903" w:rsidP="00A2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1903" w:rsidRPr="00FA06AF" w:rsidSect="002D304C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1">
    <w:nsid w:val="0B3F2995"/>
    <w:multiLevelType w:val="hybridMultilevel"/>
    <w:tmpl w:val="D400C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34813"/>
    <w:multiLevelType w:val="hybridMultilevel"/>
    <w:tmpl w:val="8438C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ECC3810"/>
    <w:multiLevelType w:val="hybridMultilevel"/>
    <w:tmpl w:val="037CF0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1253"/>
    <w:multiLevelType w:val="hybridMultilevel"/>
    <w:tmpl w:val="6244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4556B"/>
    <w:multiLevelType w:val="hybridMultilevel"/>
    <w:tmpl w:val="5E069854"/>
    <w:lvl w:ilvl="0" w:tplc="441C3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C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B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4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0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48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68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49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0F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6460A8"/>
    <w:multiLevelType w:val="multilevel"/>
    <w:tmpl w:val="AD8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028A6"/>
    <w:multiLevelType w:val="multilevel"/>
    <w:tmpl w:val="538A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82D70"/>
    <w:multiLevelType w:val="hybridMultilevel"/>
    <w:tmpl w:val="D2D02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847AE"/>
    <w:multiLevelType w:val="hybridMultilevel"/>
    <w:tmpl w:val="4AEEF092"/>
    <w:lvl w:ilvl="0" w:tplc="3A1EE2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B43B4"/>
    <w:multiLevelType w:val="hybridMultilevel"/>
    <w:tmpl w:val="FB442922"/>
    <w:lvl w:ilvl="0" w:tplc="6966C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8F2641E">
      <w:numFmt w:val="none"/>
      <w:lvlText w:val=""/>
      <w:lvlJc w:val="left"/>
      <w:pPr>
        <w:tabs>
          <w:tab w:val="num" w:pos="360"/>
        </w:tabs>
      </w:pPr>
    </w:lvl>
    <w:lvl w:ilvl="2" w:tplc="5FD4A84A">
      <w:numFmt w:val="none"/>
      <w:lvlText w:val=""/>
      <w:lvlJc w:val="left"/>
      <w:pPr>
        <w:tabs>
          <w:tab w:val="num" w:pos="360"/>
        </w:tabs>
      </w:pPr>
    </w:lvl>
    <w:lvl w:ilvl="3" w:tplc="C4627E22">
      <w:numFmt w:val="none"/>
      <w:lvlText w:val=""/>
      <w:lvlJc w:val="left"/>
      <w:pPr>
        <w:tabs>
          <w:tab w:val="num" w:pos="360"/>
        </w:tabs>
      </w:pPr>
    </w:lvl>
    <w:lvl w:ilvl="4" w:tplc="4546FBBE">
      <w:numFmt w:val="none"/>
      <w:lvlText w:val=""/>
      <w:lvlJc w:val="left"/>
      <w:pPr>
        <w:tabs>
          <w:tab w:val="num" w:pos="360"/>
        </w:tabs>
      </w:pPr>
    </w:lvl>
    <w:lvl w:ilvl="5" w:tplc="5ADE6BDE">
      <w:numFmt w:val="none"/>
      <w:lvlText w:val=""/>
      <w:lvlJc w:val="left"/>
      <w:pPr>
        <w:tabs>
          <w:tab w:val="num" w:pos="360"/>
        </w:tabs>
      </w:pPr>
    </w:lvl>
    <w:lvl w:ilvl="6" w:tplc="A4A00662">
      <w:numFmt w:val="none"/>
      <w:lvlText w:val=""/>
      <w:lvlJc w:val="left"/>
      <w:pPr>
        <w:tabs>
          <w:tab w:val="num" w:pos="360"/>
        </w:tabs>
      </w:pPr>
    </w:lvl>
    <w:lvl w:ilvl="7" w:tplc="185859EA">
      <w:numFmt w:val="none"/>
      <w:lvlText w:val=""/>
      <w:lvlJc w:val="left"/>
      <w:pPr>
        <w:tabs>
          <w:tab w:val="num" w:pos="360"/>
        </w:tabs>
      </w:pPr>
    </w:lvl>
    <w:lvl w:ilvl="8" w:tplc="CE0068A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A14D9D"/>
    <w:multiLevelType w:val="hybridMultilevel"/>
    <w:tmpl w:val="73F6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77F76"/>
    <w:multiLevelType w:val="multilevel"/>
    <w:tmpl w:val="650E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81ED2"/>
    <w:multiLevelType w:val="hybridMultilevel"/>
    <w:tmpl w:val="6B727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D62436"/>
    <w:multiLevelType w:val="multilevel"/>
    <w:tmpl w:val="B040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E54E6"/>
    <w:multiLevelType w:val="multilevel"/>
    <w:tmpl w:val="C0A2A3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2">
    <w:nsid w:val="78FF303B"/>
    <w:multiLevelType w:val="hybridMultilevel"/>
    <w:tmpl w:val="1152C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21273"/>
    <w:multiLevelType w:val="hybridMultilevel"/>
    <w:tmpl w:val="D32822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0"/>
  </w:num>
  <w:num w:numId="5">
    <w:abstractNumId w:val="20"/>
  </w:num>
  <w:num w:numId="6">
    <w:abstractNumId w:val="3"/>
  </w:num>
  <w:num w:numId="7">
    <w:abstractNumId w:val="11"/>
  </w:num>
  <w:num w:numId="8">
    <w:abstractNumId w:val="18"/>
  </w:num>
  <w:num w:numId="9">
    <w:abstractNumId w:val="10"/>
  </w:num>
  <w:num w:numId="10">
    <w:abstractNumId w:val="2"/>
  </w:num>
  <w:num w:numId="11">
    <w:abstractNumId w:val="23"/>
  </w:num>
  <w:num w:numId="12">
    <w:abstractNumId w:val="17"/>
  </w:num>
  <w:num w:numId="13">
    <w:abstractNumId w:val="1"/>
  </w:num>
  <w:num w:numId="14">
    <w:abstractNumId w:val="14"/>
  </w:num>
  <w:num w:numId="15">
    <w:abstractNumId w:val="13"/>
  </w:num>
  <w:num w:numId="16">
    <w:abstractNumId w:val="19"/>
  </w:num>
  <w:num w:numId="17">
    <w:abstractNumId w:val="4"/>
  </w:num>
  <w:num w:numId="18">
    <w:abstractNumId w:val="12"/>
  </w:num>
  <w:num w:numId="19">
    <w:abstractNumId w:val="9"/>
  </w:num>
  <w:num w:numId="20">
    <w:abstractNumId w:val="22"/>
  </w:num>
  <w:num w:numId="21">
    <w:abstractNumId w:val="7"/>
  </w:num>
  <w:num w:numId="22">
    <w:abstractNumId w:val="16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36BE"/>
    <w:rsid w:val="00041FA2"/>
    <w:rsid w:val="0006223B"/>
    <w:rsid w:val="00062A21"/>
    <w:rsid w:val="0006303F"/>
    <w:rsid w:val="000758F9"/>
    <w:rsid w:val="000C2DA7"/>
    <w:rsid w:val="000C665B"/>
    <w:rsid w:val="000D0D5D"/>
    <w:rsid w:val="000F0421"/>
    <w:rsid w:val="00147F75"/>
    <w:rsid w:val="00152006"/>
    <w:rsid w:val="001533BD"/>
    <w:rsid w:val="00153C5D"/>
    <w:rsid w:val="00162B78"/>
    <w:rsid w:val="00164612"/>
    <w:rsid w:val="001731AA"/>
    <w:rsid w:val="00174683"/>
    <w:rsid w:val="00183E1E"/>
    <w:rsid w:val="001C37CF"/>
    <w:rsid w:val="001D4B54"/>
    <w:rsid w:val="001D5891"/>
    <w:rsid w:val="001E73A2"/>
    <w:rsid w:val="0020321D"/>
    <w:rsid w:val="00216D62"/>
    <w:rsid w:val="002336BE"/>
    <w:rsid w:val="00235560"/>
    <w:rsid w:val="00236C60"/>
    <w:rsid w:val="00260F7E"/>
    <w:rsid w:val="00277A76"/>
    <w:rsid w:val="002A54E1"/>
    <w:rsid w:val="002D304C"/>
    <w:rsid w:val="002F33BF"/>
    <w:rsid w:val="00305A96"/>
    <w:rsid w:val="00320A52"/>
    <w:rsid w:val="00361245"/>
    <w:rsid w:val="00366551"/>
    <w:rsid w:val="00380C42"/>
    <w:rsid w:val="00386E87"/>
    <w:rsid w:val="00391B9B"/>
    <w:rsid w:val="003A464D"/>
    <w:rsid w:val="003E4179"/>
    <w:rsid w:val="00403AA9"/>
    <w:rsid w:val="00445F04"/>
    <w:rsid w:val="00451029"/>
    <w:rsid w:val="00455790"/>
    <w:rsid w:val="00492D00"/>
    <w:rsid w:val="004A606F"/>
    <w:rsid w:val="004F6BC6"/>
    <w:rsid w:val="00500987"/>
    <w:rsid w:val="005009F8"/>
    <w:rsid w:val="00510181"/>
    <w:rsid w:val="005533A3"/>
    <w:rsid w:val="005603A8"/>
    <w:rsid w:val="00565623"/>
    <w:rsid w:val="005F58A1"/>
    <w:rsid w:val="006051AB"/>
    <w:rsid w:val="0063217F"/>
    <w:rsid w:val="00667F12"/>
    <w:rsid w:val="006B30DC"/>
    <w:rsid w:val="006B3FA3"/>
    <w:rsid w:val="006B6F43"/>
    <w:rsid w:val="007030FD"/>
    <w:rsid w:val="00723190"/>
    <w:rsid w:val="00740141"/>
    <w:rsid w:val="0075125F"/>
    <w:rsid w:val="007876CE"/>
    <w:rsid w:val="00795103"/>
    <w:rsid w:val="007A1D76"/>
    <w:rsid w:val="007A308F"/>
    <w:rsid w:val="007B0F6B"/>
    <w:rsid w:val="007D073A"/>
    <w:rsid w:val="007D681C"/>
    <w:rsid w:val="008006E5"/>
    <w:rsid w:val="00814F73"/>
    <w:rsid w:val="0081583E"/>
    <w:rsid w:val="00815975"/>
    <w:rsid w:val="00817145"/>
    <w:rsid w:val="008242A9"/>
    <w:rsid w:val="00841903"/>
    <w:rsid w:val="008A45E3"/>
    <w:rsid w:val="008D12B0"/>
    <w:rsid w:val="008E1B3E"/>
    <w:rsid w:val="008F3493"/>
    <w:rsid w:val="009206D7"/>
    <w:rsid w:val="00925B12"/>
    <w:rsid w:val="00961193"/>
    <w:rsid w:val="009659CE"/>
    <w:rsid w:val="00977124"/>
    <w:rsid w:val="009A43EE"/>
    <w:rsid w:val="009C72F5"/>
    <w:rsid w:val="009E07F3"/>
    <w:rsid w:val="00A24107"/>
    <w:rsid w:val="00A27D74"/>
    <w:rsid w:val="00A32144"/>
    <w:rsid w:val="00A4212A"/>
    <w:rsid w:val="00A53328"/>
    <w:rsid w:val="00AA7725"/>
    <w:rsid w:val="00AC5189"/>
    <w:rsid w:val="00AE2D52"/>
    <w:rsid w:val="00B07191"/>
    <w:rsid w:val="00B220B0"/>
    <w:rsid w:val="00B2560B"/>
    <w:rsid w:val="00B27721"/>
    <w:rsid w:val="00B2799D"/>
    <w:rsid w:val="00B33845"/>
    <w:rsid w:val="00B47255"/>
    <w:rsid w:val="00B654DD"/>
    <w:rsid w:val="00B66655"/>
    <w:rsid w:val="00B73B1E"/>
    <w:rsid w:val="00B74DA5"/>
    <w:rsid w:val="00B763D5"/>
    <w:rsid w:val="00B875C2"/>
    <w:rsid w:val="00BA38AF"/>
    <w:rsid w:val="00BE050E"/>
    <w:rsid w:val="00BF2E03"/>
    <w:rsid w:val="00C027B9"/>
    <w:rsid w:val="00C45678"/>
    <w:rsid w:val="00C67603"/>
    <w:rsid w:val="00C70277"/>
    <w:rsid w:val="00C94051"/>
    <w:rsid w:val="00CD0F8B"/>
    <w:rsid w:val="00D11004"/>
    <w:rsid w:val="00D20D1D"/>
    <w:rsid w:val="00D218BC"/>
    <w:rsid w:val="00D315A1"/>
    <w:rsid w:val="00D37217"/>
    <w:rsid w:val="00D41337"/>
    <w:rsid w:val="00D6497E"/>
    <w:rsid w:val="00D711AF"/>
    <w:rsid w:val="00D84701"/>
    <w:rsid w:val="00D85360"/>
    <w:rsid w:val="00D863BB"/>
    <w:rsid w:val="00D90546"/>
    <w:rsid w:val="00D93AB4"/>
    <w:rsid w:val="00DB6393"/>
    <w:rsid w:val="00DD676C"/>
    <w:rsid w:val="00E37103"/>
    <w:rsid w:val="00E513B1"/>
    <w:rsid w:val="00E67296"/>
    <w:rsid w:val="00E84AD0"/>
    <w:rsid w:val="00E91B95"/>
    <w:rsid w:val="00EA15C0"/>
    <w:rsid w:val="00EA6860"/>
    <w:rsid w:val="00EB554F"/>
    <w:rsid w:val="00ED6AC2"/>
    <w:rsid w:val="00ED6E2B"/>
    <w:rsid w:val="00F026D4"/>
    <w:rsid w:val="00F33FA9"/>
    <w:rsid w:val="00F349E6"/>
    <w:rsid w:val="00F54021"/>
    <w:rsid w:val="00F70BD2"/>
    <w:rsid w:val="00FA0348"/>
    <w:rsid w:val="00FA06AF"/>
    <w:rsid w:val="00FB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9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14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6F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36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F2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236C60"/>
    <w:pPr>
      <w:ind w:left="720"/>
      <w:contextualSpacing/>
    </w:pPr>
  </w:style>
  <w:style w:type="paragraph" w:customStyle="1" w:styleId="7">
    <w:name w:val="Основной текст (7)"/>
    <w:basedOn w:val="a"/>
    <w:rsid w:val="00B73B1E"/>
    <w:pPr>
      <w:shd w:val="clear" w:color="auto" w:fill="FFFFFF"/>
      <w:suppressAutoHyphens/>
      <w:spacing w:after="0" w:line="240" w:lineRule="atLeast"/>
    </w:pPr>
    <w:rPr>
      <w:rFonts w:ascii="Arial" w:eastAsia="Calibri" w:hAnsi="Arial" w:cs="Arial"/>
      <w:sz w:val="19"/>
      <w:szCs w:val="19"/>
      <w:lang w:eastAsia="zh-CN"/>
    </w:rPr>
  </w:style>
  <w:style w:type="paragraph" w:styleId="a5">
    <w:name w:val="Body Text"/>
    <w:basedOn w:val="a"/>
    <w:link w:val="a6"/>
    <w:rsid w:val="003E4179"/>
    <w:pPr>
      <w:spacing w:after="0" w:line="240" w:lineRule="auto"/>
      <w:jc w:val="center"/>
    </w:pPr>
    <w:rPr>
      <w:rFonts w:ascii="Times New Roman" w:eastAsia="Calibri" w:hAnsi="Times New Roman" w:cs="Times New Roman"/>
      <w:b/>
      <w:sz w:val="5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4179"/>
    <w:rPr>
      <w:rFonts w:ascii="Times New Roman" w:eastAsia="Calibri" w:hAnsi="Times New Roman" w:cs="Times New Roman"/>
      <w:b/>
      <w:sz w:val="56"/>
      <w:szCs w:val="20"/>
      <w:lang w:eastAsia="ru-RU"/>
    </w:rPr>
  </w:style>
  <w:style w:type="paragraph" w:styleId="21">
    <w:name w:val="List Bullet 2"/>
    <w:basedOn w:val="a"/>
    <w:autoRedefine/>
    <w:rsid w:val="007D68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0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Основной текст_"/>
    <w:basedOn w:val="a0"/>
    <w:link w:val="4"/>
    <w:rsid w:val="007401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740141"/>
    <w:pPr>
      <w:shd w:val="clear" w:color="auto" w:fill="FFFFFF"/>
      <w:spacing w:before="1140" w:after="0" w:line="322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No Spacing"/>
    <w:link w:val="a9"/>
    <w:uiPriority w:val="1"/>
    <w:qFormat/>
    <w:rsid w:val="00740141"/>
    <w:pPr>
      <w:suppressAutoHyphens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4014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014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99"/>
    <w:rsid w:val="00740141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F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rsid w:val="006B6F43"/>
    <w:rPr>
      <w:color w:val="0000FF"/>
      <w:u w:val="single"/>
    </w:rPr>
  </w:style>
  <w:style w:type="paragraph" w:customStyle="1" w:styleId="1">
    <w:name w:val="Абзац списка1"/>
    <w:basedOn w:val="a"/>
    <w:rsid w:val="006B6F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B6F43"/>
    <w:pPr>
      <w:widowControl w:val="0"/>
      <w:suppressAutoHyphens/>
      <w:autoSpaceDE w:val="0"/>
      <w:spacing w:after="0" w:line="259" w:lineRule="auto"/>
      <w:ind w:left="40" w:firstLine="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d">
    <w:name w:val="Базовый"/>
    <w:rsid w:val="006B6F43"/>
    <w:pPr>
      <w:suppressAutoHyphens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6B6F4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6B6F4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B6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6B6F43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f2">
    <w:name w:val="Normal (Web)"/>
    <w:basedOn w:val="a"/>
    <w:uiPriority w:val="99"/>
    <w:rsid w:val="006B6F43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c75">
    <w:name w:val="c75"/>
    <w:basedOn w:val="a0"/>
    <w:rsid w:val="006B6F43"/>
  </w:style>
  <w:style w:type="character" w:customStyle="1" w:styleId="c43">
    <w:name w:val="c43"/>
    <w:basedOn w:val="a0"/>
    <w:rsid w:val="006B6F43"/>
  </w:style>
  <w:style w:type="paragraph" w:customStyle="1" w:styleId="c11">
    <w:name w:val="c11"/>
    <w:basedOn w:val="a"/>
    <w:rsid w:val="006B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B6F43"/>
  </w:style>
  <w:style w:type="character" w:customStyle="1" w:styleId="c0">
    <w:name w:val="c0"/>
    <w:basedOn w:val="a0"/>
    <w:rsid w:val="006B6F43"/>
  </w:style>
  <w:style w:type="character" w:styleId="af3">
    <w:name w:val="Strong"/>
    <w:basedOn w:val="a0"/>
    <w:uiPriority w:val="22"/>
    <w:qFormat/>
    <w:rsid w:val="006B6F43"/>
    <w:rPr>
      <w:b/>
      <w:bCs/>
    </w:rPr>
  </w:style>
  <w:style w:type="paragraph" w:customStyle="1" w:styleId="c10">
    <w:name w:val="c10"/>
    <w:basedOn w:val="a"/>
    <w:rsid w:val="006B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B6F43"/>
  </w:style>
  <w:style w:type="paragraph" w:customStyle="1" w:styleId="c28">
    <w:name w:val="c28"/>
    <w:basedOn w:val="a"/>
    <w:rsid w:val="006B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6F43"/>
  </w:style>
  <w:style w:type="character" w:customStyle="1" w:styleId="apple-converted-space">
    <w:name w:val="apple-converted-space"/>
    <w:basedOn w:val="a0"/>
    <w:rsid w:val="006B6F43"/>
  </w:style>
  <w:style w:type="paragraph" w:customStyle="1" w:styleId="c6">
    <w:name w:val="c6"/>
    <w:basedOn w:val="a"/>
    <w:rsid w:val="006B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6F43"/>
  </w:style>
  <w:style w:type="character" w:customStyle="1" w:styleId="c1">
    <w:name w:val="c1"/>
    <w:basedOn w:val="a0"/>
    <w:rsid w:val="007A1D76"/>
  </w:style>
  <w:style w:type="character" w:customStyle="1" w:styleId="c27">
    <w:name w:val="c27"/>
    <w:basedOn w:val="a0"/>
    <w:rsid w:val="007A1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4B8F-1AE9-4CDC-8573-D09876DA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9555</Words>
  <Characters>111466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1</cp:revision>
  <cp:lastPrinted>2018-08-28T07:04:00Z</cp:lastPrinted>
  <dcterms:created xsi:type="dcterms:W3CDTF">2018-06-20T09:26:00Z</dcterms:created>
  <dcterms:modified xsi:type="dcterms:W3CDTF">2018-10-25T10:31:00Z</dcterms:modified>
</cp:coreProperties>
</file>